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D6" w:rsidRPr="00C839CA" w:rsidRDefault="00B102D6" w:rsidP="00F64FD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839CA" w:rsidRPr="00C839CA" w:rsidTr="004B0D2D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839CA" w:rsidRPr="00C839CA" w:rsidTr="004B0D2D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953A1" w:rsidRPr="00C839CA" w:rsidTr="008C1A17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A1" w:rsidRPr="00C839CA" w:rsidRDefault="00D953A1" w:rsidP="002F472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3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E651A6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Default="00D953A1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egreia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2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2F47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B102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953A1" w:rsidRPr="00C839CA" w:rsidTr="008C1A17">
        <w:trPr>
          <w:trHeight w:val="212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53A1" w:rsidRPr="00C839CA" w:rsidRDefault="00D953A1" w:rsidP="00AC1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4B0D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953A1" w:rsidRPr="00C839CA" w:rsidTr="00D953A1">
        <w:trPr>
          <w:trHeight w:val="212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953A1" w:rsidRPr="00C839CA" w:rsidRDefault="00D953A1" w:rsidP="00AC1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9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Default="00D953A1" w:rsidP="004B0D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3A1" w:rsidRPr="00C839CA" w:rsidTr="008C1A17">
        <w:trPr>
          <w:trHeight w:val="15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53A1" w:rsidRPr="00C839CA" w:rsidRDefault="00D953A1" w:rsidP="00AC1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Default="00D953A1" w:rsidP="00AC1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B102D6" w:rsidRPr="00C839CA" w:rsidRDefault="00B102D6" w:rsidP="00B102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031"/>
        <w:gridCol w:w="1073"/>
        <w:gridCol w:w="595"/>
        <w:gridCol w:w="1383"/>
        <w:gridCol w:w="879"/>
        <w:gridCol w:w="1338"/>
        <w:gridCol w:w="1338"/>
        <w:gridCol w:w="1432"/>
        <w:gridCol w:w="1197"/>
        <w:gridCol w:w="1268"/>
      </w:tblGrid>
      <w:tr w:rsidR="00E651A6" w:rsidRPr="00C839CA" w:rsidTr="00E651A6">
        <w:trPr>
          <w:trHeight w:val="346"/>
        </w:trPr>
        <w:tc>
          <w:tcPr>
            <w:tcW w:w="906" w:type="pc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953A1" w:rsidRPr="00C839CA" w:rsidTr="00E651A6">
        <w:trPr>
          <w:trHeight w:val="256"/>
        </w:trPr>
        <w:tc>
          <w:tcPr>
            <w:tcW w:w="906" w:type="pct"/>
            <w:shd w:val="clear" w:color="auto" w:fill="auto"/>
            <w:vAlign w:val="center"/>
          </w:tcPr>
          <w:p w:rsidR="00D953A1" w:rsidRPr="00C839CA" w:rsidRDefault="00D953A1" w:rsidP="00D9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651A6" w:rsidRPr="00C839CA" w:rsidTr="00E651A6">
        <w:trPr>
          <w:trHeight w:val="465"/>
        </w:trPr>
        <w:tc>
          <w:tcPr>
            <w:tcW w:w="906" w:type="pct"/>
            <w:shd w:val="clear" w:color="auto" w:fill="auto"/>
            <w:vAlign w:val="center"/>
          </w:tcPr>
          <w:p w:rsidR="00D953A1" w:rsidRPr="00C839CA" w:rsidRDefault="0032329F" w:rsidP="00B879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POSESORATUL NEGRE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23766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953A1" w:rsidRPr="00C839CA" w:rsidRDefault="00D953A1" w:rsidP="00AC1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9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3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953A1" w:rsidRPr="00C839CA" w:rsidRDefault="00D953A1" w:rsidP="00D9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061/12.01.200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953A1" w:rsidRPr="00C839CA" w:rsidRDefault="00D953A1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651A6" w:rsidRPr="00C839CA" w:rsidTr="00E651A6">
        <w:trPr>
          <w:trHeight w:val="79"/>
        </w:trPr>
        <w:tc>
          <w:tcPr>
            <w:tcW w:w="906" w:type="pct"/>
            <w:shd w:val="clear" w:color="auto" w:fill="auto"/>
            <w:vAlign w:val="center"/>
          </w:tcPr>
          <w:p w:rsidR="00E651A6" w:rsidRDefault="0032329F" w:rsidP="00B879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 MARIA ZAMFI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51A6" w:rsidRDefault="00E651A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6.197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51A6" w:rsidRDefault="00E651A6" w:rsidP="00AC1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13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37-C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51A6" w:rsidRPr="00C839CA" w:rsidRDefault="00E651A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651A6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651A6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51A6" w:rsidRDefault="00E651A6" w:rsidP="00D9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651A6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51A6" w:rsidRPr="00C839CA" w:rsidRDefault="00E651A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651A6" w:rsidRPr="00C839CA" w:rsidTr="00E651A6">
        <w:trPr>
          <w:trHeight w:val="90"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1A6" w:rsidRDefault="0032329F" w:rsidP="00B879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 TRAIAN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1A6" w:rsidRDefault="00E651A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1.1936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1A6" w:rsidRDefault="00E651A6" w:rsidP="00AC14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6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1A6" w:rsidRPr="00C839CA" w:rsidRDefault="00E651A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37-C2; 1437-C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1A6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651A6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51A6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651A6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102D6" w:rsidRPr="00C839CA" w:rsidRDefault="00B102D6" w:rsidP="00B102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839CA" w:rsidRPr="00C839CA" w:rsidTr="002F472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839CA" w:rsidRPr="00C839CA" w:rsidTr="002F472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839CA" w:rsidRPr="00C839CA" w:rsidTr="002F472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839CA" w:rsidRPr="00C839CA" w:rsidTr="002F472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102D6" w:rsidRPr="00C839CA" w:rsidRDefault="00B102D6" w:rsidP="00B102D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839CA" w:rsidRPr="00C839CA" w:rsidTr="00B102D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102D6" w:rsidRPr="00C839CA" w:rsidTr="00B102D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2D6" w:rsidRPr="00C839CA" w:rsidRDefault="00B102D6" w:rsidP="002F47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102D6" w:rsidRPr="00C839CA" w:rsidRDefault="00B102D6" w:rsidP="002F47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2D6" w:rsidRPr="00C839CA" w:rsidRDefault="00B102D6" w:rsidP="002F4723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2D6" w:rsidRPr="00C839CA" w:rsidRDefault="00B102D6" w:rsidP="002F472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2D6" w:rsidRPr="00C839CA" w:rsidRDefault="00B102D6" w:rsidP="002F472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953A1" w:rsidRDefault="00D953A1"/>
    <w:p w:rsidR="00D953A1" w:rsidRPr="00C839CA" w:rsidRDefault="00D953A1" w:rsidP="00D953A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953A1" w:rsidRPr="00C839CA" w:rsidTr="008C1A1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A1" w:rsidRPr="00C839CA" w:rsidRDefault="00D953A1" w:rsidP="008C1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8C1A1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953A1" w:rsidRPr="00C839CA" w:rsidTr="008C1A1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A1" w:rsidRPr="00C839CA" w:rsidRDefault="00D953A1" w:rsidP="008C1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651A6" w:rsidRPr="00C839CA" w:rsidTr="008C1A17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egreia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6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651A6" w:rsidRPr="00C839CA" w:rsidTr="00E651A6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53A1" w:rsidRPr="00C839CA" w:rsidRDefault="00D953A1" w:rsidP="00D953A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1031"/>
        <w:gridCol w:w="1096"/>
        <w:gridCol w:w="595"/>
        <w:gridCol w:w="1406"/>
        <w:gridCol w:w="902"/>
        <w:gridCol w:w="1361"/>
        <w:gridCol w:w="1361"/>
        <w:gridCol w:w="1254"/>
        <w:gridCol w:w="1217"/>
        <w:gridCol w:w="1290"/>
      </w:tblGrid>
      <w:tr w:rsidR="00D953A1" w:rsidRPr="00C839CA" w:rsidTr="00D91610">
        <w:trPr>
          <w:trHeight w:val="346"/>
        </w:trPr>
        <w:tc>
          <w:tcPr>
            <w:tcW w:w="913" w:type="pc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91610" w:rsidRPr="00C839CA" w:rsidTr="00D91610">
        <w:trPr>
          <w:trHeight w:val="256"/>
        </w:trPr>
        <w:tc>
          <w:tcPr>
            <w:tcW w:w="913" w:type="pct"/>
            <w:shd w:val="clear" w:color="auto" w:fill="auto"/>
            <w:vAlign w:val="center"/>
          </w:tcPr>
          <w:p w:rsidR="00D91610" w:rsidRPr="00C839CA" w:rsidRDefault="00D91610" w:rsidP="00D916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1610" w:rsidRPr="00C839CA" w:rsidTr="00D91610">
        <w:trPr>
          <w:trHeight w:val="589"/>
        </w:trPr>
        <w:tc>
          <w:tcPr>
            <w:tcW w:w="913" w:type="pct"/>
            <w:shd w:val="clear" w:color="auto" w:fill="auto"/>
            <w:vAlign w:val="center"/>
          </w:tcPr>
          <w:p w:rsidR="00D91610" w:rsidRPr="00C839CA" w:rsidRDefault="00A92510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91610" w:rsidRPr="00C839CA" w:rsidRDefault="00A925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91610" w:rsidRPr="00C839CA" w:rsidRDefault="00A925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91610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91610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91610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1610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91610" w:rsidRPr="00C839CA" w:rsidRDefault="00D916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953A1" w:rsidRPr="00C839CA" w:rsidRDefault="00D953A1" w:rsidP="00D953A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953A1" w:rsidRPr="00C839CA" w:rsidTr="008C1A1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53A1" w:rsidRPr="00C839CA" w:rsidRDefault="00D953A1" w:rsidP="008C1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953A1" w:rsidRPr="00C839CA" w:rsidTr="008C1A1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953A1" w:rsidRPr="00C839CA" w:rsidRDefault="00D953A1" w:rsidP="008C1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53A1" w:rsidRPr="00C839CA" w:rsidTr="008C1A1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53A1" w:rsidRPr="00C839CA" w:rsidRDefault="00D953A1" w:rsidP="008C1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53A1" w:rsidRPr="00C839CA" w:rsidTr="008C1A1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A1" w:rsidRPr="00C839CA" w:rsidRDefault="00D953A1" w:rsidP="008C1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953A1" w:rsidRPr="00C839CA" w:rsidRDefault="00D953A1" w:rsidP="00D953A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953A1" w:rsidRPr="00C839CA" w:rsidTr="008C1A1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A1" w:rsidRPr="00C839CA" w:rsidRDefault="00D953A1" w:rsidP="008C1A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953A1" w:rsidRPr="00C839CA" w:rsidTr="008C1A1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A1" w:rsidRPr="00C839CA" w:rsidRDefault="00D953A1" w:rsidP="008C1A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53A1" w:rsidRPr="00C839CA" w:rsidRDefault="00D953A1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A1" w:rsidRPr="00C839CA" w:rsidRDefault="00D953A1" w:rsidP="008C1A17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3A1" w:rsidRPr="00C839CA" w:rsidRDefault="00D953A1" w:rsidP="008C1A1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53A1" w:rsidRPr="00C839CA" w:rsidRDefault="00D953A1" w:rsidP="008C1A1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953A1" w:rsidRDefault="00D953A1"/>
    <w:p w:rsidR="00D91610" w:rsidRDefault="00D91610"/>
    <w:p w:rsidR="00E651A6" w:rsidRPr="00C839CA" w:rsidRDefault="00021B61" w:rsidP="00E651A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1</w:t>
      </w:r>
      <w:r w:rsidR="00E651A6" w:rsidRPr="00C839CA">
        <w:rPr>
          <w:rFonts w:ascii="Arial" w:hAnsi="Arial" w:cs="Arial"/>
          <w:b/>
          <w:sz w:val="20"/>
          <w:szCs w:val="24"/>
        </w:rPr>
        <w:t>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651A6" w:rsidRPr="00C839CA" w:rsidTr="008C1A1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6" w:rsidRPr="00C839CA" w:rsidRDefault="00E651A6" w:rsidP="008C1A1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651A6" w:rsidRPr="00C839CA" w:rsidTr="008C1A1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2329F" w:rsidRPr="00C839CA" w:rsidTr="008C1A17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9F" w:rsidRPr="00C839CA" w:rsidRDefault="0032329F" w:rsidP="008C1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6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6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0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68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2329F" w:rsidRPr="00C839CA" w:rsidTr="008C1A17">
        <w:trPr>
          <w:trHeight w:val="5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9F" w:rsidRPr="00C839CA" w:rsidRDefault="0032329F" w:rsidP="008C1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2329F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91610" w:rsidRPr="00C839CA" w:rsidTr="00D91610">
        <w:trPr>
          <w:trHeight w:val="15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1610" w:rsidRPr="00C839CA" w:rsidRDefault="00D91610" w:rsidP="008C1A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610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32329F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610" w:rsidRPr="00C839CA" w:rsidRDefault="00D91610" w:rsidP="008C1A1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E651A6" w:rsidRPr="00C839CA" w:rsidRDefault="00E651A6" w:rsidP="00E651A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32329F" w:rsidRPr="00C839CA" w:rsidTr="0032329F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2329F" w:rsidRPr="00C839CA" w:rsidTr="008C1A1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329F" w:rsidRPr="00C839CA" w:rsidTr="008C1A17">
        <w:trPr>
          <w:trHeight w:val="45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8.1949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2329F" w:rsidRPr="00C839CA" w:rsidRDefault="0032329F" w:rsidP="003232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193/23.03.202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2329F" w:rsidRPr="00C839CA" w:rsidTr="008C1A17">
        <w:trPr>
          <w:trHeight w:val="79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2329F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2329F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2329F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32329F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2329F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1-C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2329F" w:rsidRPr="00C839CA" w:rsidRDefault="0032329F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2329F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2329F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2329F" w:rsidRDefault="008C1A17" w:rsidP="003232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rizație de Construire nr. 30/29.12.2022 și Proces verbal de recepție 4651/21.05.202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2329F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32329F" w:rsidRPr="00C839CA" w:rsidRDefault="00753D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C1A17" w:rsidRPr="00C839CA" w:rsidTr="008C1A17">
        <w:trPr>
          <w:trHeight w:val="90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C1A17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C1A17" w:rsidRPr="00C839CA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C1A17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C1A17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8C1A17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C1A17" w:rsidRPr="00C839CA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8C1A17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2-C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8C1A17" w:rsidRPr="00C839CA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C1A17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C1A17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C1A17" w:rsidRDefault="008C1A17" w:rsidP="003232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117/07.01.202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C1A17" w:rsidRDefault="008C1A1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C1A17" w:rsidRPr="00C839CA" w:rsidRDefault="00753D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86AC7" w:rsidRPr="00C839CA" w:rsidTr="008C1A17">
        <w:trPr>
          <w:trHeight w:val="90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86AC7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6AC7" w:rsidRPr="00C839CA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E86AC7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6AC7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E86AC7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86AC7" w:rsidRPr="00C839CA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AC7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2-C3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AC7" w:rsidRPr="00C839CA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AC7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AC7" w:rsidRDefault="00E86AC7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AC7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AC7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AC7" w:rsidRPr="00C839CA" w:rsidRDefault="00753D10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86AC7" w:rsidRDefault="00E86AC7" w:rsidP="00E651A6">
      <w:pPr>
        <w:spacing w:after="0"/>
        <w:rPr>
          <w:rFonts w:ascii="Arial" w:hAnsi="Arial" w:cs="Arial"/>
          <w:b/>
          <w:sz w:val="20"/>
          <w:szCs w:val="24"/>
        </w:rPr>
      </w:pPr>
    </w:p>
    <w:p w:rsidR="00E86AC7" w:rsidRDefault="00E86AC7" w:rsidP="00E651A6">
      <w:pPr>
        <w:spacing w:after="0"/>
        <w:rPr>
          <w:rFonts w:ascii="Arial" w:hAnsi="Arial" w:cs="Arial"/>
          <w:b/>
          <w:sz w:val="20"/>
          <w:szCs w:val="24"/>
        </w:rPr>
      </w:pPr>
    </w:p>
    <w:p w:rsidR="00E86AC7" w:rsidRDefault="00E86AC7" w:rsidP="00E651A6">
      <w:pPr>
        <w:spacing w:after="0"/>
        <w:rPr>
          <w:rFonts w:ascii="Arial" w:hAnsi="Arial" w:cs="Arial"/>
          <w:b/>
          <w:sz w:val="20"/>
          <w:szCs w:val="24"/>
        </w:rPr>
      </w:pPr>
    </w:p>
    <w:p w:rsidR="00E86AC7" w:rsidRDefault="00E86AC7" w:rsidP="00E651A6">
      <w:pPr>
        <w:spacing w:after="0"/>
        <w:rPr>
          <w:rFonts w:ascii="Arial" w:hAnsi="Arial" w:cs="Arial"/>
          <w:b/>
          <w:sz w:val="20"/>
          <w:szCs w:val="24"/>
        </w:rPr>
      </w:pPr>
    </w:p>
    <w:p w:rsidR="00E86AC7" w:rsidRDefault="00E86AC7" w:rsidP="00E651A6">
      <w:pPr>
        <w:spacing w:after="0"/>
        <w:rPr>
          <w:rFonts w:ascii="Arial" w:hAnsi="Arial" w:cs="Arial"/>
          <w:b/>
          <w:sz w:val="20"/>
          <w:szCs w:val="24"/>
        </w:rPr>
      </w:pPr>
    </w:p>
    <w:p w:rsidR="00E86AC7" w:rsidRDefault="00E86AC7" w:rsidP="00E651A6">
      <w:pPr>
        <w:spacing w:after="0"/>
        <w:rPr>
          <w:rFonts w:ascii="Arial" w:hAnsi="Arial" w:cs="Arial"/>
          <w:b/>
          <w:sz w:val="20"/>
          <w:szCs w:val="24"/>
        </w:rPr>
      </w:pPr>
    </w:p>
    <w:p w:rsidR="00E86AC7" w:rsidRDefault="00E86AC7" w:rsidP="00E651A6">
      <w:pPr>
        <w:spacing w:after="0"/>
        <w:rPr>
          <w:rFonts w:ascii="Arial" w:hAnsi="Arial" w:cs="Arial"/>
          <w:b/>
          <w:sz w:val="20"/>
          <w:szCs w:val="24"/>
        </w:rPr>
      </w:pPr>
    </w:p>
    <w:p w:rsidR="00E86AC7" w:rsidRDefault="00E86AC7" w:rsidP="00E651A6">
      <w:pPr>
        <w:spacing w:after="0"/>
        <w:rPr>
          <w:rFonts w:ascii="Arial" w:hAnsi="Arial" w:cs="Arial"/>
          <w:b/>
          <w:sz w:val="20"/>
          <w:szCs w:val="24"/>
        </w:rPr>
      </w:pPr>
    </w:p>
    <w:p w:rsidR="00E651A6" w:rsidRPr="00C839CA" w:rsidRDefault="00E651A6" w:rsidP="00E651A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651A6" w:rsidRPr="00C839CA" w:rsidTr="008C1A1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651A6" w:rsidRPr="00C839CA" w:rsidTr="008C1A1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651A6" w:rsidRPr="00C839CA" w:rsidTr="008C1A1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651A6" w:rsidRPr="00C839CA" w:rsidTr="008C1A1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651A6" w:rsidRPr="00C839CA" w:rsidRDefault="00E651A6" w:rsidP="00E651A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651A6" w:rsidRPr="00C839CA" w:rsidTr="008C1A1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651A6" w:rsidRPr="00C839CA" w:rsidTr="008C1A1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A6" w:rsidRPr="00C839CA" w:rsidRDefault="00E651A6" w:rsidP="008C1A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651A6" w:rsidRPr="00C839CA" w:rsidRDefault="00E651A6" w:rsidP="008C1A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1A6" w:rsidRPr="00C839CA" w:rsidRDefault="00E651A6" w:rsidP="008C1A17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1A6" w:rsidRPr="00C839CA" w:rsidRDefault="00E651A6" w:rsidP="008C1A1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1A6" w:rsidRPr="00C839CA" w:rsidRDefault="00E651A6" w:rsidP="008C1A1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102D6" w:rsidRDefault="00B102D6"/>
    <w:p w:rsidR="00E86AC7" w:rsidRDefault="00E86AC7"/>
    <w:p w:rsidR="00E86AC7" w:rsidRDefault="00E86AC7"/>
    <w:p w:rsidR="00E86AC7" w:rsidRDefault="00E86AC7"/>
    <w:p w:rsidR="00E86AC7" w:rsidRDefault="00E86AC7"/>
    <w:p w:rsidR="00E86AC7" w:rsidRDefault="00E86AC7"/>
    <w:p w:rsidR="008579B3" w:rsidRDefault="008579B3"/>
    <w:p w:rsidR="008579B3" w:rsidRDefault="008579B3"/>
    <w:p w:rsidR="008579B3" w:rsidRDefault="008579B3"/>
    <w:p w:rsidR="00E86AC7" w:rsidRPr="00C839CA" w:rsidRDefault="00E86AC7" w:rsidP="00E86AC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86AC7" w:rsidRPr="00C839CA" w:rsidTr="00E462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AC7" w:rsidRPr="00C839CA" w:rsidRDefault="00E86AC7" w:rsidP="00E462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86AC7" w:rsidRPr="00C839CA" w:rsidTr="00E462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86AC7" w:rsidRPr="00C839CA" w:rsidTr="00E4621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86A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45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86A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4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7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777E68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777E68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777E68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4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86AC7" w:rsidRPr="00C839CA" w:rsidTr="00E46216">
        <w:trPr>
          <w:trHeight w:val="150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777E68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777E68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E86AC7" w:rsidRPr="00C839CA" w:rsidRDefault="00E86AC7" w:rsidP="00E86A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E86AC7" w:rsidRPr="00C839CA" w:rsidTr="00E46216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86AC7" w:rsidRPr="00C839CA" w:rsidTr="00E46216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7E68" w:rsidRPr="00C839CA" w:rsidTr="00E46216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INA NICOLE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4.198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1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77E68" w:rsidRPr="00C839CA" w:rsidRDefault="00777E68" w:rsidP="00777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din nr. 2001/15.04.20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77E68" w:rsidRPr="00C839CA" w:rsidRDefault="00777E68" w:rsidP="00777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stituția Prefectului- Județul MM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77E68" w:rsidRPr="00C839CA" w:rsidTr="00777E68">
        <w:trPr>
          <w:trHeight w:val="615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ICOLA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12.1982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1A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777E68" w:rsidRDefault="00777E68" w:rsidP="00777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2-C1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777E68" w:rsidRDefault="00777E68" w:rsidP="00777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rizație de Construire nr. 21/25.11.2010 și Proces verbal de recepție 2277/12.03.2012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7E68" w:rsidRPr="00C839CA" w:rsidTr="00E46216">
        <w:trPr>
          <w:trHeight w:val="29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INA NICOLET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4.1984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7E68" w:rsidRPr="00C839CA" w:rsidTr="00E46216">
        <w:trPr>
          <w:trHeight w:val="90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68" w:rsidRDefault="00777E68" w:rsidP="00777E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2-C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68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68" w:rsidRPr="00C839CA" w:rsidRDefault="00777E6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86AC7" w:rsidRPr="00C839CA" w:rsidRDefault="00E86AC7" w:rsidP="00E86A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86AC7" w:rsidRPr="00C839CA" w:rsidTr="00E462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86AC7" w:rsidRPr="00C839CA" w:rsidTr="00E462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86AC7" w:rsidRPr="00C839CA" w:rsidTr="00E462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86AC7" w:rsidRPr="00C839CA" w:rsidTr="00E462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86AC7" w:rsidRPr="00C839CA" w:rsidRDefault="00E86AC7" w:rsidP="00E86A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86AC7" w:rsidRPr="00C839CA" w:rsidTr="00E462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86AC7" w:rsidRPr="00C839CA" w:rsidTr="00E462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AC7" w:rsidRPr="00C839CA" w:rsidRDefault="00E86AC7" w:rsidP="00E46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86AC7" w:rsidRPr="00C839CA" w:rsidRDefault="00E86AC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AC7" w:rsidRPr="00C839CA" w:rsidRDefault="00E86AC7" w:rsidP="00E462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6AC7" w:rsidRPr="00C839CA" w:rsidRDefault="00E86AC7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6AC7" w:rsidRPr="00C839CA" w:rsidRDefault="00E86AC7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97C8F" w:rsidRDefault="00397C8F" w:rsidP="00753D1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53D10" w:rsidRPr="00C839CA" w:rsidRDefault="00753D10" w:rsidP="00753D1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53D10" w:rsidRPr="00C839CA" w:rsidTr="00E462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E462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53D10" w:rsidRPr="00C839CA" w:rsidTr="00E462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53D10" w:rsidRPr="00C839CA" w:rsidTr="00E4621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753D1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753D1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2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2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9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69/2/3; 170; 171/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753D10" w:rsidRPr="00C839CA" w:rsidTr="00E46216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753D1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753D10" w:rsidRPr="00C839CA" w:rsidTr="00E4621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3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D10" w:rsidRPr="00C839CA" w:rsidTr="00E46216">
        <w:trPr>
          <w:trHeight w:val="27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753D10" w:rsidRPr="00C839CA" w:rsidRDefault="00753D10" w:rsidP="00753D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121"/>
        <w:gridCol w:w="1031"/>
        <w:gridCol w:w="952"/>
        <w:gridCol w:w="987"/>
        <w:gridCol w:w="1259"/>
        <w:gridCol w:w="789"/>
        <w:gridCol w:w="1316"/>
        <w:gridCol w:w="1316"/>
        <w:gridCol w:w="1432"/>
        <w:gridCol w:w="1087"/>
        <w:gridCol w:w="1178"/>
      </w:tblGrid>
      <w:tr w:rsidR="00753D10" w:rsidRPr="00C839CA" w:rsidTr="00187516">
        <w:trPr>
          <w:trHeight w:val="346"/>
        </w:trPr>
        <w:tc>
          <w:tcPr>
            <w:tcW w:w="972" w:type="pct"/>
            <w:gridSpan w:val="3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1" w:type="pct"/>
            <w:gridSpan w:val="3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53D10" w:rsidRPr="00C839CA" w:rsidTr="00187516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7516" w:rsidRPr="00C839CA" w:rsidTr="00187516">
        <w:trPr>
          <w:trHeight w:val="33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CHIM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7.194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03/2799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3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ă civilă nr. 9156/17.11.201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ecedat </w:t>
            </w:r>
          </w:p>
        </w:tc>
      </w:tr>
      <w:tr w:rsidR="00187516" w:rsidRPr="00C839CA" w:rsidTr="00187516">
        <w:trPr>
          <w:trHeight w:val="207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6/2799</w:t>
            </w: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187516" w:rsidRPr="00C839CA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297/09.04.202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187516" w:rsidRDefault="001875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7516" w:rsidRPr="00C839CA" w:rsidTr="00187516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CHIM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7.194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3-C1; 1443-C2; 1443-C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187516" w:rsidRDefault="00187516" w:rsidP="00753D10">
      <w:pPr>
        <w:spacing w:after="0"/>
        <w:rPr>
          <w:rFonts w:ascii="Arial" w:hAnsi="Arial" w:cs="Arial"/>
          <w:b/>
          <w:sz w:val="20"/>
          <w:szCs w:val="24"/>
        </w:rPr>
      </w:pPr>
    </w:p>
    <w:p w:rsidR="00753D10" w:rsidRPr="00C839CA" w:rsidRDefault="00753D10" w:rsidP="00753D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40"/>
        <w:gridCol w:w="741"/>
        <w:gridCol w:w="1062"/>
        <w:gridCol w:w="715"/>
        <w:gridCol w:w="1177"/>
        <w:gridCol w:w="2137"/>
        <w:gridCol w:w="546"/>
        <w:gridCol w:w="1261"/>
        <w:gridCol w:w="1116"/>
        <w:gridCol w:w="1233"/>
        <w:gridCol w:w="1171"/>
        <w:gridCol w:w="1050"/>
        <w:gridCol w:w="893"/>
      </w:tblGrid>
      <w:tr w:rsidR="00753D10" w:rsidRPr="00C839CA" w:rsidTr="00187516">
        <w:trPr>
          <w:trHeight w:val="38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53D10" w:rsidRPr="00C839CA" w:rsidTr="00187516">
        <w:trPr>
          <w:trHeight w:val="264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7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7516" w:rsidRPr="00C839CA" w:rsidTr="00187516">
        <w:trPr>
          <w:trHeight w:val="22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87516" w:rsidRPr="00C839CA" w:rsidTr="00187516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516" w:rsidRPr="00C839CA" w:rsidRDefault="00187516" w:rsidP="001875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CO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SCHIV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să CNP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pt de ipotecă legală cu titlu de sultă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ă civilă nr. 9156/17.11.201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05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</w:t>
            </w:r>
          </w:p>
        </w:tc>
      </w:tr>
      <w:tr w:rsidR="00187516" w:rsidRPr="00C839CA" w:rsidTr="00187516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516" w:rsidRPr="00C839CA" w:rsidRDefault="00187516" w:rsidP="001875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CO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să CNP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pt de ipotecă legală cu titlu de sultă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ă civilă nr. 9156/17.11.201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05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</w:t>
            </w:r>
          </w:p>
        </w:tc>
      </w:tr>
      <w:tr w:rsidR="00187516" w:rsidRPr="00C839CA" w:rsidTr="00187516">
        <w:trPr>
          <w:trHeight w:val="26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516" w:rsidRPr="00C839CA" w:rsidRDefault="00187516" w:rsidP="001875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URGIU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să CNP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pt de ipotecă legală cu titlu de sultă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1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ă civilă nr. 9156/17.11.201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87516" w:rsidRPr="00C839CA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05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7516" w:rsidRPr="00187516" w:rsidRDefault="00187516" w:rsidP="001875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</w:t>
            </w:r>
          </w:p>
        </w:tc>
      </w:tr>
    </w:tbl>
    <w:p w:rsidR="00753D10" w:rsidRPr="00C839CA" w:rsidRDefault="00753D10" w:rsidP="00753D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53D10" w:rsidRPr="00C839CA" w:rsidTr="00E462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53D10" w:rsidRPr="00C839CA" w:rsidTr="00E462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D10" w:rsidRPr="00C839CA" w:rsidRDefault="00753D10" w:rsidP="00E46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53D10" w:rsidRPr="00C839CA" w:rsidRDefault="00753D10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D10" w:rsidRPr="00C839CA" w:rsidRDefault="00753D10" w:rsidP="00E462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D10" w:rsidRPr="00C839CA" w:rsidRDefault="00753D10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D10" w:rsidRPr="00C839CA" w:rsidRDefault="00753D10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87516" w:rsidRDefault="00187516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C2BBD" w:rsidRPr="00C839CA" w:rsidRDefault="005C2BBD" w:rsidP="005C2BB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C2BBD" w:rsidRPr="00C839CA" w:rsidTr="00E462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BD" w:rsidRPr="00C839CA" w:rsidRDefault="005C2BBD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BBD" w:rsidRPr="00C839CA" w:rsidRDefault="005C2BBD" w:rsidP="00E462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C2BBD" w:rsidRPr="00C839CA" w:rsidTr="00E462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BD" w:rsidRPr="00C839CA" w:rsidRDefault="005C2BBD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C2BBD" w:rsidRPr="00C839CA" w:rsidTr="00E4621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BD" w:rsidRPr="00C839CA" w:rsidRDefault="005C2BBD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BBD" w:rsidRPr="00C839CA" w:rsidRDefault="005C2BBD" w:rsidP="005C2B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80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80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C2BBD" w:rsidRPr="00C839CA" w:rsidTr="005C2BBD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5C2BBD" w:rsidRPr="00C839CA" w:rsidRDefault="005C2BBD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2BBD" w:rsidRPr="00C839CA" w:rsidRDefault="005C2BBD" w:rsidP="005C2BB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8"/>
        <w:gridCol w:w="1031"/>
        <w:gridCol w:w="979"/>
        <w:gridCol w:w="595"/>
        <w:gridCol w:w="1284"/>
        <w:gridCol w:w="820"/>
        <w:gridCol w:w="1316"/>
        <w:gridCol w:w="1316"/>
        <w:gridCol w:w="1499"/>
        <w:gridCol w:w="1135"/>
        <w:gridCol w:w="1206"/>
      </w:tblGrid>
      <w:tr w:rsidR="005C2BBD" w:rsidRPr="00C839CA" w:rsidTr="00F63D2A">
        <w:trPr>
          <w:trHeight w:val="346"/>
        </w:trPr>
        <w:tc>
          <w:tcPr>
            <w:tcW w:w="1031" w:type="pct"/>
            <w:gridSpan w:val="3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2" w:type="pct"/>
            <w:gridSpan w:val="3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C2BBD" w:rsidRPr="00C839CA" w:rsidTr="00142F5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C2BBD" w:rsidRPr="00C839C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42F58" w:rsidRPr="00C839CA" w:rsidTr="00142F58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HIV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4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nr. </w:t>
            </w:r>
            <w:r w:rsidR="00F63D2A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4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ă civilă nr. 9156/17.11.2016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63D2A" w:rsidRPr="00C839CA" w:rsidTr="00142F58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63D2A" w:rsidRPr="00C839C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63D2A" w:rsidRPr="00C839C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3D2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63D2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3.194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63D2A" w:rsidRPr="00C839C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14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63D2A" w:rsidRPr="00C839C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F63D2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F63D2A" w:rsidRPr="00C839C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F63D2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F63D2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F63D2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63D2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F63D2A" w:rsidRPr="00C839CA" w:rsidRDefault="00F63D2A" w:rsidP="00F63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42F58" w:rsidRPr="00C839CA" w:rsidTr="00142F58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CHIM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7.194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2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</w:t>
            </w:r>
          </w:p>
        </w:tc>
      </w:tr>
      <w:tr w:rsidR="00142F58" w:rsidRPr="00C839CA" w:rsidTr="00142F58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42F58" w:rsidRDefault="00F63D2A" w:rsidP="0014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IURGIU</w:t>
            </w:r>
            <w:r w:rsidR="00142F5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5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133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142F58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142F58" w:rsidRPr="00C839CA" w:rsidRDefault="00142F58" w:rsidP="00142F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C2BBD" w:rsidRPr="00F63D2A" w:rsidRDefault="005C2BBD" w:rsidP="005C2BBD">
      <w:pPr>
        <w:spacing w:after="0"/>
        <w:rPr>
          <w:rFonts w:ascii="Arial" w:hAnsi="Arial" w:cs="Arial"/>
          <w:b/>
          <w:sz w:val="18"/>
          <w:szCs w:val="24"/>
        </w:rPr>
      </w:pPr>
      <w:r w:rsidRPr="00F63D2A">
        <w:rPr>
          <w:rFonts w:ascii="Arial" w:hAnsi="Arial" w:cs="Arial"/>
          <w:b/>
          <w:sz w:val="18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C2BBD" w:rsidRPr="00F63D2A" w:rsidTr="00E462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2BBD" w:rsidRPr="00F63D2A" w:rsidRDefault="005C2BBD" w:rsidP="00E4621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Tipul sarcinii sau al dezmembrămintelor dreptului de</w:t>
            </w:r>
          </w:p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Identificator entitate asociată</w:t>
            </w:r>
            <w:r w:rsidRPr="00F63D2A">
              <w:rPr>
                <w:rFonts w:ascii="Arial" w:hAnsi="Arial" w:cs="Arial"/>
                <w:sz w:val="14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Tip monedă</w:t>
            </w:r>
          </w:p>
        </w:tc>
      </w:tr>
      <w:tr w:rsidR="005C2BBD" w:rsidRPr="00F63D2A" w:rsidTr="00E462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C2BBD" w:rsidRPr="00F63D2A" w:rsidRDefault="005C2BBD" w:rsidP="00E4621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5C2BBD" w:rsidRPr="00F63D2A" w:rsidTr="00E462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C2BBD" w:rsidRPr="00F63D2A" w:rsidRDefault="005C2BBD" w:rsidP="00E4621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63D2A">
              <w:rPr>
                <w:rFonts w:ascii="Arial" w:hAnsi="Arial" w:cs="Arial"/>
                <w:sz w:val="14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5C2BBD" w:rsidRPr="00F63D2A" w:rsidTr="00E462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BD" w:rsidRPr="00F63D2A" w:rsidRDefault="005C2BBD" w:rsidP="00E4621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63D2A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5C2BBD" w:rsidRPr="00F63D2A" w:rsidRDefault="005C2BBD" w:rsidP="005C2BBD">
      <w:pPr>
        <w:spacing w:after="0"/>
        <w:rPr>
          <w:rFonts w:ascii="Arial" w:hAnsi="Arial" w:cs="Arial"/>
          <w:b/>
          <w:sz w:val="18"/>
          <w:szCs w:val="24"/>
        </w:rPr>
      </w:pPr>
      <w:r w:rsidRPr="00F63D2A">
        <w:rPr>
          <w:rFonts w:ascii="Arial" w:hAnsi="Arial" w:cs="Arial"/>
          <w:b/>
          <w:sz w:val="18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C2BBD" w:rsidRPr="00F63D2A" w:rsidTr="00E462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BD" w:rsidRPr="00F63D2A" w:rsidRDefault="005C2BBD" w:rsidP="00E46216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F63D2A" w:rsidRDefault="005C2BBD" w:rsidP="00E46216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63D2A">
              <w:rPr>
                <w:rFonts w:ascii="Arial" w:hAnsi="Arial" w:cs="Arial"/>
                <w:sz w:val="14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BBD" w:rsidRPr="00F63D2A" w:rsidRDefault="005C2BBD" w:rsidP="00E46216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63D2A">
              <w:rPr>
                <w:rFonts w:ascii="Arial" w:hAnsi="Arial" w:cs="Arial"/>
                <w:sz w:val="14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63D2A">
              <w:rPr>
                <w:rFonts w:ascii="Arial" w:hAnsi="Arial" w:cs="Arial"/>
                <w:sz w:val="14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63D2A">
              <w:rPr>
                <w:rFonts w:ascii="Arial" w:hAnsi="Arial" w:cs="Arial"/>
                <w:sz w:val="14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F63D2A" w:rsidRDefault="005C2BBD" w:rsidP="00E46216">
            <w:pPr>
              <w:spacing w:after="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F63D2A">
              <w:rPr>
                <w:rFonts w:ascii="Arial" w:hAnsi="Arial" w:cs="Arial"/>
                <w:sz w:val="14"/>
                <w:szCs w:val="24"/>
              </w:rPr>
              <w:t xml:space="preserve">Identificator entitate asociată </w:t>
            </w:r>
            <w:r w:rsidRPr="00F63D2A">
              <w:rPr>
                <w:rFonts w:ascii="Arial" w:hAnsi="Arial" w:cs="Arial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sz w:val="14"/>
              </w:rPr>
            </w:pPr>
            <w:r w:rsidRPr="00F63D2A">
              <w:rPr>
                <w:rFonts w:ascii="Arial" w:hAnsi="Arial" w:cs="Arial"/>
                <w:sz w:val="14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sz w:val="14"/>
              </w:rPr>
            </w:pPr>
            <w:r w:rsidRPr="00F63D2A">
              <w:rPr>
                <w:rFonts w:ascii="Arial" w:hAnsi="Arial" w:cs="Arial"/>
                <w:sz w:val="14"/>
                <w:szCs w:val="24"/>
              </w:rPr>
              <w:t>Imobil contestat / necontestat</w:t>
            </w:r>
            <w:r w:rsidRPr="00F63D2A">
              <w:rPr>
                <w:rFonts w:ascii="Arial" w:hAnsi="Arial" w:cs="Arial"/>
                <w:sz w:val="14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BD" w:rsidRPr="00F63D2A" w:rsidRDefault="005C2BBD" w:rsidP="00E46216">
            <w:pPr>
              <w:spacing w:after="0" w:line="240" w:lineRule="auto"/>
              <w:jc w:val="center"/>
              <w:rPr>
                <w:sz w:val="14"/>
              </w:rPr>
            </w:pPr>
            <w:r w:rsidRPr="00F63D2A">
              <w:rPr>
                <w:rFonts w:ascii="Arial" w:hAnsi="Arial" w:cs="Arial"/>
                <w:sz w:val="14"/>
                <w:szCs w:val="24"/>
              </w:rPr>
              <w:t>Alte observaţii</w:t>
            </w:r>
          </w:p>
        </w:tc>
      </w:tr>
      <w:tr w:rsidR="005C2BBD" w:rsidRPr="00C839CA" w:rsidTr="00E462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BD" w:rsidRPr="00C839CA" w:rsidRDefault="005C2BBD" w:rsidP="00E46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2BBD" w:rsidRPr="00C839CA" w:rsidRDefault="005C2BB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BD" w:rsidRPr="00C839CA" w:rsidRDefault="00C1243D" w:rsidP="00E4621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5C2BBD"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BBD" w:rsidRPr="00C839CA" w:rsidRDefault="005C2BBD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2BBD" w:rsidRPr="00C839CA" w:rsidRDefault="005C2BBD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C2BBD" w:rsidRDefault="005C2BBD" w:rsidP="00753D10"/>
    <w:p w:rsidR="00C1243D" w:rsidRPr="00C839CA" w:rsidRDefault="00C1243D" w:rsidP="00C1243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1243D" w:rsidRPr="00C839CA" w:rsidTr="00E462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43D" w:rsidRPr="00C839CA" w:rsidRDefault="00C1243D" w:rsidP="00E462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1243D" w:rsidRPr="00C839CA" w:rsidTr="00E462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1243D" w:rsidRPr="00C839CA" w:rsidTr="00E4621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C1243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8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C1243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8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6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243D" w:rsidRPr="00C839CA" w:rsidTr="00E46216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243D" w:rsidRPr="00C839CA" w:rsidRDefault="00C1243D" w:rsidP="00C124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693"/>
        <w:gridCol w:w="1262"/>
        <w:gridCol w:w="1031"/>
        <w:gridCol w:w="951"/>
        <w:gridCol w:w="595"/>
        <w:gridCol w:w="1258"/>
        <w:gridCol w:w="791"/>
        <w:gridCol w:w="1287"/>
        <w:gridCol w:w="1287"/>
        <w:gridCol w:w="1475"/>
        <w:gridCol w:w="1106"/>
        <w:gridCol w:w="1177"/>
      </w:tblGrid>
      <w:tr w:rsidR="00C1243D" w:rsidRPr="00C839CA" w:rsidTr="00C1243D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1243D" w:rsidRPr="00C839CA" w:rsidTr="00C1243D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243D" w:rsidRPr="00C839CA" w:rsidTr="00C1243D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ĂGUR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ENTINA MARIA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1243D" w:rsidRPr="00C839CA" w:rsidRDefault="004F255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7.197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1243D" w:rsidRPr="00C839CA" w:rsidRDefault="004F255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Negreia, nr. 16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autentificat sub nr. 570/10.05.201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1243D" w:rsidRPr="00C839CA" w:rsidRDefault="00C1243D" w:rsidP="00C124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1243D" w:rsidRPr="00C839CA" w:rsidTr="00E462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1243D" w:rsidRPr="00C839CA" w:rsidTr="00E462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243D" w:rsidRPr="00C839CA" w:rsidTr="00E462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243D" w:rsidRPr="00C839CA" w:rsidTr="00E462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1243D" w:rsidRPr="00C839CA" w:rsidRDefault="00C1243D" w:rsidP="00C1243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1243D" w:rsidRPr="00C839CA" w:rsidTr="00E462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1243D" w:rsidRPr="00C839CA" w:rsidTr="00E462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43D" w:rsidRPr="00C839CA" w:rsidRDefault="00C1243D" w:rsidP="00E46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1243D" w:rsidRPr="00C839CA" w:rsidRDefault="00C1243D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43D" w:rsidRPr="00C839CA" w:rsidRDefault="00C1243D" w:rsidP="00E4621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43D" w:rsidRPr="00C839CA" w:rsidRDefault="00C1243D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43D" w:rsidRPr="00C839CA" w:rsidRDefault="00C1243D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21B61" w:rsidRDefault="00021B61" w:rsidP="002F66A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1B61" w:rsidRDefault="00021B61" w:rsidP="002F66A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1B61" w:rsidRDefault="00021B61" w:rsidP="002F66A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1B61" w:rsidRDefault="00021B61" w:rsidP="002F66A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1B61" w:rsidRDefault="00021B61" w:rsidP="002F66A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F66A1" w:rsidRPr="00C839CA" w:rsidRDefault="002F66A1" w:rsidP="002F66A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2F66A1" w:rsidRPr="00C839CA" w:rsidTr="00E462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6A1" w:rsidRPr="00C839CA" w:rsidRDefault="002F66A1" w:rsidP="00E462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F66A1" w:rsidRPr="00C839CA" w:rsidTr="00E462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F66A1" w:rsidRPr="00C839CA" w:rsidTr="00E4621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2F66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2F66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5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5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6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F66A1" w:rsidRPr="00C839CA" w:rsidTr="00E46216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66A1" w:rsidRPr="00C839CA" w:rsidRDefault="002F66A1" w:rsidP="002F66A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8"/>
        <w:gridCol w:w="1031"/>
        <w:gridCol w:w="981"/>
        <w:gridCol w:w="595"/>
        <w:gridCol w:w="1285"/>
        <w:gridCol w:w="818"/>
        <w:gridCol w:w="1314"/>
        <w:gridCol w:w="1315"/>
        <w:gridCol w:w="1503"/>
        <w:gridCol w:w="1134"/>
        <w:gridCol w:w="1205"/>
      </w:tblGrid>
      <w:tr w:rsidR="002F66A1" w:rsidRPr="00C839CA" w:rsidTr="00E46216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F66A1" w:rsidRPr="00C839CA" w:rsidTr="00E46216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F66A1" w:rsidRPr="00C839CA" w:rsidTr="00E46216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F66A1" w:rsidRPr="00C839CA" w:rsidRDefault="00F4435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4.197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F66A1" w:rsidRPr="00C839CA" w:rsidRDefault="00F44358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cart. Microraion Vest, nr. 21A/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F66A1" w:rsidRPr="00C839CA" w:rsidRDefault="002F66A1" w:rsidP="002F66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autentificat sub nr. 1536/26.10.201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2F66A1" w:rsidRPr="00C839CA" w:rsidRDefault="002F66A1" w:rsidP="002F66A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F66A1" w:rsidRPr="00C839CA" w:rsidTr="00E462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F66A1" w:rsidRPr="00C839CA" w:rsidTr="00E462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F66A1" w:rsidRPr="00C839CA" w:rsidTr="00E462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F66A1" w:rsidRPr="00C839CA" w:rsidTr="00E462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F66A1" w:rsidRPr="00C839CA" w:rsidRDefault="002F66A1" w:rsidP="002F66A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F66A1" w:rsidRPr="00C839CA" w:rsidTr="00E462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F66A1" w:rsidRPr="00C839CA" w:rsidTr="00E462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6A1" w:rsidRPr="00C839CA" w:rsidRDefault="002F66A1" w:rsidP="00E46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F66A1" w:rsidRPr="00C839CA" w:rsidRDefault="002F66A1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A1" w:rsidRPr="00C839CA" w:rsidRDefault="002F66A1" w:rsidP="00E4621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A1" w:rsidRPr="00C839CA" w:rsidRDefault="002F66A1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A1" w:rsidRPr="00C839CA" w:rsidRDefault="002F66A1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F66A1" w:rsidRDefault="002F66A1" w:rsidP="00753D10"/>
    <w:p w:rsidR="00EB2397" w:rsidRDefault="00EB2397" w:rsidP="00753D10"/>
    <w:p w:rsidR="00397C8F" w:rsidRDefault="00397C8F" w:rsidP="00753D10"/>
    <w:p w:rsidR="00EB2397" w:rsidRPr="00C839CA" w:rsidRDefault="00EB2397" w:rsidP="00EB239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B2397" w:rsidRPr="00C839CA" w:rsidTr="00E462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2397" w:rsidRPr="00C839CA" w:rsidRDefault="00EB2397" w:rsidP="00E462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B2397" w:rsidRPr="00C839CA" w:rsidTr="00E462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B2397" w:rsidRPr="00C839CA" w:rsidTr="00EB2397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2397" w:rsidRPr="00C839CA" w:rsidRDefault="00EB2397" w:rsidP="00EB23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3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56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56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B2397" w:rsidRPr="00C839CA" w:rsidTr="00EB2397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2397" w:rsidRPr="00C839CA" w:rsidRDefault="00EB2397" w:rsidP="00EB239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7"/>
        <w:gridCol w:w="1031"/>
        <w:gridCol w:w="980"/>
        <w:gridCol w:w="595"/>
        <w:gridCol w:w="1285"/>
        <w:gridCol w:w="817"/>
        <w:gridCol w:w="1313"/>
        <w:gridCol w:w="1316"/>
        <w:gridCol w:w="1504"/>
        <w:gridCol w:w="1135"/>
        <w:gridCol w:w="1206"/>
      </w:tblGrid>
      <w:tr w:rsidR="00EB2397" w:rsidRPr="00C839CA" w:rsidTr="008A7DAC">
        <w:trPr>
          <w:trHeight w:val="346"/>
        </w:trPr>
        <w:tc>
          <w:tcPr>
            <w:tcW w:w="1031" w:type="pct"/>
            <w:gridSpan w:val="3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B2397" w:rsidRPr="00C839CA" w:rsidTr="00EB2397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7DAC" w:rsidRPr="00C839CA" w:rsidTr="00EB2397">
        <w:trPr>
          <w:trHeight w:val="51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DOR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5.1973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Negreia, nr. 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</w:t>
            </w:r>
            <w:r w:rsidRPr="00C839CA">
              <w:rPr>
                <w:rFonts w:ascii="Arial" w:hAnsi="Arial" w:cs="Arial"/>
                <w:sz w:val="16"/>
                <w:szCs w:val="20"/>
              </w:rPr>
              <w:t>oses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A7DAC" w:rsidRPr="00C839CA" w:rsidRDefault="008A7DAC" w:rsidP="008A7D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77C06">
              <w:rPr>
                <w:rFonts w:ascii="Arial" w:hAnsi="Arial" w:cs="Arial"/>
                <w:sz w:val="16"/>
                <w:szCs w:val="20"/>
              </w:rPr>
              <w:t>Adeverința nr.</w:t>
            </w:r>
            <w:r>
              <w:rPr>
                <w:rFonts w:ascii="Arial" w:hAnsi="Arial" w:cs="Arial"/>
                <w:sz w:val="16"/>
                <w:szCs w:val="20"/>
              </w:rPr>
              <w:t xml:space="preserve"> 2478/18.03.2022</w:t>
            </w:r>
            <w:r w:rsidRPr="00477C0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</w:t>
            </w:r>
            <w:r>
              <w:rPr>
                <w:rFonts w:ascii="Arial" w:hAnsi="Arial" w:cs="Arial"/>
                <w:sz w:val="16"/>
                <w:szCs w:val="20"/>
              </w:rPr>
              <w:t>rimăria Comunei Șiș</w:t>
            </w:r>
            <w:r w:rsidRPr="00C839CA">
              <w:rPr>
                <w:rFonts w:ascii="Arial" w:hAnsi="Arial" w:cs="Arial"/>
                <w:sz w:val="16"/>
                <w:szCs w:val="20"/>
              </w:rPr>
              <w:t>eşt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A7DAC" w:rsidRPr="00C839CA" w:rsidTr="00EB2397">
        <w:trPr>
          <w:trHeight w:val="395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9.1978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7-C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A7DAC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B2397" w:rsidRPr="00C839CA" w:rsidRDefault="00EB2397" w:rsidP="00EB239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B2397" w:rsidRPr="00C839CA" w:rsidTr="00E462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B2397" w:rsidRPr="00C839CA" w:rsidTr="00E462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2397" w:rsidRPr="00C839CA" w:rsidTr="00E462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2397" w:rsidRPr="00C839CA" w:rsidTr="00E462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B2397" w:rsidRPr="00C839CA" w:rsidRDefault="00EB2397" w:rsidP="00EB239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B2397" w:rsidRPr="00C839CA" w:rsidTr="00E462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B2397" w:rsidRPr="00C839CA" w:rsidTr="00E462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97" w:rsidRPr="00C839CA" w:rsidRDefault="00EB2397" w:rsidP="00E46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2397" w:rsidRPr="00C839CA" w:rsidRDefault="00EB2397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397" w:rsidRPr="00C839CA" w:rsidRDefault="00EB2397" w:rsidP="00E462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397" w:rsidRPr="00C839CA" w:rsidRDefault="00EB2397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397" w:rsidRPr="00C839CA" w:rsidRDefault="00EB2397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A7DAC" w:rsidRPr="00C839CA" w:rsidRDefault="008A7DAC" w:rsidP="008A7DA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A7DAC" w:rsidRPr="00C839CA" w:rsidTr="00E462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AC" w:rsidRPr="00C839CA" w:rsidRDefault="008A7DAC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AC" w:rsidRPr="00C839CA" w:rsidRDefault="008A7DAC" w:rsidP="00E462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A7DAC" w:rsidRPr="00C839CA" w:rsidTr="00E4621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AC" w:rsidRPr="00C839CA" w:rsidRDefault="008A7DAC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F2E03" w:rsidRPr="00C839CA" w:rsidTr="00E4621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03" w:rsidRPr="00C839CA" w:rsidRDefault="009F2E03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E03" w:rsidRPr="00C839CA" w:rsidRDefault="009F2E03" w:rsidP="008A7D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4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 Negreia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8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72/1; parte din 17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9F2E03" w:rsidRPr="00C839CA" w:rsidTr="00E46216">
        <w:trPr>
          <w:trHeight w:val="195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9F2E03" w:rsidRPr="00C839CA" w:rsidRDefault="009F2E03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2E03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9F2E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9F2E03" w:rsidRPr="00C839CA" w:rsidTr="009F2E03">
        <w:trPr>
          <w:trHeight w:val="21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9F2E03" w:rsidRPr="00C839CA" w:rsidRDefault="009F2E03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F2E03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9F2E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9F2E03" w:rsidRPr="00C839CA" w:rsidTr="00E46216">
        <w:trPr>
          <w:trHeight w:val="21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F2E03" w:rsidRPr="00C839CA" w:rsidRDefault="009F2E03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E03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9F2E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F2E03" w:rsidRPr="00C839CA" w:rsidRDefault="009F2E03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8A7DAC" w:rsidRPr="00C839CA" w:rsidRDefault="008A7DAC" w:rsidP="008A7DA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693"/>
        <w:gridCol w:w="1272"/>
        <w:gridCol w:w="1031"/>
        <w:gridCol w:w="965"/>
        <w:gridCol w:w="595"/>
        <w:gridCol w:w="1270"/>
        <w:gridCol w:w="802"/>
        <w:gridCol w:w="1298"/>
        <w:gridCol w:w="1301"/>
        <w:gridCol w:w="1489"/>
        <w:gridCol w:w="1121"/>
        <w:gridCol w:w="1192"/>
      </w:tblGrid>
      <w:tr w:rsidR="009F2E03" w:rsidRPr="00C839CA" w:rsidTr="00E46216">
        <w:trPr>
          <w:trHeight w:val="346"/>
        </w:trPr>
        <w:tc>
          <w:tcPr>
            <w:tcW w:w="1031" w:type="pct"/>
            <w:gridSpan w:val="3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A7DAC" w:rsidRPr="00C839CA" w:rsidTr="00E46216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2E03" w:rsidRPr="00C839CA" w:rsidTr="009F2E03">
        <w:trPr>
          <w:trHeight w:val="7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RM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8.1943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9F2E03" w:rsidRPr="00C839CA" w:rsidRDefault="009F2E03" w:rsidP="009F2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Negreia, nr. 4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F2E03" w:rsidRPr="00C839CA" w:rsidRDefault="009F2E03" w:rsidP="009F2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</w:t>
            </w:r>
            <w:r w:rsidRPr="00C839CA">
              <w:rPr>
                <w:rFonts w:ascii="Arial" w:hAnsi="Arial" w:cs="Arial"/>
                <w:sz w:val="16"/>
                <w:szCs w:val="20"/>
              </w:rPr>
              <w:t>oses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2E03" w:rsidRPr="00C839CA" w:rsidRDefault="009F2E03" w:rsidP="008D50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77C06">
              <w:rPr>
                <w:rFonts w:ascii="Arial" w:hAnsi="Arial" w:cs="Arial"/>
                <w:sz w:val="16"/>
                <w:szCs w:val="20"/>
              </w:rPr>
              <w:t>Adeverința nr.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21B61">
              <w:rPr>
                <w:rFonts w:ascii="Arial" w:hAnsi="Arial" w:cs="Arial"/>
                <w:sz w:val="16"/>
                <w:szCs w:val="20"/>
              </w:rPr>
              <w:t>8435/15.10.202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</w:t>
            </w:r>
            <w:r>
              <w:rPr>
                <w:rFonts w:ascii="Arial" w:hAnsi="Arial" w:cs="Arial"/>
                <w:sz w:val="16"/>
                <w:szCs w:val="20"/>
              </w:rPr>
              <w:t>rimăria Comunei Șiș</w:t>
            </w:r>
            <w:r w:rsidRPr="00C839CA">
              <w:rPr>
                <w:rFonts w:ascii="Arial" w:hAnsi="Arial" w:cs="Arial"/>
                <w:sz w:val="16"/>
                <w:szCs w:val="20"/>
              </w:rPr>
              <w:t>eşt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F2E03" w:rsidRPr="00C839CA" w:rsidTr="00E46216">
        <w:trPr>
          <w:trHeight w:val="39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9F2E03" w:rsidRDefault="009F2E03" w:rsidP="009F2E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8-C1; 1448-C2; 1448-C3; 1448-C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F2E03" w:rsidRPr="00C839CA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F2E03" w:rsidRDefault="009F2E03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A7DAC" w:rsidRPr="00C839CA" w:rsidRDefault="008A7DAC" w:rsidP="008A7DA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A7DAC" w:rsidRPr="00C839CA" w:rsidTr="00E462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7DAC" w:rsidRPr="00C839CA" w:rsidRDefault="008A7DAC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A7DAC" w:rsidRPr="00C839CA" w:rsidTr="00E462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A7DAC" w:rsidRPr="00C839CA" w:rsidRDefault="008A7DAC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7DAC" w:rsidRPr="00C839CA" w:rsidTr="00E462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A7DAC" w:rsidRPr="00C839CA" w:rsidRDefault="008A7DAC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7DAC" w:rsidRPr="00C839CA" w:rsidTr="00E462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AC" w:rsidRPr="00C839CA" w:rsidRDefault="008A7DAC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A7DAC" w:rsidRPr="00C839CA" w:rsidRDefault="008A7DAC" w:rsidP="008A7DA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A7DAC" w:rsidRPr="00C839CA" w:rsidTr="00E462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AC" w:rsidRPr="00C839CA" w:rsidRDefault="008A7DAC" w:rsidP="00E462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A7DAC" w:rsidRPr="00C839CA" w:rsidTr="00E462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AC" w:rsidRPr="00C839CA" w:rsidRDefault="008A7DAC" w:rsidP="00E46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A7DAC" w:rsidRPr="00C839CA" w:rsidRDefault="008A7DAC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7DAC" w:rsidRPr="00C839CA" w:rsidRDefault="008A7DAC" w:rsidP="00E462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7DAC" w:rsidRPr="00C839CA" w:rsidRDefault="008A7DAC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7DAC" w:rsidRPr="00C839CA" w:rsidRDefault="008A7DAC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A7DAC" w:rsidRDefault="008A7DAC" w:rsidP="00753D10"/>
    <w:p w:rsidR="008D5045" w:rsidRPr="00C839CA" w:rsidRDefault="008D5045" w:rsidP="008D504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D5045" w:rsidRPr="00C839CA" w:rsidTr="00E462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D5045" w:rsidRPr="00C839CA" w:rsidTr="008D5045">
        <w:trPr>
          <w:trHeight w:val="58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D5045" w:rsidRPr="00C839CA" w:rsidTr="00E4621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8D50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5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 Negreia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3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72/1; parte din 17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D5045" w:rsidRPr="00C839CA" w:rsidTr="00E46216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45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8D50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D5045" w:rsidRPr="00C839CA" w:rsidTr="008D5045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5045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6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045" w:rsidRPr="00C839CA" w:rsidTr="00E46216">
        <w:trPr>
          <w:trHeight w:val="21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8D5045" w:rsidRPr="00C839CA" w:rsidRDefault="008D5045" w:rsidP="008D50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693"/>
        <w:gridCol w:w="1272"/>
        <w:gridCol w:w="1031"/>
        <w:gridCol w:w="965"/>
        <w:gridCol w:w="595"/>
        <w:gridCol w:w="1270"/>
        <w:gridCol w:w="802"/>
        <w:gridCol w:w="1298"/>
        <w:gridCol w:w="1301"/>
        <w:gridCol w:w="1489"/>
        <w:gridCol w:w="1121"/>
        <w:gridCol w:w="1192"/>
      </w:tblGrid>
      <w:tr w:rsidR="008D5045" w:rsidRPr="00C839CA" w:rsidTr="00E46216">
        <w:trPr>
          <w:trHeight w:val="346"/>
        </w:trPr>
        <w:tc>
          <w:tcPr>
            <w:tcW w:w="1031" w:type="pct"/>
            <w:gridSpan w:val="3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D5045" w:rsidRPr="00C839CA" w:rsidTr="00E46216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5045" w:rsidRPr="00C839CA" w:rsidTr="00E46216">
        <w:trPr>
          <w:trHeight w:val="7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RM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10.1943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Negreia, nr. 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</w:t>
            </w:r>
            <w:r w:rsidRPr="00C839CA">
              <w:rPr>
                <w:rFonts w:ascii="Arial" w:hAnsi="Arial" w:cs="Arial"/>
                <w:sz w:val="16"/>
                <w:szCs w:val="20"/>
              </w:rPr>
              <w:t>oses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5045" w:rsidRPr="00C839CA" w:rsidRDefault="008D5045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77C06">
              <w:rPr>
                <w:rFonts w:ascii="Arial" w:hAnsi="Arial" w:cs="Arial"/>
                <w:sz w:val="16"/>
                <w:szCs w:val="20"/>
              </w:rPr>
              <w:t>Adeverința nr.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21B61">
              <w:rPr>
                <w:rFonts w:ascii="Arial" w:hAnsi="Arial" w:cs="Arial"/>
                <w:sz w:val="16"/>
                <w:szCs w:val="20"/>
              </w:rPr>
              <w:t>8436/15.10.202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</w:t>
            </w:r>
            <w:r>
              <w:rPr>
                <w:rFonts w:ascii="Arial" w:hAnsi="Arial" w:cs="Arial"/>
                <w:sz w:val="16"/>
                <w:szCs w:val="20"/>
              </w:rPr>
              <w:t>rimăria Comunei Șiș</w:t>
            </w:r>
            <w:r w:rsidRPr="00C839CA">
              <w:rPr>
                <w:rFonts w:ascii="Arial" w:hAnsi="Arial" w:cs="Arial"/>
                <w:sz w:val="16"/>
                <w:szCs w:val="20"/>
              </w:rPr>
              <w:t>eşt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D5045" w:rsidRPr="00C839CA" w:rsidTr="00E46216">
        <w:trPr>
          <w:trHeight w:val="39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8D5045" w:rsidRDefault="008D5045" w:rsidP="008D50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49-C1; 1449-C2; 1449-C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D5045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D5045" w:rsidRPr="00C839CA" w:rsidRDefault="008D5045" w:rsidP="008D50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D5045" w:rsidRPr="00C839CA" w:rsidTr="00E462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D5045" w:rsidRPr="00C839CA" w:rsidTr="00E462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5045" w:rsidRPr="00C839CA" w:rsidTr="00E462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D5045" w:rsidRPr="00C839CA" w:rsidTr="00E462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D5045" w:rsidRPr="00C839CA" w:rsidRDefault="008D5045" w:rsidP="008D50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D5045" w:rsidRPr="00C839CA" w:rsidTr="00E462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D5045" w:rsidRPr="00C839CA" w:rsidTr="00E462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045" w:rsidRPr="00C839CA" w:rsidRDefault="008D5045" w:rsidP="00E46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D5045" w:rsidRPr="00C839CA" w:rsidRDefault="008D5045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045" w:rsidRPr="00C839CA" w:rsidRDefault="008D5045" w:rsidP="00E462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045" w:rsidRPr="00C839CA" w:rsidRDefault="008D5045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5045" w:rsidRPr="00C839CA" w:rsidRDefault="008D5045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D5045" w:rsidRDefault="008D5045" w:rsidP="00753D10"/>
    <w:p w:rsidR="009678D9" w:rsidRDefault="009678D9" w:rsidP="00E4621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46216" w:rsidRPr="00C839CA" w:rsidRDefault="00E46216" w:rsidP="00E4621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46216" w:rsidRPr="00C839CA" w:rsidTr="00E4621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16" w:rsidRPr="00C839CA" w:rsidRDefault="00E46216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216" w:rsidRPr="00C839CA" w:rsidRDefault="00E46216" w:rsidP="00E4621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46216" w:rsidRPr="00C839CA" w:rsidTr="00E46216">
        <w:trPr>
          <w:trHeight w:val="58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16" w:rsidRPr="00C839CA" w:rsidRDefault="00E46216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97C8F" w:rsidRPr="00C839CA" w:rsidTr="009677B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C8F" w:rsidRPr="00C839CA" w:rsidRDefault="00397C8F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C8F" w:rsidRPr="00C839CA" w:rsidRDefault="00397C8F" w:rsidP="00397C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6</w:t>
            </w:r>
            <w:r w:rsidR="00350FFC">
              <w:rPr>
                <w:rFonts w:ascii="Arial" w:hAnsi="Arial" w:cs="Arial"/>
                <w:sz w:val="16"/>
                <w:szCs w:val="16"/>
              </w:rPr>
              <w:t>-6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 Negreia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7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397C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89; parte din 19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97C8F" w:rsidRPr="00C839CA" w:rsidTr="009677BA">
        <w:trPr>
          <w:trHeight w:val="255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397C8F" w:rsidRPr="00C839CA" w:rsidRDefault="00397C8F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C8F" w:rsidRPr="00C839CA" w:rsidTr="00397C8F">
        <w:trPr>
          <w:trHeight w:val="34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397C8F" w:rsidRPr="00C839CA" w:rsidRDefault="00397C8F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7C8F" w:rsidRPr="00C839CA" w:rsidRDefault="00397C8F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97C8F" w:rsidRPr="00C839CA" w:rsidTr="00397C8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397C8F" w:rsidRPr="00C839CA" w:rsidRDefault="00397C8F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 Negreia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397C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arte din 186; parte din 187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C8F" w:rsidRPr="00C839CA" w:rsidTr="00397C8F">
        <w:trPr>
          <w:trHeight w:val="5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97C8F" w:rsidRPr="00C839CA" w:rsidRDefault="00397C8F" w:rsidP="00E46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Default="00397C8F" w:rsidP="00397C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C8F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97C8F" w:rsidRPr="00C839CA" w:rsidRDefault="00397C8F" w:rsidP="00E46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E46216" w:rsidRPr="00C839CA" w:rsidRDefault="00E46216" w:rsidP="00E462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4"/>
        <w:gridCol w:w="1031"/>
        <w:gridCol w:w="978"/>
        <w:gridCol w:w="595"/>
        <w:gridCol w:w="1283"/>
        <w:gridCol w:w="815"/>
        <w:gridCol w:w="1311"/>
        <w:gridCol w:w="1314"/>
        <w:gridCol w:w="1521"/>
        <w:gridCol w:w="1133"/>
        <w:gridCol w:w="1204"/>
      </w:tblGrid>
      <w:tr w:rsidR="00E46216" w:rsidRPr="00C839CA" w:rsidTr="00E46216">
        <w:trPr>
          <w:trHeight w:val="346"/>
        </w:trPr>
        <w:tc>
          <w:tcPr>
            <w:tcW w:w="1031" w:type="pct"/>
            <w:gridSpan w:val="3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46216" w:rsidRPr="00C839CA" w:rsidTr="00E46216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46216" w:rsidRPr="00C839CA" w:rsidTr="00E46216">
        <w:trPr>
          <w:trHeight w:val="7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6216" w:rsidRPr="00C839CA" w:rsidRDefault="00397C8F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E46216" w:rsidRPr="00C839CA" w:rsidRDefault="00397C8F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NASIE MARI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46216" w:rsidRPr="00C839CA" w:rsidRDefault="00397C8F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6.1961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E46216" w:rsidRPr="00C839CA" w:rsidRDefault="00E46216" w:rsidP="00397C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Negreia, nr.</w:t>
            </w:r>
            <w:r w:rsidR="00397C8F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46216" w:rsidRPr="00C839CA" w:rsidRDefault="00E46216" w:rsidP="00397C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397C8F">
              <w:rPr>
                <w:rFonts w:ascii="Arial" w:hAnsi="Arial" w:cs="Arial"/>
                <w:sz w:val="16"/>
                <w:szCs w:val="20"/>
              </w:rPr>
              <w:t>5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46216" w:rsidRPr="00C839CA" w:rsidRDefault="00397C8F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46216" w:rsidRPr="00C839CA" w:rsidRDefault="00397C8F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123/17.06.2022</w:t>
            </w:r>
            <w:r w:rsidR="00E4621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46216" w:rsidRPr="00C839CA" w:rsidRDefault="009678D9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46216" w:rsidRPr="00C839CA" w:rsidTr="00397C8F">
        <w:trPr>
          <w:trHeight w:val="237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46216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E46216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46216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E46216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E46216" w:rsidRDefault="00397C8F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46216" w:rsidRDefault="00397C8F" w:rsidP="00397C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1-C1; 1451-C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46216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46216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46216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46216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6216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97C8F" w:rsidRPr="00C839CA" w:rsidTr="00E46216">
        <w:trPr>
          <w:trHeight w:val="30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7C8F" w:rsidRDefault="009678D9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INTEA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7C8F" w:rsidRPr="00C839CA" w:rsidRDefault="009678D9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97C8F" w:rsidRDefault="009678D9" w:rsidP="00E46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 FELICI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97C8F" w:rsidRDefault="009678D9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5.198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97C8F" w:rsidRDefault="009678D9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 Negreia, nr. 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97C8F" w:rsidRDefault="00397C8F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97C8F" w:rsidRDefault="00397C8F" w:rsidP="00397C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1-C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97C8F" w:rsidRPr="00C839CA" w:rsidRDefault="00397C8F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97C8F" w:rsidRDefault="00397C8F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97C8F" w:rsidRDefault="00397C8F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97C8F" w:rsidRDefault="00397C8F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97C8F" w:rsidRDefault="00397C8F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97C8F" w:rsidRDefault="00397C8F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E46216">
      <w:pPr>
        <w:spacing w:after="0"/>
        <w:rPr>
          <w:rFonts w:ascii="Arial" w:hAnsi="Arial" w:cs="Arial"/>
          <w:b/>
          <w:sz w:val="20"/>
          <w:szCs w:val="24"/>
        </w:rPr>
      </w:pPr>
    </w:p>
    <w:p w:rsidR="00E46216" w:rsidRPr="00C839CA" w:rsidRDefault="00E46216" w:rsidP="00E462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46216" w:rsidRPr="00C839CA" w:rsidTr="00E4621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6216" w:rsidRPr="00C839CA" w:rsidRDefault="00E46216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46216" w:rsidRPr="00C839CA" w:rsidTr="00E4621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46216" w:rsidRPr="00C839CA" w:rsidRDefault="00E46216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46216" w:rsidRPr="00C839CA" w:rsidTr="00E4621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46216" w:rsidRPr="00C839CA" w:rsidRDefault="00E46216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46216" w:rsidRPr="00C839CA" w:rsidTr="00E4621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16" w:rsidRPr="00C839CA" w:rsidRDefault="00E46216" w:rsidP="00E462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46216" w:rsidRPr="00C839CA" w:rsidRDefault="00E46216" w:rsidP="00E4621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46216" w:rsidRPr="00C839CA" w:rsidTr="00E4621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16" w:rsidRPr="00C839CA" w:rsidRDefault="00E46216" w:rsidP="00E462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216" w:rsidRPr="00C839CA" w:rsidRDefault="00E46216" w:rsidP="009678D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46216" w:rsidRPr="00C839CA" w:rsidTr="00E4621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216" w:rsidRPr="00C839CA" w:rsidRDefault="00E46216" w:rsidP="00E462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6216" w:rsidRPr="00C839CA" w:rsidRDefault="00E46216" w:rsidP="00E462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216" w:rsidRPr="00C839CA" w:rsidRDefault="00E46216" w:rsidP="00E4621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6216" w:rsidRPr="00C839CA" w:rsidRDefault="00E46216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6216" w:rsidRPr="00C839CA" w:rsidRDefault="00E46216" w:rsidP="00E4621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46216" w:rsidRDefault="00E46216" w:rsidP="00753D10"/>
    <w:p w:rsidR="009678D9" w:rsidRDefault="009678D9" w:rsidP="00753D10"/>
    <w:p w:rsidR="009678D9" w:rsidRDefault="009678D9" w:rsidP="00753D10"/>
    <w:p w:rsidR="009678D9" w:rsidRDefault="009678D9" w:rsidP="00753D10"/>
    <w:p w:rsidR="009678D9" w:rsidRPr="00C839CA" w:rsidRDefault="009678D9" w:rsidP="009678D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678D9" w:rsidRPr="00C839CA" w:rsidTr="009677B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678D9" w:rsidRPr="00C839CA" w:rsidTr="009677BA">
        <w:trPr>
          <w:trHeight w:val="58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678D9" w:rsidRPr="00C839CA" w:rsidTr="009677B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8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8D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4-114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 Negreia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8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8D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91; parte din 192/1; parte din 19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9678D9" w:rsidRPr="00C839CA" w:rsidTr="009677BA">
        <w:trPr>
          <w:trHeight w:val="255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8D9" w:rsidRPr="00C839CA" w:rsidTr="009678D9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8D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9678D9" w:rsidRPr="00C839CA" w:rsidTr="009678D9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22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8D9" w:rsidRPr="00C839CA" w:rsidTr="009678D9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 Negreia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8D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 193/2/2 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8D9" w:rsidRPr="00C839CA" w:rsidTr="009678D9">
        <w:trPr>
          <w:trHeight w:val="5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8D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9678D9" w:rsidRPr="00C839CA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7"/>
        <w:gridCol w:w="1031"/>
        <w:gridCol w:w="980"/>
        <w:gridCol w:w="595"/>
        <w:gridCol w:w="1285"/>
        <w:gridCol w:w="817"/>
        <w:gridCol w:w="1313"/>
        <w:gridCol w:w="1316"/>
        <w:gridCol w:w="1504"/>
        <w:gridCol w:w="1135"/>
        <w:gridCol w:w="1206"/>
      </w:tblGrid>
      <w:tr w:rsidR="009678D9" w:rsidRPr="00C839CA" w:rsidTr="009677BA">
        <w:trPr>
          <w:trHeight w:val="346"/>
        </w:trPr>
        <w:tc>
          <w:tcPr>
            <w:tcW w:w="1031" w:type="pct"/>
            <w:gridSpan w:val="3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678D9" w:rsidRPr="00C839CA" w:rsidTr="009677B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78D9" w:rsidRPr="00C839CA" w:rsidTr="009677BA">
        <w:trPr>
          <w:trHeight w:val="7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DIA MA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678D9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4.1981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Negreia, nr. </w:t>
            </w:r>
            <w:r w:rsidR="005C56E6">
              <w:rPr>
                <w:rFonts w:ascii="Arial" w:hAnsi="Arial" w:cs="Arial"/>
                <w:sz w:val="16"/>
                <w:szCs w:val="16"/>
              </w:rPr>
              <w:t>114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678D9" w:rsidRPr="00C839CA" w:rsidRDefault="009678D9" w:rsidP="005C56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</w:t>
            </w:r>
            <w:r w:rsidR="005C56E6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678D9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678D9" w:rsidRPr="00C839CA" w:rsidRDefault="005C56E6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tâ nr. </w:t>
            </w:r>
            <w:r w:rsidR="00021B61">
              <w:rPr>
                <w:rFonts w:ascii="Arial" w:hAnsi="Arial" w:cs="Arial"/>
                <w:sz w:val="16"/>
                <w:szCs w:val="20"/>
              </w:rPr>
              <w:t>8437/15.10.202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678D9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</w:t>
            </w:r>
            <w:r>
              <w:rPr>
                <w:rFonts w:ascii="Arial" w:hAnsi="Arial" w:cs="Arial"/>
                <w:sz w:val="16"/>
                <w:szCs w:val="20"/>
              </w:rPr>
              <w:t>rimăria Comunei Șiș</w:t>
            </w:r>
            <w:r w:rsidRPr="00C839CA">
              <w:rPr>
                <w:rFonts w:ascii="Arial" w:hAnsi="Arial" w:cs="Arial"/>
                <w:sz w:val="16"/>
                <w:szCs w:val="20"/>
              </w:rPr>
              <w:t>eşt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678D9" w:rsidRPr="00C839CA" w:rsidTr="009677BA">
        <w:trPr>
          <w:trHeight w:val="237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678D9" w:rsidRDefault="009678D9" w:rsidP="005C56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</w:t>
            </w:r>
            <w:r w:rsidR="005C56E6">
              <w:rPr>
                <w:rFonts w:ascii="Arial" w:hAnsi="Arial" w:cs="Arial"/>
                <w:sz w:val="16"/>
                <w:szCs w:val="20"/>
              </w:rPr>
              <w:t>2-C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678D9" w:rsidRPr="00C839CA" w:rsidTr="009677BA">
        <w:trPr>
          <w:trHeight w:val="30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78D9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USCO </w:t>
            </w:r>
            <w:r w:rsidR="009678D9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8D9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B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678D9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1.194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678D9" w:rsidRDefault="009678D9" w:rsidP="005C56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 Negreia, nr. </w:t>
            </w:r>
            <w:r w:rsidR="005C56E6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678D9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52-C2; </w:t>
            </w:r>
            <w:r w:rsidR="009678D9">
              <w:rPr>
                <w:rFonts w:ascii="Arial" w:hAnsi="Arial" w:cs="Arial"/>
                <w:sz w:val="16"/>
                <w:szCs w:val="20"/>
              </w:rPr>
              <w:t>1451-C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678D9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</w:p>
    <w:p w:rsidR="009678D9" w:rsidRPr="00C839CA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678D9" w:rsidRPr="00C839CA" w:rsidTr="009677B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678D9" w:rsidRPr="00C839CA" w:rsidTr="009677B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78D9" w:rsidRPr="00C839CA" w:rsidTr="009677B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78D9" w:rsidRPr="00C839CA" w:rsidTr="009677B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678D9" w:rsidRPr="00C839CA" w:rsidRDefault="009678D9" w:rsidP="009678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678D9" w:rsidRPr="00C839CA" w:rsidTr="009677B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678D9" w:rsidRPr="00C839CA" w:rsidTr="009677B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8D9" w:rsidRPr="00C839CA" w:rsidRDefault="009678D9" w:rsidP="009677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8D9" w:rsidRPr="00C839CA" w:rsidRDefault="009678D9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8D9" w:rsidRPr="00C839CA" w:rsidRDefault="009678D9" w:rsidP="009677B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78D9" w:rsidRPr="00C839CA" w:rsidRDefault="009678D9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78D9" w:rsidRPr="00C839CA" w:rsidRDefault="009678D9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678D9" w:rsidRDefault="009678D9" w:rsidP="00753D10"/>
    <w:p w:rsidR="005C56E6" w:rsidRDefault="005C56E6" w:rsidP="00753D10"/>
    <w:p w:rsidR="005C56E6" w:rsidRDefault="005C56E6" w:rsidP="00753D10"/>
    <w:p w:rsidR="005C56E6" w:rsidRDefault="005C56E6" w:rsidP="00753D10"/>
    <w:p w:rsidR="005C56E6" w:rsidRDefault="005C56E6" w:rsidP="00753D10"/>
    <w:p w:rsidR="008579B3" w:rsidRDefault="008579B3" w:rsidP="00753D10"/>
    <w:p w:rsidR="005C56E6" w:rsidRPr="00C839CA" w:rsidRDefault="005C56E6" w:rsidP="005C56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C56E6" w:rsidRPr="00C839CA" w:rsidTr="009677B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C56E6" w:rsidRPr="00C839CA" w:rsidTr="005C56E6">
        <w:trPr>
          <w:trHeight w:val="30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C56E6" w:rsidRPr="00C839CA" w:rsidTr="005C56E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5C56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3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5C56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5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 Negreia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9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5C56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92/1; parte din 19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C56E6" w:rsidRPr="00C839CA" w:rsidTr="005C56E6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6E6" w:rsidRPr="00C839CA" w:rsidTr="005C56E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5C56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C56E6" w:rsidRPr="00C839CA" w:rsidTr="005C56E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7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6E6" w:rsidRPr="00C839CA" w:rsidTr="005C56E6">
        <w:trPr>
          <w:trHeight w:val="5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5C56E6" w:rsidRPr="00C839CA" w:rsidRDefault="005C56E6" w:rsidP="005C56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7"/>
        <w:gridCol w:w="1031"/>
        <w:gridCol w:w="980"/>
        <w:gridCol w:w="595"/>
        <w:gridCol w:w="1285"/>
        <w:gridCol w:w="817"/>
        <w:gridCol w:w="1313"/>
        <w:gridCol w:w="1316"/>
        <w:gridCol w:w="1504"/>
        <w:gridCol w:w="1135"/>
        <w:gridCol w:w="1206"/>
      </w:tblGrid>
      <w:tr w:rsidR="005C56E6" w:rsidRPr="00C839CA" w:rsidTr="009677BA">
        <w:trPr>
          <w:trHeight w:val="346"/>
        </w:trPr>
        <w:tc>
          <w:tcPr>
            <w:tcW w:w="1031" w:type="pct"/>
            <w:gridSpan w:val="3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C56E6" w:rsidRPr="00C839CA" w:rsidTr="009677B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56E6" w:rsidRPr="00C839CA" w:rsidTr="009677BA">
        <w:trPr>
          <w:trHeight w:val="7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CHIM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2.1962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5C56E6" w:rsidRPr="00C839CA" w:rsidRDefault="005C56E6" w:rsidP="005C56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Negreia, nr. 11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6E6" w:rsidRPr="00C839CA" w:rsidRDefault="005C56E6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tâ nr. </w:t>
            </w:r>
            <w:r w:rsidR="00021B61">
              <w:rPr>
                <w:rFonts w:ascii="Arial" w:hAnsi="Arial" w:cs="Arial"/>
                <w:sz w:val="16"/>
                <w:szCs w:val="20"/>
              </w:rPr>
              <w:t>8438/15.10.202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</w:t>
            </w:r>
            <w:r>
              <w:rPr>
                <w:rFonts w:ascii="Arial" w:hAnsi="Arial" w:cs="Arial"/>
                <w:sz w:val="16"/>
                <w:szCs w:val="20"/>
              </w:rPr>
              <w:t>rimăria Comunei Șiș</w:t>
            </w:r>
            <w:r w:rsidRPr="00C839CA">
              <w:rPr>
                <w:rFonts w:ascii="Arial" w:hAnsi="Arial" w:cs="Arial"/>
                <w:sz w:val="16"/>
                <w:szCs w:val="20"/>
              </w:rPr>
              <w:t>eşt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C56E6" w:rsidRPr="00C839CA" w:rsidTr="009677BA">
        <w:trPr>
          <w:trHeight w:val="237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C56E6" w:rsidRDefault="005C56E6" w:rsidP="005C56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3-C1; 1453-C2; 1453-C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C56E6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C56E6" w:rsidRPr="00C839CA" w:rsidRDefault="005C56E6" w:rsidP="005C56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C56E6" w:rsidRPr="00C839CA" w:rsidTr="009677B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C56E6" w:rsidRPr="00C839CA" w:rsidTr="009677B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56E6" w:rsidRPr="00C839CA" w:rsidTr="009677B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56E6" w:rsidRPr="00C839CA" w:rsidTr="009677B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C56E6" w:rsidRPr="00C839CA" w:rsidRDefault="005C56E6" w:rsidP="005C56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C56E6" w:rsidRPr="00C839CA" w:rsidTr="009677B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C56E6" w:rsidRPr="00C839CA" w:rsidTr="009677B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E6" w:rsidRPr="00C839CA" w:rsidRDefault="005C56E6" w:rsidP="009677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C56E6" w:rsidRPr="00C839CA" w:rsidRDefault="005C56E6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6E6" w:rsidRPr="00C839CA" w:rsidRDefault="005C56E6" w:rsidP="009677B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6E6" w:rsidRPr="00C839CA" w:rsidRDefault="005C56E6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6E6" w:rsidRPr="00C839CA" w:rsidRDefault="005C56E6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C56E6" w:rsidRDefault="005C56E6" w:rsidP="00753D10"/>
    <w:p w:rsidR="00A75D12" w:rsidRPr="00C839CA" w:rsidRDefault="00A75D12" w:rsidP="00A75D1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A75D12" w:rsidRPr="00C839CA" w:rsidTr="009677B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D12" w:rsidRPr="00C839CA" w:rsidRDefault="00A75D12" w:rsidP="009677B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A75D12" w:rsidRPr="00C839CA" w:rsidTr="009677B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75D12" w:rsidRPr="00C839CA" w:rsidTr="009677BA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34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34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9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75D12" w:rsidRPr="00C839CA" w:rsidTr="009677BA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5D12" w:rsidRPr="00C839CA" w:rsidRDefault="00A75D12" w:rsidP="00A75D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1352"/>
        <w:gridCol w:w="1352"/>
        <w:gridCol w:w="1344"/>
        <w:gridCol w:w="1209"/>
        <w:gridCol w:w="1279"/>
      </w:tblGrid>
      <w:tr w:rsidR="00A75D12" w:rsidRPr="00C839CA" w:rsidTr="009827E7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75D12" w:rsidRPr="00C839CA" w:rsidTr="009827E7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5D12" w:rsidRPr="00C839CA" w:rsidTr="009827E7">
        <w:trPr>
          <w:trHeight w:val="465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4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33/02.05.20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75D12" w:rsidRPr="00C839CA" w:rsidTr="009827E7">
        <w:trPr>
          <w:trHeight w:val="79"/>
        </w:trPr>
        <w:tc>
          <w:tcPr>
            <w:tcW w:w="909" w:type="pct"/>
            <w:vMerge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75D12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75D12" w:rsidRDefault="00A75D12" w:rsidP="00A75D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860/14.10.2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75D12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827E7" w:rsidRPr="00C839CA" w:rsidTr="009827E7">
        <w:trPr>
          <w:trHeight w:val="90"/>
        </w:trPr>
        <w:tc>
          <w:tcPr>
            <w:tcW w:w="909" w:type="pct"/>
            <w:vMerge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827E7" w:rsidRDefault="009827E7" w:rsidP="009827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243/07.04.2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827E7" w:rsidRPr="00C839CA" w:rsidTr="009827E7">
        <w:trPr>
          <w:trHeight w:val="120"/>
        </w:trPr>
        <w:tc>
          <w:tcPr>
            <w:tcW w:w="909" w:type="pct"/>
            <w:vMerge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7E7" w:rsidRDefault="009827E7" w:rsidP="009827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934/29.08.2002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7E7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75D12" w:rsidRPr="00C839CA" w:rsidRDefault="00A75D12" w:rsidP="00A75D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A75D12" w:rsidRPr="00C839CA" w:rsidTr="009677B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A75D12" w:rsidRPr="00C839CA" w:rsidTr="009677B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5D12" w:rsidRPr="00C839CA" w:rsidTr="009677B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5D12" w:rsidRPr="00C839CA" w:rsidTr="009677B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A75D12" w:rsidRPr="00C839CA" w:rsidRDefault="00A75D12" w:rsidP="00A75D1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A75D12" w:rsidRPr="00C839CA" w:rsidTr="009677B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A75D12" w:rsidRPr="00C839CA" w:rsidTr="009677B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D12" w:rsidRPr="00C839CA" w:rsidRDefault="00A75D12" w:rsidP="009677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75D12" w:rsidRPr="00C839CA" w:rsidRDefault="00A75D12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D12" w:rsidRPr="00C839CA" w:rsidRDefault="00A75D12" w:rsidP="009677BA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12" w:rsidRPr="00C839CA" w:rsidRDefault="00A75D12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D12" w:rsidRPr="00C839CA" w:rsidRDefault="00A75D12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75D12" w:rsidRDefault="00A75D12" w:rsidP="00753D10"/>
    <w:p w:rsidR="009827E7" w:rsidRPr="00C839CA" w:rsidRDefault="009827E7" w:rsidP="009827E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827E7" w:rsidRPr="00C839CA" w:rsidTr="009677B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E7" w:rsidRPr="00C839CA" w:rsidRDefault="009827E7" w:rsidP="009677B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827E7" w:rsidRPr="00C839CA" w:rsidTr="009677B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827E7" w:rsidRPr="00C839CA" w:rsidTr="009677B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5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6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4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827E7" w:rsidRPr="00C839CA" w:rsidTr="009677BA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27E7" w:rsidRPr="00C839CA" w:rsidRDefault="009827E7" w:rsidP="009827E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8"/>
        <w:gridCol w:w="1031"/>
        <w:gridCol w:w="981"/>
        <w:gridCol w:w="595"/>
        <w:gridCol w:w="1285"/>
        <w:gridCol w:w="818"/>
        <w:gridCol w:w="1314"/>
        <w:gridCol w:w="1315"/>
        <w:gridCol w:w="1503"/>
        <w:gridCol w:w="1134"/>
        <w:gridCol w:w="1205"/>
      </w:tblGrid>
      <w:tr w:rsidR="009827E7" w:rsidRPr="00C839CA" w:rsidTr="009677BA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827E7" w:rsidRPr="00C839CA" w:rsidTr="009677B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67D6F" w:rsidRPr="00C839CA" w:rsidTr="009677BA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4.197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cart. Microraion Vest, nr. 21A/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autentificat sub nr. 1536/26.10.201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7D6F" w:rsidRPr="00C839CA" w:rsidRDefault="00267D6F" w:rsidP="00267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827E7" w:rsidRPr="00C839CA" w:rsidRDefault="009827E7" w:rsidP="009827E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827E7" w:rsidRPr="00C839CA" w:rsidTr="009677B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827E7" w:rsidRPr="00C839CA" w:rsidTr="009677B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827E7" w:rsidRPr="00C839CA" w:rsidTr="009677B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827E7" w:rsidRPr="00C839CA" w:rsidTr="009677B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827E7" w:rsidRPr="00C839CA" w:rsidRDefault="009827E7" w:rsidP="009827E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827E7" w:rsidRPr="00C839CA" w:rsidTr="009677B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7E7" w:rsidRPr="00C839CA" w:rsidRDefault="009827E7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827E7" w:rsidRPr="00C839CA" w:rsidTr="009677B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7E7" w:rsidRPr="00C839CA" w:rsidRDefault="009827E7" w:rsidP="009677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827E7" w:rsidRPr="00C839CA" w:rsidRDefault="009827E7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7E7" w:rsidRPr="00C839CA" w:rsidRDefault="00D665A3" w:rsidP="009677B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="009827E7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7E7" w:rsidRPr="00C839CA" w:rsidRDefault="009827E7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27E7" w:rsidRPr="00C839CA" w:rsidRDefault="009827E7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827E7" w:rsidRDefault="009827E7" w:rsidP="00753D10"/>
    <w:p w:rsidR="00D665A3" w:rsidRDefault="00D665A3" w:rsidP="00753D10"/>
    <w:p w:rsidR="00D04A57" w:rsidRDefault="00D04A57" w:rsidP="00D665A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665A3" w:rsidRPr="00C839CA" w:rsidRDefault="00D665A3" w:rsidP="00D665A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D665A3" w:rsidRPr="00C839CA" w:rsidTr="009677B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665A3" w:rsidRPr="00C839CA" w:rsidTr="009677B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665A3" w:rsidRPr="00C839CA" w:rsidTr="00D665A3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D665A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6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6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D66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D665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1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4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665A3" w:rsidRPr="00C839CA" w:rsidTr="009677B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5A3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1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665A3" w:rsidRPr="00C839CA" w:rsidTr="009677BA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65A3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5A3" w:rsidRPr="00C839CA" w:rsidTr="00D665A3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8258CC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D665A3" w:rsidRPr="00C839CA" w:rsidRDefault="00D665A3" w:rsidP="00D665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693"/>
        <w:gridCol w:w="1288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D665A3" w:rsidRPr="00C839CA" w:rsidTr="00C8352E">
        <w:trPr>
          <w:trHeight w:val="346"/>
        </w:trPr>
        <w:tc>
          <w:tcPr>
            <w:tcW w:w="1031" w:type="pct"/>
            <w:gridSpan w:val="3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665A3" w:rsidRPr="00C839CA" w:rsidTr="00C8352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258CC" w:rsidRPr="00C839CA" w:rsidTr="00C8352E">
        <w:trPr>
          <w:trHeight w:val="45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HIV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42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4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4580/18.11.201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258CC" w:rsidRPr="00C839CA" w:rsidTr="00C8352E">
        <w:trPr>
          <w:trHeight w:val="45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258CC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8258CC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258CC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8258CC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258CC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258CC" w:rsidRDefault="008258CC" w:rsidP="008258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6-C1; 1456-C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8258CC" w:rsidRPr="00C839CA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258CC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258CC" w:rsidRDefault="008258CC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258CC" w:rsidRDefault="000C2A1E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rtificat de atestare fiscală nr. 2013/22.06.2017 </w:t>
            </w:r>
            <w:r w:rsidR="00D04A57">
              <w:rPr>
                <w:rFonts w:ascii="Arial" w:hAnsi="Arial" w:cs="Arial"/>
                <w:sz w:val="16"/>
                <w:szCs w:val="20"/>
              </w:rPr>
              <w:t>și Certificat de atestare a edificării construcției nr. 5063/21.06.201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258CC" w:rsidRDefault="00D04A5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258CC" w:rsidRDefault="00D04A57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8352E" w:rsidRPr="00C839CA" w:rsidTr="00C8352E">
        <w:trPr>
          <w:trHeight w:val="125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52E" w:rsidRPr="00C839CA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52E" w:rsidRPr="00C839CA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Pr="00C839CA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HIV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Pr="00C839CA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42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Pr="00C839CA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42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6-C3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Pr="00C839CA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52E" w:rsidRDefault="00C8352E" w:rsidP="00C835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04A57" w:rsidRDefault="00D04A57" w:rsidP="00D665A3">
      <w:pPr>
        <w:spacing w:after="0"/>
        <w:rPr>
          <w:rFonts w:ascii="Arial" w:hAnsi="Arial" w:cs="Arial"/>
          <w:b/>
          <w:sz w:val="20"/>
          <w:szCs w:val="24"/>
        </w:rPr>
      </w:pPr>
    </w:p>
    <w:p w:rsidR="00D665A3" w:rsidRPr="00C839CA" w:rsidRDefault="00D665A3" w:rsidP="00D665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665A3" w:rsidRPr="00C839CA" w:rsidTr="009677B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665A3" w:rsidRPr="00C839CA" w:rsidTr="009677B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65A3" w:rsidRPr="00C839CA" w:rsidTr="009677B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65A3" w:rsidRPr="00C839CA" w:rsidTr="009677B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665A3" w:rsidRPr="00C839CA" w:rsidRDefault="00D665A3" w:rsidP="00D665A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665A3" w:rsidRPr="00C839CA" w:rsidTr="009677B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665A3" w:rsidRPr="00C839CA" w:rsidTr="009677B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A3" w:rsidRPr="00C839CA" w:rsidRDefault="00D665A3" w:rsidP="009677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65A3" w:rsidRPr="00C839CA" w:rsidRDefault="00D665A3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5A3" w:rsidRPr="00C839CA" w:rsidRDefault="00D665A3" w:rsidP="009677B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65A3" w:rsidRPr="00C839CA" w:rsidRDefault="00D665A3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65A3" w:rsidRPr="00C839CA" w:rsidRDefault="00D665A3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C2A1E" w:rsidRDefault="000C2A1E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04A57" w:rsidRDefault="00D04A57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677BA" w:rsidRPr="00C839CA" w:rsidRDefault="009677BA" w:rsidP="009677B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677BA" w:rsidRPr="00C839CA" w:rsidTr="009677B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677BA" w:rsidRPr="00C839CA" w:rsidTr="009677B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677BA" w:rsidRPr="00C839CA" w:rsidTr="009677B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7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65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6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3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7BA" w:rsidRPr="00C839CA" w:rsidTr="009677B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7B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7BA" w:rsidRPr="00C839CA" w:rsidTr="009677BA">
        <w:trPr>
          <w:trHeight w:val="5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77BA" w:rsidRPr="00C839CA" w:rsidRDefault="009677BA" w:rsidP="009677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9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9677BA" w:rsidRPr="00C839CA" w:rsidTr="000C2A1E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677BA" w:rsidRPr="00C839CA" w:rsidTr="009677BA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77BA" w:rsidRPr="00C839CA" w:rsidTr="009677BA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8.194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677BA" w:rsidRPr="00C839CA" w:rsidRDefault="009677BA" w:rsidP="000C2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</w:t>
            </w:r>
            <w:r w:rsidR="000C2A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677BA" w:rsidRPr="00C839CA" w:rsidRDefault="009677BA" w:rsidP="000C2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0C2A1E">
              <w:rPr>
                <w:rFonts w:ascii="Arial" w:hAnsi="Arial" w:cs="Arial"/>
                <w:sz w:val="16"/>
                <w:szCs w:val="20"/>
              </w:rPr>
              <w:t>5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677BA" w:rsidRPr="00C839CA" w:rsidRDefault="009677BA" w:rsidP="000C2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itlu de proprietate nr. </w:t>
            </w:r>
            <w:r w:rsidR="000C2A1E">
              <w:rPr>
                <w:rFonts w:ascii="Arial" w:hAnsi="Arial" w:cs="Arial"/>
                <w:sz w:val="16"/>
                <w:szCs w:val="20"/>
              </w:rPr>
              <w:t>19193/23.03.20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677BA" w:rsidRPr="00C839CA" w:rsidRDefault="009677BA" w:rsidP="009677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677BA" w:rsidRPr="00C839CA" w:rsidTr="009677B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677BA" w:rsidRPr="00C839CA" w:rsidTr="009677B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77BA" w:rsidRPr="00C839CA" w:rsidTr="009677B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677BA" w:rsidRPr="00C839CA" w:rsidTr="009677B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677BA" w:rsidRPr="00C839CA" w:rsidRDefault="009677BA" w:rsidP="009677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677BA" w:rsidRPr="00C839CA" w:rsidTr="009677B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677BA" w:rsidRPr="00C839CA" w:rsidTr="009677B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BA" w:rsidRPr="00C839CA" w:rsidRDefault="009677BA" w:rsidP="009677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677BA" w:rsidRPr="00C839CA" w:rsidRDefault="009677BA" w:rsidP="009677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BA" w:rsidRPr="00C839CA" w:rsidRDefault="009677BA" w:rsidP="009677B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77BA" w:rsidRPr="00C839CA" w:rsidRDefault="009677BA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77BA" w:rsidRPr="00C839CA" w:rsidRDefault="009677BA" w:rsidP="009677B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665A3" w:rsidRDefault="00D665A3" w:rsidP="00753D10"/>
    <w:p w:rsidR="00D04A57" w:rsidRDefault="00D04A57" w:rsidP="00753D10"/>
    <w:p w:rsidR="000C2A1E" w:rsidRDefault="000C2A1E" w:rsidP="00753D10"/>
    <w:p w:rsidR="001B4603" w:rsidRDefault="001B4603" w:rsidP="000C2A1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C2A1E" w:rsidRPr="00C839CA" w:rsidRDefault="000C2A1E" w:rsidP="000C2A1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03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0C2A1E" w:rsidRPr="00C839CA" w:rsidTr="000C2A1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A1E" w:rsidRPr="00C839CA" w:rsidRDefault="000C2A1E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2A1E" w:rsidRPr="00C839CA" w:rsidRDefault="000C2A1E" w:rsidP="001304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C2A1E" w:rsidRPr="00C839CA" w:rsidTr="000C2A1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A1E" w:rsidRPr="00C839CA" w:rsidRDefault="000C2A1E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B4603" w:rsidRPr="00C839CA" w:rsidTr="00D04A57">
        <w:trPr>
          <w:trHeight w:val="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0C2A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7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/2/4,198/1/2 și 197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B4603" w:rsidRPr="00C839CA" w:rsidTr="0013049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Default="001B4603" w:rsidP="000C2A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B4603" w:rsidRPr="00C839CA" w:rsidTr="0013049F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B4603" w:rsidRPr="00C839CA" w:rsidTr="0013049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B4603" w:rsidRPr="00C839CA" w:rsidTr="0013049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603" w:rsidRPr="00C839CA" w:rsidTr="00D04A57">
        <w:trPr>
          <w:trHeight w:val="13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B4603" w:rsidRPr="00C839CA" w:rsidTr="0013049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6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B4603" w:rsidRPr="00C839CA" w:rsidTr="0013049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8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603" w:rsidRPr="00C839CA" w:rsidTr="00D04A57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D04A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0C2A1E" w:rsidRPr="00C839CA" w:rsidRDefault="000C2A1E" w:rsidP="000C2A1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9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0C2A1E" w:rsidRPr="00C839CA" w:rsidTr="0013049F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C2A1E" w:rsidRPr="00C839CA" w:rsidTr="001B460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4603" w:rsidRPr="00C839CA" w:rsidTr="001B4603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PRIA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0.1951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1B4603" w:rsidRPr="00C839CA" w:rsidRDefault="001B4603" w:rsidP="001B46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1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4603" w:rsidRPr="00C839CA" w:rsidRDefault="001B4603" w:rsidP="001B46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591/20.09.201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B4603" w:rsidRPr="00C839CA" w:rsidTr="001B4603">
        <w:trPr>
          <w:trHeight w:val="117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B4603" w:rsidRDefault="001B4603" w:rsidP="001B46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8-C1, 1458-C2, 1458-C3, 1458-C4, 1458-C5, 1458-C6 și 1458-C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603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B4603" w:rsidRDefault="001B4603" w:rsidP="000C2A1E">
      <w:pPr>
        <w:spacing w:after="0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/>
        <w:rPr>
          <w:rFonts w:ascii="Arial" w:hAnsi="Arial" w:cs="Arial"/>
          <w:b/>
          <w:sz w:val="20"/>
          <w:szCs w:val="24"/>
        </w:rPr>
      </w:pPr>
    </w:p>
    <w:p w:rsidR="001B4603" w:rsidRDefault="001B4603" w:rsidP="000C2A1E">
      <w:pPr>
        <w:spacing w:after="0"/>
        <w:rPr>
          <w:rFonts w:ascii="Arial" w:hAnsi="Arial" w:cs="Arial"/>
          <w:b/>
          <w:sz w:val="20"/>
          <w:szCs w:val="24"/>
        </w:rPr>
      </w:pPr>
    </w:p>
    <w:p w:rsidR="000C2A1E" w:rsidRPr="00C839CA" w:rsidRDefault="000C2A1E" w:rsidP="000C2A1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C2A1E" w:rsidRPr="00C839CA" w:rsidTr="001304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C2A1E" w:rsidRPr="00C839CA" w:rsidRDefault="000C2A1E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C2A1E" w:rsidRPr="00C839CA" w:rsidTr="001304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C2A1E" w:rsidRPr="00C839CA" w:rsidRDefault="000C2A1E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C2A1E" w:rsidRPr="00C839CA" w:rsidTr="001304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C2A1E" w:rsidRPr="00C839CA" w:rsidRDefault="000C2A1E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C2A1E" w:rsidRPr="00C839CA" w:rsidTr="001304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A1E" w:rsidRPr="00C839CA" w:rsidRDefault="000C2A1E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C2A1E" w:rsidRPr="00C839CA" w:rsidRDefault="000C2A1E" w:rsidP="000C2A1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C2A1E" w:rsidRPr="00C839CA" w:rsidTr="001304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A1E" w:rsidRPr="00C839CA" w:rsidRDefault="000C2A1E" w:rsidP="001304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C2A1E" w:rsidRPr="00C839CA" w:rsidTr="001304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A1E" w:rsidRPr="00C839CA" w:rsidRDefault="000C2A1E" w:rsidP="001304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C2A1E" w:rsidRPr="00C839CA" w:rsidRDefault="000C2A1E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A1E" w:rsidRPr="00C839CA" w:rsidRDefault="000C2A1E" w:rsidP="0013049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A1E" w:rsidRPr="00C839CA" w:rsidRDefault="000C2A1E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A1E" w:rsidRPr="00C839CA" w:rsidRDefault="000C2A1E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C2A1E" w:rsidRDefault="000C2A1E" w:rsidP="00753D10"/>
    <w:p w:rsidR="001B4603" w:rsidRDefault="001B4603" w:rsidP="00753D10"/>
    <w:p w:rsidR="001B4603" w:rsidRDefault="001B4603" w:rsidP="00753D10"/>
    <w:p w:rsidR="001B4603" w:rsidRDefault="001B4603" w:rsidP="00753D10"/>
    <w:p w:rsidR="001B4603" w:rsidRDefault="001B4603" w:rsidP="00753D10"/>
    <w:p w:rsidR="001B4603" w:rsidRDefault="001B4603" w:rsidP="00753D10"/>
    <w:p w:rsidR="001B4603" w:rsidRPr="00C839CA" w:rsidRDefault="001B4603" w:rsidP="001B460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B4603" w:rsidRPr="00C839CA" w:rsidTr="001304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B4603" w:rsidRPr="00C839CA" w:rsidTr="001304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B4603" w:rsidRPr="00C839CA" w:rsidTr="001304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B460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5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5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 22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B4603" w:rsidRPr="00C839CA" w:rsidTr="0013049F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603" w:rsidRPr="00C839CA" w:rsidRDefault="001B4603" w:rsidP="001B46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1352"/>
        <w:gridCol w:w="1352"/>
        <w:gridCol w:w="1344"/>
        <w:gridCol w:w="1209"/>
        <w:gridCol w:w="1279"/>
      </w:tblGrid>
      <w:tr w:rsidR="001B4603" w:rsidRPr="00C839CA" w:rsidTr="0013049F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B4603" w:rsidRPr="00C839CA" w:rsidTr="0013049F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2510" w:rsidRPr="00C839CA" w:rsidTr="001B4603">
        <w:trPr>
          <w:trHeight w:val="70"/>
        </w:trPr>
        <w:tc>
          <w:tcPr>
            <w:tcW w:w="90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5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B4603" w:rsidRPr="00C839CA" w:rsidRDefault="001B4603" w:rsidP="001B46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B4603" w:rsidRPr="00C839CA" w:rsidTr="001304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B4603" w:rsidRPr="00C839CA" w:rsidTr="001304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4603" w:rsidRPr="00C839CA" w:rsidTr="001304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4603" w:rsidRPr="00C839CA" w:rsidTr="001304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B4603" w:rsidRPr="00C839CA" w:rsidRDefault="001B4603" w:rsidP="001B46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B4603" w:rsidRPr="00C839CA" w:rsidTr="001304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B4603" w:rsidRPr="00C839CA" w:rsidTr="001304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603" w:rsidRPr="00C839CA" w:rsidRDefault="001B4603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603" w:rsidRPr="00C839CA" w:rsidRDefault="001B4603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B4603" w:rsidRDefault="001B4603" w:rsidP="00753D10"/>
    <w:p w:rsidR="001B4603" w:rsidRDefault="001B4603" w:rsidP="00753D10"/>
    <w:p w:rsidR="001B4603" w:rsidRDefault="001B4603" w:rsidP="00753D10"/>
    <w:p w:rsidR="001B4603" w:rsidRDefault="001B4603" w:rsidP="00753D10"/>
    <w:p w:rsidR="001B4603" w:rsidRPr="00C839CA" w:rsidRDefault="001B4603" w:rsidP="001B460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1B4603" w:rsidRPr="00C839CA" w:rsidTr="001304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B4603" w:rsidRPr="00C839CA" w:rsidTr="001304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64BBA" w:rsidRPr="00C839CA" w:rsidTr="0013049F">
        <w:trPr>
          <w:trHeight w:val="34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064B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064B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064B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064B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/3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64BBA" w:rsidRPr="00C839CA" w:rsidTr="00064BB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BBA" w:rsidRPr="00C839CA" w:rsidTr="0013049F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064B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/2/3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603" w:rsidRPr="00C839CA" w:rsidRDefault="001B4603" w:rsidP="001B46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9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1B4603" w:rsidRPr="00C839CA" w:rsidTr="0013049F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B4603" w:rsidRPr="00C839CA" w:rsidTr="0013049F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4603" w:rsidRPr="00C839CA" w:rsidTr="0013049F">
        <w:trPr>
          <w:trHeight w:val="42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PRI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0.195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1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4603" w:rsidRPr="00C839CA" w:rsidRDefault="001B4603" w:rsidP="00064B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064BBA">
              <w:rPr>
                <w:rFonts w:ascii="Arial" w:hAnsi="Arial" w:cs="Arial"/>
                <w:sz w:val="16"/>
                <w:szCs w:val="20"/>
              </w:rPr>
              <w:t>6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591/20.09.201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B4603" w:rsidRPr="00C839CA" w:rsidRDefault="001B4603" w:rsidP="001B46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B4603" w:rsidRPr="00C839CA" w:rsidTr="001304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B4603" w:rsidRPr="00C839CA" w:rsidTr="001304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4603" w:rsidRPr="00C839CA" w:rsidTr="001304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4603" w:rsidRPr="00C839CA" w:rsidTr="001304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B4603" w:rsidRPr="00C839CA" w:rsidRDefault="001B4603" w:rsidP="001B46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B4603" w:rsidRPr="00C839CA" w:rsidTr="001304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B4603" w:rsidRPr="00C839CA" w:rsidTr="001304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603" w:rsidRPr="00C839CA" w:rsidRDefault="001B4603" w:rsidP="001304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B4603" w:rsidRPr="00C839CA" w:rsidRDefault="001B4603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603" w:rsidRPr="00C839CA" w:rsidRDefault="001B4603" w:rsidP="0013049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603" w:rsidRPr="00C839CA" w:rsidRDefault="001B4603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603" w:rsidRPr="00C839CA" w:rsidRDefault="001B4603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B4603" w:rsidRDefault="001B4603" w:rsidP="00753D10"/>
    <w:p w:rsidR="00064BBA" w:rsidRDefault="00064BBA" w:rsidP="00753D10"/>
    <w:p w:rsidR="00064BBA" w:rsidRPr="00C839CA" w:rsidRDefault="00064BBA" w:rsidP="00064BB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064BBA" w:rsidRPr="00C839CA" w:rsidTr="001304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64BBA" w:rsidRPr="00C839CA" w:rsidTr="001304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64BBA" w:rsidRPr="00C839CA" w:rsidTr="0013049F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064B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1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78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7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8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78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64BBA" w:rsidRPr="00C839CA" w:rsidTr="0013049F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4BBA" w:rsidRPr="00C839CA" w:rsidRDefault="00064BBA" w:rsidP="00064B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1352"/>
        <w:gridCol w:w="1352"/>
        <w:gridCol w:w="1344"/>
        <w:gridCol w:w="1209"/>
        <w:gridCol w:w="1279"/>
      </w:tblGrid>
      <w:tr w:rsidR="00064BBA" w:rsidRPr="00C839CA" w:rsidTr="0013049F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64BBA" w:rsidRPr="00C839CA" w:rsidTr="0013049F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64BBA" w:rsidRPr="00C839CA" w:rsidTr="0013049F">
        <w:trPr>
          <w:trHeight w:val="465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64BBA" w:rsidRPr="00C839CA" w:rsidRDefault="00064BBA" w:rsidP="00873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873F61">
              <w:rPr>
                <w:rFonts w:ascii="Arial" w:hAnsi="Arial" w:cs="Arial"/>
                <w:sz w:val="16"/>
                <w:szCs w:val="20"/>
              </w:rPr>
              <w:t>61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64BBA" w:rsidRDefault="00064BBA" w:rsidP="00873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tărărea nr. </w:t>
            </w:r>
            <w:r w:rsidR="00873F61">
              <w:rPr>
                <w:rFonts w:ascii="Arial" w:hAnsi="Arial" w:cs="Arial"/>
                <w:sz w:val="16"/>
                <w:szCs w:val="20"/>
              </w:rPr>
              <w:t>30/28.05.2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64BBA" w:rsidRPr="00C839CA" w:rsidTr="0013049F">
        <w:trPr>
          <w:trHeight w:val="79"/>
        </w:trPr>
        <w:tc>
          <w:tcPr>
            <w:tcW w:w="909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64BBA" w:rsidRDefault="00064BBA" w:rsidP="00873F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tărărea nr. </w:t>
            </w:r>
            <w:r w:rsidR="00873F61">
              <w:rPr>
                <w:rFonts w:ascii="Arial" w:hAnsi="Arial" w:cs="Arial"/>
                <w:sz w:val="16"/>
                <w:szCs w:val="20"/>
              </w:rPr>
              <w:t>934/2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64BBA" w:rsidRPr="00C839CA" w:rsidTr="0013049F">
        <w:trPr>
          <w:trHeight w:val="90"/>
        </w:trPr>
        <w:tc>
          <w:tcPr>
            <w:tcW w:w="909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243/07.04.2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64BB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64BBA" w:rsidRPr="00C839CA" w:rsidRDefault="00064BBA" w:rsidP="00064B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64BBA" w:rsidRPr="00C839CA" w:rsidTr="001304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64BBA" w:rsidRPr="00C839CA" w:rsidTr="001304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64BBA" w:rsidRPr="00C839CA" w:rsidTr="001304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64BBA" w:rsidRPr="00C839CA" w:rsidTr="001304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64BBA" w:rsidRPr="00C839CA" w:rsidRDefault="00064BBA" w:rsidP="00064B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64BBA" w:rsidRPr="00C839CA" w:rsidTr="001304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64BBA" w:rsidRPr="00C839CA" w:rsidTr="001304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BBA" w:rsidRPr="00C839CA" w:rsidRDefault="00064BBA" w:rsidP="001304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64BBA" w:rsidRPr="00C839CA" w:rsidRDefault="00064BBA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BBA" w:rsidRPr="00C839CA" w:rsidRDefault="00064BBA" w:rsidP="0013049F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4BBA" w:rsidRPr="00C839CA" w:rsidRDefault="00064BBA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4BBA" w:rsidRPr="00C839CA" w:rsidRDefault="00064BBA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64BBA" w:rsidRDefault="00064BBA" w:rsidP="00753D10"/>
    <w:p w:rsidR="00873F61" w:rsidRDefault="00873F61" w:rsidP="00753D10"/>
    <w:p w:rsidR="0076602F" w:rsidRDefault="0076602F" w:rsidP="00873F6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6602F" w:rsidRDefault="0076602F" w:rsidP="00873F6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6602F" w:rsidRDefault="0076602F" w:rsidP="00873F6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3F61" w:rsidRPr="00C839CA" w:rsidRDefault="00873F61" w:rsidP="00873F6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873F61" w:rsidRPr="00C839CA" w:rsidTr="001304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73F61" w:rsidRPr="00C839CA" w:rsidTr="001304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73F61" w:rsidRPr="00C839CA" w:rsidTr="0013049F">
        <w:trPr>
          <w:trHeight w:val="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873F6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873F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3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195, parte din 196/3/2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3F61" w:rsidRPr="00C839CA" w:rsidRDefault="0076602F" w:rsidP="0076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73F61" w:rsidRPr="00C839CA" w:rsidTr="0013049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73F61" w:rsidRPr="00C839CA" w:rsidTr="0076602F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73F61" w:rsidRPr="00C839CA" w:rsidTr="0076602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F61" w:rsidRPr="00C839CA" w:rsidTr="0076602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73F61" w:rsidRPr="00C839CA" w:rsidTr="0076602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873F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99/4/2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F61" w:rsidRPr="00C839CA" w:rsidTr="0076602F">
        <w:trPr>
          <w:trHeight w:val="5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873F61" w:rsidRPr="00C839CA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9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873F61" w:rsidRPr="00C839CA" w:rsidTr="0013049F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73F61" w:rsidRPr="00C839CA" w:rsidTr="0013049F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602F" w:rsidRPr="00C839CA" w:rsidTr="0013049F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76602F" w:rsidRPr="00C839CA" w:rsidRDefault="0076602F" w:rsidP="00766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 SOR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12.1973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76602F" w:rsidRPr="00C839CA" w:rsidRDefault="0076602F" w:rsidP="00766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1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602F" w:rsidRPr="00C839CA" w:rsidRDefault="0076602F" w:rsidP="00766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6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6602F" w:rsidRPr="00C839CA" w:rsidRDefault="0076602F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39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6602F" w:rsidRPr="00C839CA" w:rsidTr="0076602F">
        <w:trPr>
          <w:trHeight w:val="345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6602F" w:rsidRDefault="0076602F" w:rsidP="00766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62-C1, 1462-C2, 1462-C3, 1462-C4 și 1462-C5, 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6602F" w:rsidRPr="00C839CA" w:rsidTr="0076602F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CONSTAN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4.1971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73F61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873F61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873F61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873F61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873F61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873F61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873F61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873F61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76602F" w:rsidRDefault="0076602F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76602F" w:rsidRDefault="0076602F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76602F" w:rsidRDefault="0076602F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76602F" w:rsidRDefault="0076602F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873F61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</w:p>
    <w:p w:rsidR="00873F61" w:rsidRPr="00C839CA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73F61" w:rsidRPr="00C839CA" w:rsidTr="001304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73F61" w:rsidRPr="00C839CA" w:rsidTr="001304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3F61" w:rsidRPr="00C839CA" w:rsidTr="001304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3F61" w:rsidRPr="00C839CA" w:rsidTr="001304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73F61" w:rsidRPr="00C839CA" w:rsidRDefault="00873F61" w:rsidP="00873F6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73F61" w:rsidRPr="00C839CA" w:rsidTr="001304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73F61" w:rsidRPr="00C839CA" w:rsidTr="001304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F61" w:rsidRPr="00C839CA" w:rsidRDefault="00873F61" w:rsidP="001304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F61" w:rsidRPr="00C839CA" w:rsidRDefault="00873F61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61" w:rsidRPr="00C839CA" w:rsidRDefault="00873F61" w:rsidP="0013049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3F61" w:rsidRPr="00C839CA" w:rsidRDefault="00873F61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3F61" w:rsidRPr="00C839CA" w:rsidRDefault="00873F61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73F61" w:rsidRDefault="00873F61" w:rsidP="00753D10"/>
    <w:p w:rsidR="0076602F" w:rsidRDefault="0076602F" w:rsidP="00753D10"/>
    <w:p w:rsidR="0076602F" w:rsidRDefault="0076602F" w:rsidP="00753D10"/>
    <w:p w:rsidR="0076602F" w:rsidRDefault="0076602F" w:rsidP="00753D10"/>
    <w:p w:rsidR="0076602F" w:rsidRDefault="0076602F" w:rsidP="00753D10"/>
    <w:p w:rsidR="0076602F" w:rsidRDefault="0076602F" w:rsidP="00753D10"/>
    <w:p w:rsidR="0076602F" w:rsidRPr="00C839CA" w:rsidRDefault="0076602F" w:rsidP="0076602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76602F" w:rsidRPr="00C839CA" w:rsidTr="001304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02F" w:rsidRPr="00C839CA" w:rsidRDefault="0076602F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02F" w:rsidRPr="00C839CA" w:rsidRDefault="0076602F" w:rsidP="001304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6602F" w:rsidRPr="00C839CA" w:rsidTr="001304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02F" w:rsidRPr="00C839CA" w:rsidRDefault="0076602F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E117B" w:rsidRPr="00C839CA" w:rsidTr="0013049F">
        <w:trPr>
          <w:trHeight w:val="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E117B" w:rsidRPr="00C839CA" w:rsidRDefault="008E117B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766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76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2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66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96/3/2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76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76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76602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E117B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8E117B" w:rsidRPr="00C839CA" w:rsidRDefault="008E117B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E117B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655764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99/4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17B" w:rsidRPr="00C839CA" w:rsidTr="0013049F">
        <w:trPr>
          <w:trHeight w:val="307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76602F" w:rsidRPr="00C839CA" w:rsidRDefault="0076602F" w:rsidP="007660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9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76602F" w:rsidRPr="00C839CA" w:rsidTr="0013049F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6602F" w:rsidRPr="00C839CA" w:rsidTr="0013049F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602F" w:rsidRPr="00C839CA" w:rsidTr="0013049F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76602F" w:rsidRPr="00C839CA" w:rsidRDefault="00281C96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TI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6602F" w:rsidRPr="00C839CA" w:rsidRDefault="00281C96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8.1967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76602F" w:rsidRPr="00C839CA" w:rsidRDefault="0076602F" w:rsidP="00281C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</w:t>
            </w:r>
            <w:r w:rsidR="00281C9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281C96">
              <w:rPr>
                <w:rFonts w:ascii="Arial" w:hAnsi="Arial" w:cs="Arial"/>
                <w:sz w:val="16"/>
                <w:szCs w:val="20"/>
              </w:rPr>
              <w:t>6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6602F" w:rsidRPr="00C839CA" w:rsidRDefault="0076602F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0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6602F" w:rsidRPr="00C839CA" w:rsidTr="00281C96">
        <w:trPr>
          <w:trHeight w:val="184"/>
        </w:trPr>
        <w:tc>
          <w:tcPr>
            <w:tcW w:w="32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6602F" w:rsidRDefault="0076602F" w:rsidP="00281C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281C96">
              <w:rPr>
                <w:rFonts w:ascii="Arial" w:hAnsi="Arial" w:cs="Arial"/>
                <w:sz w:val="16"/>
                <w:szCs w:val="20"/>
              </w:rPr>
              <w:t>63</w:t>
            </w:r>
            <w:r>
              <w:rPr>
                <w:rFonts w:ascii="Arial" w:hAnsi="Arial" w:cs="Arial"/>
                <w:sz w:val="16"/>
                <w:szCs w:val="20"/>
              </w:rPr>
              <w:t>-C1, 14</w:t>
            </w:r>
            <w:r w:rsidR="00281C96">
              <w:rPr>
                <w:rFonts w:ascii="Arial" w:hAnsi="Arial" w:cs="Arial"/>
                <w:sz w:val="16"/>
                <w:szCs w:val="20"/>
              </w:rPr>
              <w:t>63</w:t>
            </w:r>
            <w:r>
              <w:rPr>
                <w:rFonts w:ascii="Arial" w:hAnsi="Arial" w:cs="Arial"/>
                <w:sz w:val="16"/>
                <w:szCs w:val="20"/>
              </w:rPr>
              <w:t>-C2, 14</w:t>
            </w:r>
            <w:r w:rsidR="00281C96">
              <w:rPr>
                <w:rFonts w:ascii="Arial" w:hAnsi="Arial" w:cs="Arial"/>
                <w:sz w:val="16"/>
                <w:szCs w:val="20"/>
              </w:rPr>
              <w:t>63</w:t>
            </w:r>
            <w:r>
              <w:rPr>
                <w:rFonts w:ascii="Arial" w:hAnsi="Arial" w:cs="Arial"/>
                <w:sz w:val="16"/>
                <w:szCs w:val="20"/>
              </w:rPr>
              <w:t xml:space="preserve">-C3, 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6602F" w:rsidRPr="00C839CA" w:rsidTr="0013049F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6602F" w:rsidRDefault="00281C96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6602F" w:rsidRDefault="00281C96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3.1964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2F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6602F" w:rsidRPr="00C839CA" w:rsidRDefault="0076602F" w:rsidP="007660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6602F" w:rsidRPr="00C839CA" w:rsidTr="001304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6602F" w:rsidRPr="00C839CA" w:rsidRDefault="0076602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6602F" w:rsidRPr="00C839CA" w:rsidTr="001304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6602F" w:rsidRPr="00C839CA" w:rsidRDefault="0076602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602F" w:rsidRPr="00C839CA" w:rsidTr="001304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6602F" w:rsidRPr="00C839CA" w:rsidRDefault="0076602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602F" w:rsidRPr="00C839CA" w:rsidTr="001304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02F" w:rsidRPr="00C839CA" w:rsidRDefault="0076602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6602F" w:rsidRPr="00C839CA" w:rsidRDefault="0076602F" w:rsidP="0076602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6602F" w:rsidRPr="00C839CA" w:rsidTr="001304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02F" w:rsidRPr="00C839CA" w:rsidRDefault="0076602F" w:rsidP="001304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6602F" w:rsidRPr="00C839CA" w:rsidTr="001304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02F" w:rsidRPr="00C839CA" w:rsidRDefault="0076602F" w:rsidP="001304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602F" w:rsidRPr="00C839CA" w:rsidRDefault="0076602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02F" w:rsidRPr="00C839CA" w:rsidRDefault="0076602F" w:rsidP="0013049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02F" w:rsidRPr="00C839CA" w:rsidRDefault="0076602F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02F" w:rsidRPr="00C839CA" w:rsidRDefault="0076602F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6602F" w:rsidRDefault="0076602F" w:rsidP="00753D10"/>
    <w:p w:rsidR="0013049F" w:rsidRPr="00C839CA" w:rsidRDefault="0013049F" w:rsidP="001304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13049F" w:rsidRPr="00C839CA" w:rsidTr="0013049F">
        <w:trPr>
          <w:trHeight w:val="18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3049F" w:rsidRPr="00C839CA" w:rsidTr="0013049F">
        <w:trPr>
          <w:trHeight w:val="67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3049F" w:rsidRPr="00C839CA" w:rsidTr="0013049F">
        <w:trPr>
          <w:trHeight w:val="277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3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96/3/2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049F" w:rsidRPr="00C839CA" w:rsidTr="0013049F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049F" w:rsidRPr="00C839CA" w:rsidRDefault="0013049F" w:rsidP="001304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9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13049F" w:rsidRPr="00C839CA" w:rsidTr="0013049F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3049F" w:rsidRPr="00C839CA" w:rsidTr="0013049F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049F" w:rsidRPr="00C839CA" w:rsidTr="0013049F">
        <w:trPr>
          <w:trHeight w:val="70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 SORIN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12.1973</w:t>
            </w:r>
          </w:p>
        </w:tc>
        <w:tc>
          <w:tcPr>
            <w:tcW w:w="34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13</w:t>
            </w:r>
          </w:p>
        </w:tc>
        <w:tc>
          <w:tcPr>
            <w:tcW w:w="21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64</w:t>
            </w:r>
          </w:p>
        </w:tc>
        <w:tc>
          <w:tcPr>
            <w:tcW w:w="28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1/15.10.2024</w:t>
            </w:r>
          </w:p>
        </w:tc>
        <w:tc>
          <w:tcPr>
            <w:tcW w:w="40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3049F" w:rsidRPr="00C839CA" w:rsidTr="0013049F">
        <w:trPr>
          <w:trHeight w:val="7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CONSTAN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4.1971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9F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3049F" w:rsidRPr="00C839CA" w:rsidRDefault="0013049F" w:rsidP="001304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3049F" w:rsidRPr="00C839CA" w:rsidTr="001304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3049F" w:rsidRPr="00C839CA" w:rsidTr="001304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049F" w:rsidRPr="00C839CA" w:rsidTr="001304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049F" w:rsidRPr="00C839CA" w:rsidTr="001304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3049F" w:rsidRPr="00C839CA" w:rsidRDefault="0013049F" w:rsidP="001304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3049F" w:rsidRPr="00C839CA" w:rsidTr="001304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3049F" w:rsidRPr="00C839CA" w:rsidTr="001304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49F" w:rsidRPr="00C839CA" w:rsidRDefault="0013049F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49F" w:rsidRPr="00C839CA" w:rsidRDefault="0013049F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3049F" w:rsidRDefault="0013049F" w:rsidP="00753D10"/>
    <w:p w:rsidR="0013049F" w:rsidRDefault="0013049F" w:rsidP="00753D10"/>
    <w:p w:rsidR="0013049F" w:rsidRDefault="0013049F" w:rsidP="00753D10"/>
    <w:p w:rsidR="0013049F" w:rsidRPr="00C839CA" w:rsidRDefault="0013049F" w:rsidP="001304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13049F" w:rsidRPr="00C839CA" w:rsidTr="0013049F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3049F" w:rsidRPr="00C839CA" w:rsidTr="0013049F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E31B7" w:rsidRPr="00C839CA" w:rsidTr="000E31B7">
        <w:trPr>
          <w:trHeight w:val="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E31B7" w:rsidRPr="00C839CA" w:rsidRDefault="000E31B7" w:rsidP="000E31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7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1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86, 187 și tot 188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E31B7" w:rsidRPr="00C839CA" w:rsidTr="00080D1C">
        <w:trPr>
          <w:trHeight w:val="46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E31B7" w:rsidRPr="00C839CA" w:rsidRDefault="000E31B7" w:rsidP="000E31B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1B7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3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0E31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E31B7" w:rsidRPr="00C839CA" w:rsidTr="00594925">
        <w:trPr>
          <w:trHeight w:val="5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0E31B7" w:rsidRPr="00C839CA" w:rsidRDefault="000E31B7" w:rsidP="001304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Default="000E31B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1B7" w:rsidRDefault="000E31B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E31B7" w:rsidRPr="00C839CA" w:rsidRDefault="000E31B7" w:rsidP="001304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049F" w:rsidRPr="00C839CA" w:rsidRDefault="0013049F" w:rsidP="001304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9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13049F" w:rsidRPr="00C839CA" w:rsidTr="0013049F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3049F" w:rsidRPr="00C839CA" w:rsidTr="0013049F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4925" w:rsidRPr="00C839CA" w:rsidTr="0013049F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EON PANTELIMO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05.1966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594925" w:rsidRPr="00C839CA" w:rsidRDefault="00594925" w:rsidP="005949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94925" w:rsidRPr="00C839CA" w:rsidRDefault="00594925" w:rsidP="005949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6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94925" w:rsidRPr="00C839CA" w:rsidRDefault="00594925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2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94925" w:rsidRPr="00C839CA" w:rsidTr="00416B83">
        <w:trPr>
          <w:trHeight w:val="552"/>
        </w:trPr>
        <w:tc>
          <w:tcPr>
            <w:tcW w:w="328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5949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65-C1, 1465-C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Pr="00C839CA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925" w:rsidRDefault="00594925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3049F" w:rsidRPr="00C839CA" w:rsidRDefault="0013049F" w:rsidP="001304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3049F" w:rsidRPr="00C839CA" w:rsidTr="0013049F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3049F" w:rsidRPr="00C839CA" w:rsidTr="0013049F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049F" w:rsidRPr="00C839CA" w:rsidTr="0013049F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049F" w:rsidRPr="00C839CA" w:rsidTr="0013049F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3049F" w:rsidRPr="00C839CA" w:rsidRDefault="0013049F" w:rsidP="0013049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3049F" w:rsidRPr="00C839CA" w:rsidTr="0013049F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3049F" w:rsidRPr="00C839CA" w:rsidTr="0013049F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49F" w:rsidRPr="00C839CA" w:rsidRDefault="0013049F" w:rsidP="001304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049F" w:rsidRPr="00C839CA" w:rsidRDefault="0013049F" w:rsidP="0013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49F" w:rsidRPr="00C839CA" w:rsidRDefault="0013049F" w:rsidP="0013049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49F" w:rsidRPr="00C839CA" w:rsidRDefault="0013049F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049F" w:rsidRPr="00C839CA" w:rsidRDefault="0013049F" w:rsidP="0013049F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3049F" w:rsidRDefault="00D6344E" w:rsidP="00D6344E">
      <w:pPr>
        <w:tabs>
          <w:tab w:val="left" w:pos="1200"/>
        </w:tabs>
      </w:pPr>
      <w:r>
        <w:tab/>
      </w:r>
    </w:p>
    <w:p w:rsidR="00D6344E" w:rsidRPr="00C839CA" w:rsidRDefault="00D6344E" w:rsidP="00D634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D6344E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6344E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6344E" w:rsidRPr="00C839CA" w:rsidTr="00416B83">
        <w:trPr>
          <w:trHeight w:val="56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44E" w:rsidRPr="00C839CA" w:rsidRDefault="00D6344E" w:rsidP="00D634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D634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1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D634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86, 187 și tot 185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344E" w:rsidRPr="00C839CA" w:rsidTr="00D6344E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44E" w:rsidRPr="00C839CA" w:rsidRDefault="00D6344E" w:rsidP="00D634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693"/>
        <w:gridCol w:w="1276"/>
        <w:gridCol w:w="1031"/>
        <w:gridCol w:w="963"/>
        <w:gridCol w:w="595"/>
        <w:gridCol w:w="1268"/>
        <w:gridCol w:w="800"/>
        <w:gridCol w:w="1296"/>
        <w:gridCol w:w="1299"/>
        <w:gridCol w:w="1507"/>
        <w:gridCol w:w="1118"/>
        <w:gridCol w:w="1183"/>
      </w:tblGrid>
      <w:tr w:rsidR="00D6344E" w:rsidRPr="00C839CA" w:rsidTr="00D6344E">
        <w:trPr>
          <w:trHeight w:val="346"/>
        </w:trPr>
        <w:tc>
          <w:tcPr>
            <w:tcW w:w="1074" w:type="pct"/>
            <w:gridSpan w:val="3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6344E" w:rsidRPr="00C839CA" w:rsidTr="00D6344E">
        <w:trPr>
          <w:trHeight w:val="256"/>
        </w:trPr>
        <w:tc>
          <w:tcPr>
            <w:tcW w:w="37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344E" w:rsidRPr="00C839CA" w:rsidTr="00D6344E">
        <w:trPr>
          <w:trHeight w:val="420"/>
        </w:trPr>
        <w:tc>
          <w:tcPr>
            <w:tcW w:w="37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GHERMAN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EONT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9.196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un. Baia Mare, str. Petre Dulfu, nr. 1, ap. 1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6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6344E" w:rsidRPr="00C839CA" w:rsidRDefault="00D6344E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3/15.10.202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6344E" w:rsidRPr="00C839CA" w:rsidRDefault="00D6344E" w:rsidP="00D634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6344E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6344E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344E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344E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6344E" w:rsidRPr="00C839CA" w:rsidRDefault="00D6344E" w:rsidP="00D634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6344E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6344E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44E" w:rsidRPr="00C839CA" w:rsidRDefault="00D6344E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44E" w:rsidRPr="00C839CA" w:rsidRDefault="00D6344E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6344E" w:rsidRDefault="00D6344E" w:rsidP="00D6344E">
      <w:pPr>
        <w:tabs>
          <w:tab w:val="left" w:pos="1200"/>
        </w:tabs>
      </w:pPr>
    </w:p>
    <w:p w:rsidR="00D6344E" w:rsidRDefault="00D6344E" w:rsidP="00D6344E">
      <w:pPr>
        <w:tabs>
          <w:tab w:val="left" w:pos="1200"/>
        </w:tabs>
      </w:pPr>
    </w:p>
    <w:p w:rsidR="00D6344E" w:rsidRPr="00C839CA" w:rsidRDefault="00D6344E" w:rsidP="00D634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D6344E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6344E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6344E" w:rsidRPr="00C839CA" w:rsidTr="00416B83">
        <w:trPr>
          <w:trHeight w:val="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D634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D634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25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606479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4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D6344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82, 184 și tot 183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6344E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D6344E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344E" w:rsidRDefault="0060647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0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44E" w:rsidRPr="00C839CA" w:rsidTr="00416B83">
        <w:trPr>
          <w:trHeight w:val="307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D6344E" w:rsidRPr="00C839CA" w:rsidRDefault="00D6344E" w:rsidP="00D634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"/>
        <w:gridCol w:w="693"/>
        <w:gridCol w:w="1287"/>
        <w:gridCol w:w="1031"/>
        <w:gridCol w:w="976"/>
        <w:gridCol w:w="595"/>
        <w:gridCol w:w="1280"/>
        <w:gridCol w:w="812"/>
        <w:gridCol w:w="1308"/>
        <w:gridCol w:w="1311"/>
        <w:gridCol w:w="1519"/>
        <w:gridCol w:w="1131"/>
        <w:gridCol w:w="1201"/>
      </w:tblGrid>
      <w:tr w:rsidR="00D6344E" w:rsidRPr="00C839CA" w:rsidTr="00416B83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6344E" w:rsidRPr="00C839CA" w:rsidTr="00416B8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344E" w:rsidRPr="00C839CA" w:rsidTr="00416B83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ORGOȘ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7.1979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D6344E" w:rsidRPr="00C839CA" w:rsidRDefault="00D6344E" w:rsidP="00D634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2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6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6344E" w:rsidRPr="00C839CA" w:rsidRDefault="00D6344E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4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6344E" w:rsidRPr="00C839CA" w:rsidTr="00416B83">
        <w:trPr>
          <w:trHeight w:val="552"/>
        </w:trPr>
        <w:tc>
          <w:tcPr>
            <w:tcW w:w="328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D634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67-C1, 1467-C2, 1467-C3,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44E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6344E" w:rsidRPr="00C839CA" w:rsidRDefault="00D6344E" w:rsidP="00D634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6344E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6344E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344E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344E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6344E" w:rsidRPr="00C839CA" w:rsidRDefault="00D6344E" w:rsidP="00D634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6344E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6344E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44E" w:rsidRPr="00C839CA" w:rsidRDefault="00D6344E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6344E" w:rsidRPr="00C839CA" w:rsidRDefault="00D6344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44E" w:rsidRPr="00C839CA" w:rsidRDefault="00D6344E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44E" w:rsidRPr="00C839CA" w:rsidRDefault="00D6344E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44E" w:rsidRPr="00C839CA" w:rsidRDefault="00D6344E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6344E" w:rsidRDefault="00D6344E" w:rsidP="00D6344E">
      <w:pPr>
        <w:tabs>
          <w:tab w:val="left" w:pos="1200"/>
        </w:tabs>
      </w:pPr>
    </w:p>
    <w:p w:rsidR="008E117B" w:rsidRPr="00C839CA" w:rsidRDefault="008E117B" w:rsidP="008E117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8E117B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E117B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D098D" w:rsidRPr="00C839CA" w:rsidTr="00416B83">
        <w:trPr>
          <w:trHeight w:val="564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117B" w:rsidRPr="00C839CA" w:rsidRDefault="008E117B" w:rsidP="008E117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1 </w:t>
            </w:r>
            <w:r w:rsidR="008E117B"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8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3D09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</w:t>
            </w:r>
            <w:r w:rsidR="003D098D">
              <w:rPr>
                <w:rFonts w:ascii="Arial" w:hAnsi="Arial" w:cs="Arial"/>
                <w:sz w:val="16"/>
                <w:szCs w:val="16"/>
              </w:rPr>
              <w:t>182 și 184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E117B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117B" w:rsidRPr="00C839CA" w:rsidTr="00416B83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117B" w:rsidRPr="00C839CA" w:rsidRDefault="008E117B" w:rsidP="008E117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693"/>
        <w:gridCol w:w="1276"/>
        <w:gridCol w:w="1031"/>
        <w:gridCol w:w="963"/>
        <w:gridCol w:w="595"/>
        <w:gridCol w:w="1268"/>
        <w:gridCol w:w="800"/>
        <w:gridCol w:w="1296"/>
        <w:gridCol w:w="1299"/>
        <w:gridCol w:w="1507"/>
        <w:gridCol w:w="1118"/>
        <w:gridCol w:w="1183"/>
      </w:tblGrid>
      <w:tr w:rsidR="008E117B" w:rsidRPr="00C839CA" w:rsidTr="00416B83">
        <w:trPr>
          <w:trHeight w:val="346"/>
        </w:trPr>
        <w:tc>
          <w:tcPr>
            <w:tcW w:w="1074" w:type="pct"/>
            <w:gridSpan w:val="3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E117B" w:rsidRPr="00C839CA" w:rsidTr="00416B83">
        <w:trPr>
          <w:trHeight w:val="256"/>
        </w:trPr>
        <w:tc>
          <w:tcPr>
            <w:tcW w:w="37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E117B" w:rsidRPr="00C839CA" w:rsidTr="00416B83">
        <w:trPr>
          <w:trHeight w:val="420"/>
        </w:trPr>
        <w:tc>
          <w:tcPr>
            <w:tcW w:w="37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E117B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ORGO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E117B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E117B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2.197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117B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Negreia, nr. 2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E117B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6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E117B" w:rsidRPr="00C839CA" w:rsidRDefault="008E117B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5/15.10.202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E117B" w:rsidRPr="00C839CA" w:rsidRDefault="008E117B" w:rsidP="008E117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E117B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E117B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E117B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E117B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E117B" w:rsidRPr="00C839CA" w:rsidRDefault="008E117B" w:rsidP="008E117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E117B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17B" w:rsidRPr="00C839CA" w:rsidRDefault="008E117B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E117B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17B" w:rsidRPr="00C839CA" w:rsidRDefault="008E117B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E117B" w:rsidRPr="00C839CA" w:rsidRDefault="008E117B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17B" w:rsidRPr="00C839CA" w:rsidRDefault="003D098D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8E117B">
              <w:rPr>
                <w:rFonts w:ascii="Arial" w:hAnsi="Arial" w:cs="Arial"/>
                <w:sz w:val="16"/>
                <w:szCs w:val="24"/>
              </w:rPr>
              <w:t>î</w:t>
            </w:r>
            <w:r w:rsidR="008E117B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17B" w:rsidRPr="00C839CA" w:rsidRDefault="008E117B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17B" w:rsidRPr="00C839CA" w:rsidRDefault="008E117B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E117B" w:rsidRDefault="008E117B" w:rsidP="00D6344E">
      <w:pPr>
        <w:tabs>
          <w:tab w:val="left" w:pos="1200"/>
        </w:tabs>
      </w:pPr>
    </w:p>
    <w:p w:rsidR="003D098D" w:rsidRDefault="003D098D" w:rsidP="00D6344E">
      <w:pPr>
        <w:tabs>
          <w:tab w:val="left" w:pos="1200"/>
        </w:tabs>
      </w:pPr>
    </w:p>
    <w:p w:rsidR="003D098D" w:rsidRPr="00C839CA" w:rsidRDefault="003D098D" w:rsidP="003D098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3D098D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Pr="00C839CA" w:rsidRDefault="003D098D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D098D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D098D" w:rsidRPr="00C839CA" w:rsidTr="00416B83">
        <w:trPr>
          <w:trHeight w:val="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Pr="00C839CA" w:rsidRDefault="003D098D" w:rsidP="003D09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7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51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3D09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03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D098D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D098D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3D09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01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98D" w:rsidRPr="00C839CA" w:rsidTr="00416B83">
        <w:trPr>
          <w:trHeight w:val="307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3D098D" w:rsidRPr="00C839CA" w:rsidRDefault="003D098D" w:rsidP="003D098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693"/>
        <w:gridCol w:w="1262"/>
        <w:gridCol w:w="1031"/>
        <w:gridCol w:w="950"/>
        <w:gridCol w:w="595"/>
        <w:gridCol w:w="1254"/>
        <w:gridCol w:w="786"/>
        <w:gridCol w:w="1282"/>
        <w:gridCol w:w="1285"/>
        <w:gridCol w:w="1493"/>
        <w:gridCol w:w="1106"/>
        <w:gridCol w:w="1176"/>
      </w:tblGrid>
      <w:tr w:rsidR="003D098D" w:rsidRPr="00C839CA" w:rsidTr="00416B83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D098D" w:rsidRPr="00C839CA" w:rsidTr="00416B8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098D" w:rsidRPr="00C839CA" w:rsidTr="00416B83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GUR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GUSTI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12.1947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3D098D" w:rsidRPr="00C839CA" w:rsidRDefault="003D098D" w:rsidP="003D09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0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D098D" w:rsidRPr="00C839CA" w:rsidRDefault="003D098D" w:rsidP="003D09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6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D098D" w:rsidRPr="00C839CA" w:rsidRDefault="003D098D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6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D098D" w:rsidRPr="00C839CA" w:rsidTr="00416B83">
        <w:trPr>
          <w:trHeight w:val="552"/>
        </w:trPr>
        <w:tc>
          <w:tcPr>
            <w:tcW w:w="328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3D09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69-C1, 1469-C2, 1469-C3,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8D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D098D" w:rsidRPr="00C839CA" w:rsidRDefault="003D098D" w:rsidP="003D098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D098D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D098D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098D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098D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D098D" w:rsidRPr="00C839CA" w:rsidRDefault="003D098D" w:rsidP="003D098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D098D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D098D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98D" w:rsidRPr="00C839CA" w:rsidRDefault="003D098D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098D" w:rsidRPr="00C839CA" w:rsidRDefault="003D098D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98D" w:rsidRPr="00C839CA" w:rsidRDefault="003D098D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98D" w:rsidRPr="00C839CA" w:rsidRDefault="003D098D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98D" w:rsidRPr="00C839CA" w:rsidRDefault="003D098D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D098D" w:rsidRDefault="003D098D" w:rsidP="00D6344E">
      <w:pPr>
        <w:tabs>
          <w:tab w:val="left" w:pos="1200"/>
        </w:tabs>
      </w:pPr>
    </w:p>
    <w:p w:rsidR="007370D9" w:rsidRPr="00C839CA" w:rsidRDefault="007370D9" w:rsidP="007370D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7370D9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0D9" w:rsidRPr="00C839CA" w:rsidRDefault="007370D9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0D9" w:rsidRPr="00C839CA" w:rsidRDefault="007370D9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370D9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0D9" w:rsidRPr="00C839CA" w:rsidRDefault="007370D9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370D9" w:rsidRPr="00C839CA" w:rsidTr="00416B83">
        <w:trPr>
          <w:trHeight w:val="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70D9" w:rsidRPr="00C839CA" w:rsidRDefault="007370D9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7370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0D9" w:rsidRPr="00C839CA" w:rsidRDefault="007370D9" w:rsidP="007370D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8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884667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23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03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70D9" w:rsidRPr="00C839CA" w:rsidRDefault="0088466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34BB6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34BB6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01 și 203/1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BB6" w:rsidRPr="00C839CA" w:rsidTr="00E34BB6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70D9" w:rsidRPr="00C839CA" w:rsidRDefault="007370D9" w:rsidP="007370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9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7370D9" w:rsidRPr="00C839CA" w:rsidTr="00416B83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370D9" w:rsidRPr="00C839CA" w:rsidTr="00416B8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70D9" w:rsidRPr="00C839CA" w:rsidTr="00416B83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70D9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OB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7370D9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370D9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5.1966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7370D9" w:rsidRPr="00C839CA" w:rsidRDefault="007370D9" w:rsidP="00E34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0</w:t>
            </w:r>
            <w:r w:rsidR="00E34B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370D9" w:rsidRPr="00C839CA" w:rsidRDefault="007370D9" w:rsidP="00E34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E34BB6">
              <w:rPr>
                <w:rFonts w:ascii="Arial" w:hAnsi="Arial" w:cs="Arial"/>
                <w:sz w:val="16"/>
                <w:szCs w:val="20"/>
              </w:rPr>
              <w:t>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370D9" w:rsidRPr="00C839CA" w:rsidRDefault="007370D9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7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370D9" w:rsidRPr="00C839CA" w:rsidTr="00416B83">
        <w:trPr>
          <w:trHeight w:val="552"/>
        </w:trPr>
        <w:tc>
          <w:tcPr>
            <w:tcW w:w="328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E34B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E34BB6">
              <w:rPr>
                <w:rFonts w:ascii="Arial" w:hAnsi="Arial" w:cs="Arial"/>
                <w:sz w:val="16"/>
                <w:szCs w:val="20"/>
              </w:rPr>
              <w:t>70</w:t>
            </w:r>
            <w:r>
              <w:rPr>
                <w:rFonts w:ascii="Arial" w:hAnsi="Arial" w:cs="Arial"/>
                <w:sz w:val="16"/>
                <w:szCs w:val="20"/>
              </w:rPr>
              <w:t>-C1, 14</w:t>
            </w:r>
            <w:r w:rsidR="00E34BB6">
              <w:rPr>
                <w:rFonts w:ascii="Arial" w:hAnsi="Arial" w:cs="Arial"/>
                <w:sz w:val="16"/>
                <w:szCs w:val="20"/>
              </w:rPr>
              <w:t>70-C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0D9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370D9" w:rsidRPr="00C839CA" w:rsidRDefault="007370D9" w:rsidP="007370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370D9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70D9" w:rsidRPr="00C839CA" w:rsidRDefault="007370D9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370D9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370D9" w:rsidRPr="00C839CA" w:rsidRDefault="007370D9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70D9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70D9" w:rsidRPr="00C839CA" w:rsidRDefault="007370D9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370D9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0D9" w:rsidRPr="00C839CA" w:rsidRDefault="007370D9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370D9" w:rsidRPr="00C839CA" w:rsidRDefault="007370D9" w:rsidP="007370D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370D9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0D9" w:rsidRPr="00C839CA" w:rsidRDefault="007370D9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0D9" w:rsidRPr="00C839CA" w:rsidRDefault="007370D9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370D9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0D9" w:rsidRPr="00C839CA" w:rsidRDefault="007370D9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370D9" w:rsidRPr="00C839CA" w:rsidRDefault="007370D9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0D9" w:rsidRPr="00C839CA" w:rsidRDefault="00E34BB6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7370D9">
              <w:rPr>
                <w:rFonts w:ascii="Arial" w:hAnsi="Arial" w:cs="Arial"/>
                <w:sz w:val="16"/>
                <w:szCs w:val="24"/>
              </w:rPr>
              <w:t>î</w:t>
            </w:r>
            <w:r w:rsidR="007370D9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0D9" w:rsidRPr="00C839CA" w:rsidRDefault="007370D9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0D9" w:rsidRPr="00C839CA" w:rsidRDefault="007370D9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370D9" w:rsidRDefault="007370D9" w:rsidP="00D6344E">
      <w:pPr>
        <w:tabs>
          <w:tab w:val="left" w:pos="1200"/>
        </w:tabs>
      </w:pPr>
    </w:p>
    <w:p w:rsidR="00E34BB6" w:rsidRPr="00C839CA" w:rsidRDefault="00E34BB6" w:rsidP="00E34BB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E34BB6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34BB6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34BB6" w:rsidRPr="00C839CA" w:rsidTr="00E34BB6">
        <w:trPr>
          <w:trHeight w:val="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E34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0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36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01 și 203/1, tot 20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34BB6" w:rsidRPr="00C839CA" w:rsidTr="00E34BB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34BB6" w:rsidRPr="00C839CA" w:rsidTr="00E34BB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4BB6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E34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34BB6" w:rsidRPr="00C839CA" w:rsidTr="00E34BB6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E34BB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E34BB6" w:rsidRPr="00C839CA" w:rsidRDefault="00E34BB6" w:rsidP="00E34BB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693"/>
        <w:gridCol w:w="1262"/>
        <w:gridCol w:w="1031"/>
        <w:gridCol w:w="950"/>
        <w:gridCol w:w="595"/>
        <w:gridCol w:w="1254"/>
        <w:gridCol w:w="786"/>
        <w:gridCol w:w="1282"/>
        <w:gridCol w:w="1285"/>
        <w:gridCol w:w="1493"/>
        <w:gridCol w:w="1106"/>
        <w:gridCol w:w="1176"/>
      </w:tblGrid>
      <w:tr w:rsidR="00E34BB6" w:rsidRPr="00C839CA" w:rsidTr="00416B83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34BB6" w:rsidRPr="00C839CA" w:rsidTr="00416B8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4BB6" w:rsidRPr="00C839CA" w:rsidTr="00416B83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ĂGUR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10.1954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E34BB6" w:rsidRPr="00C839CA" w:rsidRDefault="00E34BB6" w:rsidP="00DB6E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</w:t>
            </w:r>
            <w:r w:rsidR="00DB6E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34BB6" w:rsidRPr="00C839CA" w:rsidRDefault="00E34BB6" w:rsidP="00DB6E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</w:t>
            </w:r>
            <w:r w:rsidR="00DB6E5E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34BB6" w:rsidRPr="00C839CA" w:rsidRDefault="00E34BB6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8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34BB6" w:rsidRPr="00C839CA" w:rsidTr="00416B83">
        <w:trPr>
          <w:trHeight w:val="552"/>
        </w:trPr>
        <w:tc>
          <w:tcPr>
            <w:tcW w:w="328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DB6E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</w:t>
            </w:r>
            <w:r w:rsidR="00DB6E5E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-C1, 147</w:t>
            </w:r>
            <w:r w:rsidR="00DB6E5E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-C2</w:t>
            </w:r>
            <w:r w:rsidR="00DB6E5E">
              <w:rPr>
                <w:rFonts w:ascii="Arial" w:hAnsi="Arial" w:cs="Arial"/>
                <w:sz w:val="16"/>
                <w:szCs w:val="20"/>
              </w:rPr>
              <w:t>, 1471-C3, 1471-C4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BB6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34BB6" w:rsidRPr="00C839CA" w:rsidRDefault="00E34BB6" w:rsidP="00E34BB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34BB6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34BB6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4BB6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4BB6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34BB6" w:rsidRPr="00C839CA" w:rsidRDefault="00E34BB6" w:rsidP="00E34BB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34BB6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34BB6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B6" w:rsidRPr="00C839CA" w:rsidRDefault="00E34BB6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4BB6" w:rsidRPr="00C839CA" w:rsidRDefault="00E34BB6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BB6" w:rsidRPr="00C839CA" w:rsidRDefault="00E34BB6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BB6" w:rsidRPr="00C839CA" w:rsidRDefault="00E34BB6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4BB6" w:rsidRPr="00C839CA" w:rsidRDefault="00E34BB6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34BB6" w:rsidRDefault="00E34BB6" w:rsidP="00D6344E">
      <w:pPr>
        <w:tabs>
          <w:tab w:val="left" w:pos="1200"/>
        </w:tabs>
      </w:pPr>
    </w:p>
    <w:p w:rsidR="00DB6E5E" w:rsidRPr="00C839CA" w:rsidRDefault="00DB6E5E" w:rsidP="00DB6E5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DB6E5E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B6E5E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B6E5E" w:rsidRPr="00C839CA" w:rsidTr="00416B83">
        <w:trPr>
          <w:trHeight w:val="58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DB6E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39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39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19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9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6E5E" w:rsidRPr="00C839CA" w:rsidTr="00DB6E5E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6E5E" w:rsidRPr="00C839CA" w:rsidRDefault="00DB6E5E" w:rsidP="00DB6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DB6E5E" w:rsidRPr="00C839CA" w:rsidTr="00DB6E5E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B6E5E" w:rsidRPr="00C839CA" w:rsidTr="00DB6E5E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6E5E" w:rsidRPr="00C839CA" w:rsidTr="00DB6E5E">
        <w:trPr>
          <w:trHeight w:val="28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MONA GABRIEL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11.1978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DB6E5E" w:rsidRPr="00C839CA" w:rsidRDefault="00DB6E5E" w:rsidP="00DB6E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4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2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nr. 1562/20.11.2023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DB6E5E" w:rsidRPr="00C839CA" w:rsidTr="00DB6E5E">
        <w:trPr>
          <w:trHeight w:val="252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6E5E" w:rsidRDefault="009B052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09.1972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B6E5E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B6E5E" w:rsidRPr="00C839CA" w:rsidRDefault="00DB6E5E" w:rsidP="00DB6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B6E5E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B6E5E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6E5E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6E5E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B6E5E" w:rsidRPr="00C839CA" w:rsidRDefault="00DB6E5E" w:rsidP="00DB6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B6E5E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B6E5E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6E5E" w:rsidRPr="00C839CA" w:rsidRDefault="00DB6E5E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6E5E" w:rsidRPr="00C839CA" w:rsidRDefault="00DB6E5E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B6E5E" w:rsidRDefault="00DB6E5E" w:rsidP="00D6344E">
      <w:pPr>
        <w:tabs>
          <w:tab w:val="left" w:pos="1200"/>
        </w:tabs>
      </w:pPr>
    </w:p>
    <w:p w:rsidR="00DB6E5E" w:rsidRDefault="00DB6E5E" w:rsidP="00D6344E">
      <w:pPr>
        <w:tabs>
          <w:tab w:val="left" w:pos="1200"/>
        </w:tabs>
      </w:pPr>
    </w:p>
    <w:p w:rsidR="00DB6E5E" w:rsidRPr="00C839CA" w:rsidRDefault="00DB6E5E" w:rsidP="00DB6E5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DB6E5E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B6E5E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B6E5E" w:rsidRPr="00C839CA" w:rsidTr="00416B83">
        <w:trPr>
          <w:trHeight w:val="58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6E5E" w:rsidRPr="00C839CA" w:rsidRDefault="00DB6E5E" w:rsidP="00DB6E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38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38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31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1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6E5E" w:rsidRPr="00C839CA" w:rsidTr="00416B83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6E5E" w:rsidRPr="00C839CA" w:rsidRDefault="00DB6E5E" w:rsidP="00DB6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DB6E5E" w:rsidRPr="00C839CA" w:rsidTr="00416B83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B6E5E" w:rsidRPr="00C839CA" w:rsidTr="00416B83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6E5E" w:rsidRPr="00C839CA" w:rsidTr="00416B83">
        <w:trPr>
          <w:trHeight w:val="552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B6E5E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1.198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B6E5E" w:rsidRPr="00C839CA" w:rsidRDefault="00DB6E5E" w:rsidP="00CC4F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</w:t>
            </w:r>
            <w:r w:rsidR="00CC4F2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B6E5E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ntract </w:t>
            </w:r>
            <w:r w:rsidR="00CC4F25">
              <w:rPr>
                <w:rFonts w:ascii="Arial" w:hAnsi="Arial" w:cs="Arial"/>
                <w:sz w:val="16"/>
                <w:szCs w:val="20"/>
              </w:rPr>
              <w:t>de vânzare nr. 1561</w:t>
            </w:r>
            <w:r>
              <w:rPr>
                <w:rFonts w:ascii="Arial" w:hAnsi="Arial" w:cs="Arial"/>
                <w:sz w:val="16"/>
                <w:szCs w:val="20"/>
              </w:rPr>
              <w:t>/20.11.202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B6E5E" w:rsidRPr="00C839CA" w:rsidRDefault="00DB6E5E" w:rsidP="00DB6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B6E5E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B6E5E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6E5E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6E5E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B6E5E" w:rsidRPr="00C839CA" w:rsidRDefault="00DB6E5E" w:rsidP="00DB6E5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B6E5E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E5E" w:rsidRPr="00C839CA" w:rsidRDefault="00DB6E5E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B6E5E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5E" w:rsidRPr="00C839CA" w:rsidRDefault="00DB6E5E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6E5E" w:rsidRPr="00C839CA" w:rsidRDefault="00DB6E5E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E5E" w:rsidRPr="00C839CA" w:rsidRDefault="00CC4F25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DB6E5E">
              <w:rPr>
                <w:rFonts w:ascii="Arial" w:hAnsi="Arial" w:cs="Arial"/>
                <w:sz w:val="16"/>
                <w:szCs w:val="24"/>
              </w:rPr>
              <w:t>î</w:t>
            </w:r>
            <w:r w:rsidR="00DB6E5E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6E5E" w:rsidRPr="00C839CA" w:rsidRDefault="00DB6E5E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6E5E" w:rsidRPr="00C839CA" w:rsidRDefault="00DB6E5E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B6E5E" w:rsidRDefault="00DB6E5E" w:rsidP="00D6344E">
      <w:pPr>
        <w:tabs>
          <w:tab w:val="left" w:pos="1200"/>
        </w:tabs>
      </w:pPr>
    </w:p>
    <w:p w:rsidR="00CC4F25" w:rsidRDefault="00CC4F25" w:rsidP="00D6344E">
      <w:pPr>
        <w:tabs>
          <w:tab w:val="left" w:pos="1200"/>
        </w:tabs>
      </w:pPr>
    </w:p>
    <w:p w:rsidR="006713B7" w:rsidRDefault="006713B7" w:rsidP="00CC4F2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C4F25" w:rsidRPr="00C839CA" w:rsidRDefault="00CC4F25" w:rsidP="00CC4F2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CC4F25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F25" w:rsidRPr="00C839CA" w:rsidRDefault="00CC4F25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F25" w:rsidRPr="00C839CA" w:rsidRDefault="00CC4F25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C4F25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F25" w:rsidRPr="00C839CA" w:rsidRDefault="00CC4F25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40E86" w:rsidRPr="00C839CA" w:rsidTr="00416B83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E86" w:rsidRPr="00C839CA" w:rsidRDefault="00E40E86" w:rsidP="00E40E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9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92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9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40E86" w:rsidRPr="00C839CA" w:rsidTr="00416B83">
        <w:trPr>
          <w:trHeight w:val="90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E40E86" w:rsidRPr="00C839CA" w:rsidRDefault="00E40E86" w:rsidP="00E40E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4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42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40E86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E86" w:rsidRPr="00C839CA" w:rsidTr="00416B83">
        <w:trPr>
          <w:trHeight w:val="13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40E86" w:rsidRPr="00C839CA" w:rsidRDefault="00E40E86" w:rsidP="00E40E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4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43 Șișești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86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0E86" w:rsidRPr="00C839CA" w:rsidRDefault="00E40E86" w:rsidP="00E40E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0E86" w:rsidRPr="00C839CA" w:rsidRDefault="00E40E86" w:rsidP="00E40E8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1352"/>
        <w:gridCol w:w="1352"/>
        <w:gridCol w:w="1344"/>
        <w:gridCol w:w="1209"/>
        <w:gridCol w:w="1279"/>
      </w:tblGrid>
      <w:tr w:rsidR="00CC4F25" w:rsidRPr="00C839CA" w:rsidTr="00416B83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C4F25" w:rsidRPr="00C839CA" w:rsidTr="00416B83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13B7" w:rsidRPr="00C839CA" w:rsidTr="00416B83">
        <w:trPr>
          <w:trHeight w:val="465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6713B7" w:rsidRPr="00C839CA" w:rsidRDefault="006713B7" w:rsidP="00E40E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4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713B7" w:rsidRDefault="006713B7" w:rsidP="00E40E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35/28.05.2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713B7" w:rsidRPr="00C839CA" w:rsidTr="00416B83">
        <w:trPr>
          <w:trHeight w:val="79"/>
        </w:trPr>
        <w:tc>
          <w:tcPr>
            <w:tcW w:w="909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713B7" w:rsidRDefault="006713B7" w:rsidP="00671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934/2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13B7" w:rsidRPr="00C839CA" w:rsidTr="00416B83">
        <w:trPr>
          <w:trHeight w:val="90"/>
        </w:trPr>
        <w:tc>
          <w:tcPr>
            <w:tcW w:w="909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243/07.04.2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13B7" w:rsidRPr="00C839CA" w:rsidTr="006713B7">
        <w:trPr>
          <w:trHeight w:val="420"/>
        </w:trPr>
        <w:tc>
          <w:tcPr>
            <w:tcW w:w="909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713B7" w:rsidRDefault="006713B7" w:rsidP="00671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57/15.09.20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713B7" w:rsidRPr="00C839CA" w:rsidTr="00416B83">
        <w:trPr>
          <w:trHeight w:val="117"/>
        </w:trPr>
        <w:tc>
          <w:tcPr>
            <w:tcW w:w="909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3B7" w:rsidRDefault="006713B7" w:rsidP="00671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54/27.11.202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3B7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3B7" w:rsidRPr="00C839CA" w:rsidRDefault="006713B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6713B7" w:rsidRDefault="006713B7" w:rsidP="00CC4F25">
      <w:pPr>
        <w:spacing w:after="0"/>
        <w:rPr>
          <w:rFonts w:ascii="Arial" w:hAnsi="Arial" w:cs="Arial"/>
          <w:b/>
          <w:sz w:val="20"/>
          <w:szCs w:val="24"/>
        </w:rPr>
      </w:pPr>
    </w:p>
    <w:p w:rsidR="00CC4F25" w:rsidRPr="00C839CA" w:rsidRDefault="00CC4F25" w:rsidP="00CC4F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C4F25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4F25" w:rsidRPr="00C839CA" w:rsidRDefault="00CC4F25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C4F25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C4F25" w:rsidRPr="00C839CA" w:rsidRDefault="00CC4F25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4F25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C4F25" w:rsidRPr="00C839CA" w:rsidRDefault="00CC4F25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4F25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F25" w:rsidRPr="00C839CA" w:rsidRDefault="00CC4F25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C4F25" w:rsidRPr="00C839CA" w:rsidRDefault="00CC4F25" w:rsidP="00CC4F2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C4F25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F25" w:rsidRPr="00C839CA" w:rsidRDefault="00CC4F25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C4F25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F25" w:rsidRPr="00C839CA" w:rsidRDefault="00CC4F25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C4F25" w:rsidRPr="00C839CA" w:rsidRDefault="00CC4F25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F25" w:rsidRPr="00C839CA" w:rsidRDefault="00CC4F25" w:rsidP="00416B83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F25" w:rsidRPr="00C839CA" w:rsidRDefault="00CC4F25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F25" w:rsidRPr="00C839CA" w:rsidRDefault="00CC4F25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C4F25" w:rsidRDefault="00CC4F25" w:rsidP="00CC4F25"/>
    <w:p w:rsidR="00CC4F25" w:rsidRDefault="00F46620" w:rsidP="00D6344E">
      <w:pPr>
        <w:tabs>
          <w:tab w:val="left" w:pos="1200"/>
        </w:tabs>
      </w:pPr>
      <w:r>
        <w:br/>
      </w:r>
    </w:p>
    <w:p w:rsidR="00F46620" w:rsidRDefault="00F46620" w:rsidP="00D6344E">
      <w:pPr>
        <w:tabs>
          <w:tab w:val="left" w:pos="1200"/>
        </w:tabs>
      </w:pPr>
    </w:p>
    <w:p w:rsidR="00F46620" w:rsidRDefault="00F46620" w:rsidP="00D6344E">
      <w:pPr>
        <w:tabs>
          <w:tab w:val="left" w:pos="1200"/>
        </w:tabs>
      </w:pPr>
    </w:p>
    <w:p w:rsidR="00F46620" w:rsidRDefault="00F46620" w:rsidP="00D6344E">
      <w:pPr>
        <w:tabs>
          <w:tab w:val="left" w:pos="1200"/>
        </w:tabs>
      </w:pPr>
    </w:p>
    <w:p w:rsidR="00F46620" w:rsidRDefault="00F46620" w:rsidP="00D6344E">
      <w:pPr>
        <w:tabs>
          <w:tab w:val="left" w:pos="1200"/>
        </w:tabs>
      </w:pPr>
    </w:p>
    <w:p w:rsidR="00F46620" w:rsidRPr="00C839CA" w:rsidRDefault="00F46620" w:rsidP="00F4662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F46620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Pr="00C839CA" w:rsidRDefault="00F46620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46620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  <w:r w:rsidRPr="00C839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46620" w:rsidRPr="00C839CA" w:rsidTr="00416B83">
        <w:trPr>
          <w:trHeight w:val="9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Pr="00C839CA" w:rsidRDefault="00F46620" w:rsidP="00F466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8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42 Cavnic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75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39 și 240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F4662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46620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46620" w:rsidRPr="00C839CA" w:rsidTr="00416B83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3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20" w:rsidRPr="00C839CA" w:rsidTr="00416B83">
        <w:trPr>
          <w:trHeight w:val="307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F46620" w:rsidRPr="00C839CA" w:rsidRDefault="00F46620" w:rsidP="00F4662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"/>
        <w:gridCol w:w="693"/>
        <w:gridCol w:w="1288"/>
        <w:gridCol w:w="1031"/>
        <w:gridCol w:w="977"/>
        <w:gridCol w:w="595"/>
        <w:gridCol w:w="1281"/>
        <w:gridCol w:w="813"/>
        <w:gridCol w:w="1309"/>
        <w:gridCol w:w="1312"/>
        <w:gridCol w:w="1520"/>
        <w:gridCol w:w="1132"/>
        <w:gridCol w:w="1202"/>
      </w:tblGrid>
      <w:tr w:rsidR="00F46620" w:rsidRPr="00C839CA" w:rsidTr="00416B83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46620" w:rsidRPr="00C839CA" w:rsidTr="00416B8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6620" w:rsidRPr="00C839CA" w:rsidTr="00416B83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RĂG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DIC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11.1961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F46620" w:rsidRPr="00C839CA" w:rsidRDefault="00F46620" w:rsidP="00F466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1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46620" w:rsidRPr="00C839CA" w:rsidRDefault="00F46620" w:rsidP="00F466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46620" w:rsidRPr="00C839CA" w:rsidRDefault="00F46620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49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46620" w:rsidRPr="00C839CA" w:rsidTr="00416B83">
        <w:trPr>
          <w:trHeight w:val="552"/>
        </w:trPr>
        <w:tc>
          <w:tcPr>
            <w:tcW w:w="328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F466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75-C1, 1475-C2, 1475-C3,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620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46620" w:rsidRPr="00C839CA" w:rsidRDefault="00F46620" w:rsidP="00F4662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46620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46620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6620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6620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46620" w:rsidRPr="00C839CA" w:rsidRDefault="00F46620" w:rsidP="00F4662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46620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46620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0" w:rsidRPr="00C839CA" w:rsidRDefault="00F46620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6620" w:rsidRPr="00C839CA" w:rsidRDefault="00F46620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620" w:rsidRPr="00C839CA" w:rsidRDefault="00F46620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620" w:rsidRPr="00C839CA" w:rsidRDefault="00F46620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620" w:rsidRPr="00C839CA" w:rsidRDefault="00F46620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46620" w:rsidRDefault="00F46620" w:rsidP="00D6344E">
      <w:pPr>
        <w:tabs>
          <w:tab w:val="left" w:pos="1200"/>
        </w:tabs>
      </w:pPr>
    </w:p>
    <w:p w:rsidR="00416B83" w:rsidRPr="00C839CA" w:rsidRDefault="00416B83" w:rsidP="00416B8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416B83" w:rsidRPr="00C839CA" w:rsidTr="00416B83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B83" w:rsidRPr="00C839CA" w:rsidRDefault="00416B83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B83" w:rsidRPr="00C839CA" w:rsidRDefault="00416B83" w:rsidP="00416B83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16B83" w:rsidRPr="00C839CA" w:rsidTr="00416B83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B83" w:rsidRPr="00C839CA" w:rsidRDefault="00416B83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  <w:r w:rsidRPr="00C839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045C7" w:rsidRPr="00C839CA" w:rsidTr="000045C7">
        <w:trPr>
          <w:trHeight w:val="347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9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42 Cavnic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48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0045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38, 239 și 240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045C7" w:rsidRPr="00C839CA" w:rsidTr="000045C7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9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045C7" w:rsidRPr="00C839CA" w:rsidTr="001D458B">
        <w:trPr>
          <w:trHeight w:val="307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416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416B8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6B83" w:rsidRPr="00C839CA" w:rsidRDefault="00416B83" w:rsidP="00416B8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"/>
        <w:gridCol w:w="693"/>
        <w:gridCol w:w="1288"/>
        <w:gridCol w:w="1031"/>
        <w:gridCol w:w="977"/>
        <w:gridCol w:w="595"/>
        <w:gridCol w:w="1281"/>
        <w:gridCol w:w="813"/>
        <w:gridCol w:w="1309"/>
        <w:gridCol w:w="1312"/>
        <w:gridCol w:w="1520"/>
        <w:gridCol w:w="1132"/>
        <w:gridCol w:w="1202"/>
      </w:tblGrid>
      <w:tr w:rsidR="00416B83" w:rsidRPr="00C839CA" w:rsidTr="00416B83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16B83" w:rsidRPr="00C839CA" w:rsidTr="00416B83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6B83" w:rsidRPr="00C839CA" w:rsidTr="00416B83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RĂG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416B83" w:rsidRPr="00C839CA" w:rsidRDefault="000045C7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SILVI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16B83" w:rsidRPr="00C839CA" w:rsidRDefault="000045C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12.1973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416B83" w:rsidRPr="00C839CA" w:rsidRDefault="000045C7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1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6B83" w:rsidRPr="00C839CA" w:rsidRDefault="00416B83" w:rsidP="000045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</w:t>
            </w:r>
            <w:r w:rsidR="000045C7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16B83" w:rsidRPr="00C839CA" w:rsidRDefault="00416B83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50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16B83" w:rsidRPr="00C839CA" w:rsidTr="00416B83">
        <w:trPr>
          <w:trHeight w:val="552"/>
        </w:trPr>
        <w:tc>
          <w:tcPr>
            <w:tcW w:w="328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0045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</w:t>
            </w:r>
            <w:r w:rsidR="000045C7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>-C1, 147</w:t>
            </w:r>
            <w:r w:rsidR="000045C7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-C2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B83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16B83" w:rsidRPr="00C839CA" w:rsidRDefault="00416B83" w:rsidP="00416B8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16B83" w:rsidRPr="00C839CA" w:rsidTr="00416B83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6B83" w:rsidRPr="00C839CA" w:rsidRDefault="00416B83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16B83" w:rsidRPr="00C839CA" w:rsidTr="00416B83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16B83" w:rsidRPr="00C839CA" w:rsidRDefault="00416B83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6B83" w:rsidRPr="00C839CA" w:rsidTr="00416B83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16B83" w:rsidRPr="00C839CA" w:rsidRDefault="00416B83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6B83" w:rsidRPr="00C839CA" w:rsidTr="00416B83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B83" w:rsidRPr="00C839CA" w:rsidRDefault="00416B83" w:rsidP="00416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16B83" w:rsidRPr="00C839CA" w:rsidRDefault="00416B83" w:rsidP="00416B8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16B83" w:rsidRPr="00C839CA" w:rsidTr="00416B83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B83" w:rsidRPr="00C839CA" w:rsidRDefault="00416B83" w:rsidP="00416B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16B83" w:rsidRPr="00C839CA" w:rsidTr="00416B83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B83" w:rsidRPr="00C839CA" w:rsidRDefault="00416B83" w:rsidP="00416B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16B83" w:rsidRPr="00C839CA" w:rsidRDefault="00416B83" w:rsidP="00416B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B83" w:rsidRPr="00C839CA" w:rsidRDefault="00416B83" w:rsidP="00416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B83" w:rsidRPr="00C839CA" w:rsidRDefault="00416B83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B83" w:rsidRPr="00C839CA" w:rsidRDefault="00416B83" w:rsidP="00416B83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16B83" w:rsidRDefault="00416B83" w:rsidP="00D6344E">
      <w:pPr>
        <w:tabs>
          <w:tab w:val="left" w:pos="1200"/>
        </w:tabs>
      </w:pPr>
    </w:p>
    <w:p w:rsidR="000045C7" w:rsidRPr="00C839CA" w:rsidRDefault="000045C7" w:rsidP="000045C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0045C7" w:rsidRPr="00C839CA" w:rsidTr="001D45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1D45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045C7" w:rsidRPr="00C839CA" w:rsidTr="001D45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  <w:r w:rsidRPr="00C839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045C7" w:rsidRPr="00C839CA" w:rsidTr="001D458B">
        <w:trPr>
          <w:trHeight w:val="347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45C7" w:rsidRPr="00C839CA" w:rsidRDefault="000045C7" w:rsidP="000045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0045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20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42 Cavnic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4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0045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38 și 240, tot 237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045C7" w:rsidRPr="00C839CA" w:rsidTr="001D458B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045C7" w:rsidRPr="00C839CA" w:rsidTr="001D458B">
        <w:trPr>
          <w:trHeight w:val="307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45C7" w:rsidRPr="00C839CA" w:rsidRDefault="000045C7" w:rsidP="000045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"/>
        <w:gridCol w:w="693"/>
        <w:gridCol w:w="1288"/>
        <w:gridCol w:w="1031"/>
        <w:gridCol w:w="977"/>
        <w:gridCol w:w="595"/>
        <w:gridCol w:w="1281"/>
        <w:gridCol w:w="813"/>
        <w:gridCol w:w="1309"/>
        <w:gridCol w:w="1312"/>
        <w:gridCol w:w="1520"/>
        <w:gridCol w:w="1132"/>
        <w:gridCol w:w="1202"/>
      </w:tblGrid>
      <w:tr w:rsidR="000045C7" w:rsidRPr="00C839CA" w:rsidTr="001D458B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045C7" w:rsidRPr="00C839CA" w:rsidTr="001D458B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045C7" w:rsidRPr="00C839CA" w:rsidTr="001D458B">
        <w:trPr>
          <w:trHeight w:val="420"/>
        </w:trPr>
        <w:tc>
          <w:tcPr>
            <w:tcW w:w="32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RĂG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0045C7" w:rsidRPr="00C839CA" w:rsidRDefault="000045C7" w:rsidP="00004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FLORI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3.1985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0045C7" w:rsidRPr="00C839CA" w:rsidRDefault="000045C7" w:rsidP="000045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2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045C7" w:rsidRPr="00C839CA" w:rsidRDefault="000045C7" w:rsidP="000045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045C7" w:rsidRPr="00C839CA" w:rsidRDefault="000045C7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021B61">
              <w:rPr>
                <w:rFonts w:ascii="Arial" w:hAnsi="Arial" w:cs="Arial"/>
                <w:sz w:val="16"/>
                <w:szCs w:val="20"/>
              </w:rPr>
              <w:t>nr. 8451/15.10.202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045C7" w:rsidRPr="00C839CA" w:rsidTr="001D458B">
        <w:trPr>
          <w:trHeight w:val="552"/>
        </w:trPr>
        <w:tc>
          <w:tcPr>
            <w:tcW w:w="328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0045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77-C1, 1477-C2 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C7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045C7" w:rsidRPr="00C839CA" w:rsidRDefault="000045C7" w:rsidP="000045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045C7" w:rsidRPr="00C839CA" w:rsidTr="001D45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045C7" w:rsidRPr="00C839CA" w:rsidTr="001D45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045C7" w:rsidRPr="00C839CA" w:rsidTr="001D45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045C7" w:rsidRPr="00C839CA" w:rsidTr="001D45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045C7" w:rsidRPr="00C839CA" w:rsidRDefault="000045C7" w:rsidP="000045C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045C7" w:rsidRPr="00C839CA" w:rsidTr="001D45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045C7" w:rsidRPr="00C839CA" w:rsidTr="001D45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5C7" w:rsidRPr="00C839CA" w:rsidRDefault="000045C7" w:rsidP="001D4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045C7" w:rsidRPr="00C839CA" w:rsidRDefault="000045C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5C7" w:rsidRPr="00C839CA" w:rsidRDefault="000045C7" w:rsidP="001D458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C7" w:rsidRPr="00C839CA" w:rsidRDefault="000045C7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C7" w:rsidRPr="00C839CA" w:rsidRDefault="000045C7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045C7" w:rsidRDefault="000045C7" w:rsidP="00D6344E">
      <w:pPr>
        <w:tabs>
          <w:tab w:val="left" w:pos="1200"/>
        </w:tabs>
      </w:pPr>
    </w:p>
    <w:p w:rsidR="000B0D7C" w:rsidRPr="00C839CA" w:rsidRDefault="000B0D7C" w:rsidP="000B0D7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0B0D7C" w:rsidRPr="00C839CA" w:rsidTr="001D45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D7C" w:rsidRPr="00C839CA" w:rsidRDefault="000B0D7C" w:rsidP="001D45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B0D7C" w:rsidRPr="00C839CA" w:rsidTr="001D45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B0D7C" w:rsidRPr="00C839CA" w:rsidTr="001D458B">
        <w:trPr>
          <w:trHeight w:val="58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0D7C" w:rsidRPr="00C839CA" w:rsidRDefault="000B0D7C" w:rsidP="000B0D7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46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36/1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B0D7C" w:rsidRPr="00C839CA" w:rsidTr="001D458B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0D7C" w:rsidRPr="00C839CA" w:rsidRDefault="000B0D7C" w:rsidP="000B0D7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0B0D7C" w:rsidRPr="00C839CA" w:rsidTr="001D458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B0D7C" w:rsidRPr="00C839CA" w:rsidTr="001D458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0D7C" w:rsidRPr="00C839CA" w:rsidTr="001D458B">
        <w:trPr>
          <w:trHeight w:val="552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B0D7C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REB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B0D7C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0D7C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5.19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0D7C" w:rsidRPr="00C839CA" w:rsidRDefault="000B0D7C" w:rsidP="00887C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</w:t>
            </w:r>
            <w:r w:rsidR="00887CB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B0D7C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B0D7C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B0D7C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0D7C" w:rsidRPr="00C839CA" w:rsidRDefault="00887CB7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52/15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0D7C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B0D7C" w:rsidRPr="00C839CA" w:rsidRDefault="000B0D7C" w:rsidP="000B0D7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B0D7C" w:rsidRPr="00C839CA" w:rsidTr="001D45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B0D7C" w:rsidRPr="00C839CA" w:rsidTr="001D45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0D7C" w:rsidRPr="00C839CA" w:rsidTr="001D45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0D7C" w:rsidRPr="00C839CA" w:rsidTr="001D45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B0D7C" w:rsidRPr="00C839CA" w:rsidRDefault="000B0D7C" w:rsidP="000B0D7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B0D7C" w:rsidRPr="00C839CA" w:rsidTr="001D45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B0D7C" w:rsidRPr="00C839CA" w:rsidTr="001D45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D7C" w:rsidRPr="00C839CA" w:rsidRDefault="000B0D7C" w:rsidP="001D4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B0D7C" w:rsidRPr="00C839CA" w:rsidRDefault="000B0D7C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D7C" w:rsidRPr="00C839CA" w:rsidRDefault="000B0D7C" w:rsidP="001D458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D7C" w:rsidRPr="00C839CA" w:rsidRDefault="000B0D7C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D7C" w:rsidRPr="00C839CA" w:rsidRDefault="000B0D7C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B0D7C" w:rsidRDefault="000B0D7C" w:rsidP="00D6344E">
      <w:pPr>
        <w:tabs>
          <w:tab w:val="left" w:pos="1200"/>
        </w:tabs>
      </w:pPr>
    </w:p>
    <w:p w:rsidR="00887CB7" w:rsidRDefault="00887CB7" w:rsidP="00D6344E">
      <w:pPr>
        <w:tabs>
          <w:tab w:val="left" w:pos="1200"/>
        </w:tabs>
      </w:pPr>
    </w:p>
    <w:p w:rsidR="00887CB7" w:rsidRPr="00C839CA" w:rsidRDefault="00887CB7" w:rsidP="00887CB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887CB7" w:rsidRPr="00C839CA" w:rsidTr="001D45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87CB7" w:rsidRPr="00C839CA" w:rsidTr="001D45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87CB7" w:rsidRPr="00C839CA" w:rsidTr="001D458B">
        <w:trPr>
          <w:trHeight w:val="43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CB7" w:rsidRPr="00C839CA" w:rsidRDefault="00887CB7" w:rsidP="00887CB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21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4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36/1</w:t>
            </w:r>
          </w:p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236/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87CB7" w:rsidRPr="00C839CA" w:rsidTr="001D458B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CB7" w:rsidRDefault="00887CB7" w:rsidP="00887CB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887C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232/1 și 232/2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887CB7" w:rsidRPr="00C839CA" w:rsidTr="001D458B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7CB7" w:rsidRPr="00C839CA" w:rsidRDefault="00887CB7" w:rsidP="00887CB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887CB7" w:rsidRPr="00C839CA" w:rsidTr="001D458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87CB7" w:rsidRPr="00C839CA" w:rsidTr="001D458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CB7" w:rsidRPr="00C839CA" w:rsidTr="00887CB7">
        <w:trPr>
          <w:trHeight w:val="255"/>
        </w:trPr>
        <w:tc>
          <w:tcPr>
            <w:tcW w:w="41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REB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6.1959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887CB7" w:rsidRPr="00C839CA" w:rsidRDefault="00887CB7" w:rsidP="00887C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2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87CB7" w:rsidRPr="00C839CA" w:rsidRDefault="00887CB7" w:rsidP="00887C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87CB7" w:rsidRPr="00C839CA" w:rsidRDefault="00887CB7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53/15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87CB7" w:rsidRPr="00C839CA" w:rsidTr="001D458B">
        <w:trPr>
          <w:trHeight w:val="285"/>
        </w:trPr>
        <w:tc>
          <w:tcPr>
            <w:tcW w:w="41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79-C1, 1479-C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87CB7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87CB7" w:rsidRPr="00C839CA" w:rsidRDefault="00887CB7" w:rsidP="00887CB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87CB7" w:rsidRPr="00C839CA" w:rsidTr="001D45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87CB7" w:rsidRPr="00C839CA" w:rsidTr="001D45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CB7" w:rsidRPr="00C839CA" w:rsidTr="001D45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CB7" w:rsidRPr="00C839CA" w:rsidTr="001D45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87CB7" w:rsidRPr="00C839CA" w:rsidRDefault="00887CB7" w:rsidP="00887CB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87CB7" w:rsidRPr="00C839CA" w:rsidTr="001D45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87CB7" w:rsidRPr="00C839CA" w:rsidTr="001D45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CB7" w:rsidRPr="00C839CA" w:rsidRDefault="00887CB7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CB7" w:rsidRPr="00C839CA" w:rsidRDefault="00887CB7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87CB7" w:rsidRDefault="00887CB7" w:rsidP="00D6344E">
      <w:pPr>
        <w:tabs>
          <w:tab w:val="left" w:pos="1200"/>
        </w:tabs>
      </w:pPr>
    </w:p>
    <w:p w:rsidR="00887CB7" w:rsidRPr="00C839CA" w:rsidRDefault="00887CB7" w:rsidP="00887CB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887CB7" w:rsidRPr="00C839CA" w:rsidTr="001D45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87CB7" w:rsidRPr="00C839CA" w:rsidTr="001D45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87CB7" w:rsidRPr="00C839CA" w:rsidTr="001D458B">
        <w:trPr>
          <w:trHeight w:val="589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CB7" w:rsidRPr="00C839CA" w:rsidRDefault="00887CB7" w:rsidP="00887CB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3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887CB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32/1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87CB7" w:rsidRPr="00C839CA" w:rsidTr="001D458B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7CB7" w:rsidRPr="00C839CA" w:rsidRDefault="00887CB7" w:rsidP="00887CB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887CB7" w:rsidRPr="00C839CA" w:rsidTr="001D458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87CB7" w:rsidRPr="00C839CA" w:rsidTr="001D458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CB7" w:rsidRPr="00C839CA" w:rsidTr="001D458B">
        <w:trPr>
          <w:trHeight w:val="552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REB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5.19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5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87CB7" w:rsidRPr="00C839CA" w:rsidRDefault="00887CB7" w:rsidP="00887C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87CB7" w:rsidRPr="00C839CA" w:rsidRDefault="00887CB7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54/15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87CB7" w:rsidRPr="00C839CA" w:rsidRDefault="00887CB7" w:rsidP="00887CB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87CB7" w:rsidRPr="00C839CA" w:rsidTr="001D45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87CB7" w:rsidRPr="00C839CA" w:rsidTr="001D45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CB7" w:rsidRPr="00C839CA" w:rsidTr="001D45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87CB7" w:rsidRPr="00C839CA" w:rsidTr="001D45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87CB7" w:rsidRPr="00C839CA" w:rsidRDefault="00887CB7" w:rsidP="00887CB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87CB7" w:rsidRPr="00C839CA" w:rsidTr="001D45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87CB7" w:rsidRPr="00C839CA" w:rsidTr="001D45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B7" w:rsidRPr="00C839CA" w:rsidRDefault="00887CB7" w:rsidP="001D4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87CB7" w:rsidRPr="00C839CA" w:rsidRDefault="00887CB7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CB7" w:rsidRPr="00C839CA" w:rsidRDefault="00887CB7" w:rsidP="001D458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CB7" w:rsidRPr="00C839CA" w:rsidRDefault="00887CB7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CB7" w:rsidRPr="00C839CA" w:rsidRDefault="00887CB7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87CB7" w:rsidRDefault="00887CB7" w:rsidP="00D6344E">
      <w:pPr>
        <w:tabs>
          <w:tab w:val="left" w:pos="1200"/>
        </w:tabs>
      </w:pPr>
    </w:p>
    <w:p w:rsidR="00873E82" w:rsidRDefault="00873E82" w:rsidP="00D6344E">
      <w:pPr>
        <w:tabs>
          <w:tab w:val="left" w:pos="1200"/>
        </w:tabs>
      </w:pPr>
    </w:p>
    <w:p w:rsidR="00CD3F84" w:rsidRDefault="00CD3F84" w:rsidP="00873E8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73E82" w:rsidRPr="00C839CA" w:rsidRDefault="00873E82" w:rsidP="00873E8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873E82" w:rsidRPr="00C839CA" w:rsidTr="001D45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E82" w:rsidRPr="00C839CA" w:rsidRDefault="00873E82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E82" w:rsidRPr="00C839CA" w:rsidRDefault="00873E82" w:rsidP="001D45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73E82" w:rsidRPr="00C839CA" w:rsidTr="00CD3F84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E82" w:rsidRPr="00C839CA" w:rsidRDefault="00873E82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F1433" w:rsidRPr="00C839CA" w:rsidTr="00BE6F85">
        <w:trPr>
          <w:trHeight w:val="21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1433" w:rsidRPr="00C839CA" w:rsidRDefault="005F1433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1433" w:rsidRPr="00C839CA" w:rsidRDefault="005F1433" w:rsidP="00873E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22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08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233, 234 și 235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F1433" w:rsidRPr="00C839CA" w:rsidTr="00BE6F85">
        <w:trPr>
          <w:trHeight w:val="240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F1433" w:rsidRPr="00C839CA" w:rsidRDefault="005F1433" w:rsidP="005F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1433" w:rsidRDefault="005F1433" w:rsidP="005F14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84" w:rsidRPr="00C839CA" w:rsidTr="001D458B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31, 228 și 230, tot 229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CD3F84" w:rsidRPr="00C839CA" w:rsidTr="001D458B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84" w:rsidRPr="00C839CA" w:rsidTr="001D458B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27 (vechiul Drum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5F1433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5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873E82" w:rsidRPr="00C839CA" w:rsidRDefault="00873E82" w:rsidP="00873E8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873E82" w:rsidRPr="00C839CA" w:rsidTr="001D458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73E82" w:rsidRPr="00C839CA" w:rsidTr="001D458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3E82" w:rsidRPr="00C839CA" w:rsidTr="001D458B">
        <w:trPr>
          <w:trHeight w:val="255"/>
        </w:trPr>
        <w:tc>
          <w:tcPr>
            <w:tcW w:w="41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3E82" w:rsidRPr="00C839CA" w:rsidRDefault="002209E4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DAR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873E82" w:rsidRPr="00C839CA" w:rsidRDefault="002209E4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D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73E82" w:rsidRPr="00C839CA" w:rsidRDefault="002209E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11.1966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</w:t>
            </w:r>
            <w:r w:rsidR="002209E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3E82" w:rsidRPr="00C839CA" w:rsidRDefault="00873E82" w:rsidP="00220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2209E4">
              <w:rPr>
                <w:rFonts w:ascii="Arial" w:hAnsi="Arial" w:cs="Arial"/>
                <w:sz w:val="16"/>
                <w:szCs w:val="20"/>
              </w:rPr>
              <w:t>8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3E82" w:rsidRPr="00C839CA" w:rsidRDefault="00873E82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55/15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73E82" w:rsidRPr="00C839CA" w:rsidTr="001D458B">
        <w:trPr>
          <w:trHeight w:val="285"/>
        </w:trPr>
        <w:tc>
          <w:tcPr>
            <w:tcW w:w="41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3E82" w:rsidRDefault="002209E4" w:rsidP="002209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1</w:t>
            </w:r>
            <w:r w:rsidR="00873E82">
              <w:rPr>
                <w:rFonts w:ascii="Arial" w:hAnsi="Arial" w:cs="Arial"/>
                <w:sz w:val="16"/>
                <w:szCs w:val="20"/>
              </w:rPr>
              <w:t>-C1, 14</w:t>
            </w:r>
            <w:r>
              <w:rPr>
                <w:rFonts w:ascii="Arial" w:hAnsi="Arial" w:cs="Arial"/>
                <w:sz w:val="16"/>
                <w:szCs w:val="20"/>
              </w:rPr>
              <w:t>81</w:t>
            </w:r>
            <w:r w:rsidR="00873E82">
              <w:rPr>
                <w:rFonts w:ascii="Arial" w:hAnsi="Arial" w:cs="Arial"/>
                <w:sz w:val="16"/>
                <w:szCs w:val="20"/>
              </w:rPr>
              <w:t>-C2</w:t>
            </w:r>
            <w:r w:rsidR="00CD3F84">
              <w:rPr>
                <w:rFonts w:ascii="Arial" w:hAnsi="Arial" w:cs="Arial"/>
                <w:sz w:val="16"/>
                <w:szCs w:val="20"/>
              </w:rPr>
              <w:t>, 1481-C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73E82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873E82">
      <w:pPr>
        <w:spacing w:after="0"/>
        <w:rPr>
          <w:rFonts w:ascii="Arial" w:hAnsi="Arial" w:cs="Arial"/>
          <w:b/>
          <w:sz w:val="20"/>
          <w:szCs w:val="24"/>
        </w:rPr>
      </w:pPr>
    </w:p>
    <w:p w:rsidR="00873E82" w:rsidRPr="00C839CA" w:rsidRDefault="00873E82" w:rsidP="00873E8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73E82" w:rsidRPr="00C839CA" w:rsidTr="001D45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73E82" w:rsidRPr="00C839CA" w:rsidRDefault="00873E82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73E82" w:rsidRPr="00C839CA" w:rsidTr="001D45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73E82" w:rsidRPr="00C839CA" w:rsidRDefault="00873E82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3E82" w:rsidRPr="00C839CA" w:rsidTr="001D45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73E82" w:rsidRPr="00C839CA" w:rsidRDefault="00873E82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73E82" w:rsidRPr="00C839CA" w:rsidTr="001D45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E82" w:rsidRPr="00C839CA" w:rsidRDefault="00873E82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73E82" w:rsidRPr="00C839CA" w:rsidRDefault="00873E82" w:rsidP="00873E8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73E82" w:rsidRPr="00C839CA" w:rsidTr="001D45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E82" w:rsidRPr="00C839CA" w:rsidRDefault="00873E82" w:rsidP="001D4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73E82" w:rsidRPr="00C839CA" w:rsidTr="001D45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E82" w:rsidRPr="00C839CA" w:rsidRDefault="00873E82" w:rsidP="001D4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73E82" w:rsidRPr="00C839CA" w:rsidRDefault="00873E82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E82" w:rsidRPr="00C839CA" w:rsidRDefault="00873E82" w:rsidP="001D458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3E82" w:rsidRPr="00C839CA" w:rsidRDefault="00873E82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3E82" w:rsidRPr="00C839CA" w:rsidRDefault="00873E82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73E82" w:rsidRDefault="00873E82" w:rsidP="00D6344E">
      <w:pPr>
        <w:tabs>
          <w:tab w:val="left" w:pos="1200"/>
        </w:tabs>
      </w:pPr>
    </w:p>
    <w:p w:rsidR="00CD3F84" w:rsidRDefault="00CD3F84" w:rsidP="00D6344E">
      <w:pPr>
        <w:tabs>
          <w:tab w:val="left" w:pos="1200"/>
        </w:tabs>
      </w:pPr>
    </w:p>
    <w:p w:rsidR="00CD3F84" w:rsidRDefault="00CD3F84" w:rsidP="00D6344E">
      <w:pPr>
        <w:tabs>
          <w:tab w:val="left" w:pos="1200"/>
        </w:tabs>
      </w:pPr>
    </w:p>
    <w:p w:rsidR="00CD3F84" w:rsidRDefault="00CD3F84" w:rsidP="00D6344E">
      <w:pPr>
        <w:tabs>
          <w:tab w:val="left" w:pos="1200"/>
        </w:tabs>
      </w:pPr>
    </w:p>
    <w:p w:rsidR="00CD3F84" w:rsidRDefault="00CD3F84" w:rsidP="00D6344E">
      <w:pPr>
        <w:tabs>
          <w:tab w:val="left" w:pos="1200"/>
        </w:tabs>
      </w:pPr>
    </w:p>
    <w:p w:rsidR="00CD3F84" w:rsidRPr="00C839CA" w:rsidRDefault="00CD3F84" w:rsidP="00CD3F8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CD3F84" w:rsidRPr="00C839CA" w:rsidTr="001D45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D3F84" w:rsidRPr="00C839CA" w:rsidTr="001D45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D3F84" w:rsidRPr="00C839CA" w:rsidTr="001D458B">
        <w:trPr>
          <w:trHeight w:val="13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F84" w:rsidRPr="00C839CA" w:rsidRDefault="00CD3F84" w:rsidP="00CD3F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CD3F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23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  <w:r w:rsidR="00DB5706">
              <w:rPr>
                <w:rFonts w:ascii="Arial" w:hAnsi="Arial" w:cs="Arial"/>
                <w:sz w:val="16"/>
                <w:szCs w:val="16"/>
              </w:rPr>
              <w:t xml:space="preserve">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66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31,230,228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3F84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CD3F84" w:rsidRPr="00C839CA" w:rsidTr="001D458B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F84" w:rsidRDefault="00CD3F84" w:rsidP="00CD3F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Default="00CD3F84" w:rsidP="00CD3F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CD3F84" w:rsidRPr="00C839CA" w:rsidTr="001D458B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F84" w:rsidRDefault="00CD3F84" w:rsidP="00CD3F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Default="00CD3F84" w:rsidP="00CD3F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F84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CD3F84" w:rsidRPr="00C839CA" w:rsidTr="001D458B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F84" w:rsidRDefault="00CD3F84" w:rsidP="00CD3F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Default="00CD3F84" w:rsidP="00CD3F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27 (vechiul drum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3F84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7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84" w:rsidRPr="00C839CA" w:rsidTr="001D458B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3F84" w:rsidRDefault="00CD3F84" w:rsidP="00CD3F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Default="00CD3F84" w:rsidP="00CD3F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F84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CD3F84" w:rsidRPr="00C839CA" w:rsidTr="00CD3F84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F84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CD3F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CD3F84" w:rsidRPr="00C839CA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CD3F84" w:rsidRPr="00C839CA" w:rsidTr="001D458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D3F84" w:rsidRPr="00C839CA" w:rsidTr="001D458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3F84" w:rsidRPr="00C839CA" w:rsidTr="001D458B">
        <w:trPr>
          <w:trHeight w:val="25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D3F84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CD3F84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LINA ROZA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D3F84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5.1974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2</w:t>
            </w:r>
            <w:r w:rsidR="001D45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</w:t>
            </w:r>
            <w:r w:rsidR="001D458B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D3F84" w:rsidRPr="00C839CA" w:rsidRDefault="00CD3F84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56/15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D3F84" w:rsidRPr="00C839CA" w:rsidTr="001D458B">
        <w:trPr>
          <w:trHeight w:val="28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D3F84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D3F84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CD3F84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 PAV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D3F84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5.1973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D3F84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CD3F84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D3F84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</w:t>
            </w:r>
            <w:r w:rsidR="001D458B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>-C1, 148</w:t>
            </w:r>
            <w:r w:rsidR="001D458B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>-C2, 148</w:t>
            </w:r>
            <w:r w:rsidR="001D458B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>-C3</w:t>
            </w:r>
            <w:r w:rsidR="001D458B">
              <w:rPr>
                <w:rFonts w:ascii="Arial" w:hAnsi="Arial" w:cs="Arial"/>
                <w:sz w:val="16"/>
                <w:szCs w:val="20"/>
              </w:rPr>
              <w:t>, 1482-C4 și 1482-C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D3F84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D3F84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D3F84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D3F84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D3F84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</w:p>
    <w:p w:rsidR="00CD3F84" w:rsidRPr="00C839CA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D3F84" w:rsidRPr="00C839CA" w:rsidTr="001D45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D3F84" w:rsidRPr="00C839CA" w:rsidTr="001D45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3F84" w:rsidRPr="00C839CA" w:rsidTr="001D45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3F84" w:rsidRPr="00C839CA" w:rsidTr="001D45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D3F84" w:rsidRPr="00C839CA" w:rsidRDefault="00CD3F84" w:rsidP="00CD3F8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D3F84" w:rsidRPr="00C839CA" w:rsidTr="001D45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D3F84" w:rsidRPr="00C839CA" w:rsidTr="001D45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F84" w:rsidRPr="00C839CA" w:rsidRDefault="00CD3F84" w:rsidP="001D4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D3F84" w:rsidRPr="00C839CA" w:rsidRDefault="00CD3F84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F84" w:rsidRPr="00C839CA" w:rsidRDefault="00CD3F84" w:rsidP="001D458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F84" w:rsidRPr="00C839CA" w:rsidRDefault="00CD3F84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F84" w:rsidRPr="00C839CA" w:rsidRDefault="00CD3F84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D3F84" w:rsidRDefault="00CD3F84" w:rsidP="00D6344E">
      <w:pPr>
        <w:tabs>
          <w:tab w:val="left" w:pos="1200"/>
        </w:tabs>
      </w:pPr>
    </w:p>
    <w:p w:rsidR="001D458B" w:rsidRDefault="001D458B" w:rsidP="00D6344E">
      <w:pPr>
        <w:tabs>
          <w:tab w:val="left" w:pos="1200"/>
        </w:tabs>
      </w:pPr>
    </w:p>
    <w:p w:rsidR="001D458B" w:rsidRDefault="001D458B" w:rsidP="00D6344E">
      <w:pPr>
        <w:tabs>
          <w:tab w:val="left" w:pos="1200"/>
        </w:tabs>
      </w:pPr>
    </w:p>
    <w:p w:rsidR="001D458B" w:rsidRDefault="001D458B" w:rsidP="00D6344E">
      <w:pPr>
        <w:tabs>
          <w:tab w:val="left" w:pos="1200"/>
        </w:tabs>
      </w:pPr>
    </w:p>
    <w:p w:rsidR="001D458B" w:rsidRDefault="001D458B" w:rsidP="00D6344E">
      <w:pPr>
        <w:tabs>
          <w:tab w:val="left" w:pos="1200"/>
        </w:tabs>
      </w:pPr>
    </w:p>
    <w:p w:rsidR="001D458B" w:rsidRDefault="001D458B" w:rsidP="00D6344E">
      <w:pPr>
        <w:tabs>
          <w:tab w:val="left" w:pos="1200"/>
        </w:tabs>
      </w:pPr>
    </w:p>
    <w:p w:rsidR="001D458B" w:rsidRDefault="001D458B" w:rsidP="00D6344E">
      <w:pPr>
        <w:tabs>
          <w:tab w:val="left" w:pos="1200"/>
        </w:tabs>
      </w:pPr>
    </w:p>
    <w:p w:rsidR="001D458B" w:rsidRPr="00C839CA" w:rsidRDefault="001D458B" w:rsidP="001D458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1D458B" w:rsidRPr="00C839CA" w:rsidTr="001D458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Pr="00C839CA" w:rsidRDefault="001D458B" w:rsidP="001D458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D458B" w:rsidRPr="00C839CA" w:rsidTr="001D458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D458B" w:rsidRPr="00C839CA" w:rsidTr="001D458B">
        <w:trPr>
          <w:trHeight w:val="13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25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  <w:r w:rsidR="00DB5706">
              <w:rPr>
                <w:rFonts w:ascii="Arial" w:hAnsi="Arial" w:cs="Arial"/>
                <w:sz w:val="16"/>
                <w:szCs w:val="16"/>
              </w:rPr>
              <w:t xml:space="preserve">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63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23, 224, 227. Tot 226, 225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D458B" w:rsidRPr="00C839CA" w:rsidTr="001D458B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D458B" w:rsidRPr="00C839CA" w:rsidTr="001D458B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F84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D458B" w:rsidRPr="00C839CA" w:rsidTr="001D458B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27 (vechiul drum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3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D3F84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58B" w:rsidRPr="00C839CA" w:rsidTr="001D458B">
        <w:trPr>
          <w:trHeight w:val="10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F84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D458B" w:rsidRPr="00C839CA" w:rsidTr="001D458B">
        <w:trPr>
          <w:trHeight w:val="5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3F84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1D458B" w:rsidRPr="00C839CA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1D458B" w:rsidRPr="00C839CA" w:rsidTr="001D458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D458B" w:rsidRPr="00C839CA" w:rsidTr="001D458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458B" w:rsidRPr="00C839CA" w:rsidTr="001D458B">
        <w:trPr>
          <w:trHeight w:val="255"/>
        </w:trPr>
        <w:tc>
          <w:tcPr>
            <w:tcW w:w="41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458B" w:rsidRPr="00C839CA" w:rsidRDefault="0008410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458B" w:rsidRPr="00C839CA" w:rsidRDefault="0008410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1D458B" w:rsidRPr="00C839CA" w:rsidRDefault="0008410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PETR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D458B" w:rsidRPr="00C839CA" w:rsidRDefault="0008410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10.1967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2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D458B" w:rsidRPr="00C839CA" w:rsidRDefault="001D458B" w:rsidP="000841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</w:t>
            </w:r>
            <w:r w:rsidR="0008410B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D458B" w:rsidRPr="00C839CA" w:rsidRDefault="001D458B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57/15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D458B" w:rsidRPr="00C839CA" w:rsidTr="001D458B">
        <w:trPr>
          <w:trHeight w:val="285"/>
        </w:trPr>
        <w:tc>
          <w:tcPr>
            <w:tcW w:w="41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D458B" w:rsidRDefault="001D458B" w:rsidP="000841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</w:t>
            </w:r>
            <w:r w:rsidR="0008410B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>-C1, 148</w:t>
            </w:r>
            <w:r w:rsidR="0008410B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>-C2, 148</w:t>
            </w:r>
            <w:r w:rsidR="0008410B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>-C3, 148</w:t>
            </w:r>
            <w:r w:rsidR="0008410B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>-C4 și 148</w:t>
            </w:r>
            <w:r w:rsidR="0008410B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>-C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D458B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</w:p>
    <w:p w:rsidR="001D458B" w:rsidRPr="00C839CA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D458B" w:rsidRPr="00C839CA" w:rsidTr="001D458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D458B" w:rsidRPr="00C839CA" w:rsidTr="001D458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458B" w:rsidRPr="00C839CA" w:rsidTr="001D458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458B" w:rsidRPr="00C839CA" w:rsidTr="001D458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D458B" w:rsidRPr="00C839CA" w:rsidRDefault="001D458B" w:rsidP="001D458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D458B" w:rsidRPr="00C839CA" w:rsidTr="001D458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D458B" w:rsidRPr="00C839CA" w:rsidTr="001D458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58B" w:rsidRPr="00C839CA" w:rsidRDefault="001D458B" w:rsidP="001D4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D458B" w:rsidRPr="00C839CA" w:rsidRDefault="001D458B" w:rsidP="001D4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58B" w:rsidRPr="00C839CA" w:rsidRDefault="001D458B" w:rsidP="001D458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58B" w:rsidRPr="00C839CA" w:rsidRDefault="001D458B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58B" w:rsidRPr="00C839CA" w:rsidRDefault="001D458B" w:rsidP="001D458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8410B" w:rsidRDefault="0008410B" w:rsidP="00D6344E">
      <w:pPr>
        <w:tabs>
          <w:tab w:val="left" w:pos="1200"/>
        </w:tabs>
      </w:pPr>
    </w:p>
    <w:p w:rsidR="0008410B" w:rsidRPr="0008410B" w:rsidRDefault="0008410B" w:rsidP="0008410B"/>
    <w:p w:rsidR="0008410B" w:rsidRPr="0008410B" w:rsidRDefault="0008410B" w:rsidP="0008410B"/>
    <w:p w:rsidR="0008410B" w:rsidRPr="0008410B" w:rsidRDefault="0008410B" w:rsidP="0008410B"/>
    <w:p w:rsidR="0008410B" w:rsidRPr="0008410B" w:rsidRDefault="0008410B" w:rsidP="0008410B"/>
    <w:p w:rsidR="0008410B" w:rsidRPr="0008410B" w:rsidRDefault="0008410B" w:rsidP="0008410B"/>
    <w:p w:rsidR="0008410B" w:rsidRDefault="0008410B" w:rsidP="0008410B"/>
    <w:p w:rsidR="0008410B" w:rsidRPr="00C839CA" w:rsidRDefault="0008410B" w:rsidP="0008410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02"/>
        <w:gridCol w:w="557"/>
        <w:gridCol w:w="721"/>
        <w:gridCol w:w="825"/>
        <w:gridCol w:w="724"/>
        <w:gridCol w:w="1013"/>
        <w:gridCol w:w="775"/>
        <w:gridCol w:w="932"/>
        <w:gridCol w:w="642"/>
        <w:gridCol w:w="673"/>
        <w:gridCol w:w="639"/>
      </w:tblGrid>
      <w:tr w:rsidR="0008410B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10B" w:rsidRPr="00C839CA" w:rsidRDefault="0008410B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8410B" w:rsidRPr="00C839CA" w:rsidTr="0008410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8410B" w:rsidRPr="00C839CA" w:rsidTr="0008410B">
        <w:trPr>
          <w:trHeight w:val="13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10B" w:rsidRPr="00C839CA" w:rsidRDefault="0008410B" w:rsidP="000841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  <w:r w:rsidR="00DB5706">
              <w:rPr>
                <w:rFonts w:ascii="Arial" w:hAnsi="Arial" w:cs="Arial"/>
                <w:sz w:val="16"/>
                <w:szCs w:val="16"/>
              </w:rPr>
              <w:t xml:space="preserve">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841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06, 207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410B" w:rsidRPr="00C839CA" w:rsidTr="0008410B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410B" w:rsidRPr="00C839CA" w:rsidRDefault="0008410B" w:rsidP="0008410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08410B" w:rsidRPr="00C839CA" w:rsidTr="00094B60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8410B" w:rsidRPr="00C839CA" w:rsidTr="00094B60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410B" w:rsidRPr="00C839CA" w:rsidTr="00094B60">
        <w:trPr>
          <w:trHeight w:val="25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E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2.196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8410B" w:rsidRPr="00C839CA" w:rsidRDefault="0008410B" w:rsidP="000841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3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8410B" w:rsidRPr="00C839CA" w:rsidRDefault="0008410B" w:rsidP="000841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8410B" w:rsidRPr="00C839CA" w:rsidRDefault="0008410B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58/15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8410B" w:rsidRPr="00C839CA" w:rsidRDefault="0008410B" w:rsidP="0008410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8410B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8410B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410B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410B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8410B" w:rsidRPr="00C839CA" w:rsidRDefault="0008410B" w:rsidP="0008410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8410B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8410B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0B" w:rsidRPr="00C839CA" w:rsidRDefault="0008410B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8410B" w:rsidRPr="00C839CA" w:rsidRDefault="0008410B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0B" w:rsidRPr="00C839CA" w:rsidRDefault="0008410B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0B" w:rsidRPr="00C839CA" w:rsidRDefault="0008410B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0B" w:rsidRPr="00C839CA" w:rsidRDefault="0008410B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8410B" w:rsidRDefault="0008410B" w:rsidP="0008410B">
      <w:pPr>
        <w:tabs>
          <w:tab w:val="left" w:pos="1050"/>
        </w:tabs>
      </w:pPr>
    </w:p>
    <w:p w:rsidR="00DB5706" w:rsidRDefault="00DB5706" w:rsidP="0008410B">
      <w:pPr>
        <w:tabs>
          <w:tab w:val="left" w:pos="1050"/>
        </w:tabs>
      </w:pPr>
    </w:p>
    <w:p w:rsidR="00DB5706" w:rsidRDefault="00DB5706" w:rsidP="0008410B">
      <w:pPr>
        <w:tabs>
          <w:tab w:val="left" w:pos="1050"/>
        </w:tabs>
      </w:pPr>
    </w:p>
    <w:p w:rsidR="00DB5706" w:rsidRPr="00C839CA" w:rsidRDefault="00DB5706" w:rsidP="00DB570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02"/>
        <w:gridCol w:w="557"/>
        <w:gridCol w:w="721"/>
        <w:gridCol w:w="825"/>
        <w:gridCol w:w="724"/>
        <w:gridCol w:w="1013"/>
        <w:gridCol w:w="775"/>
        <w:gridCol w:w="932"/>
        <w:gridCol w:w="642"/>
        <w:gridCol w:w="673"/>
        <w:gridCol w:w="639"/>
      </w:tblGrid>
      <w:tr w:rsidR="00DB5706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706" w:rsidRPr="00C839CA" w:rsidRDefault="00DB5706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5706" w:rsidRPr="00C839CA" w:rsidRDefault="00DB5706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B5706" w:rsidRPr="00C839CA" w:rsidTr="00400C3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706" w:rsidRPr="00C839CA" w:rsidRDefault="00DB5706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00C3E" w:rsidRPr="00C839CA" w:rsidTr="00094B60">
        <w:trPr>
          <w:trHeight w:val="13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DB570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9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DB57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204/1/1/2. Parte din 204/2/1, 204/1/2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0C3E" w:rsidRPr="00C839CA" w:rsidTr="00400C3E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3E" w:rsidRPr="00C839CA" w:rsidTr="00400C3E">
        <w:trPr>
          <w:trHeight w:val="4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0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5706" w:rsidRPr="00C839CA" w:rsidRDefault="00DB5706" w:rsidP="00DB570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9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DB5706" w:rsidRPr="00C839CA" w:rsidTr="00094B60">
        <w:trPr>
          <w:trHeight w:val="346"/>
        </w:trPr>
        <w:tc>
          <w:tcPr>
            <w:tcW w:w="1111" w:type="pct"/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00C3E" w:rsidRPr="00C839CA" w:rsidTr="00400C3E">
        <w:trPr>
          <w:trHeight w:val="256"/>
        </w:trPr>
        <w:tc>
          <w:tcPr>
            <w:tcW w:w="1111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00C3E" w:rsidRPr="00C839CA" w:rsidTr="00400C3E">
        <w:trPr>
          <w:trHeight w:val="255"/>
        </w:trPr>
        <w:tc>
          <w:tcPr>
            <w:tcW w:w="1111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GRECO-CATOLICA NEGRE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22885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00C3E" w:rsidRPr="00C839CA" w:rsidRDefault="00400C3E" w:rsidP="00400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2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00C3E" w:rsidRPr="00C839CA" w:rsidRDefault="00400C3E" w:rsidP="00400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00C3E" w:rsidRPr="00C839CA" w:rsidRDefault="00400C3E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59/15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B5706" w:rsidRPr="00C839CA" w:rsidRDefault="00DB5706" w:rsidP="00DB570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B5706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5706" w:rsidRPr="00C839CA" w:rsidRDefault="00DB5706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B5706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B5706" w:rsidRPr="00C839CA" w:rsidRDefault="00DB5706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5706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B5706" w:rsidRPr="00C839CA" w:rsidRDefault="00DB5706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5706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706" w:rsidRPr="00C839CA" w:rsidRDefault="00DB5706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B5706" w:rsidRPr="00C839CA" w:rsidRDefault="00DB5706" w:rsidP="00DB570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B5706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706" w:rsidRPr="00C839CA" w:rsidRDefault="00DB5706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B5706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706" w:rsidRPr="00C839CA" w:rsidRDefault="00DB5706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B5706" w:rsidRPr="00C839CA" w:rsidRDefault="00DB5706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706" w:rsidRPr="00C839CA" w:rsidRDefault="00DB5706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06" w:rsidRPr="00C839CA" w:rsidRDefault="00DB5706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706" w:rsidRPr="00C839CA" w:rsidRDefault="00DB5706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B5706" w:rsidRDefault="00DB5706" w:rsidP="0008410B">
      <w:pPr>
        <w:tabs>
          <w:tab w:val="left" w:pos="1050"/>
        </w:tabs>
      </w:pPr>
    </w:p>
    <w:p w:rsidR="00400C3E" w:rsidRDefault="00400C3E" w:rsidP="0008410B">
      <w:pPr>
        <w:tabs>
          <w:tab w:val="left" w:pos="1050"/>
        </w:tabs>
      </w:pPr>
    </w:p>
    <w:p w:rsidR="007C0041" w:rsidRDefault="007C0041" w:rsidP="00400C3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C0041" w:rsidRDefault="007C0041" w:rsidP="00400C3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C0041" w:rsidRDefault="007C0041" w:rsidP="00400C3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00C3E" w:rsidRPr="00C839CA" w:rsidRDefault="00400C3E" w:rsidP="00400C3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400C3E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00C3E" w:rsidRPr="00C839CA" w:rsidTr="00094B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00C3E" w:rsidRPr="00C839CA" w:rsidTr="00094B60">
        <w:trPr>
          <w:trHeight w:val="46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0C3E" w:rsidRPr="00C839CA" w:rsidRDefault="00400C3E" w:rsidP="00400C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400C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6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14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14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21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400C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00C3E" w:rsidRPr="00C839CA" w:rsidTr="00094B6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400C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00C3E" w:rsidRPr="00C839CA" w:rsidTr="00094B6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D3F84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C3E" w:rsidRPr="00C839CA" w:rsidTr="00094B6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400C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400C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00C3E" w:rsidRPr="00C839CA" w:rsidTr="00094B60">
        <w:trPr>
          <w:trHeight w:val="5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0C3E" w:rsidRPr="00C839CA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1"/>
        <w:gridCol w:w="693"/>
        <w:gridCol w:w="1258"/>
        <w:gridCol w:w="1031"/>
        <w:gridCol w:w="946"/>
        <w:gridCol w:w="595"/>
        <w:gridCol w:w="1251"/>
        <w:gridCol w:w="783"/>
        <w:gridCol w:w="1279"/>
        <w:gridCol w:w="1282"/>
        <w:gridCol w:w="1521"/>
        <w:gridCol w:w="1104"/>
        <w:gridCol w:w="1172"/>
      </w:tblGrid>
      <w:tr w:rsidR="00400C3E" w:rsidRPr="00C839CA" w:rsidTr="007C0041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00C3E" w:rsidRPr="00C839CA" w:rsidTr="007C0041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0041" w:rsidRPr="00C839CA" w:rsidTr="007C0041">
        <w:trPr>
          <w:trHeight w:val="255"/>
        </w:trPr>
        <w:tc>
          <w:tcPr>
            <w:tcW w:w="416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7C0041" w:rsidRPr="00C839CA" w:rsidRDefault="00F448F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7.1953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7C0041" w:rsidRPr="00C839CA" w:rsidRDefault="007C0041" w:rsidP="00400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06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C0041" w:rsidRPr="00C839CA" w:rsidRDefault="007C0041" w:rsidP="007C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C0041" w:rsidRPr="00C839CA" w:rsidRDefault="007C0041" w:rsidP="00400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630/28.12.202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C0041" w:rsidRPr="00C839CA" w:rsidTr="007C0041">
        <w:trPr>
          <w:trHeight w:val="267"/>
        </w:trPr>
        <w:tc>
          <w:tcPr>
            <w:tcW w:w="416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C0041" w:rsidRDefault="007C0041" w:rsidP="007C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87-C1, 1487-C3,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nstruire 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C0041" w:rsidRDefault="007C0041" w:rsidP="007C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7C0041" w:rsidRDefault="007C0041" w:rsidP="007C0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4569/09.05.2022 și Certificat fiscal nr. 4568/09.05.2022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0041" w:rsidRPr="00C839CA" w:rsidTr="007C0041">
        <w:trPr>
          <w:trHeight w:val="270"/>
        </w:trPr>
        <w:tc>
          <w:tcPr>
            <w:tcW w:w="416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C0041" w:rsidRDefault="007C0041" w:rsidP="00400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7-C2,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7C0041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</w:p>
    <w:p w:rsidR="00400C3E" w:rsidRPr="00C839CA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00C3E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00C3E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00C3E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00C3E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00C3E" w:rsidRPr="00C839CA" w:rsidRDefault="00400C3E" w:rsidP="00400C3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00C3E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00C3E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C3E" w:rsidRPr="00C839CA" w:rsidRDefault="00400C3E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00C3E" w:rsidRPr="00C839CA" w:rsidRDefault="00400C3E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C3E" w:rsidRPr="00C839CA" w:rsidRDefault="00400C3E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C3E" w:rsidRPr="00C839CA" w:rsidRDefault="00400C3E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C3E" w:rsidRPr="00C839CA" w:rsidRDefault="00400C3E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00C3E" w:rsidRDefault="00400C3E" w:rsidP="0008410B">
      <w:pPr>
        <w:tabs>
          <w:tab w:val="left" w:pos="1050"/>
        </w:tabs>
      </w:pPr>
    </w:p>
    <w:p w:rsidR="007C0041" w:rsidRDefault="007C0041" w:rsidP="0008410B">
      <w:pPr>
        <w:tabs>
          <w:tab w:val="left" w:pos="1050"/>
        </w:tabs>
      </w:pPr>
    </w:p>
    <w:p w:rsidR="007C0041" w:rsidRDefault="007C0041" w:rsidP="0008410B">
      <w:pPr>
        <w:tabs>
          <w:tab w:val="left" w:pos="1050"/>
        </w:tabs>
      </w:pPr>
    </w:p>
    <w:p w:rsidR="007C0041" w:rsidRDefault="007C0041" w:rsidP="0008410B">
      <w:pPr>
        <w:tabs>
          <w:tab w:val="left" w:pos="1050"/>
        </w:tabs>
      </w:pPr>
    </w:p>
    <w:p w:rsidR="007C0041" w:rsidRPr="00C839CA" w:rsidRDefault="007C0041" w:rsidP="007C004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7C0041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041" w:rsidRPr="00C839CA" w:rsidRDefault="007C0041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41" w:rsidRPr="00C839CA" w:rsidRDefault="007C0041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C0041" w:rsidRPr="00C839CA" w:rsidTr="00094B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041" w:rsidRPr="00C839CA" w:rsidRDefault="007C0041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93644" w:rsidRPr="00C839CA" w:rsidTr="0039067F">
        <w:trPr>
          <w:trHeight w:val="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3644" w:rsidRPr="00C839CA" w:rsidRDefault="00193644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644" w:rsidRPr="00C839CA" w:rsidRDefault="00193644" w:rsidP="007C004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644" w:rsidRPr="00C839CA" w:rsidRDefault="00193644" w:rsidP="007C004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5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3644" w:rsidRPr="00C839CA" w:rsidRDefault="00193644" w:rsidP="007C004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25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04/1/2/2, 204/2/1. Tot 204/2/2, 204/2/3, 204/1/3, 204/1/4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93644" w:rsidRPr="00C839CA" w:rsidTr="0039067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93644" w:rsidRPr="00C839CA" w:rsidRDefault="00193644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644" w:rsidRPr="00C839CA" w:rsidTr="0039067F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93644" w:rsidRPr="00C839CA" w:rsidRDefault="00193644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93644" w:rsidRPr="00C839CA" w:rsidTr="00094B6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93644" w:rsidRPr="00C839CA" w:rsidRDefault="00193644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644" w:rsidRPr="00C839CA" w:rsidTr="0039067F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93644" w:rsidRPr="00C839CA" w:rsidRDefault="00193644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93644" w:rsidRPr="00C839CA" w:rsidRDefault="00193644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0041" w:rsidRPr="00C839CA" w:rsidRDefault="007C0041" w:rsidP="007C004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93"/>
        <w:gridCol w:w="1259"/>
        <w:gridCol w:w="1031"/>
        <w:gridCol w:w="947"/>
        <w:gridCol w:w="595"/>
        <w:gridCol w:w="1251"/>
        <w:gridCol w:w="783"/>
        <w:gridCol w:w="1279"/>
        <w:gridCol w:w="1282"/>
        <w:gridCol w:w="1521"/>
        <w:gridCol w:w="1104"/>
        <w:gridCol w:w="1169"/>
      </w:tblGrid>
      <w:tr w:rsidR="007C0041" w:rsidRPr="00C839CA" w:rsidTr="0039067F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93644" w:rsidRPr="00C839CA" w:rsidTr="0039067F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0041" w:rsidRPr="00C839CA" w:rsidTr="0039067F">
        <w:trPr>
          <w:trHeight w:val="70"/>
        </w:trPr>
        <w:tc>
          <w:tcPr>
            <w:tcW w:w="416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0041" w:rsidRPr="00C839CA" w:rsidRDefault="00193644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7C0041" w:rsidRPr="00C839CA" w:rsidRDefault="00193644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LVIR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C0041" w:rsidRPr="00C839CA" w:rsidRDefault="0019364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1.1952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7C0041" w:rsidRPr="00C839CA" w:rsidRDefault="007C0041" w:rsidP="001936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</w:t>
            </w:r>
            <w:r w:rsidR="0019364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</w:t>
            </w:r>
            <w:r w:rsidR="00193644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C0041" w:rsidRPr="00C839CA" w:rsidRDefault="0019364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C0041" w:rsidRPr="00C839CA" w:rsidRDefault="00193644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60/15.10.20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C0041" w:rsidRPr="00C839CA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9067F" w:rsidRPr="00C839CA" w:rsidTr="0039067F">
        <w:trPr>
          <w:trHeight w:val="270"/>
        </w:trPr>
        <w:tc>
          <w:tcPr>
            <w:tcW w:w="416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39067F" w:rsidRDefault="0039067F" w:rsidP="001936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8-C1, 1488-C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39067F" w:rsidRDefault="0039067F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C0041" w:rsidRPr="00C839CA" w:rsidRDefault="007C0041" w:rsidP="007C004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C0041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0041" w:rsidRPr="00C839CA" w:rsidRDefault="007C0041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C0041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C0041" w:rsidRPr="00C839CA" w:rsidRDefault="007C0041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0041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C0041" w:rsidRPr="00C839CA" w:rsidRDefault="007C0041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0041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041" w:rsidRPr="00C839CA" w:rsidRDefault="007C0041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C0041" w:rsidRPr="00C839CA" w:rsidRDefault="007C0041" w:rsidP="007C004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C0041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041" w:rsidRPr="00C839CA" w:rsidRDefault="007C0041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C0041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041" w:rsidRPr="00C839CA" w:rsidRDefault="007C0041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C0041" w:rsidRPr="00C839CA" w:rsidRDefault="007C0041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041" w:rsidRPr="00C839CA" w:rsidRDefault="007C0041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041" w:rsidRPr="00C839CA" w:rsidRDefault="007C0041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041" w:rsidRPr="00C839CA" w:rsidRDefault="007C0041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34FAA" w:rsidRPr="00C839CA" w:rsidRDefault="00134FAA" w:rsidP="00134FA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134FAA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FAA" w:rsidRPr="00C839CA" w:rsidRDefault="00134FAA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34FAA" w:rsidRPr="00C839CA" w:rsidTr="00094B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34FAA" w:rsidRPr="00C839CA" w:rsidTr="00134FAA">
        <w:trPr>
          <w:trHeight w:val="130"/>
          <w:jc w:val="center"/>
        </w:trPr>
        <w:tc>
          <w:tcPr>
            <w:tcW w:w="13" w:type="pct"/>
            <w:tcBorders>
              <w:top w:val="nil"/>
              <w:left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FAA" w:rsidRPr="00C839CA" w:rsidRDefault="00134FAA" w:rsidP="00134F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FAA" w:rsidRPr="00C839CA" w:rsidRDefault="00134FAA" w:rsidP="00134F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4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46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10. Tot 211/1 și 211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134F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134F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34FAA" w:rsidRPr="00C839CA" w:rsidTr="00134FAA">
        <w:trPr>
          <w:trHeight w:val="5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0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4FAA" w:rsidRPr="00C839CA" w:rsidRDefault="00134FAA" w:rsidP="00134FA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93"/>
        <w:gridCol w:w="1259"/>
        <w:gridCol w:w="1031"/>
        <w:gridCol w:w="947"/>
        <w:gridCol w:w="595"/>
        <w:gridCol w:w="1251"/>
        <w:gridCol w:w="783"/>
        <w:gridCol w:w="1279"/>
        <w:gridCol w:w="1282"/>
        <w:gridCol w:w="1521"/>
        <w:gridCol w:w="1104"/>
        <w:gridCol w:w="1169"/>
      </w:tblGrid>
      <w:tr w:rsidR="00134FAA" w:rsidRPr="00C839CA" w:rsidTr="00094B60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34FAA" w:rsidRPr="00C839CA" w:rsidTr="00094B60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B6994" w:rsidRPr="00C839CA" w:rsidTr="009B6994">
        <w:trPr>
          <w:trHeight w:val="390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DA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8.1966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9B6994" w:rsidRPr="00C839CA" w:rsidRDefault="009B6994" w:rsidP="009B69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3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9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9B6994" w:rsidRPr="00C839CA" w:rsidRDefault="009B6994" w:rsidP="00021B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021B61">
              <w:rPr>
                <w:rFonts w:ascii="Arial" w:hAnsi="Arial" w:cs="Arial"/>
                <w:sz w:val="16"/>
                <w:szCs w:val="20"/>
              </w:rPr>
              <w:t xml:space="preserve"> nr. 8461/15.10.202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B6994" w:rsidRPr="00C839CA" w:rsidTr="009B6994">
        <w:trPr>
          <w:trHeight w:val="184"/>
        </w:trPr>
        <w:tc>
          <w:tcPr>
            <w:tcW w:w="416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DAR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ENICA ZAMFIR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1.1967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9B6994" w:rsidRPr="00C839CA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9B6994" w:rsidRDefault="009B6994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4FAA" w:rsidRPr="00C839CA" w:rsidTr="00094B60">
        <w:trPr>
          <w:trHeight w:val="270"/>
        </w:trPr>
        <w:tc>
          <w:tcPr>
            <w:tcW w:w="416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134FAA" w:rsidRDefault="00134FAA" w:rsidP="009B69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8</w:t>
            </w:r>
            <w:r w:rsidR="009B6994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>-C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34FA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34FAA" w:rsidRPr="00C839CA" w:rsidRDefault="00134FAA" w:rsidP="00134FA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34FAA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34FAA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4FAA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4FAA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34FAA" w:rsidRPr="00C839CA" w:rsidRDefault="00134FAA" w:rsidP="00134FA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34FAA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34FAA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FAA" w:rsidRPr="00C839CA" w:rsidRDefault="00134FAA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4FAA" w:rsidRPr="00C839CA" w:rsidRDefault="00134FAA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FAA" w:rsidRPr="00C839CA" w:rsidRDefault="00134FAA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4FAA" w:rsidRPr="00C839CA" w:rsidRDefault="00134FAA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4FAA" w:rsidRPr="00C839CA" w:rsidRDefault="00134FAA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C0041" w:rsidRDefault="007C0041" w:rsidP="00134FAA">
      <w:pPr>
        <w:tabs>
          <w:tab w:val="left" w:pos="1050"/>
        </w:tabs>
      </w:pPr>
    </w:p>
    <w:p w:rsidR="00B60C27" w:rsidRDefault="00B60C27" w:rsidP="00134FAA">
      <w:pPr>
        <w:tabs>
          <w:tab w:val="left" w:pos="1050"/>
        </w:tabs>
      </w:pPr>
    </w:p>
    <w:p w:rsidR="00B60C27" w:rsidRPr="00C839CA" w:rsidRDefault="00B60C27" w:rsidP="00B60C2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B60C27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60C27" w:rsidRPr="00C839CA" w:rsidTr="00094B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60C27" w:rsidRPr="00C839CA" w:rsidTr="00B60C27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0C27" w:rsidRPr="00C839CA" w:rsidRDefault="00B60C27" w:rsidP="00B60C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B60C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9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73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B60C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06, 207. Tot 208, 209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B60C27" w:rsidRPr="00C839CA" w:rsidTr="00094B60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27 (vechiul drum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B60C27" w:rsidRPr="00C839CA" w:rsidRDefault="00B60C27" w:rsidP="00B60C2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93"/>
        <w:gridCol w:w="1259"/>
        <w:gridCol w:w="1031"/>
        <w:gridCol w:w="947"/>
        <w:gridCol w:w="595"/>
        <w:gridCol w:w="1251"/>
        <w:gridCol w:w="783"/>
        <w:gridCol w:w="1279"/>
        <w:gridCol w:w="1282"/>
        <w:gridCol w:w="1521"/>
        <w:gridCol w:w="1104"/>
        <w:gridCol w:w="1169"/>
      </w:tblGrid>
      <w:tr w:rsidR="00B60C27" w:rsidRPr="00C839CA" w:rsidTr="00094B60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60C27" w:rsidRPr="00C839CA" w:rsidTr="00094B60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0C27" w:rsidRPr="00C839CA" w:rsidTr="00094B60">
        <w:trPr>
          <w:trHeight w:val="70"/>
        </w:trPr>
        <w:tc>
          <w:tcPr>
            <w:tcW w:w="416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DAR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5.1946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B60C27" w:rsidRPr="00C839CA" w:rsidRDefault="00B60C27" w:rsidP="00B60C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09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60C27" w:rsidRPr="00C839CA" w:rsidRDefault="00B60C27" w:rsidP="00B60C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60C27" w:rsidRPr="00C839CA" w:rsidRDefault="00B60C27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62/15.10.20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60C27" w:rsidRPr="00C839CA" w:rsidTr="00094B60">
        <w:trPr>
          <w:trHeight w:val="270"/>
        </w:trPr>
        <w:tc>
          <w:tcPr>
            <w:tcW w:w="416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B60C27" w:rsidRDefault="00B60C27" w:rsidP="00B60C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0-C1, 1490-C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B60C27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60C27" w:rsidRPr="00C839CA" w:rsidRDefault="00B60C27" w:rsidP="00B60C2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60C27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60C27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0C27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0C27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60C27" w:rsidRPr="00C839CA" w:rsidRDefault="00B60C27" w:rsidP="00B60C2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60C27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60C27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C27" w:rsidRPr="00C839CA" w:rsidRDefault="00B60C27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C27" w:rsidRPr="00C839CA" w:rsidRDefault="00B60C27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60C27" w:rsidRDefault="00B60C27" w:rsidP="00134FAA">
      <w:pPr>
        <w:tabs>
          <w:tab w:val="left" w:pos="1050"/>
        </w:tabs>
      </w:pPr>
    </w:p>
    <w:p w:rsidR="00B60C27" w:rsidRPr="00C839CA" w:rsidRDefault="00B60C27" w:rsidP="00B60C2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B60C27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60C27" w:rsidRPr="00C839CA" w:rsidTr="00B60C2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60C27" w:rsidRPr="00C839CA" w:rsidTr="00094B60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0C27" w:rsidRPr="00C839CA" w:rsidRDefault="00B60C27" w:rsidP="00B60C2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B60C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3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B60C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10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60C27" w:rsidRPr="00C839CA" w:rsidTr="00B60C27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0C27" w:rsidRPr="00C839CA" w:rsidRDefault="00B60C27" w:rsidP="00B60C2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93"/>
        <w:gridCol w:w="1259"/>
        <w:gridCol w:w="1031"/>
        <w:gridCol w:w="947"/>
        <w:gridCol w:w="595"/>
        <w:gridCol w:w="1251"/>
        <w:gridCol w:w="783"/>
        <w:gridCol w:w="1279"/>
        <w:gridCol w:w="1282"/>
        <w:gridCol w:w="1521"/>
        <w:gridCol w:w="1104"/>
        <w:gridCol w:w="1169"/>
      </w:tblGrid>
      <w:tr w:rsidR="00B60C27" w:rsidRPr="00C839CA" w:rsidTr="00094B60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60C27" w:rsidRPr="00C839CA" w:rsidTr="00094B60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0C27" w:rsidRPr="00C839CA" w:rsidTr="00094B60">
        <w:trPr>
          <w:trHeight w:val="70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DA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D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0C27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11.196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60C27" w:rsidRPr="00C839CA" w:rsidRDefault="00B60C27" w:rsidP="00161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</w:t>
            </w:r>
            <w:r w:rsidR="0016170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60C27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60C27" w:rsidRPr="00C839CA" w:rsidRDefault="00B60C27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63/15.10.20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60C27" w:rsidRPr="00C839CA" w:rsidRDefault="00B60C27" w:rsidP="00B60C2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60C27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60C27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0C27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60C27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60C27" w:rsidRPr="00C839CA" w:rsidRDefault="00B60C27" w:rsidP="00B60C2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60C27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60C27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C27" w:rsidRPr="00C839CA" w:rsidRDefault="00B60C27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60C27" w:rsidRPr="00C839CA" w:rsidRDefault="00B60C27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C27" w:rsidRPr="00C839CA" w:rsidRDefault="00B60C27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C27" w:rsidRPr="00C839CA" w:rsidRDefault="00B60C27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C27" w:rsidRPr="00C839CA" w:rsidRDefault="00B60C27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60C27" w:rsidRDefault="00B60C27" w:rsidP="00134FAA">
      <w:pPr>
        <w:tabs>
          <w:tab w:val="left" w:pos="1050"/>
        </w:tabs>
      </w:pPr>
    </w:p>
    <w:p w:rsidR="00161703" w:rsidRDefault="00161703" w:rsidP="00134FAA">
      <w:pPr>
        <w:tabs>
          <w:tab w:val="left" w:pos="1050"/>
        </w:tabs>
      </w:pPr>
    </w:p>
    <w:p w:rsidR="00161703" w:rsidRDefault="00161703" w:rsidP="00134FAA">
      <w:pPr>
        <w:tabs>
          <w:tab w:val="left" w:pos="1050"/>
        </w:tabs>
      </w:pPr>
    </w:p>
    <w:p w:rsidR="00161703" w:rsidRPr="00C839CA" w:rsidRDefault="00161703" w:rsidP="00161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161703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61703" w:rsidRPr="00C839CA" w:rsidTr="00094B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61703" w:rsidRPr="00C839CA" w:rsidTr="00094B60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1703" w:rsidRPr="00C839CA" w:rsidRDefault="00161703" w:rsidP="0016170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1617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4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1617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12, 213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1617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61703" w:rsidRPr="00C839CA" w:rsidTr="00094B60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1617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13/1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1617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161703" w:rsidRPr="00C839CA" w:rsidRDefault="00161703" w:rsidP="001617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93"/>
        <w:gridCol w:w="1259"/>
        <w:gridCol w:w="1031"/>
        <w:gridCol w:w="947"/>
        <w:gridCol w:w="595"/>
        <w:gridCol w:w="1251"/>
        <w:gridCol w:w="783"/>
        <w:gridCol w:w="1279"/>
        <w:gridCol w:w="1282"/>
        <w:gridCol w:w="1521"/>
        <w:gridCol w:w="1104"/>
        <w:gridCol w:w="1169"/>
      </w:tblGrid>
      <w:tr w:rsidR="00161703" w:rsidRPr="00C839CA" w:rsidTr="00094B60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61703" w:rsidRPr="00C839CA" w:rsidTr="00094B60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703" w:rsidRPr="00C839CA" w:rsidTr="00094B60">
        <w:trPr>
          <w:trHeight w:val="70"/>
        </w:trPr>
        <w:tc>
          <w:tcPr>
            <w:tcW w:w="416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STI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 MARCEL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8.1988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iaia Sprie, str. Gutinului, nr. 14/1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1703" w:rsidRPr="00C839CA" w:rsidRDefault="0016170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64/15.10.20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61703" w:rsidRPr="00C839CA" w:rsidTr="00094B60">
        <w:trPr>
          <w:trHeight w:val="270"/>
        </w:trPr>
        <w:tc>
          <w:tcPr>
            <w:tcW w:w="416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161703" w:rsidRDefault="00161703" w:rsidP="00161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2-C1, 1492-C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61703" w:rsidRPr="00C839CA" w:rsidRDefault="00161703" w:rsidP="001617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61703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61703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703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703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61703" w:rsidRPr="00C839CA" w:rsidRDefault="00161703" w:rsidP="001617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61703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61703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703" w:rsidRPr="00C839CA" w:rsidRDefault="00161703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703" w:rsidRPr="00C839CA" w:rsidRDefault="00161703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61703" w:rsidRDefault="00161703" w:rsidP="00134FAA">
      <w:pPr>
        <w:tabs>
          <w:tab w:val="left" w:pos="1050"/>
        </w:tabs>
      </w:pPr>
    </w:p>
    <w:p w:rsidR="00161703" w:rsidRDefault="00161703" w:rsidP="00134FAA">
      <w:pPr>
        <w:tabs>
          <w:tab w:val="left" w:pos="1050"/>
        </w:tabs>
      </w:pPr>
    </w:p>
    <w:p w:rsidR="00161703" w:rsidRPr="00C839CA" w:rsidRDefault="00161703" w:rsidP="0016170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161703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61703" w:rsidRPr="00C839CA" w:rsidTr="00094B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61703" w:rsidRPr="00C839CA" w:rsidTr="00094B60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1703" w:rsidRPr="00C839CA" w:rsidRDefault="00161703" w:rsidP="0016170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1617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18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61703" w:rsidRPr="00C839CA" w:rsidTr="00094B60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1617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12, 213/2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1703" w:rsidRPr="00C839CA" w:rsidRDefault="00161703" w:rsidP="001617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4"/>
        <w:gridCol w:w="1031"/>
        <w:gridCol w:w="947"/>
        <w:gridCol w:w="595"/>
        <w:gridCol w:w="1251"/>
        <w:gridCol w:w="783"/>
        <w:gridCol w:w="1279"/>
        <w:gridCol w:w="1282"/>
        <w:gridCol w:w="1521"/>
        <w:gridCol w:w="1104"/>
        <w:gridCol w:w="1169"/>
      </w:tblGrid>
      <w:tr w:rsidR="00161703" w:rsidRPr="00C839CA" w:rsidTr="00094B60">
        <w:trPr>
          <w:trHeight w:val="346"/>
        </w:trPr>
        <w:tc>
          <w:tcPr>
            <w:tcW w:w="1109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61703" w:rsidRPr="00C839CA" w:rsidTr="00161703">
        <w:trPr>
          <w:trHeight w:val="256"/>
        </w:trPr>
        <w:tc>
          <w:tcPr>
            <w:tcW w:w="1109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703" w:rsidRPr="00C839CA" w:rsidTr="00161703">
        <w:trPr>
          <w:trHeight w:val="70"/>
        </w:trPr>
        <w:tc>
          <w:tcPr>
            <w:tcW w:w="1109" w:type="pct"/>
            <w:shd w:val="clear" w:color="auto" w:fill="auto"/>
            <w:vAlign w:val="center"/>
          </w:tcPr>
          <w:p w:rsidR="00161703" w:rsidRPr="00C839CA" w:rsidRDefault="00A87480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61703" w:rsidRPr="00C839CA" w:rsidRDefault="00A8748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61703" w:rsidRPr="00C839CA" w:rsidRDefault="00A87480" w:rsidP="00161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61703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61703" w:rsidRPr="00C839CA" w:rsidRDefault="00161703" w:rsidP="001617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61703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61703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703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703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61703" w:rsidRPr="00C839CA" w:rsidRDefault="00161703" w:rsidP="0016170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61703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61703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703" w:rsidRPr="00C839CA" w:rsidRDefault="00161703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61703" w:rsidRPr="00C839CA" w:rsidRDefault="00161703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03" w:rsidRPr="00C839CA" w:rsidRDefault="00161703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703" w:rsidRPr="00C839CA" w:rsidRDefault="00161703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703" w:rsidRPr="00C839CA" w:rsidRDefault="00161703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61703" w:rsidRDefault="00161703" w:rsidP="00134FAA">
      <w:pPr>
        <w:tabs>
          <w:tab w:val="left" w:pos="1050"/>
        </w:tabs>
      </w:pPr>
    </w:p>
    <w:p w:rsidR="00E31AE5" w:rsidRDefault="00E31AE5" w:rsidP="00094B6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94B60" w:rsidRPr="00C839CA" w:rsidRDefault="00094B60" w:rsidP="00094B6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094B60" w:rsidRPr="00C839CA" w:rsidTr="00094B6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60" w:rsidRPr="00C839CA" w:rsidRDefault="00094B60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B60" w:rsidRPr="00C839CA" w:rsidRDefault="00094B60" w:rsidP="00094B6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94B60" w:rsidRPr="00C839CA" w:rsidTr="00094B6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60" w:rsidRPr="00C839CA" w:rsidRDefault="00094B60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31AE5" w:rsidRPr="00C839CA" w:rsidTr="00724AB0">
        <w:trPr>
          <w:trHeight w:val="34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1AE5" w:rsidRPr="00C839CA" w:rsidRDefault="00E31AE5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Pr="00C839CA" w:rsidRDefault="00E31AE5" w:rsidP="00E31A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1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2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18. Tot 219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31AE5" w:rsidRPr="00C839CA" w:rsidTr="00E31AE5">
        <w:trPr>
          <w:trHeight w:val="212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31AE5" w:rsidRPr="00C839CA" w:rsidRDefault="00E31AE5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Default="00E31AE5" w:rsidP="00E31A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23</w:t>
            </w:r>
          </w:p>
        </w:tc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E5" w:rsidRPr="00C839CA" w:rsidTr="00E31AE5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31AE5" w:rsidRPr="00C839CA" w:rsidRDefault="00E31AE5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31AE5" w:rsidRPr="00C839CA" w:rsidTr="00724AB0">
        <w:trPr>
          <w:trHeight w:val="5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AE5" w:rsidRPr="00C839CA" w:rsidRDefault="00E31AE5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81 (vechiul drum)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4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E5" w:rsidRPr="00C839CA" w:rsidTr="00724AB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AE5" w:rsidRPr="00C839CA" w:rsidRDefault="00E31AE5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20 (vale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E31A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31AE5" w:rsidRPr="00C839CA" w:rsidTr="00E31AE5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E31AE5" w:rsidRPr="00C839CA" w:rsidRDefault="00E31AE5" w:rsidP="00094B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094B6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4B60" w:rsidRPr="00C839CA" w:rsidRDefault="00094B60" w:rsidP="00094B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93"/>
        <w:gridCol w:w="1259"/>
        <w:gridCol w:w="1028"/>
        <w:gridCol w:w="947"/>
        <w:gridCol w:w="595"/>
        <w:gridCol w:w="1251"/>
        <w:gridCol w:w="783"/>
        <w:gridCol w:w="1279"/>
        <w:gridCol w:w="1282"/>
        <w:gridCol w:w="1521"/>
        <w:gridCol w:w="1104"/>
        <w:gridCol w:w="1172"/>
      </w:tblGrid>
      <w:tr w:rsidR="00094B60" w:rsidRPr="00C839CA" w:rsidTr="00094B60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94B60" w:rsidRPr="00C839CA" w:rsidTr="00094B60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4B60" w:rsidRPr="00C839CA" w:rsidTr="00E31AE5">
        <w:trPr>
          <w:trHeight w:val="70"/>
        </w:trPr>
        <w:tc>
          <w:tcPr>
            <w:tcW w:w="416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94B60" w:rsidRPr="00C839CA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DAN 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094B60" w:rsidRPr="00C839CA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GAFIA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094B60" w:rsidRPr="00C839CA" w:rsidRDefault="00094B60" w:rsidP="00E31A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</w:t>
            </w:r>
            <w:r w:rsidR="00E31AE5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94B60" w:rsidRPr="00C839CA" w:rsidRDefault="00094B60" w:rsidP="00E31A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E31AE5">
              <w:rPr>
                <w:rFonts w:ascii="Arial" w:hAnsi="Arial" w:cs="Arial"/>
                <w:sz w:val="16"/>
                <w:szCs w:val="20"/>
              </w:rPr>
              <w:t>9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94B60" w:rsidRPr="00C839CA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94B60" w:rsidRPr="00C839CA" w:rsidRDefault="00E31AE5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65/15.10.20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94B60" w:rsidRPr="00C839CA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31AE5" w:rsidRPr="00C839CA" w:rsidTr="00E31AE5">
        <w:trPr>
          <w:trHeight w:val="70"/>
        </w:trPr>
        <w:tc>
          <w:tcPr>
            <w:tcW w:w="416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31AE5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31AE5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E31AE5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E31AE5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E31AE5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31AE5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31AE5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94-C1, 1494-C2, </w:t>
            </w:r>
          </w:p>
          <w:p w:rsidR="00E31AE5" w:rsidRDefault="00E31AE5" w:rsidP="00E31A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4-C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31AE5" w:rsidRPr="00C839CA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31AE5" w:rsidRPr="00C839CA" w:rsidRDefault="00E31AE5" w:rsidP="00E31A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31AE5" w:rsidRPr="00C839CA" w:rsidRDefault="00E31AE5" w:rsidP="00E31A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31AE5" w:rsidRDefault="00E31AE5" w:rsidP="00E31A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31AE5" w:rsidRDefault="00E31AE5" w:rsidP="00E31A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E31AE5" w:rsidRDefault="00E31AE5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E31AE5" w:rsidRDefault="00E31AE5" w:rsidP="00094B60">
      <w:pPr>
        <w:spacing w:after="0"/>
        <w:rPr>
          <w:rFonts w:ascii="Arial" w:hAnsi="Arial" w:cs="Arial"/>
          <w:b/>
          <w:sz w:val="20"/>
          <w:szCs w:val="24"/>
        </w:rPr>
      </w:pPr>
    </w:p>
    <w:p w:rsidR="00094B60" w:rsidRPr="00C839CA" w:rsidRDefault="00094B60" w:rsidP="00094B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94B60" w:rsidRPr="00C839CA" w:rsidTr="00094B6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94B60" w:rsidRPr="00C839CA" w:rsidRDefault="00094B60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94B60" w:rsidRPr="00C839CA" w:rsidTr="00094B6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94B60" w:rsidRPr="00C839CA" w:rsidRDefault="00094B60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4B60" w:rsidRPr="00C839CA" w:rsidTr="00094B6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94B60" w:rsidRPr="00C839CA" w:rsidRDefault="00094B60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94B60" w:rsidRPr="00C839CA" w:rsidTr="00094B6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60" w:rsidRPr="00C839CA" w:rsidRDefault="00094B60" w:rsidP="00094B6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94B60" w:rsidRPr="00C839CA" w:rsidRDefault="00094B60" w:rsidP="00094B6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94B60" w:rsidRPr="00C839CA" w:rsidTr="00094B6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60" w:rsidRPr="00C839CA" w:rsidRDefault="00094B60" w:rsidP="00094B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94B60" w:rsidRPr="00C839CA" w:rsidTr="00094B6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60" w:rsidRPr="00C839CA" w:rsidRDefault="00094B60" w:rsidP="00094B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4B60" w:rsidRPr="00C839CA" w:rsidRDefault="00094B60" w:rsidP="00094B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4B60" w:rsidRPr="00C839CA" w:rsidRDefault="00094B60" w:rsidP="00094B6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B60" w:rsidRPr="00C839CA" w:rsidRDefault="00094B60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B60" w:rsidRPr="00C839CA" w:rsidRDefault="00094B60" w:rsidP="00094B6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94B60" w:rsidRDefault="00094B60" w:rsidP="00134FAA">
      <w:pPr>
        <w:tabs>
          <w:tab w:val="left" w:pos="1050"/>
        </w:tabs>
      </w:pPr>
    </w:p>
    <w:p w:rsidR="00E31AE5" w:rsidRDefault="00E31AE5" w:rsidP="00134FAA">
      <w:pPr>
        <w:tabs>
          <w:tab w:val="left" w:pos="1050"/>
        </w:tabs>
      </w:pPr>
    </w:p>
    <w:p w:rsidR="00E31AE5" w:rsidRDefault="00E31AE5" w:rsidP="00134FAA">
      <w:pPr>
        <w:tabs>
          <w:tab w:val="left" w:pos="1050"/>
        </w:tabs>
      </w:pPr>
    </w:p>
    <w:p w:rsidR="00E31AE5" w:rsidRDefault="00E31AE5" w:rsidP="00134FAA">
      <w:pPr>
        <w:tabs>
          <w:tab w:val="left" w:pos="1050"/>
        </w:tabs>
      </w:pPr>
    </w:p>
    <w:p w:rsidR="00E31AE5" w:rsidRDefault="00E31AE5" w:rsidP="00134FAA">
      <w:pPr>
        <w:tabs>
          <w:tab w:val="left" w:pos="1050"/>
        </w:tabs>
      </w:pPr>
    </w:p>
    <w:p w:rsidR="00E31AE5" w:rsidRDefault="00E31AE5" w:rsidP="00134FAA">
      <w:pPr>
        <w:tabs>
          <w:tab w:val="left" w:pos="1050"/>
        </w:tabs>
      </w:pPr>
    </w:p>
    <w:p w:rsidR="00E31AE5" w:rsidRPr="00C839CA" w:rsidRDefault="00E31AE5" w:rsidP="00E31AE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E31AE5" w:rsidRPr="00C839CA" w:rsidTr="00724A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AE5" w:rsidRPr="00C839CA" w:rsidRDefault="00E31AE5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Pr="00C839CA" w:rsidRDefault="00E31AE5" w:rsidP="00724A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31AE5" w:rsidRPr="00C839CA" w:rsidTr="00724A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AE5" w:rsidRPr="00C839CA" w:rsidRDefault="00E31AE5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85787" w:rsidRPr="00C839CA" w:rsidTr="00485787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787" w:rsidRPr="00C839CA" w:rsidRDefault="00485787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787" w:rsidRPr="00C839CA" w:rsidRDefault="00485787" w:rsidP="004857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85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85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3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85787" w:rsidRPr="00C839CA" w:rsidTr="00485787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485787" w:rsidRPr="00C839CA" w:rsidRDefault="00485787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85787" w:rsidRPr="00C839CA" w:rsidRDefault="00485787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5787" w:rsidRPr="00C839CA" w:rsidRDefault="00485787" w:rsidP="0048578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693"/>
        <w:gridCol w:w="1220"/>
        <w:gridCol w:w="1031"/>
        <w:gridCol w:w="1307"/>
        <w:gridCol w:w="595"/>
        <w:gridCol w:w="1211"/>
        <w:gridCol w:w="744"/>
        <w:gridCol w:w="1240"/>
        <w:gridCol w:w="1242"/>
        <w:gridCol w:w="1482"/>
        <w:gridCol w:w="1065"/>
        <w:gridCol w:w="1127"/>
      </w:tblGrid>
      <w:tr w:rsidR="00485787" w:rsidRPr="00C839CA" w:rsidTr="00485787">
        <w:trPr>
          <w:trHeight w:val="346"/>
        </w:trPr>
        <w:tc>
          <w:tcPr>
            <w:tcW w:w="1080" w:type="pct"/>
            <w:gridSpan w:val="3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85787" w:rsidRPr="00C839CA" w:rsidTr="00485787">
        <w:trPr>
          <w:trHeight w:val="256"/>
        </w:trPr>
        <w:tc>
          <w:tcPr>
            <w:tcW w:w="40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5787" w:rsidRPr="00C839CA" w:rsidTr="00724AB0">
        <w:trPr>
          <w:trHeight w:val="746"/>
        </w:trPr>
        <w:tc>
          <w:tcPr>
            <w:tcW w:w="40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AUDIU AUG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.03.197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85787" w:rsidRPr="00C839CA" w:rsidRDefault="00485787" w:rsidP="00485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iaia Sprie, str. Mesteacănului, nr. 6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85787" w:rsidRPr="00C839CA" w:rsidRDefault="00485787" w:rsidP="00485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donație nr. 204/10.02.202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laudiu Munteanu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85787" w:rsidRPr="00C839CA" w:rsidRDefault="00485787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31AE5" w:rsidRPr="00C839CA" w:rsidRDefault="00E31AE5" w:rsidP="00E31AE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31AE5" w:rsidRPr="00C839CA" w:rsidTr="00724A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1AE5" w:rsidRPr="00C839CA" w:rsidRDefault="00E31AE5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31AE5" w:rsidRPr="00C839CA" w:rsidTr="00724A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31AE5" w:rsidRPr="00C839CA" w:rsidRDefault="00E31AE5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AE5" w:rsidRPr="00C839CA" w:rsidTr="00724A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AE5" w:rsidRPr="00C839CA" w:rsidRDefault="00E31AE5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1AE5" w:rsidRPr="00C839CA" w:rsidTr="00724A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AE5" w:rsidRPr="00C839CA" w:rsidRDefault="00E31AE5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31AE5" w:rsidRPr="00C839CA" w:rsidRDefault="00E31AE5" w:rsidP="00E31AE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31AE5" w:rsidRPr="00C839CA" w:rsidTr="00724A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AE5" w:rsidRPr="00C839CA" w:rsidRDefault="00E31AE5" w:rsidP="00724A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31AE5" w:rsidRPr="00C839CA" w:rsidTr="00724A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AE5" w:rsidRPr="00C839CA" w:rsidRDefault="00E31AE5" w:rsidP="00724A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31AE5" w:rsidRPr="00C839CA" w:rsidRDefault="00E31AE5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AE5" w:rsidRPr="00C839CA" w:rsidRDefault="00E31AE5" w:rsidP="00724A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AE5" w:rsidRPr="00C839CA" w:rsidRDefault="00E31AE5" w:rsidP="00724A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1AE5" w:rsidRPr="00C839CA" w:rsidRDefault="00E31AE5" w:rsidP="00724AB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31AE5" w:rsidRDefault="00E31AE5" w:rsidP="00134FAA">
      <w:pPr>
        <w:tabs>
          <w:tab w:val="left" w:pos="1050"/>
        </w:tabs>
      </w:pPr>
    </w:p>
    <w:p w:rsidR="00FC0DE3" w:rsidRDefault="00FC0DE3" w:rsidP="00134FAA">
      <w:pPr>
        <w:tabs>
          <w:tab w:val="left" w:pos="1050"/>
        </w:tabs>
      </w:pPr>
    </w:p>
    <w:p w:rsidR="00FC0DE3" w:rsidRDefault="00FC0DE3" w:rsidP="00134FAA">
      <w:pPr>
        <w:tabs>
          <w:tab w:val="left" w:pos="1050"/>
        </w:tabs>
      </w:pPr>
    </w:p>
    <w:p w:rsidR="00FC0DE3" w:rsidRPr="00C839CA" w:rsidRDefault="00FC0DE3" w:rsidP="00FC0DE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FC0DE3" w:rsidRPr="00C839CA" w:rsidTr="00724A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Pr="00C839CA" w:rsidRDefault="00FC0DE3" w:rsidP="00724A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C0DE3" w:rsidRPr="00C839CA" w:rsidTr="00724A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C0DE3" w:rsidRPr="00C839CA" w:rsidTr="00724AB0">
        <w:trPr>
          <w:trHeight w:val="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0DE3" w:rsidRPr="00C839CA" w:rsidRDefault="00FC0DE3" w:rsidP="00FC0DE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2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84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84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03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C0DE3" w:rsidRPr="00C839CA" w:rsidTr="00724AB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FC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C0DE3" w:rsidRPr="00C839CA" w:rsidTr="00724AB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DE3" w:rsidRPr="00C839CA" w:rsidTr="00724AB0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FC0D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C0DE3" w:rsidRPr="00C839CA" w:rsidTr="00FC0DE3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DE3" w:rsidRPr="00C839CA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93"/>
        <w:gridCol w:w="1259"/>
        <w:gridCol w:w="1031"/>
        <w:gridCol w:w="947"/>
        <w:gridCol w:w="595"/>
        <w:gridCol w:w="1251"/>
        <w:gridCol w:w="783"/>
        <w:gridCol w:w="1279"/>
        <w:gridCol w:w="1282"/>
        <w:gridCol w:w="1521"/>
        <w:gridCol w:w="1104"/>
        <w:gridCol w:w="1169"/>
      </w:tblGrid>
      <w:tr w:rsidR="00FC0DE3" w:rsidRPr="00C839CA" w:rsidTr="00427594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C0DE3" w:rsidRPr="00C839CA" w:rsidTr="00427594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60D9" w:rsidRPr="00C839CA" w:rsidTr="00427594">
        <w:trPr>
          <w:trHeight w:val="267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CATE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1.1954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102 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1B60D9" w:rsidRPr="00C839CA" w:rsidRDefault="001B60D9" w:rsidP="004275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6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nr. 1366/01.01.197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tul de stat județean M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B60D9" w:rsidRPr="00C839CA" w:rsidTr="00427594">
        <w:trPr>
          <w:trHeight w:val="270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BRIEL PETRICĂ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6.1981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30/13.05.20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60D9" w:rsidRPr="00C839CA" w:rsidTr="002159C6">
        <w:trPr>
          <w:trHeight w:val="79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CATE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1.1954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B60D9" w:rsidRDefault="001B60D9" w:rsidP="002159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96-C1,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nr. 1366/01.01.197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tul de stat județean M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60D9" w:rsidRPr="00C839CA" w:rsidTr="002159C6">
        <w:trPr>
          <w:trHeight w:val="70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CATE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1.1954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B60D9" w:rsidRDefault="001B60D9" w:rsidP="002159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496-C2,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60D9" w:rsidRDefault="001B60D9" w:rsidP="002159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7046/13.09.201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60D9" w:rsidRPr="00C839CA" w:rsidTr="002159C6">
        <w:trPr>
          <w:trHeight w:val="70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BRIEL PETRICĂ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6.1981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6-C1, 1496-C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60D9" w:rsidRPr="00C839CA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30/13.05.202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60D9" w:rsidRDefault="001B60D9" w:rsidP="001B60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60D9" w:rsidRPr="00C839CA" w:rsidTr="002159C6">
        <w:trPr>
          <w:trHeight w:val="70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CATE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1.1954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B60D9" w:rsidRDefault="001B60D9" w:rsidP="002159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6-C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60D9" w:rsidRPr="00C839CA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60D9" w:rsidRDefault="001B60D9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C0DE3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</w:p>
    <w:p w:rsidR="00FC0DE3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</w:p>
    <w:p w:rsidR="00FC0DE3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</w:p>
    <w:p w:rsidR="00FC0DE3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</w:p>
    <w:p w:rsidR="00FC0DE3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</w:p>
    <w:p w:rsidR="00FC0DE3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</w:p>
    <w:p w:rsidR="00FC0DE3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</w:p>
    <w:p w:rsidR="00FC0DE3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</w:p>
    <w:p w:rsidR="00FC0DE3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</w:p>
    <w:p w:rsidR="00FC0DE3" w:rsidRPr="00C839CA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C0DE3" w:rsidRPr="00C839CA" w:rsidTr="00724A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C0DE3" w:rsidRPr="00C839CA" w:rsidTr="00724A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DE3" w:rsidRPr="00C839CA" w:rsidTr="00724A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0DE3" w:rsidRPr="00C839CA" w:rsidTr="00724A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C0DE3" w:rsidRPr="00C839CA" w:rsidRDefault="00FC0DE3" w:rsidP="00FC0DE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C0DE3" w:rsidRPr="00C839CA" w:rsidTr="00724A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C0DE3" w:rsidRPr="00C839CA" w:rsidTr="00724A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DE3" w:rsidRPr="00C839CA" w:rsidRDefault="00FC0DE3" w:rsidP="00724A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C0DE3" w:rsidRPr="00C839CA" w:rsidRDefault="00FC0DE3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E3" w:rsidRPr="00C839CA" w:rsidRDefault="00FC0DE3" w:rsidP="00724A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DE3" w:rsidRPr="00C839CA" w:rsidRDefault="00FC0DE3" w:rsidP="00724A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DE3" w:rsidRPr="00C839CA" w:rsidRDefault="00FC0DE3" w:rsidP="00724AB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C0DE3" w:rsidRDefault="00FC0DE3" w:rsidP="00134FAA">
      <w:pPr>
        <w:tabs>
          <w:tab w:val="left" w:pos="1050"/>
        </w:tabs>
      </w:pPr>
    </w:p>
    <w:p w:rsidR="00724AB0" w:rsidRDefault="00724AB0" w:rsidP="00134FAA">
      <w:pPr>
        <w:tabs>
          <w:tab w:val="left" w:pos="1050"/>
        </w:tabs>
      </w:pPr>
    </w:p>
    <w:p w:rsidR="00724AB0" w:rsidRDefault="00724AB0" w:rsidP="00134FAA">
      <w:pPr>
        <w:tabs>
          <w:tab w:val="left" w:pos="1050"/>
        </w:tabs>
      </w:pPr>
    </w:p>
    <w:p w:rsidR="00724AB0" w:rsidRDefault="00724AB0" w:rsidP="00134FAA">
      <w:pPr>
        <w:tabs>
          <w:tab w:val="left" w:pos="1050"/>
        </w:tabs>
      </w:pPr>
    </w:p>
    <w:p w:rsidR="00283B62" w:rsidRDefault="00283B62" w:rsidP="00134FAA">
      <w:pPr>
        <w:tabs>
          <w:tab w:val="left" w:pos="1050"/>
        </w:tabs>
      </w:pPr>
    </w:p>
    <w:p w:rsidR="00724AB0" w:rsidRDefault="00724AB0" w:rsidP="00134FAA">
      <w:pPr>
        <w:tabs>
          <w:tab w:val="left" w:pos="1050"/>
        </w:tabs>
      </w:pPr>
    </w:p>
    <w:p w:rsidR="00724AB0" w:rsidRPr="00C839CA" w:rsidRDefault="00724AB0" w:rsidP="00724AB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724AB0" w:rsidRPr="00C839CA" w:rsidTr="00724A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24AB0" w:rsidRPr="00C839CA" w:rsidTr="00724A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24AB0" w:rsidRPr="00C839CA" w:rsidTr="00724AB0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3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0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13/1. Tot 214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724AB0" w:rsidRPr="00C839CA" w:rsidTr="00724AB0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4AB0" w:rsidRPr="00C839CA" w:rsidRDefault="00724AB0" w:rsidP="00724A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693"/>
        <w:gridCol w:w="1217"/>
        <w:gridCol w:w="1031"/>
        <w:gridCol w:w="1305"/>
        <w:gridCol w:w="595"/>
        <w:gridCol w:w="1209"/>
        <w:gridCol w:w="742"/>
        <w:gridCol w:w="1238"/>
        <w:gridCol w:w="1240"/>
        <w:gridCol w:w="1480"/>
        <w:gridCol w:w="1084"/>
        <w:gridCol w:w="1125"/>
      </w:tblGrid>
      <w:tr w:rsidR="00724AB0" w:rsidRPr="00C839CA" w:rsidTr="00724AB0">
        <w:trPr>
          <w:trHeight w:val="346"/>
        </w:trPr>
        <w:tc>
          <w:tcPr>
            <w:tcW w:w="1080" w:type="pct"/>
            <w:gridSpan w:val="3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24AB0" w:rsidRPr="00C839CA" w:rsidTr="00724AB0">
        <w:trPr>
          <w:trHeight w:val="256"/>
        </w:trPr>
        <w:tc>
          <w:tcPr>
            <w:tcW w:w="40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4AB0" w:rsidRPr="00C839CA" w:rsidTr="00724AB0">
        <w:trPr>
          <w:trHeight w:val="510"/>
        </w:trPr>
        <w:tc>
          <w:tcPr>
            <w:tcW w:w="40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9.1957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24AB0" w:rsidRPr="00C839CA" w:rsidRDefault="00724AB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66/15.10.202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24AB0" w:rsidRPr="00C839CA" w:rsidTr="00724AB0">
        <w:trPr>
          <w:trHeight w:val="221"/>
        </w:trPr>
        <w:tc>
          <w:tcPr>
            <w:tcW w:w="40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7-C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24AB0" w:rsidRPr="00C839CA" w:rsidRDefault="00724AB0" w:rsidP="00724A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24AB0" w:rsidRPr="00C839CA" w:rsidTr="00724A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24AB0" w:rsidRPr="00C839CA" w:rsidTr="00724A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4AB0" w:rsidRPr="00C839CA" w:rsidTr="00724A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4AB0" w:rsidRPr="00C839CA" w:rsidTr="00724A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24AB0" w:rsidRPr="00C839CA" w:rsidRDefault="00724AB0" w:rsidP="00724A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24AB0" w:rsidRPr="00C839CA" w:rsidTr="00724A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24AB0" w:rsidRPr="00C839CA" w:rsidTr="00724A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AB0" w:rsidRPr="00C839CA" w:rsidRDefault="00724AB0" w:rsidP="00724A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AB0" w:rsidRPr="00C839CA" w:rsidRDefault="00724AB0" w:rsidP="00724AB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24AB0" w:rsidRDefault="00724AB0" w:rsidP="00134FAA">
      <w:pPr>
        <w:tabs>
          <w:tab w:val="left" w:pos="1050"/>
        </w:tabs>
      </w:pPr>
    </w:p>
    <w:p w:rsidR="00724AB0" w:rsidRDefault="00724AB0" w:rsidP="00134FAA">
      <w:pPr>
        <w:tabs>
          <w:tab w:val="left" w:pos="1050"/>
        </w:tabs>
      </w:pPr>
    </w:p>
    <w:p w:rsidR="00724AB0" w:rsidRPr="00C839CA" w:rsidRDefault="00724AB0" w:rsidP="00724AB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724AB0" w:rsidRPr="00C839CA" w:rsidTr="00724AB0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24AB0" w:rsidRPr="00C839CA" w:rsidTr="00724AB0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24AB0" w:rsidRPr="00C839CA" w:rsidTr="00724AB0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84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59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9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24AB0" w:rsidRPr="00C839CA" w:rsidTr="00724AB0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4AB0" w:rsidRPr="00C839CA" w:rsidRDefault="00724AB0" w:rsidP="00724A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93"/>
        <w:gridCol w:w="1220"/>
        <w:gridCol w:w="1031"/>
        <w:gridCol w:w="1304"/>
        <w:gridCol w:w="595"/>
        <w:gridCol w:w="1209"/>
        <w:gridCol w:w="741"/>
        <w:gridCol w:w="1237"/>
        <w:gridCol w:w="1240"/>
        <w:gridCol w:w="1479"/>
        <w:gridCol w:w="1085"/>
        <w:gridCol w:w="1124"/>
      </w:tblGrid>
      <w:tr w:rsidR="00724AB0" w:rsidRPr="00C839CA" w:rsidTr="00724AB0">
        <w:trPr>
          <w:trHeight w:val="346"/>
        </w:trPr>
        <w:tc>
          <w:tcPr>
            <w:tcW w:w="1079" w:type="pct"/>
            <w:gridSpan w:val="3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50" w:type="pct"/>
            <w:gridSpan w:val="3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24AB0" w:rsidRPr="00C839CA" w:rsidTr="00724AB0">
        <w:trPr>
          <w:trHeight w:val="256"/>
        </w:trPr>
        <w:tc>
          <w:tcPr>
            <w:tcW w:w="40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4AB0" w:rsidRPr="00C839CA" w:rsidTr="00724AB0">
        <w:trPr>
          <w:trHeight w:val="270"/>
        </w:trPr>
        <w:tc>
          <w:tcPr>
            <w:tcW w:w="40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DINA 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8.1964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724AB0" w:rsidRPr="00C839CA" w:rsidRDefault="00CF0DF2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Săsar, nr. 4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724AB0" w:rsidRPr="00C839CA" w:rsidRDefault="00CF0DF2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8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724AB0" w:rsidRPr="00C839CA" w:rsidRDefault="00CF0DF2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724AB0" w:rsidRPr="00C839CA" w:rsidRDefault="00CF0DF2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724AB0" w:rsidRPr="00C839CA" w:rsidRDefault="00CF0DF2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nr. 148/02.02.2017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724AB0" w:rsidRPr="00C839CA" w:rsidRDefault="00CF0DF2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24AB0" w:rsidRPr="00C839CA" w:rsidTr="00724AB0">
        <w:trPr>
          <w:trHeight w:val="267"/>
        </w:trPr>
        <w:tc>
          <w:tcPr>
            <w:tcW w:w="40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P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9.1960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724AB0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24AB0" w:rsidRPr="00C839CA" w:rsidRDefault="00724AB0" w:rsidP="00724A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24AB0" w:rsidRPr="00C839CA" w:rsidTr="00724AB0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24AB0" w:rsidRPr="00C839CA" w:rsidTr="00724AB0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4AB0" w:rsidRPr="00C839CA" w:rsidTr="00724AB0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4AB0" w:rsidRPr="00C839CA" w:rsidTr="00724AB0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24AB0" w:rsidRPr="00C839CA" w:rsidRDefault="00724AB0" w:rsidP="00724AB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24AB0" w:rsidRPr="00C839CA" w:rsidTr="00724AB0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B0" w:rsidRPr="00C839CA" w:rsidRDefault="00724AB0" w:rsidP="00724AB0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24AB0" w:rsidRPr="00C839CA" w:rsidTr="00724AB0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AB0" w:rsidRPr="00C839CA" w:rsidRDefault="00724AB0" w:rsidP="00724A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4AB0" w:rsidRPr="00C839CA" w:rsidRDefault="00724AB0" w:rsidP="00724A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AB0" w:rsidRPr="00C839CA" w:rsidRDefault="00CF0DF2" w:rsidP="00724AB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724AB0">
              <w:rPr>
                <w:rFonts w:ascii="Arial" w:hAnsi="Arial" w:cs="Arial"/>
                <w:sz w:val="16"/>
                <w:szCs w:val="24"/>
              </w:rPr>
              <w:t>î</w:t>
            </w:r>
            <w:r w:rsidR="00724AB0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AB0" w:rsidRPr="00C839CA" w:rsidRDefault="00724AB0" w:rsidP="00724AB0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4AB0" w:rsidRPr="00C839CA" w:rsidRDefault="00724AB0" w:rsidP="00724AB0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24AB0" w:rsidRDefault="00724AB0" w:rsidP="00134FAA">
      <w:pPr>
        <w:tabs>
          <w:tab w:val="left" w:pos="1050"/>
        </w:tabs>
      </w:pPr>
    </w:p>
    <w:p w:rsidR="00CF0DF2" w:rsidRDefault="00CF0DF2" w:rsidP="00134FAA">
      <w:pPr>
        <w:tabs>
          <w:tab w:val="left" w:pos="1050"/>
        </w:tabs>
      </w:pPr>
    </w:p>
    <w:p w:rsidR="00CF0DF2" w:rsidRDefault="00CF0DF2" w:rsidP="00134FAA">
      <w:pPr>
        <w:tabs>
          <w:tab w:val="left" w:pos="1050"/>
        </w:tabs>
      </w:pPr>
    </w:p>
    <w:p w:rsidR="00CF0DF2" w:rsidRPr="00C839CA" w:rsidRDefault="00CF0DF2" w:rsidP="00CF0DF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F0DF2" w:rsidRPr="00C839CA" w:rsidTr="002E2E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DF2" w:rsidRPr="00C839CA" w:rsidRDefault="00CF0DF2" w:rsidP="002E2E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F0DF2" w:rsidRPr="00C839CA" w:rsidTr="002E2E2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F0DF2" w:rsidRPr="00C839CA" w:rsidTr="002E2E2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0DF2" w:rsidRPr="00C839CA" w:rsidRDefault="00CF0DF2" w:rsidP="00CF0D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9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87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87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26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6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0DF2" w:rsidRPr="00C839CA" w:rsidTr="002E2E26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0DF2" w:rsidRPr="00C839CA" w:rsidRDefault="00CF0DF2" w:rsidP="00CF0DF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2"/>
        <w:gridCol w:w="693"/>
        <w:gridCol w:w="1215"/>
        <w:gridCol w:w="1031"/>
        <w:gridCol w:w="1299"/>
        <w:gridCol w:w="595"/>
        <w:gridCol w:w="1204"/>
        <w:gridCol w:w="736"/>
        <w:gridCol w:w="1233"/>
        <w:gridCol w:w="1236"/>
        <w:gridCol w:w="1521"/>
        <w:gridCol w:w="1081"/>
        <w:gridCol w:w="1120"/>
      </w:tblGrid>
      <w:tr w:rsidR="00CF0DF2" w:rsidRPr="00C839CA" w:rsidTr="002E2E26">
        <w:trPr>
          <w:trHeight w:val="346"/>
        </w:trPr>
        <w:tc>
          <w:tcPr>
            <w:tcW w:w="1079" w:type="pct"/>
            <w:gridSpan w:val="3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50" w:type="pct"/>
            <w:gridSpan w:val="3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F0DF2" w:rsidRPr="00C839CA" w:rsidTr="00CF0DF2">
        <w:trPr>
          <w:trHeight w:val="256"/>
        </w:trPr>
        <w:tc>
          <w:tcPr>
            <w:tcW w:w="40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0DF2" w:rsidRPr="00C839CA" w:rsidTr="00CF0DF2">
        <w:trPr>
          <w:trHeight w:val="270"/>
        </w:trPr>
        <w:tc>
          <w:tcPr>
            <w:tcW w:w="40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12.195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5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9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20045/17.05.202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F0DF2" w:rsidRPr="00C839CA" w:rsidRDefault="00CF0DF2" w:rsidP="00CF0DF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F0DF2" w:rsidRPr="00C839CA" w:rsidTr="002E2E2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F0DF2" w:rsidRPr="00C839CA" w:rsidTr="002E2E2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0DF2" w:rsidRPr="00C839CA" w:rsidTr="002E2E2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F0DF2" w:rsidRPr="00C839CA" w:rsidTr="002E2E2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0DF2" w:rsidRPr="00C839CA" w:rsidRDefault="00CF0DF2" w:rsidP="00CF0DF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F0DF2" w:rsidRPr="00C839CA" w:rsidTr="002E2E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F0DF2" w:rsidRPr="00C839CA" w:rsidTr="002E2E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DF2" w:rsidRPr="00C839CA" w:rsidRDefault="00CF0DF2" w:rsidP="002E2E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F0DF2" w:rsidRPr="00C839CA" w:rsidRDefault="00CF0DF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DF2" w:rsidRPr="00C839CA" w:rsidRDefault="00CF0DF2" w:rsidP="002E2E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DF2" w:rsidRPr="00C839CA" w:rsidRDefault="00CF0DF2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DF2" w:rsidRPr="00C839CA" w:rsidRDefault="00CF0DF2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F0DF2" w:rsidRDefault="00CF0DF2" w:rsidP="00134FAA">
      <w:pPr>
        <w:tabs>
          <w:tab w:val="left" w:pos="1050"/>
        </w:tabs>
      </w:pPr>
    </w:p>
    <w:p w:rsidR="00F94832" w:rsidRDefault="00F94832" w:rsidP="00134FAA">
      <w:pPr>
        <w:tabs>
          <w:tab w:val="left" w:pos="1050"/>
        </w:tabs>
      </w:pPr>
    </w:p>
    <w:p w:rsidR="00F94832" w:rsidRDefault="00F94832" w:rsidP="00134FAA">
      <w:pPr>
        <w:tabs>
          <w:tab w:val="left" w:pos="1050"/>
        </w:tabs>
      </w:pPr>
    </w:p>
    <w:p w:rsidR="00F94832" w:rsidRPr="00C839CA" w:rsidRDefault="00F94832" w:rsidP="00F9483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F94832" w:rsidRPr="00C839CA" w:rsidTr="002E2E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32" w:rsidRPr="00C839CA" w:rsidRDefault="00F94832" w:rsidP="002E2E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94832" w:rsidRPr="00C839CA" w:rsidTr="002E2E2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94832" w:rsidRPr="00C839CA" w:rsidTr="002E2E2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4832" w:rsidRPr="00C839CA" w:rsidRDefault="00F94832" w:rsidP="00F948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8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222, 223. Parte din 224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4832" w:rsidRPr="00C839CA" w:rsidTr="002E2E26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4832" w:rsidRPr="00C839CA" w:rsidRDefault="00F94832" w:rsidP="00F9483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F94832" w:rsidRPr="00C839CA" w:rsidTr="00F94832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94832" w:rsidRPr="00C839CA" w:rsidTr="00F94832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4832" w:rsidRPr="00C839CA" w:rsidTr="00F94832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ODORC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3.197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Microraion Vest, 14/1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F94832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F94832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F94832" w:rsidRPr="00C839CA" w:rsidRDefault="00132EE5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67/15.10.202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F94832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94832" w:rsidRPr="00C839CA" w:rsidTr="00F94832">
        <w:trPr>
          <w:trHeight w:val="120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A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ANDA TATI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12.196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94832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omcuta Mare, str. Cioltului, nr. 18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4832" w:rsidRPr="00C839CA" w:rsidTr="00F94832">
        <w:trPr>
          <w:trHeight w:val="150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4832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ODORC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4832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94832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COST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94832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9.196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94832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79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F94832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4832" w:rsidRPr="00C839CA" w:rsidRDefault="00F94832" w:rsidP="00F9483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94832" w:rsidRPr="00C839CA" w:rsidTr="002E2E2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94832" w:rsidRPr="00C839CA" w:rsidTr="002E2E2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4832" w:rsidRPr="00C839CA" w:rsidTr="002E2E2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4832" w:rsidRPr="00C839CA" w:rsidTr="002E2E2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94832" w:rsidRPr="00C839CA" w:rsidRDefault="00F94832" w:rsidP="00F9483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94832" w:rsidRPr="00C839CA" w:rsidTr="002E2E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94832" w:rsidRPr="00C839CA" w:rsidTr="002E2E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832" w:rsidRPr="00C839CA" w:rsidRDefault="00F94832" w:rsidP="002E2E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4832" w:rsidRPr="00C839CA" w:rsidRDefault="00F94832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832" w:rsidRPr="00C839CA" w:rsidRDefault="00F94832" w:rsidP="002E2E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832" w:rsidRPr="00C839CA" w:rsidRDefault="00F94832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4832" w:rsidRPr="00C839CA" w:rsidRDefault="00F94832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94832" w:rsidRDefault="00F94832" w:rsidP="00134FAA">
      <w:pPr>
        <w:tabs>
          <w:tab w:val="left" w:pos="1050"/>
        </w:tabs>
      </w:pPr>
    </w:p>
    <w:p w:rsidR="00132EE5" w:rsidRPr="00C839CA" w:rsidRDefault="00132EE5" w:rsidP="00132EE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32EE5" w:rsidRPr="00C839CA" w:rsidTr="002E2E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EE5" w:rsidRPr="00C839CA" w:rsidRDefault="00132EE5" w:rsidP="002E2E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32EE5" w:rsidRPr="00C839CA" w:rsidTr="002E2E2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32EE5" w:rsidRPr="00C839CA" w:rsidTr="002E2E26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132EE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05133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220 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EE5" w:rsidRPr="00C839CA" w:rsidRDefault="00105133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32EE5" w:rsidRPr="00C839CA" w:rsidTr="002E2E26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2EE5" w:rsidRPr="00C839CA" w:rsidRDefault="00132EE5" w:rsidP="00132EE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1031"/>
        <w:gridCol w:w="1096"/>
        <w:gridCol w:w="595"/>
        <w:gridCol w:w="1406"/>
        <w:gridCol w:w="902"/>
        <w:gridCol w:w="1361"/>
        <w:gridCol w:w="1361"/>
        <w:gridCol w:w="1254"/>
        <w:gridCol w:w="1217"/>
        <w:gridCol w:w="1290"/>
      </w:tblGrid>
      <w:tr w:rsidR="00132EE5" w:rsidRPr="00C839CA" w:rsidTr="002E2E26">
        <w:trPr>
          <w:trHeight w:val="346"/>
        </w:trPr>
        <w:tc>
          <w:tcPr>
            <w:tcW w:w="913" w:type="pc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32EE5" w:rsidRPr="00C839CA" w:rsidTr="002E2E26">
        <w:trPr>
          <w:trHeight w:val="256"/>
        </w:trPr>
        <w:tc>
          <w:tcPr>
            <w:tcW w:w="913" w:type="pc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2510" w:rsidRPr="00C839CA" w:rsidTr="002E2E26">
        <w:trPr>
          <w:trHeight w:val="589"/>
        </w:trPr>
        <w:tc>
          <w:tcPr>
            <w:tcW w:w="913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32EE5" w:rsidRPr="00C839CA" w:rsidRDefault="00132EE5" w:rsidP="00132EE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32EE5" w:rsidRPr="00C839CA" w:rsidTr="002E2E2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32EE5" w:rsidRPr="00C839CA" w:rsidTr="002E2E2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2EE5" w:rsidRPr="00C839CA" w:rsidTr="002E2E2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32EE5" w:rsidRPr="00C839CA" w:rsidTr="002E2E2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32EE5" w:rsidRPr="00C839CA" w:rsidRDefault="00132EE5" w:rsidP="00132EE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32EE5" w:rsidRPr="00C839CA" w:rsidTr="002E2E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32EE5" w:rsidRPr="00C839CA" w:rsidTr="002E2E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E5" w:rsidRPr="00C839CA" w:rsidRDefault="00132EE5" w:rsidP="002E2E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32EE5" w:rsidRPr="00C839CA" w:rsidRDefault="00132EE5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EE5" w:rsidRPr="00C839CA" w:rsidRDefault="00132EE5" w:rsidP="002E2E26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E5" w:rsidRPr="00C839CA" w:rsidRDefault="00132EE5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E5" w:rsidRPr="00C839CA" w:rsidRDefault="00132EE5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32EE5" w:rsidRDefault="00132EE5" w:rsidP="00134FAA">
      <w:pPr>
        <w:tabs>
          <w:tab w:val="left" w:pos="1050"/>
        </w:tabs>
      </w:pPr>
    </w:p>
    <w:p w:rsidR="00151AEE" w:rsidRDefault="00151AEE" w:rsidP="00134FAA">
      <w:pPr>
        <w:tabs>
          <w:tab w:val="left" w:pos="1050"/>
        </w:tabs>
      </w:pPr>
    </w:p>
    <w:p w:rsidR="00151AEE" w:rsidRDefault="00151AEE" w:rsidP="00134FAA">
      <w:pPr>
        <w:tabs>
          <w:tab w:val="left" w:pos="1050"/>
        </w:tabs>
      </w:pPr>
    </w:p>
    <w:p w:rsidR="00151AEE" w:rsidRPr="00C839CA" w:rsidRDefault="00151AEE" w:rsidP="00151AE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151AEE" w:rsidRPr="00C839CA" w:rsidTr="002E2E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AEE" w:rsidRPr="00C839CA" w:rsidRDefault="00151AEE" w:rsidP="002E2E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51AEE" w:rsidRPr="00C839CA" w:rsidTr="002E2E2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51AEE" w:rsidRPr="00C839CA" w:rsidTr="00151AEE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1AEE" w:rsidRPr="00C839CA" w:rsidRDefault="00151AEE" w:rsidP="00151AE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96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96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0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82607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82607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82607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82607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82607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51AEE" w:rsidRPr="00C839CA" w:rsidTr="00151AEE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0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1AEE" w:rsidRPr="00C839CA" w:rsidRDefault="00151AEE" w:rsidP="00151AE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693"/>
        <w:gridCol w:w="1220"/>
        <w:gridCol w:w="1031"/>
        <w:gridCol w:w="1304"/>
        <w:gridCol w:w="595"/>
        <w:gridCol w:w="1209"/>
        <w:gridCol w:w="741"/>
        <w:gridCol w:w="1237"/>
        <w:gridCol w:w="1240"/>
        <w:gridCol w:w="1479"/>
        <w:gridCol w:w="1085"/>
        <w:gridCol w:w="1124"/>
      </w:tblGrid>
      <w:tr w:rsidR="00151AEE" w:rsidRPr="00C839CA" w:rsidTr="002E2E26">
        <w:trPr>
          <w:trHeight w:val="346"/>
        </w:trPr>
        <w:tc>
          <w:tcPr>
            <w:tcW w:w="1079" w:type="pct"/>
            <w:gridSpan w:val="3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50" w:type="pct"/>
            <w:gridSpan w:val="3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51AEE" w:rsidRPr="00C839CA" w:rsidTr="001C3D0D">
        <w:trPr>
          <w:trHeight w:val="256"/>
        </w:trPr>
        <w:tc>
          <w:tcPr>
            <w:tcW w:w="40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3D0D" w:rsidRPr="00C839CA" w:rsidTr="001C3D0D">
        <w:trPr>
          <w:trHeight w:val="270"/>
        </w:trPr>
        <w:tc>
          <w:tcPr>
            <w:tcW w:w="40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RVED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SOL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7.1975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C3D0D" w:rsidRPr="00C839CA" w:rsidRDefault="001C3D0D" w:rsidP="00151A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. Romană, nr. 12, ap. 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2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1C3D0D" w:rsidRPr="00C839CA" w:rsidRDefault="001C3D0D" w:rsidP="00151A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nr. 123/26.01.2011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1C3D0D" w:rsidRPr="00C839CA" w:rsidRDefault="001C3D0D" w:rsidP="00151A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Balogh Melania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C3D0D" w:rsidRPr="00C839CA" w:rsidTr="001C3D0D">
        <w:trPr>
          <w:trHeight w:val="267"/>
        </w:trPr>
        <w:tc>
          <w:tcPr>
            <w:tcW w:w="40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VARVEDO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MÖK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0.1977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3D0D" w:rsidRPr="00C839CA" w:rsidTr="001C3D0D">
        <w:trPr>
          <w:trHeight w:val="267"/>
        </w:trPr>
        <w:tc>
          <w:tcPr>
            <w:tcW w:w="40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RVED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SOL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7.1975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2-C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C3D0D" w:rsidRPr="00C839CA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rizație de construire nr. 11/14.06.2012; Proces verbal de recepție nr. 8486/13.12.201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C3D0D" w:rsidRDefault="001C3D0D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51AEE" w:rsidRPr="00C839CA" w:rsidRDefault="00151AEE" w:rsidP="00151AE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51AEE" w:rsidRPr="00C839CA" w:rsidTr="002E2E2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51AEE" w:rsidRPr="00C839CA" w:rsidTr="002E2E2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1AEE" w:rsidRPr="00C839CA" w:rsidTr="002E2E2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1AEE" w:rsidRPr="00C839CA" w:rsidTr="002E2E2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51AEE" w:rsidRPr="00C839CA" w:rsidRDefault="00151AEE" w:rsidP="00151AE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51AEE" w:rsidRPr="00C839CA" w:rsidTr="002E2E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51AEE" w:rsidRPr="00C839CA" w:rsidTr="002E2E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AEE" w:rsidRPr="00C839CA" w:rsidRDefault="00151AEE" w:rsidP="002E2E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51AEE" w:rsidRPr="00C839CA" w:rsidRDefault="00151AEE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AEE" w:rsidRPr="00C839CA" w:rsidRDefault="00151AEE" w:rsidP="002E2E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AEE" w:rsidRPr="00C839CA" w:rsidRDefault="00151AEE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AEE" w:rsidRPr="00C839CA" w:rsidRDefault="00151AEE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51AEE" w:rsidRDefault="00151AEE" w:rsidP="00134FAA">
      <w:pPr>
        <w:tabs>
          <w:tab w:val="left" w:pos="1050"/>
        </w:tabs>
      </w:pPr>
    </w:p>
    <w:p w:rsidR="000D6EBA" w:rsidRPr="00C839CA" w:rsidRDefault="000D6EBA" w:rsidP="000D6EB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0D6EBA" w:rsidRPr="00C839CA" w:rsidTr="002E2E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EBA" w:rsidRPr="00C839CA" w:rsidRDefault="000D6EBA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BA" w:rsidRPr="00C839CA" w:rsidRDefault="000D6EBA" w:rsidP="002E2E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D6EBA" w:rsidRPr="00C839CA" w:rsidTr="002E2E2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EBA" w:rsidRPr="00C839CA" w:rsidRDefault="000D6EBA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D6EBA" w:rsidRPr="00C839CA" w:rsidTr="000D6EB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EBA" w:rsidRPr="00C839CA" w:rsidRDefault="000D6EBA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13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826072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/2/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82607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826072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83BE0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  <w:tr w:rsidR="000D6EBA" w:rsidRPr="00C839CA" w:rsidTr="000D6EBA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0D6EBA" w:rsidRPr="00C839CA" w:rsidRDefault="000D6EBA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6/2/2/2/2, 10/2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7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6EBA" w:rsidRPr="00C839CA" w:rsidRDefault="000D6EBA" w:rsidP="000D6E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1"/>
        <w:gridCol w:w="693"/>
        <w:gridCol w:w="1132"/>
        <w:gridCol w:w="1031"/>
        <w:gridCol w:w="1216"/>
        <w:gridCol w:w="987"/>
        <w:gridCol w:w="1118"/>
        <w:gridCol w:w="654"/>
        <w:gridCol w:w="1316"/>
        <w:gridCol w:w="1316"/>
        <w:gridCol w:w="1494"/>
        <w:gridCol w:w="1059"/>
        <w:gridCol w:w="1009"/>
      </w:tblGrid>
      <w:tr w:rsidR="00680177" w:rsidRPr="00C839CA" w:rsidTr="00083BE0">
        <w:trPr>
          <w:trHeight w:val="346"/>
        </w:trPr>
        <w:tc>
          <w:tcPr>
            <w:tcW w:w="1024" w:type="pct"/>
            <w:gridSpan w:val="3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3" w:type="pct"/>
            <w:gridSpan w:val="3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80177" w:rsidRPr="00C839CA" w:rsidTr="00083BE0">
        <w:trPr>
          <w:trHeight w:val="256"/>
        </w:trPr>
        <w:tc>
          <w:tcPr>
            <w:tcW w:w="37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3BE0" w:rsidRPr="00C839CA" w:rsidTr="00083BE0">
        <w:trPr>
          <w:trHeight w:val="589"/>
        </w:trPr>
        <w:tc>
          <w:tcPr>
            <w:tcW w:w="37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VALEN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7.195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Gutinului, nr. 7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384/6587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4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ă civilă nr. 4053/12.06.199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83BE0" w:rsidRPr="00C839CA" w:rsidTr="00083BE0">
        <w:trPr>
          <w:trHeight w:val="637"/>
        </w:trPr>
        <w:tc>
          <w:tcPr>
            <w:tcW w:w="37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PETRICĂ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5.197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aia Sprie, str. Gutinului, nr. 7, ap. 19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izia civilă nr. 817/A/27.06.199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ribunalul Maramureș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83BE0" w:rsidRPr="00C839CA" w:rsidTr="00083BE0">
        <w:trPr>
          <w:trHeight w:val="70"/>
        </w:trPr>
        <w:tc>
          <w:tcPr>
            <w:tcW w:w="37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 GABRI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7.197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83BE0" w:rsidRDefault="00083BE0" w:rsidP="008260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Microraion Vest, nr. 20/37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083BE0" w:rsidRPr="00C839CA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izia civilă nr.25/07.01.199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urtea de Apel Cluj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83BE0" w:rsidRDefault="00083BE0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83BE0" w:rsidRPr="00C839CA" w:rsidTr="00083BE0">
        <w:trPr>
          <w:trHeight w:val="70"/>
        </w:trPr>
        <w:tc>
          <w:tcPr>
            <w:tcW w:w="37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VALEN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7.195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Gutinului, nr. 7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3/6587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a nr. 4296/09.04.2025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83BE0" w:rsidRPr="00C839CA" w:rsidTr="00083BE0">
        <w:trPr>
          <w:trHeight w:val="70"/>
        </w:trPr>
        <w:tc>
          <w:tcPr>
            <w:tcW w:w="37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N PETRICĂ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5.197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aia Sprie, str. Gutinului, nr. 7, ap. 19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83BE0" w:rsidRPr="00C839CA" w:rsidTr="00083BE0">
        <w:trPr>
          <w:trHeight w:val="70"/>
        </w:trPr>
        <w:tc>
          <w:tcPr>
            <w:tcW w:w="377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EL GABRIEL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7.1976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Microraion Vest, nr. 20/37</w:t>
            </w: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Pr="00C839CA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BE0" w:rsidRDefault="00083BE0" w:rsidP="00083B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B6026" w:rsidRDefault="00EB6026" w:rsidP="000D6EBA">
      <w:pPr>
        <w:spacing w:after="0"/>
        <w:rPr>
          <w:rFonts w:ascii="Arial" w:hAnsi="Arial" w:cs="Arial"/>
          <w:b/>
          <w:sz w:val="20"/>
          <w:szCs w:val="24"/>
        </w:rPr>
      </w:pPr>
    </w:p>
    <w:p w:rsidR="00EB6026" w:rsidRDefault="00EB6026" w:rsidP="000D6EBA">
      <w:pPr>
        <w:spacing w:after="0"/>
        <w:rPr>
          <w:rFonts w:ascii="Arial" w:hAnsi="Arial" w:cs="Arial"/>
          <w:b/>
          <w:sz w:val="20"/>
          <w:szCs w:val="24"/>
        </w:rPr>
      </w:pPr>
    </w:p>
    <w:p w:rsidR="000D6EBA" w:rsidRPr="00C839CA" w:rsidRDefault="000D6EBA" w:rsidP="000D6E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"/>
        <w:gridCol w:w="974"/>
        <w:gridCol w:w="757"/>
        <w:gridCol w:w="862"/>
        <w:gridCol w:w="783"/>
        <w:gridCol w:w="1194"/>
        <w:gridCol w:w="2154"/>
        <w:gridCol w:w="563"/>
        <w:gridCol w:w="1275"/>
        <w:gridCol w:w="1160"/>
        <w:gridCol w:w="1295"/>
        <w:gridCol w:w="1053"/>
        <w:gridCol w:w="1067"/>
        <w:gridCol w:w="904"/>
      </w:tblGrid>
      <w:tr w:rsidR="00D808E5" w:rsidRPr="00C839CA" w:rsidTr="00D808E5">
        <w:trPr>
          <w:trHeight w:val="38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6EBA" w:rsidRPr="00C839CA" w:rsidRDefault="000D6EBA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12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808E5" w:rsidRPr="00C839CA" w:rsidTr="00D808E5">
        <w:trPr>
          <w:trHeight w:val="264"/>
          <w:jc w:val="center"/>
        </w:trPr>
        <w:tc>
          <w:tcPr>
            <w:tcW w:w="13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D6EBA" w:rsidRPr="00C839CA" w:rsidRDefault="000D6EBA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08E5" w:rsidRPr="00C839CA" w:rsidTr="00D808E5">
        <w:trPr>
          <w:trHeight w:val="22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D6EBA" w:rsidRPr="00C839CA" w:rsidRDefault="000D6EBA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2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808E5" w:rsidRPr="00C839CA" w:rsidTr="00D808E5">
        <w:trPr>
          <w:trHeight w:val="135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808E5" w:rsidRPr="00C839CA" w:rsidRDefault="00D808E5" w:rsidP="00D80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IAN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8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RIN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să CNP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8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pt de ipotecă legală cu titlu de sultă</w:t>
            </w: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8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ărâre Judecătorească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E5" w:rsidRPr="00C839CA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ă civilă nr. 4053/12.06.199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8E5" w:rsidRPr="00C839CA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3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30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</w:t>
            </w:r>
          </w:p>
        </w:tc>
      </w:tr>
      <w:tr w:rsidR="00D808E5" w:rsidRPr="00C839CA" w:rsidTr="008A73AC">
        <w:trPr>
          <w:trHeight w:val="26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D808E5" w:rsidRPr="00C839CA" w:rsidRDefault="00D808E5" w:rsidP="00D80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izia civilă nr. 817/A/27.06.199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ribunalul Maramureș</w:t>
            </w:r>
          </w:p>
        </w:tc>
        <w:tc>
          <w:tcPr>
            <w:tcW w:w="37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8E5" w:rsidRPr="00C839CA" w:rsidTr="00D808E5">
        <w:trPr>
          <w:trHeight w:val="30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D808E5" w:rsidRPr="00C839CA" w:rsidRDefault="00D808E5" w:rsidP="00D80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IA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8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 VASIL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să CNP</w:t>
            </w:r>
          </w:p>
        </w:tc>
        <w:tc>
          <w:tcPr>
            <w:tcW w:w="42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8E5" w:rsidRPr="00C839CA" w:rsidTr="00D808E5">
        <w:trPr>
          <w:trHeight w:val="165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808E5" w:rsidRPr="00C839CA" w:rsidRDefault="00D808E5" w:rsidP="00D808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ĂMAȘ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8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TURIC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să CNP</w:t>
            </w: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izia civilă nr.25/07.01.199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urtea de Apel Cluj</w:t>
            </w:r>
          </w:p>
        </w:tc>
        <w:tc>
          <w:tcPr>
            <w:tcW w:w="3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08E5" w:rsidRPr="00D808E5" w:rsidRDefault="00D808E5" w:rsidP="00D808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6EBA" w:rsidRPr="00C839CA" w:rsidRDefault="000D6EBA" w:rsidP="000D6EB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D6EBA" w:rsidRPr="00C839CA" w:rsidTr="002E2E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EBA" w:rsidRPr="00C839CA" w:rsidRDefault="000D6EBA" w:rsidP="002E2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D6EBA" w:rsidRPr="00C839CA" w:rsidTr="002E2E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EBA" w:rsidRPr="00C839CA" w:rsidRDefault="000D6EBA" w:rsidP="002E2E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D6EBA" w:rsidRPr="00C839CA" w:rsidRDefault="000D6EBA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BA" w:rsidRPr="00C839CA" w:rsidRDefault="000D6EBA" w:rsidP="002E2E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EBA" w:rsidRPr="00C839CA" w:rsidRDefault="000D6EBA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EBA" w:rsidRPr="00C839CA" w:rsidRDefault="000D6EBA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D6EBA" w:rsidRDefault="000D6EBA" w:rsidP="00134FAA">
      <w:pPr>
        <w:tabs>
          <w:tab w:val="left" w:pos="1050"/>
        </w:tabs>
      </w:pPr>
    </w:p>
    <w:p w:rsidR="00EB6026" w:rsidRDefault="00EB6026" w:rsidP="00134FAA">
      <w:pPr>
        <w:tabs>
          <w:tab w:val="left" w:pos="1050"/>
        </w:tabs>
      </w:pPr>
    </w:p>
    <w:p w:rsidR="00EB6026" w:rsidRDefault="00EB6026" w:rsidP="00134FAA">
      <w:pPr>
        <w:tabs>
          <w:tab w:val="left" w:pos="1050"/>
        </w:tabs>
      </w:pPr>
    </w:p>
    <w:p w:rsidR="00EB6026" w:rsidRDefault="00EB6026" w:rsidP="00134FAA">
      <w:pPr>
        <w:tabs>
          <w:tab w:val="left" w:pos="1050"/>
        </w:tabs>
      </w:pPr>
    </w:p>
    <w:p w:rsidR="00D808E5" w:rsidRDefault="00D808E5" w:rsidP="00134FAA">
      <w:pPr>
        <w:tabs>
          <w:tab w:val="left" w:pos="1050"/>
        </w:tabs>
      </w:pPr>
    </w:p>
    <w:p w:rsidR="00EB6026" w:rsidRDefault="00EB6026" w:rsidP="00134FAA">
      <w:pPr>
        <w:tabs>
          <w:tab w:val="left" w:pos="1050"/>
        </w:tabs>
      </w:pPr>
    </w:p>
    <w:p w:rsidR="00EB6026" w:rsidRDefault="00EB6026" w:rsidP="00134FAA">
      <w:pPr>
        <w:tabs>
          <w:tab w:val="left" w:pos="1050"/>
        </w:tabs>
      </w:pPr>
    </w:p>
    <w:p w:rsidR="00EB6026" w:rsidRPr="00C839CA" w:rsidRDefault="00EB6026" w:rsidP="00EB602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EB6026" w:rsidRPr="00C839CA" w:rsidTr="002E2E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B6026" w:rsidRPr="00C839CA" w:rsidTr="002E2E2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B6026" w:rsidRPr="00C839CA" w:rsidTr="002E2E2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08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08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49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9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B6026" w:rsidRPr="00C839CA" w:rsidTr="00EB6026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6026" w:rsidRPr="00C839CA" w:rsidRDefault="00EB6026" w:rsidP="00EB60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0"/>
        <w:gridCol w:w="693"/>
        <w:gridCol w:w="1216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4"/>
        <w:gridCol w:w="1118"/>
      </w:tblGrid>
      <w:tr w:rsidR="00EB6026" w:rsidRPr="00C839CA" w:rsidTr="002E2E26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B6026" w:rsidRPr="00C839CA" w:rsidTr="002E2E26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20EAE" w:rsidRPr="00C839CA" w:rsidTr="002E2E26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ORINCA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12.1977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ia Mare, str. Bucovinei, nr. 4A/6 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5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820EAE" w:rsidRPr="00C839CA" w:rsidRDefault="005661B9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820EAE" w:rsidRPr="00C839CA" w:rsidRDefault="005661B9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820EAE" w:rsidRPr="00C839CA" w:rsidRDefault="005661B9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820EAE" w:rsidRPr="00C839CA" w:rsidRDefault="005661B9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20EAE" w:rsidRPr="00C839CA" w:rsidTr="002E2E26">
        <w:trPr>
          <w:trHeight w:val="120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ORINCA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MARIA E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11.1983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820EAE" w:rsidRPr="00C839CA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20EAE" w:rsidRDefault="00820EAE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B6026" w:rsidRPr="00C839CA" w:rsidRDefault="00EB6026" w:rsidP="00EB60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B6026" w:rsidRPr="00C839CA" w:rsidTr="002E2E2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B6026" w:rsidRPr="00C839CA" w:rsidTr="002E2E2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6026" w:rsidRPr="00C839CA" w:rsidTr="002E2E2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6026" w:rsidRPr="00C839CA" w:rsidTr="002E2E2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B6026" w:rsidRPr="00C839CA" w:rsidRDefault="00EB6026" w:rsidP="00EB60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B6026" w:rsidRPr="00C839CA" w:rsidTr="002E2E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B6026" w:rsidRPr="00C839CA" w:rsidTr="002E2E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026" w:rsidRPr="00C839CA" w:rsidRDefault="00EB6026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026" w:rsidRPr="00C839CA" w:rsidRDefault="00EB6026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B6026" w:rsidRDefault="00EB6026" w:rsidP="00134FAA">
      <w:pPr>
        <w:tabs>
          <w:tab w:val="left" w:pos="1050"/>
        </w:tabs>
      </w:pPr>
    </w:p>
    <w:p w:rsidR="00EB6026" w:rsidRDefault="00EB6026" w:rsidP="00134FAA">
      <w:pPr>
        <w:tabs>
          <w:tab w:val="left" w:pos="1050"/>
        </w:tabs>
      </w:pPr>
    </w:p>
    <w:p w:rsidR="00EB6026" w:rsidRDefault="00EB6026" w:rsidP="00134FAA">
      <w:pPr>
        <w:tabs>
          <w:tab w:val="left" w:pos="1050"/>
        </w:tabs>
      </w:pPr>
    </w:p>
    <w:p w:rsidR="00EB6026" w:rsidRPr="00C839CA" w:rsidRDefault="00EB6026" w:rsidP="00EB602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EB6026" w:rsidRPr="00C839CA" w:rsidTr="002E2E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B6026" w:rsidRPr="00C839CA" w:rsidTr="002E2E26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B6026" w:rsidRPr="00C839CA" w:rsidTr="002E2E26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13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49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8/2/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9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B6026" w:rsidRPr="00C839CA" w:rsidTr="002E2E26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EB60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7, 6/2/2/2/2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6026" w:rsidRPr="00C839CA" w:rsidRDefault="00EB6026" w:rsidP="00EB60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EB6026" w:rsidRPr="00C839CA" w:rsidTr="002E2E26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B6026" w:rsidRPr="00C839CA" w:rsidTr="002E2E26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6026" w:rsidRPr="00C839CA" w:rsidTr="002E2E26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6026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DA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B6026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B6026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11.197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B6026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B6026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B6026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B6026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B6026" w:rsidRPr="00C839CA" w:rsidRDefault="00070ED1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68/15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EB6026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B6026" w:rsidRPr="00C839CA" w:rsidRDefault="00EB6026" w:rsidP="00EB60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B6026" w:rsidRPr="00C839CA" w:rsidTr="002E2E2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B6026" w:rsidRPr="00C839CA" w:rsidTr="002E2E2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6026" w:rsidRPr="00C839CA" w:rsidTr="002E2E2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6026" w:rsidRPr="00C839CA" w:rsidTr="002E2E2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B6026" w:rsidRPr="00C839CA" w:rsidRDefault="00EB6026" w:rsidP="00EB60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B6026" w:rsidRPr="00C839CA" w:rsidTr="002E2E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B6026" w:rsidRPr="00C839CA" w:rsidTr="002E2E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026" w:rsidRPr="00C839CA" w:rsidRDefault="00EB6026" w:rsidP="002E2E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B6026" w:rsidRPr="00C839CA" w:rsidRDefault="00EB60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839CA" w:rsidRDefault="00EB6026" w:rsidP="002E2E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026" w:rsidRPr="00C839CA" w:rsidRDefault="00EB6026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026" w:rsidRPr="00C839CA" w:rsidRDefault="00EB6026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B6026" w:rsidRDefault="00EB6026" w:rsidP="00134FAA">
      <w:pPr>
        <w:tabs>
          <w:tab w:val="left" w:pos="1050"/>
        </w:tabs>
      </w:pPr>
    </w:p>
    <w:p w:rsidR="00070ED1" w:rsidRDefault="00070ED1" w:rsidP="00134FAA">
      <w:pPr>
        <w:tabs>
          <w:tab w:val="left" w:pos="1050"/>
        </w:tabs>
      </w:pPr>
    </w:p>
    <w:p w:rsidR="00070ED1" w:rsidRPr="00C839CA" w:rsidRDefault="00070ED1" w:rsidP="00070ED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070ED1" w:rsidRPr="00C839CA" w:rsidTr="002E2E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Pr="00C839CA" w:rsidRDefault="00070ED1" w:rsidP="002E2E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70ED1" w:rsidRPr="00C839CA" w:rsidTr="00070ED1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70ED1" w:rsidRPr="00C839CA" w:rsidTr="002E2E26">
        <w:trPr>
          <w:trHeight w:val="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Pr="00C839CA" w:rsidRDefault="00070ED1" w:rsidP="00070E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5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Negreia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8/2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070E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70ED1" w:rsidRPr="00C839CA" w:rsidTr="002E2E2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070E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70ED1" w:rsidRPr="00C839CA" w:rsidTr="002E2E2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51 (drum)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ED1" w:rsidRPr="00C839CA" w:rsidTr="002E2E2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70ED1" w:rsidRPr="00C839CA" w:rsidTr="00070ED1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0ED1" w:rsidRPr="00C839CA" w:rsidRDefault="00070ED1" w:rsidP="00070ED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070ED1" w:rsidRPr="00C839CA" w:rsidTr="00070ED1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4" w:type="pct"/>
            <w:gridSpan w:val="3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70ED1" w:rsidRPr="00C839CA" w:rsidTr="00070ED1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70ED1" w:rsidRPr="00C839CA" w:rsidTr="00070ED1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DAR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ĂCRIMIOARA FELIC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8.1973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70ED1" w:rsidRPr="00C839CA" w:rsidRDefault="00070ED1" w:rsidP="00070E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t. Negreia, 95A 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70ED1" w:rsidRPr="00C839CA" w:rsidRDefault="00070ED1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69/15.10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70ED1" w:rsidRPr="00C839CA" w:rsidTr="00070ED1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0-C1, 1510-C2, 1510-C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70ED1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70ED1" w:rsidRPr="00C839CA" w:rsidRDefault="00070ED1" w:rsidP="00070ED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70ED1" w:rsidRPr="00C839CA" w:rsidTr="002E2E2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70ED1" w:rsidRPr="00C839CA" w:rsidTr="002E2E2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70ED1" w:rsidRPr="00C839CA" w:rsidTr="002E2E2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70ED1" w:rsidRPr="00C839CA" w:rsidTr="002E2E2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70ED1" w:rsidRPr="00C839CA" w:rsidRDefault="00070ED1" w:rsidP="00070ED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70ED1" w:rsidRPr="00C839CA" w:rsidTr="002E2E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70ED1" w:rsidRPr="00C839CA" w:rsidTr="002E2E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D1" w:rsidRPr="00C839CA" w:rsidRDefault="00070ED1" w:rsidP="002E2E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0ED1" w:rsidRPr="00C839CA" w:rsidRDefault="00070ED1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D1" w:rsidRPr="00C839CA" w:rsidRDefault="00070ED1" w:rsidP="002E2E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D1" w:rsidRPr="00C839CA" w:rsidRDefault="00070ED1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D1" w:rsidRPr="00C839CA" w:rsidRDefault="00070ED1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E2E26" w:rsidRPr="00C839CA" w:rsidRDefault="002E2E26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2E2E26" w:rsidRPr="00C839CA" w:rsidTr="002E2E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E2E26" w:rsidRPr="00C839CA" w:rsidTr="002E2E26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E2E26" w:rsidRPr="00C839CA" w:rsidTr="002E2E26">
        <w:trPr>
          <w:trHeight w:val="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5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Negreia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9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8/2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E2E26" w:rsidRPr="00C839CA" w:rsidTr="002E2E26">
        <w:trPr>
          <w:trHeight w:val="5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E2E26" w:rsidRPr="00C839CA" w:rsidTr="002E2E2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E2E26" w:rsidRPr="00C839CA" w:rsidTr="002E2E26">
        <w:trPr>
          <w:trHeight w:val="105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E2E26" w:rsidRPr="00C839CA" w:rsidTr="002E2E26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2E2E26" w:rsidRPr="00C839CA" w:rsidRDefault="002E2E26" w:rsidP="002E2E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2E2E26" w:rsidRPr="00C839CA" w:rsidTr="002E2E26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4" w:type="pct"/>
            <w:gridSpan w:val="3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E2E26" w:rsidRPr="00C839CA" w:rsidTr="002E2E26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2E26" w:rsidRPr="00C839CA" w:rsidTr="002E2E26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51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9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E2E26" w:rsidRPr="00C839CA" w:rsidRDefault="002E2E26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0/15.10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2E2E26" w:rsidRPr="00C839CA" w:rsidTr="002E2E26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1-C1, 1511-C2, 1511-C3, 1511-C4, 1511-C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E2E26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/>
        <w:rPr>
          <w:rFonts w:ascii="Arial" w:hAnsi="Arial" w:cs="Arial"/>
          <w:b/>
          <w:sz w:val="20"/>
          <w:szCs w:val="24"/>
        </w:rPr>
      </w:pPr>
    </w:p>
    <w:p w:rsidR="002E2E26" w:rsidRPr="00C839CA" w:rsidRDefault="002E2E26" w:rsidP="002E2E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E2E26" w:rsidRPr="00C839CA" w:rsidTr="002E2E2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E2E26" w:rsidRPr="00C839CA" w:rsidTr="002E2E2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2E26" w:rsidRPr="00C839CA" w:rsidTr="002E2E2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2E26" w:rsidRPr="00C839CA" w:rsidTr="002E2E2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E2E26" w:rsidRPr="00C839CA" w:rsidRDefault="002E2E26" w:rsidP="002E2E2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E2E26" w:rsidRPr="00C839CA" w:rsidTr="002E2E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E2E26" w:rsidRPr="00C839CA" w:rsidTr="002E2E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E26" w:rsidRPr="00C839CA" w:rsidRDefault="002E2E26" w:rsidP="002E2E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E2E26" w:rsidRPr="00C839CA" w:rsidRDefault="002E2E26" w:rsidP="002E2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E26" w:rsidRPr="00C839CA" w:rsidRDefault="002E2E26" w:rsidP="002E2E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2E26" w:rsidRPr="00C839CA" w:rsidRDefault="002E2E26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2E26" w:rsidRPr="00C839CA" w:rsidRDefault="002E2E26" w:rsidP="002E2E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Default="006F0B95" w:rsidP="002E2E2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0B95" w:rsidRPr="00C839CA" w:rsidRDefault="006F0B95" w:rsidP="006F0B9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F0B95" w:rsidRPr="00C839CA" w:rsidTr="00FE1AA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F0B95" w:rsidRPr="00C839CA" w:rsidTr="00FE1AA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F0B95" w:rsidRPr="00C839CA" w:rsidTr="00FE1AA9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0B95" w:rsidRPr="00C839CA" w:rsidRDefault="006F0B95" w:rsidP="009150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150EF">
              <w:rPr>
                <w:rFonts w:ascii="Arial" w:hAnsi="Arial" w:cs="Arial"/>
                <w:b/>
                <w:sz w:val="16"/>
                <w:szCs w:val="16"/>
              </w:rPr>
              <w:t>51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9150EF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36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6F0B9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8/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0B95" w:rsidRPr="00C839CA" w:rsidRDefault="009150EF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6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F0B95" w:rsidRPr="00C839CA" w:rsidTr="00FE1AA9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B95" w:rsidRPr="00C839CA" w:rsidRDefault="006F0B95" w:rsidP="006F0B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6F0B95" w:rsidRPr="00C839CA" w:rsidTr="00FE1AA9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F0B95" w:rsidRPr="00C839CA" w:rsidTr="00FE1AA9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0B95" w:rsidRPr="00C839CA" w:rsidTr="00FE1AA9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0B95" w:rsidRPr="00C839CA" w:rsidRDefault="009150EF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F0B95" w:rsidRPr="00C839CA" w:rsidRDefault="009150EF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TO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F0B95" w:rsidRPr="00C839CA" w:rsidRDefault="009150EF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1.195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F0B95" w:rsidRPr="00C839CA" w:rsidRDefault="009150EF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. Decebal, 3/3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F0B95" w:rsidRPr="00C839CA" w:rsidRDefault="009150EF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95" w:rsidRPr="00C839CA" w:rsidRDefault="006F0B95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1/15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F0B95" w:rsidRPr="00C839CA" w:rsidRDefault="006F0B95" w:rsidP="006F0B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F0B95" w:rsidRPr="00C839CA" w:rsidTr="00FE1AA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F0B95" w:rsidRPr="00C839CA" w:rsidTr="00FE1AA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0B95" w:rsidRPr="00C839CA" w:rsidTr="00FE1AA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0B95" w:rsidRPr="00C839CA" w:rsidTr="00FE1AA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F0B95" w:rsidRPr="00C839CA" w:rsidRDefault="006F0B95" w:rsidP="006F0B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F0B95" w:rsidRPr="00C839CA" w:rsidTr="00FE1AA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F0B95" w:rsidRPr="00C839CA" w:rsidTr="00FE1AA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B95" w:rsidRPr="00C839CA" w:rsidRDefault="006F0B95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B95" w:rsidRPr="00C839CA" w:rsidRDefault="006F0B95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F0B95" w:rsidRDefault="006F0B95" w:rsidP="00134FAA">
      <w:pPr>
        <w:tabs>
          <w:tab w:val="left" w:pos="1050"/>
        </w:tabs>
      </w:pPr>
    </w:p>
    <w:p w:rsidR="006F0B95" w:rsidRDefault="006F0B95" w:rsidP="00134FAA">
      <w:pPr>
        <w:tabs>
          <w:tab w:val="left" w:pos="1050"/>
        </w:tabs>
      </w:pPr>
    </w:p>
    <w:p w:rsidR="00442795" w:rsidRDefault="00442795" w:rsidP="004E1D35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4E1D35" w:rsidRPr="00C839CA" w:rsidRDefault="004E1D35" w:rsidP="004E1D3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4E1D35" w:rsidRPr="00C839CA" w:rsidTr="00FE1AA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D35" w:rsidRPr="00C839CA" w:rsidRDefault="004E1D3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35" w:rsidRPr="00C839CA" w:rsidRDefault="004E1D35" w:rsidP="00FE1AA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E1D35" w:rsidRPr="00C839CA" w:rsidTr="00FE1AA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D35" w:rsidRPr="00C839CA" w:rsidRDefault="004E1D3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E1D35" w:rsidRPr="00C839CA" w:rsidTr="00FE1AA9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D35" w:rsidRPr="00C839CA" w:rsidRDefault="004E1D3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D35" w:rsidRPr="00C839CA" w:rsidRDefault="004E1D35" w:rsidP="004E1D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4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8/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1D35" w:rsidRPr="00C839CA" w:rsidTr="00FE1AA9">
        <w:trPr>
          <w:trHeight w:val="6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4E1D35" w:rsidRPr="00C839CA" w:rsidRDefault="004E1D3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E1D35" w:rsidRPr="00C839CA" w:rsidRDefault="004E1D3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B95" w:rsidRPr="00C839CA" w:rsidRDefault="006F0B95" w:rsidP="006F0B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693"/>
        <w:gridCol w:w="1203"/>
        <w:gridCol w:w="1031"/>
        <w:gridCol w:w="1285"/>
        <w:gridCol w:w="595"/>
        <w:gridCol w:w="1189"/>
        <w:gridCol w:w="721"/>
        <w:gridCol w:w="1220"/>
        <w:gridCol w:w="1223"/>
        <w:gridCol w:w="1508"/>
        <w:gridCol w:w="1069"/>
        <w:gridCol w:w="1105"/>
      </w:tblGrid>
      <w:tr w:rsidR="006F0B95" w:rsidRPr="00C839CA" w:rsidTr="00FE1AA9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F0B95" w:rsidRPr="00C839CA" w:rsidTr="00FE1AA9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1D35" w:rsidRPr="00C839CA" w:rsidTr="004E1D35">
        <w:trPr>
          <w:trHeight w:val="150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1D35" w:rsidRPr="00C839CA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E1D35" w:rsidRPr="00C839CA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1D35" w:rsidRPr="00C839CA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5.196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E1D35" w:rsidRPr="00C839CA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V. Alecsandri, nr. 95, et. III, ap 42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4E1D35" w:rsidRPr="00C839CA" w:rsidRDefault="004E1D35" w:rsidP="00410B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</w:t>
            </w:r>
            <w:r w:rsidR="00410BFC">
              <w:rPr>
                <w:rFonts w:ascii="Arial" w:hAnsi="Arial" w:cs="Arial"/>
                <w:sz w:val="16"/>
                <w:szCs w:val="20"/>
              </w:rPr>
              <w:t>13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E1D35" w:rsidRPr="00C839CA" w:rsidRDefault="004E1D35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2/15.10.202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E1D35" w:rsidRPr="00C839CA" w:rsidTr="004E1D35">
        <w:trPr>
          <w:trHeight w:val="134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TĂRESCU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NICOLA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5.195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E1D35" w:rsidRDefault="00410BFC" w:rsidP="00410B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. București, nr. 13A, ap 4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1D35" w:rsidRPr="00C839CA" w:rsidTr="00410BFC">
        <w:trPr>
          <w:trHeight w:val="74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EP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.08.194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Microraion Vest, nr. 7, ap. 27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0BFC" w:rsidRPr="00C839CA" w:rsidTr="00410BFC">
        <w:trPr>
          <w:trHeight w:val="100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I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EG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10.194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. Carierei, nr. 16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10BFC" w:rsidRPr="00C839CA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0BFC" w:rsidRPr="00C839CA" w:rsidTr="004E1D35">
        <w:trPr>
          <w:trHeight w:val="120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LEC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EONO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4.195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Bucovinei, nr. 1, sc. B, et. 1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10BFC" w:rsidRPr="00C839CA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10BFC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1D35" w:rsidRPr="00C839CA" w:rsidTr="004E1D35">
        <w:trPr>
          <w:trHeight w:val="151"/>
        </w:trPr>
        <w:tc>
          <w:tcPr>
            <w:tcW w:w="39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TĂRESCU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V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E1D35" w:rsidRDefault="00410BF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7.195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E1D35" w:rsidRDefault="00410BFC" w:rsidP="00410B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. București, nr. 33, ap 15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E1D35" w:rsidRPr="00C839CA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E1D35" w:rsidRDefault="004E1D3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442795" w:rsidRDefault="00442795" w:rsidP="006F0B95">
      <w:pPr>
        <w:spacing w:after="0"/>
        <w:rPr>
          <w:rFonts w:ascii="Arial" w:hAnsi="Arial" w:cs="Arial"/>
          <w:b/>
          <w:sz w:val="20"/>
          <w:szCs w:val="24"/>
        </w:rPr>
      </w:pPr>
    </w:p>
    <w:p w:rsidR="006F0B95" w:rsidRPr="00C839CA" w:rsidRDefault="006F0B95" w:rsidP="006F0B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F0B95" w:rsidRPr="00C839CA" w:rsidTr="00FE1AA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F0B95" w:rsidRPr="00C839CA" w:rsidTr="00FE1AA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0B95" w:rsidRPr="00C839CA" w:rsidTr="00FE1AA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0B95" w:rsidRPr="00C839CA" w:rsidTr="00FE1AA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F0B95" w:rsidRPr="00C839CA" w:rsidRDefault="006F0B95" w:rsidP="006F0B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F0B95" w:rsidRPr="00C839CA" w:rsidTr="00FE1AA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F0B95" w:rsidRPr="00C839CA" w:rsidTr="00FE1AA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B95" w:rsidRPr="00C839CA" w:rsidRDefault="006F0B95" w:rsidP="00FE1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F0B95" w:rsidRPr="00C839CA" w:rsidRDefault="006F0B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B95" w:rsidRPr="00C839CA" w:rsidRDefault="006F0B95" w:rsidP="00FE1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B95" w:rsidRPr="00C839CA" w:rsidRDefault="006F0B95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B95" w:rsidRPr="00C839CA" w:rsidRDefault="006F0B95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42795" w:rsidRDefault="00442795" w:rsidP="00134FAA">
      <w:pPr>
        <w:tabs>
          <w:tab w:val="left" w:pos="1050"/>
        </w:tabs>
      </w:pPr>
    </w:p>
    <w:p w:rsidR="00442795" w:rsidRPr="00442795" w:rsidRDefault="00442795" w:rsidP="00442795"/>
    <w:p w:rsidR="00442795" w:rsidRDefault="00442795" w:rsidP="00442795"/>
    <w:p w:rsidR="006F0B95" w:rsidRDefault="00442795" w:rsidP="00442795">
      <w:pPr>
        <w:tabs>
          <w:tab w:val="left" w:pos="1416"/>
        </w:tabs>
      </w:pPr>
      <w:r>
        <w:tab/>
      </w:r>
    </w:p>
    <w:p w:rsidR="00442795" w:rsidRDefault="00442795" w:rsidP="00442795">
      <w:pPr>
        <w:tabs>
          <w:tab w:val="left" w:pos="1416"/>
        </w:tabs>
      </w:pPr>
    </w:p>
    <w:p w:rsidR="00442795" w:rsidRPr="00C839CA" w:rsidRDefault="00442795" w:rsidP="0044279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442795" w:rsidRPr="00C839CA" w:rsidTr="00FE1AA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795" w:rsidRPr="00C839CA" w:rsidRDefault="0044279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795" w:rsidRPr="00C839CA" w:rsidRDefault="00442795" w:rsidP="00FE1AA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42795" w:rsidRPr="00C839CA" w:rsidTr="00FE1AA9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795" w:rsidRPr="00C839CA" w:rsidRDefault="00442795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C0CED" w:rsidRPr="00C839CA" w:rsidTr="003C0CED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ED" w:rsidRPr="00C839CA" w:rsidRDefault="003C0CED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0CED" w:rsidRPr="00C839CA" w:rsidRDefault="003C0CED" w:rsidP="003C0C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0CED" w:rsidRPr="00C839CA" w:rsidRDefault="003C0CED" w:rsidP="003C0C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8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80 Șișești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37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0CED" w:rsidRPr="00C839CA" w:rsidTr="003C0CED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3C0CED" w:rsidRPr="00C839CA" w:rsidRDefault="003C0CED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C0CED" w:rsidRPr="00C839CA" w:rsidRDefault="003C0CED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2795" w:rsidRPr="00C839CA" w:rsidRDefault="00442795" w:rsidP="004427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442795" w:rsidRPr="00C839CA" w:rsidTr="003C0CED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42795" w:rsidRPr="00C839CA" w:rsidTr="003C0CED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C0CED" w:rsidRPr="00C839CA" w:rsidTr="003C0CED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ETR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ANA ELE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5.1989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3C0CED" w:rsidRPr="00C839CA" w:rsidRDefault="003C0CED" w:rsidP="003C0C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9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0/17.03.202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0CED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C0CED" w:rsidRPr="00C839CA" w:rsidTr="003C0CED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3C0CED" w:rsidRPr="00C839CA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C0CED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partaj voluntar nr. 54/29.01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C0CED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C0CED" w:rsidRDefault="003C0CED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42795" w:rsidRPr="00C839CA" w:rsidRDefault="00442795" w:rsidP="004427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42795" w:rsidRPr="00C839CA" w:rsidTr="00FE1AA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42795" w:rsidRPr="00C839CA" w:rsidRDefault="004427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42795" w:rsidRPr="00C839CA" w:rsidTr="00FE1AA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42795" w:rsidRPr="00C839CA" w:rsidRDefault="004427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2795" w:rsidRPr="00C839CA" w:rsidTr="00FE1AA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42795" w:rsidRPr="00C839CA" w:rsidRDefault="004427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2795" w:rsidRPr="00C839CA" w:rsidTr="00FE1AA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795" w:rsidRPr="00C839CA" w:rsidRDefault="00442795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42795" w:rsidRPr="00C839CA" w:rsidRDefault="00442795" w:rsidP="0044279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42795" w:rsidRPr="00C839CA" w:rsidTr="00FE1AA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795" w:rsidRPr="00C839CA" w:rsidRDefault="00442795" w:rsidP="00FE1AA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795" w:rsidRPr="00C839CA" w:rsidRDefault="00442795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42795" w:rsidRPr="00C839CA" w:rsidTr="00FE1AA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795" w:rsidRPr="00C839CA" w:rsidRDefault="00442795" w:rsidP="00FE1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42795" w:rsidRPr="00C839CA" w:rsidRDefault="00442795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795" w:rsidRPr="00C839CA" w:rsidRDefault="00B56793" w:rsidP="00FE1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442795">
              <w:rPr>
                <w:rFonts w:ascii="Arial" w:hAnsi="Arial" w:cs="Arial"/>
                <w:sz w:val="16"/>
                <w:szCs w:val="24"/>
              </w:rPr>
              <w:t>î</w:t>
            </w:r>
            <w:r w:rsidR="00442795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795" w:rsidRPr="00C839CA" w:rsidRDefault="00442795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795" w:rsidRPr="00C839CA" w:rsidRDefault="00442795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42795" w:rsidRDefault="00442795" w:rsidP="00442795">
      <w:pPr>
        <w:tabs>
          <w:tab w:val="left" w:pos="1416"/>
        </w:tabs>
      </w:pPr>
    </w:p>
    <w:p w:rsidR="00B56793" w:rsidRDefault="00B56793" w:rsidP="00442795">
      <w:pPr>
        <w:tabs>
          <w:tab w:val="left" w:pos="1416"/>
        </w:tabs>
      </w:pPr>
    </w:p>
    <w:p w:rsidR="00B56793" w:rsidRPr="00C839CA" w:rsidRDefault="00B56793" w:rsidP="00B5679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B56793" w:rsidRPr="00C839CA" w:rsidTr="00FE1AA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56793" w:rsidRPr="00C839CA" w:rsidTr="00FE1AA9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56793" w:rsidRPr="00C839CA" w:rsidTr="00FE1AA9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 Negreia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81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17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1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6793" w:rsidRPr="00C839CA" w:rsidTr="00FE1AA9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6793" w:rsidRPr="00C839CA" w:rsidRDefault="00B56793" w:rsidP="00B5679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B56793" w:rsidRPr="00C839CA" w:rsidTr="00FE1AA9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56793" w:rsidRPr="00C839CA" w:rsidTr="00FE1AA9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6793" w:rsidRPr="00C839CA" w:rsidTr="00B56793">
        <w:trPr>
          <w:trHeight w:val="58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SĂLĂJ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6.195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56793" w:rsidRPr="00C839CA" w:rsidRDefault="00B56793" w:rsidP="00B567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56793" w:rsidRPr="00C839CA" w:rsidRDefault="00B5679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3/15.10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56793" w:rsidRPr="00C839CA" w:rsidRDefault="00B56793" w:rsidP="00B5679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56793" w:rsidRPr="00C839CA" w:rsidTr="00FE1AA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56793" w:rsidRPr="00C839CA" w:rsidTr="00FE1AA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6793" w:rsidRPr="00C839CA" w:rsidTr="00FE1AA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6793" w:rsidRPr="00C839CA" w:rsidTr="00FE1AA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56793" w:rsidRPr="00C839CA" w:rsidRDefault="00B56793" w:rsidP="00B5679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56793" w:rsidRPr="00C839CA" w:rsidTr="00FE1AA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56793" w:rsidRPr="00C839CA" w:rsidTr="00FE1AA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793" w:rsidRPr="00C839CA" w:rsidRDefault="00B56793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793" w:rsidRPr="00C839CA" w:rsidRDefault="00B56793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56793" w:rsidRDefault="00B56793" w:rsidP="00442795">
      <w:pPr>
        <w:tabs>
          <w:tab w:val="left" w:pos="1416"/>
        </w:tabs>
      </w:pPr>
    </w:p>
    <w:p w:rsidR="00B56793" w:rsidRDefault="00B56793" w:rsidP="00442795">
      <w:pPr>
        <w:tabs>
          <w:tab w:val="left" w:pos="1416"/>
        </w:tabs>
      </w:pPr>
    </w:p>
    <w:p w:rsidR="00B56793" w:rsidRDefault="00B56793" w:rsidP="00442795">
      <w:pPr>
        <w:tabs>
          <w:tab w:val="left" w:pos="1416"/>
        </w:tabs>
      </w:pPr>
    </w:p>
    <w:p w:rsidR="00B56793" w:rsidRPr="00C839CA" w:rsidRDefault="00B56793" w:rsidP="00B5679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B56793" w:rsidRPr="00C839CA" w:rsidTr="00FE1AA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56793" w:rsidRPr="00C839CA" w:rsidTr="00FE1AA9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56793" w:rsidRPr="00C839CA" w:rsidTr="00FE1AA9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B567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9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 Negreia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5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20/1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6793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7A5C5C" w:rsidRPr="00C839CA" w:rsidTr="00FE1AA9">
        <w:trPr>
          <w:trHeight w:val="264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8, 20/2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C5C" w:rsidRPr="00C839CA" w:rsidTr="00FE1AA9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3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B56793" w:rsidRPr="00C839CA" w:rsidTr="00FE1AA9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7A5C5C" w:rsidP="007A5C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8/2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6793" w:rsidRPr="00C839CA" w:rsidRDefault="00B56793" w:rsidP="00B5679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B56793" w:rsidRPr="00C839CA" w:rsidTr="00FE1AA9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56793" w:rsidRPr="00C839CA" w:rsidTr="00FE1AA9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5C5C" w:rsidRPr="00C839CA" w:rsidTr="007A5C5C">
        <w:trPr>
          <w:trHeight w:val="420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GHERM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OCTAVIA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.06.1961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9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A5C5C" w:rsidRPr="00C839CA" w:rsidRDefault="007A5C5C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4/15.10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A5C5C" w:rsidRPr="00C839CA" w:rsidTr="007A5C5C">
        <w:trPr>
          <w:trHeight w:val="12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6-C1, 1516-C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5C5C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56793" w:rsidRPr="00C839CA" w:rsidRDefault="00B56793" w:rsidP="00B5679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56793" w:rsidRPr="00C839CA" w:rsidTr="00FE1AA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56793" w:rsidRPr="00C839CA" w:rsidTr="00FE1AA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6793" w:rsidRPr="00C839CA" w:rsidTr="00FE1AA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6793" w:rsidRPr="00C839CA" w:rsidTr="00FE1AA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56793" w:rsidRPr="00C839CA" w:rsidRDefault="00B56793" w:rsidP="00B5679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56793" w:rsidRPr="00C839CA" w:rsidTr="00FE1AA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56793" w:rsidRPr="00C839CA" w:rsidTr="00FE1AA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793" w:rsidRPr="00C839CA" w:rsidRDefault="00B56793" w:rsidP="00FE1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56793" w:rsidRPr="00C839CA" w:rsidRDefault="00B56793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793" w:rsidRPr="00C839CA" w:rsidRDefault="00B56793" w:rsidP="00FE1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793" w:rsidRPr="00C839CA" w:rsidRDefault="00B56793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793" w:rsidRPr="00C839CA" w:rsidRDefault="00B56793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A5C5C" w:rsidRPr="00C839CA" w:rsidRDefault="007A5C5C" w:rsidP="007A5C5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7A5C5C" w:rsidRPr="00C839CA" w:rsidTr="00FE1AA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A5C5C" w:rsidRPr="00C839CA" w:rsidTr="007A5C5C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A5C5C" w:rsidRPr="00C839CA" w:rsidTr="007A5C5C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7A5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7A5C5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 Negreia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89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8, 20/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9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A5C5C" w:rsidRPr="00C839CA" w:rsidTr="007A5C5C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5C5C" w:rsidRPr="00C839CA" w:rsidRDefault="007A5C5C" w:rsidP="007A5C5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7A5C5C" w:rsidRPr="00C839CA" w:rsidTr="00FE1AA9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A5C5C" w:rsidRPr="00C839CA" w:rsidTr="00FE1AA9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5C5C" w:rsidRPr="00C839CA" w:rsidTr="00FE1AA9">
        <w:trPr>
          <w:trHeight w:val="420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 GABRIEL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11.197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A5C5C" w:rsidRPr="00C839CA" w:rsidRDefault="007A5C5C" w:rsidP="007A5C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8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A5C5C" w:rsidRPr="00C839CA" w:rsidRDefault="007A5C5C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5/15.10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7A5C5C" w:rsidRPr="00C839CA" w:rsidRDefault="007A5C5C" w:rsidP="007A5C5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A5C5C" w:rsidRPr="00C839CA" w:rsidTr="00FE1AA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A5C5C" w:rsidRPr="00C839CA" w:rsidTr="00FE1AA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5C5C" w:rsidRPr="00C839CA" w:rsidTr="00FE1AA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5C5C" w:rsidRPr="00C839CA" w:rsidTr="00FE1AA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A5C5C" w:rsidRPr="00C839CA" w:rsidRDefault="007A5C5C" w:rsidP="007A5C5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A5C5C" w:rsidRPr="00C839CA" w:rsidTr="00FE1AA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C5C" w:rsidRPr="00C839CA" w:rsidRDefault="007A5C5C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A5C5C" w:rsidRPr="00C839CA" w:rsidTr="00FE1AA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C5C" w:rsidRPr="00C839CA" w:rsidRDefault="007A5C5C" w:rsidP="00FE1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A5C5C" w:rsidRPr="00C839CA" w:rsidRDefault="007A5C5C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C5C" w:rsidRPr="00C839CA" w:rsidRDefault="00A63E1B" w:rsidP="00FE1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7A5C5C">
              <w:rPr>
                <w:rFonts w:ascii="Arial" w:hAnsi="Arial" w:cs="Arial"/>
                <w:sz w:val="16"/>
                <w:szCs w:val="24"/>
              </w:rPr>
              <w:t>î</w:t>
            </w:r>
            <w:r w:rsidR="007A5C5C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C5C" w:rsidRPr="00C839CA" w:rsidRDefault="007A5C5C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C5C" w:rsidRPr="00C839CA" w:rsidRDefault="007A5C5C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56793" w:rsidRDefault="00B56793" w:rsidP="00442795">
      <w:pPr>
        <w:tabs>
          <w:tab w:val="left" w:pos="1416"/>
        </w:tabs>
      </w:pPr>
    </w:p>
    <w:p w:rsidR="00FE1AA9" w:rsidRDefault="00FE1AA9" w:rsidP="00442795">
      <w:pPr>
        <w:tabs>
          <w:tab w:val="left" w:pos="1416"/>
        </w:tabs>
      </w:pPr>
    </w:p>
    <w:p w:rsidR="00FE1AA9" w:rsidRDefault="00FE1AA9" w:rsidP="00442795">
      <w:pPr>
        <w:tabs>
          <w:tab w:val="left" w:pos="1416"/>
        </w:tabs>
      </w:pPr>
    </w:p>
    <w:p w:rsidR="00FE1AA9" w:rsidRDefault="00FE1AA9" w:rsidP="00FE1AA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E1AA9" w:rsidRPr="00C839CA" w:rsidRDefault="00FE1AA9" w:rsidP="00FE1AA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FE1AA9" w:rsidRPr="00C839CA" w:rsidTr="00FE1AA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E1AA9" w:rsidRPr="00C839CA" w:rsidTr="00FE1AA9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E1AA9" w:rsidRPr="00C839CA" w:rsidTr="00FE1AA9">
        <w:trPr>
          <w:trHeight w:val="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 Negreia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95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2/1. Tot 21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E1AA9" w:rsidRPr="00C839CA" w:rsidTr="00FE1AA9">
        <w:trPr>
          <w:trHeight w:val="5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E1AA9" w:rsidRPr="00C839CA" w:rsidTr="00FE1AA9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E1AA9" w:rsidRPr="00C839CA" w:rsidTr="00FE1AA9">
        <w:trPr>
          <w:trHeight w:val="43"/>
          <w:jc w:val="center"/>
        </w:trPr>
        <w:tc>
          <w:tcPr>
            <w:tcW w:w="13" w:type="pct"/>
            <w:tcBorders>
              <w:left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2/2. Tot 24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FE1AA9" w:rsidRPr="00C839CA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FE1AA9" w:rsidRPr="00C839CA" w:rsidTr="00FE1AA9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4" w:type="pct"/>
            <w:gridSpan w:val="3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E1AA9" w:rsidRPr="00C839CA" w:rsidTr="00FE1AA9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1AA9" w:rsidRPr="00C839CA" w:rsidTr="00FE1AA9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ĂRIOARA CAMEL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12.198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0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1AA9" w:rsidRPr="00C839CA" w:rsidRDefault="00FE1AA9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6/15.10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E1AA9" w:rsidRPr="00C839CA" w:rsidTr="00FE1AA9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8-C1, 1518-C2, 1518-C3, 1518-C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204E46" w:rsidRDefault="00204E46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204E46" w:rsidRDefault="00204E46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</w:p>
    <w:p w:rsidR="00FE1AA9" w:rsidRPr="00C839CA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E1AA9" w:rsidRPr="00C839CA" w:rsidTr="00FE1AA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E1AA9" w:rsidRPr="00C839CA" w:rsidTr="00FE1AA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1AA9" w:rsidRPr="00C839CA" w:rsidTr="00FE1AA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1AA9" w:rsidRPr="00C839CA" w:rsidTr="00FE1AA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E1AA9" w:rsidRPr="00C839CA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E1AA9" w:rsidRPr="00C839CA" w:rsidTr="00FE1AA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E1AA9" w:rsidRPr="00C839CA" w:rsidTr="00FE1AA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1AA9" w:rsidRPr="00C839CA" w:rsidRDefault="00FE1AA9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1AA9" w:rsidRPr="00C839CA" w:rsidRDefault="00FE1AA9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E1AA9" w:rsidRDefault="00FE1AA9" w:rsidP="00442795">
      <w:pPr>
        <w:tabs>
          <w:tab w:val="left" w:pos="1416"/>
        </w:tabs>
      </w:pPr>
    </w:p>
    <w:p w:rsidR="00FE1AA9" w:rsidRDefault="00FE1AA9" w:rsidP="00442795">
      <w:pPr>
        <w:tabs>
          <w:tab w:val="left" w:pos="1416"/>
        </w:tabs>
      </w:pPr>
    </w:p>
    <w:p w:rsidR="00FE1AA9" w:rsidRDefault="00FE1AA9" w:rsidP="00442795">
      <w:pPr>
        <w:tabs>
          <w:tab w:val="left" w:pos="1416"/>
        </w:tabs>
      </w:pPr>
    </w:p>
    <w:p w:rsidR="00204E46" w:rsidRDefault="00204E46" w:rsidP="00FE1AA9">
      <w:pPr>
        <w:spacing w:after="0" w:line="240" w:lineRule="auto"/>
      </w:pPr>
    </w:p>
    <w:p w:rsidR="00204E46" w:rsidRDefault="00204E46" w:rsidP="00FE1AA9">
      <w:pPr>
        <w:spacing w:after="0" w:line="240" w:lineRule="auto"/>
      </w:pPr>
    </w:p>
    <w:p w:rsidR="00204E46" w:rsidRDefault="00204E46" w:rsidP="00FE1AA9">
      <w:pPr>
        <w:spacing w:after="0" w:line="240" w:lineRule="auto"/>
      </w:pPr>
    </w:p>
    <w:p w:rsidR="00204E46" w:rsidRDefault="00204E46" w:rsidP="00FE1AA9">
      <w:pPr>
        <w:spacing w:after="0" w:line="240" w:lineRule="auto"/>
      </w:pPr>
    </w:p>
    <w:p w:rsidR="00204E46" w:rsidRDefault="00204E46" w:rsidP="00FE1AA9">
      <w:pPr>
        <w:spacing w:after="0" w:line="240" w:lineRule="auto"/>
      </w:pPr>
    </w:p>
    <w:p w:rsidR="00FE1AA9" w:rsidRPr="00C839CA" w:rsidRDefault="00FE1AA9" w:rsidP="00FE1AA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FE1AA9" w:rsidRPr="00C839CA" w:rsidTr="00FE1AA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E1AA9" w:rsidRPr="00C839CA" w:rsidTr="00FE1AA9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204E46" w:rsidRPr="00C839CA" w:rsidTr="00FE1AA9">
        <w:trPr>
          <w:trHeight w:val="50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E46" w:rsidRPr="00C839CA" w:rsidRDefault="00204E46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0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 Negreia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34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204E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22/1, 22/2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204E46" w:rsidRPr="00C839CA" w:rsidTr="00204E46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04E46" w:rsidRPr="00C839CA" w:rsidRDefault="00204E46" w:rsidP="00FE1A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6" w:rsidRDefault="00204E46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4E46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04E46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Default="00204E46" w:rsidP="00FE1A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04E46" w:rsidRPr="00C839CA" w:rsidRDefault="00204E46" w:rsidP="00FE1A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FE1AA9" w:rsidRPr="00C839CA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693"/>
        <w:gridCol w:w="1359"/>
        <w:gridCol w:w="1031"/>
        <w:gridCol w:w="925"/>
        <w:gridCol w:w="595"/>
        <w:gridCol w:w="1230"/>
        <w:gridCol w:w="762"/>
        <w:gridCol w:w="1258"/>
        <w:gridCol w:w="1261"/>
        <w:gridCol w:w="1501"/>
        <w:gridCol w:w="1084"/>
        <w:gridCol w:w="1143"/>
      </w:tblGrid>
      <w:tr w:rsidR="00FE1AA9" w:rsidRPr="00C839CA" w:rsidTr="00FE1AA9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4" w:type="pct"/>
            <w:gridSpan w:val="3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E1AA9" w:rsidRPr="00C839CA" w:rsidTr="00FE1AA9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1AA9" w:rsidRPr="00C839CA" w:rsidTr="00FE1AA9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1AA9" w:rsidRPr="00C839CA" w:rsidRDefault="00204E46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TĂRESCU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FE1AA9" w:rsidRPr="00C839CA" w:rsidRDefault="00204E46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IȚĂ PETR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E1AA9" w:rsidRPr="00C839CA" w:rsidRDefault="00204E46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6.1982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00</w:t>
            </w:r>
            <w:r w:rsidR="00204E4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E1AA9" w:rsidRPr="00C839CA" w:rsidRDefault="00FE1AA9" w:rsidP="00204E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</w:t>
            </w:r>
            <w:r w:rsidR="00204E46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1AA9" w:rsidRPr="00C839CA" w:rsidRDefault="00FE1AA9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7/15.10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E1AA9" w:rsidRPr="00C839CA" w:rsidTr="00FE1AA9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E1AA9" w:rsidRDefault="00FE1AA9" w:rsidP="00204E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1</w:t>
            </w:r>
            <w:r w:rsidR="00204E46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>-C1, 151</w:t>
            </w:r>
            <w:r w:rsidR="00204E46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-C2,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E1AA9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E1AA9" w:rsidRPr="00C839CA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E1AA9" w:rsidRPr="00C839CA" w:rsidTr="00FE1AA9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E1AA9" w:rsidRPr="00C839CA" w:rsidTr="00FE1AA9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1AA9" w:rsidRPr="00C839CA" w:rsidTr="00FE1AA9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E1AA9" w:rsidRPr="00C839CA" w:rsidTr="00FE1AA9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E1AA9" w:rsidRPr="00C839CA" w:rsidRDefault="00FE1AA9" w:rsidP="00FE1AA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E1AA9" w:rsidRPr="00C839CA" w:rsidTr="00FE1AA9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E1AA9" w:rsidRPr="00C839CA" w:rsidTr="00FE1AA9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AA9" w:rsidRPr="00C839CA" w:rsidRDefault="00FE1AA9" w:rsidP="00FE1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E1AA9" w:rsidRPr="00C839CA" w:rsidRDefault="00FE1AA9" w:rsidP="00FE1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AA9" w:rsidRPr="00C839CA" w:rsidRDefault="00FE1AA9" w:rsidP="00FE1AA9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1AA9" w:rsidRPr="00C839CA" w:rsidRDefault="00FE1AA9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1AA9" w:rsidRPr="00C839CA" w:rsidRDefault="00FE1AA9" w:rsidP="00FE1AA9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E1AA9" w:rsidRDefault="00FE1AA9" w:rsidP="00442795">
      <w:pPr>
        <w:tabs>
          <w:tab w:val="left" w:pos="1416"/>
        </w:tabs>
      </w:pPr>
    </w:p>
    <w:p w:rsidR="00E70517" w:rsidRDefault="00E70517" w:rsidP="00442795">
      <w:pPr>
        <w:tabs>
          <w:tab w:val="left" w:pos="1416"/>
        </w:tabs>
      </w:pPr>
    </w:p>
    <w:p w:rsidR="00E70517" w:rsidRPr="00C839CA" w:rsidRDefault="00E70517" w:rsidP="00E7051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70517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17" w:rsidRPr="00C839CA" w:rsidRDefault="00E70517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70517" w:rsidRPr="00C839CA" w:rsidTr="00C92D2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70517" w:rsidRPr="00C839CA" w:rsidTr="00C92D2B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116E4E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25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25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291AB5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0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0517" w:rsidRPr="00C839CA" w:rsidRDefault="00291AB5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70517" w:rsidRPr="00C839CA" w:rsidTr="00C92D2B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0517" w:rsidRPr="00C839CA" w:rsidRDefault="00E70517" w:rsidP="00E7051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1021"/>
        <w:gridCol w:w="1086"/>
        <w:gridCol w:w="595"/>
        <w:gridCol w:w="1396"/>
        <w:gridCol w:w="892"/>
        <w:gridCol w:w="1351"/>
        <w:gridCol w:w="1351"/>
        <w:gridCol w:w="1343"/>
        <w:gridCol w:w="1208"/>
        <w:gridCol w:w="1281"/>
      </w:tblGrid>
      <w:tr w:rsidR="00E70517" w:rsidRPr="00C839CA" w:rsidTr="00C92D2B">
        <w:trPr>
          <w:trHeight w:val="346"/>
        </w:trPr>
        <w:tc>
          <w:tcPr>
            <w:tcW w:w="913" w:type="pc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70517" w:rsidRPr="00C839CA" w:rsidTr="00C92D2B">
        <w:trPr>
          <w:trHeight w:val="256"/>
        </w:trPr>
        <w:tc>
          <w:tcPr>
            <w:tcW w:w="913" w:type="pc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6E4E" w:rsidRPr="00C839CA" w:rsidTr="00116E4E">
        <w:trPr>
          <w:trHeight w:val="348"/>
        </w:trPr>
        <w:tc>
          <w:tcPr>
            <w:tcW w:w="913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0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CL 54/27.11.202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meniul public</w:t>
            </w:r>
          </w:p>
        </w:tc>
      </w:tr>
      <w:tr w:rsidR="00116E4E" w:rsidRPr="00C839CA" w:rsidTr="00C92D2B">
        <w:trPr>
          <w:trHeight w:val="229"/>
        </w:trPr>
        <w:tc>
          <w:tcPr>
            <w:tcW w:w="913" w:type="pct"/>
            <w:vMerge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G 934/09.09.200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16E4E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70517" w:rsidRPr="00C839CA" w:rsidRDefault="00E70517" w:rsidP="00E7051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70517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70517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0517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70517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70517" w:rsidRPr="00C839CA" w:rsidRDefault="00E70517" w:rsidP="00E7051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70517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70517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517" w:rsidRPr="00C839CA" w:rsidRDefault="00E70517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70517" w:rsidRPr="00C839CA" w:rsidRDefault="00E70517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17" w:rsidRPr="00C839CA" w:rsidRDefault="00E70517" w:rsidP="00C92D2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0517" w:rsidRPr="00C839CA" w:rsidRDefault="00E70517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0517" w:rsidRPr="00C839CA" w:rsidRDefault="00E70517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70517" w:rsidRDefault="00E70517" w:rsidP="00442795">
      <w:pPr>
        <w:tabs>
          <w:tab w:val="left" w:pos="1416"/>
        </w:tabs>
      </w:pPr>
    </w:p>
    <w:p w:rsidR="00116E4E" w:rsidRDefault="00116E4E" w:rsidP="00442795">
      <w:pPr>
        <w:tabs>
          <w:tab w:val="left" w:pos="1416"/>
        </w:tabs>
      </w:pPr>
    </w:p>
    <w:p w:rsidR="00116E4E" w:rsidRPr="00C839CA" w:rsidRDefault="00116E4E" w:rsidP="00116E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116E4E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16E4E" w:rsidRPr="00C839CA" w:rsidTr="00C92D2B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16E4E" w:rsidRPr="00C839CA" w:rsidTr="00C92D2B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 Negreia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28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26, 27/2, 29, 30/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8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16E4E" w:rsidRPr="00C839CA" w:rsidTr="00C92D2B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6E4E" w:rsidRPr="00C839CA" w:rsidRDefault="00116E4E" w:rsidP="00116E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116E4E" w:rsidRPr="00C839CA" w:rsidTr="00C92D2B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16E4E" w:rsidRPr="00C839CA" w:rsidTr="00C92D2B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6E4E" w:rsidRPr="00C839CA" w:rsidTr="00C92D2B">
        <w:trPr>
          <w:trHeight w:val="420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GIURGIU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5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16E4E" w:rsidRPr="00C839CA" w:rsidRDefault="00116E4E" w:rsidP="00116E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3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16E4E" w:rsidRPr="00C839CA" w:rsidRDefault="00116E4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8/15.10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16E4E" w:rsidRPr="00C839CA" w:rsidRDefault="00116E4E" w:rsidP="00116E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16E4E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16E4E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6E4E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6E4E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16E4E" w:rsidRPr="00C839CA" w:rsidRDefault="00116E4E" w:rsidP="00116E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16E4E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16E4E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E4E" w:rsidRPr="00C839CA" w:rsidRDefault="00116E4E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E4E" w:rsidRPr="00C839CA" w:rsidRDefault="00116E4E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16E4E" w:rsidRDefault="00116E4E" w:rsidP="00442795">
      <w:pPr>
        <w:tabs>
          <w:tab w:val="left" w:pos="1416"/>
        </w:tabs>
      </w:pPr>
    </w:p>
    <w:p w:rsidR="00116E4E" w:rsidRDefault="00116E4E" w:rsidP="00442795">
      <w:pPr>
        <w:tabs>
          <w:tab w:val="left" w:pos="1416"/>
        </w:tabs>
      </w:pPr>
    </w:p>
    <w:p w:rsidR="00116E4E" w:rsidRDefault="00116E4E" w:rsidP="00442795">
      <w:pPr>
        <w:tabs>
          <w:tab w:val="left" w:pos="1416"/>
        </w:tabs>
      </w:pPr>
    </w:p>
    <w:p w:rsidR="00116E4E" w:rsidRPr="00C839CA" w:rsidRDefault="00116E4E" w:rsidP="00116E4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116E4E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16E4E" w:rsidRPr="00C839CA" w:rsidTr="00C92D2B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16E4E" w:rsidRPr="00C839CA" w:rsidTr="00565101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6E4E" w:rsidRPr="00C839CA" w:rsidRDefault="002B4479" w:rsidP="002B44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080D1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  <w:r w:rsidR="00080D1C">
              <w:rPr>
                <w:rFonts w:ascii="Arial" w:hAnsi="Arial" w:cs="Arial"/>
                <w:sz w:val="16"/>
                <w:szCs w:val="16"/>
              </w:rPr>
              <w:t xml:space="preserve">, nr. </w:t>
            </w:r>
            <w:r w:rsidR="002B447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2B4479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99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2B4479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99</w:t>
            </w:r>
            <w:r w:rsidR="00116E4E">
              <w:rPr>
                <w:rFonts w:ascii="Arial" w:hAnsi="Arial" w:cs="Arial"/>
                <w:sz w:val="16"/>
                <w:szCs w:val="16"/>
              </w:rPr>
              <w:t xml:space="preserve"> Șișești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6B14D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99-C1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116E4E" w:rsidRPr="00C839CA" w:rsidTr="00565101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8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6E4E" w:rsidRPr="00C839CA" w:rsidRDefault="00116E4E" w:rsidP="00116E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116E4E" w:rsidRPr="00C839CA" w:rsidTr="00C92D2B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16E4E" w:rsidRPr="00C839CA" w:rsidTr="00C92D2B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5101" w:rsidRPr="00C839CA" w:rsidTr="00C92D2B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BEKSI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LIA GABRIEL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5.1977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. Filaturii, nr. 5, ap. 5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2 și 1522-C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0/17.03.202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65101" w:rsidRPr="00C839CA" w:rsidTr="00C92D2B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partaj voluntar nr. 54/29.01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565101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16E4E" w:rsidRPr="00C839CA" w:rsidRDefault="00116E4E" w:rsidP="00116E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16E4E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16E4E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6E4E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16E4E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16E4E" w:rsidRPr="00C839CA" w:rsidRDefault="00116E4E" w:rsidP="00116E4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16E4E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16E4E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4E" w:rsidRPr="00C839CA" w:rsidRDefault="00116E4E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16E4E" w:rsidRPr="00C839CA" w:rsidRDefault="00116E4E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E4E" w:rsidRPr="00C839CA" w:rsidRDefault="00116E4E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E4E" w:rsidRPr="00C839CA" w:rsidRDefault="00116E4E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E4E" w:rsidRPr="00C839CA" w:rsidRDefault="00116E4E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16E4E" w:rsidRDefault="00116E4E" w:rsidP="00442795">
      <w:pPr>
        <w:tabs>
          <w:tab w:val="left" w:pos="1416"/>
        </w:tabs>
      </w:pPr>
    </w:p>
    <w:p w:rsidR="00565101" w:rsidRDefault="00565101" w:rsidP="00442795">
      <w:pPr>
        <w:tabs>
          <w:tab w:val="left" w:pos="1416"/>
        </w:tabs>
      </w:pPr>
    </w:p>
    <w:p w:rsidR="005F3AF3" w:rsidRDefault="005F3AF3" w:rsidP="005651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65101" w:rsidRPr="00C839CA" w:rsidRDefault="00565101" w:rsidP="0056510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565101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65101" w:rsidRPr="00C839CA" w:rsidTr="00C92D2B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65101" w:rsidRPr="00C839CA" w:rsidTr="00C92D2B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5651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5651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3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39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39 Șișești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2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5651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5651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39- C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65101" w:rsidRPr="00C839CA" w:rsidTr="00C92D2B">
        <w:trPr>
          <w:trHeight w:val="144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5651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39- C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65101" w:rsidRPr="00C839CA" w:rsidTr="00565101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5651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5651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39- C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65101" w:rsidRPr="00C839CA" w:rsidTr="00C92D2B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5651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5651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565101" w:rsidRPr="00C839CA" w:rsidRDefault="00565101" w:rsidP="0056510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4"/>
        <w:gridCol w:w="693"/>
        <w:gridCol w:w="1369"/>
        <w:gridCol w:w="1031"/>
        <w:gridCol w:w="932"/>
        <w:gridCol w:w="595"/>
        <w:gridCol w:w="1240"/>
        <w:gridCol w:w="772"/>
        <w:gridCol w:w="1268"/>
        <w:gridCol w:w="1271"/>
        <w:gridCol w:w="1521"/>
        <w:gridCol w:w="1093"/>
        <w:gridCol w:w="1147"/>
      </w:tblGrid>
      <w:tr w:rsidR="00565101" w:rsidRPr="00C839CA" w:rsidTr="00E92A83">
        <w:trPr>
          <w:trHeight w:val="346"/>
        </w:trPr>
        <w:tc>
          <w:tcPr>
            <w:tcW w:w="1142" w:type="pct"/>
            <w:gridSpan w:val="3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65101" w:rsidRPr="00C839CA" w:rsidTr="00E92A83">
        <w:trPr>
          <w:trHeight w:val="256"/>
        </w:trPr>
        <w:tc>
          <w:tcPr>
            <w:tcW w:w="41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92A83" w:rsidRPr="00C839CA" w:rsidTr="00E92A83">
        <w:trPr>
          <w:trHeight w:val="58"/>
        </w:trPr>
        <w:tc>
          <w:tcPr>
            <w:tcW w:w="41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ȚIFRAC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CTOR 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6.196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728/02.03.201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92A83" w:rsidRPr="00C839CA" w:rsidTr="00E92A83">
        <w:trPr>
          <w:trHeight w:val="270"/>
        </w:trPr>
        <w:tc>
          <w:tcPr>
            <w:tcW w:w="41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ȚIFRAC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CTOR 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92A83" w:rsidRPr="00C839CA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6.1962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3-C1, 1523-C2 și 1523-C3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ruir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atestare a edificării construcției nr. 1014/01.03.2013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92A83" w:rsidRPr="00C839CA" w:rsidTr="00E92A83">
        <w:trPr>
          <w:trHeight w:val="270"/>
        </w:trPr>
        <w:tc>
          <w:tcPr>
            <w:tcW w:w="41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FRAC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ĂLĂGUȚA SILV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7.1968</w:t>
            </w: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E92A83" w:rsidRDefault="00E92A8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F3AF3" w:rsidRPr="00C839CA" w:rsidTr="00E92A83">
        <w:trPr>
          <w:trHeight w:val="144"/>
        </w:trPr>
        <w:tc>
          <w:tcPr>
            <w:tcW w:w="41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ȚIFRAC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ICTOR 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6.1962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3-C4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F3AF3" w:rsidRPr="00C839CA" w:rsidTr="00E92A83">
        <w:trPr>
          <w:trHeight w:val="114"/>
        </w:trPr>
        <w:tc>
          <w:tcPr>
            <w:tcW w:w="41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ȚIFRAC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ĂLĂGUȚA SILV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7.1968</w:t>
            </w: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F3AF3" w:rsidRDefault="005F3AF3" w:rsidP="00565101">
      <w:pPr>
        <w:spacing w:after="0"/>
        <w:rPr>
          <w:rFonts w:ascii="Arial" w:hAnsi="Arial" w:cs="Arial"/>
          <w:b/>
          <w:sz w:val="20"/>
          <w:szCs w:val="24"/>
        </w:rPr>
      </w:pPr>
    </w:p>
    <w:p w:rsidR="00565101" w:rsidRPr="00C839CA" w:rsidRDefault="00565101" w:rsidP="0056510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65101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65101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5101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65101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65101" w:rsidRPr="00C839CA" w:rsidRDefault="00565101" w:rsidP="0056510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65101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65101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101" w:rsidRPr="00C839CA" w:rsidRDefault="00565101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65101" w:rsidRPr="00C839CA" w:rsidRDefault="00565101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101" w:rsidRPr="00C839CA" w:rsidRDefault="00565101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101" w:rsidRPr="00C839CA" w:rsidRDefault="00565101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101" w:rsidRPr="00C839CA" w:rsidRDefault="00565101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65101" w:rsidRDefault="00565101" w:rsidP="00442795">
      <w:pPr>
        <w:tabs>
          <w:tab w:val="left" w:pos="1416"/>
        </w:tabs>
      </w:pPr>
    </w:p>
    <w:p w:rsidR="005F3AF3" w:rsidRDefault="005F3AF3" w:rsidP="00442795">
      <w:pPr>
        <w:tabs>
          <w:tab w:val="left" w:pos="1416"/>
        </w:tabs>
      </w:pPr>
    </w:p>
    <w:p w:rsidR="005F3AF3" w:rsidRDefault="005F3AF3" w:rsidP="00442795">
      <w:pPr>
        <w:tabs>
          <w:tab w:val="left" w:pos="1416"/>
        </w:tabs>
      </w:pPr>
    </w:p>
    <w:p w:rsidR="005F3AF3" w:rsidRDefault="005F3AF3" w:rsidP="00442795">
      <w:pPr>
        <w:tabs>
          <w:tab w:val="left" w:pos="1416"/>
        </w:tabs>
      </w:pPr>
    </w:p>
    <w:p w:rsidR="005F3AF3" w:rsidRDefault="005F3AF3" w:rsidP="00442795">
      <w:pPr>
        <w:tabs>
          <w:tab w:val="left" w:pos="1416"/>
        </w:tabs>
      </w:pPr>
    </w:p>
    <w:p w:rsidR="005F3AF3" w:rsidRPr="00C839CA" w:rsidRDefault="005F3AF3" w:rsidP="005F3AF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5F3AF3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F3AF3" w:rsidRPr="00C839CA" w:rsidTr="00C92D2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F3AF3" w:rsidRPr="00C839CA" w:rsidTr="005F3AF3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1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5F3AF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38/2, 39/2, 40/2 și 42. Tot 41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F3AF3" w:rsidRPr="00C839CA" w:rsidTr="005F3AF3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3AF3" w:rsidRPr="00C839CA" w:rsidRDefault="005F3AF3" w:rsidP="005F3A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5F3AF3" w:rsidRPr="00C839CA" w:rsidTr="00C92D2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F3AF3" w:rsidRPr="00C839CA" w:rsidTr="00C92D2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F3AF3" w:rsidRPr="00C839CA" w:rsidTr="00C92D2B">
        <w:trPr>
          <w:trHeight w:val="25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LINA ROZA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5.1974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2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4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5F3AF3" w:rsidRPr="00C839CA" w:rsidRDefault="005F3AF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79/15.10.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F3AF3" w:rsidRPr="00C839CA" w:rsidTr="00C92D2B">
        <w:trPr>
          <w:trHeight w:val="28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 PAV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5.1973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5F3AF3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F3AF3" w:rsidRPr="00C839CA" w:rsidRDefault="005F3AF3" w:rsidP="005F3A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F3AF3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F3AF3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F3AF3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F3AF3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F3AF3" w:rsidRPr="00C839CA" w:rsidRDefault="005F3AF3" w:rsidP="005F3A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F3AF3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F3AF3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3" w:rsidRPr="00C839CA" w:rsidRDefault="005F3AF3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3" w:rsidRPr="00C839CA" w:rsidRDefault="005F3AF3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F3AF3" w:rsidRDefault="005F3AF3" w:rsidP="00442795">
      <w:pPr>
        <w:tabs>
          <w:tab w:val="left" w:pos="1416"/>
        </w:tabs>
      </w:pPr>
    </w:p>
    <w:p w:rsidR="005F3AF3" w:rsidRDefault="005F3AF3" w:rsidP="00442795">
      <w:pPr>
        <w:tabs>
          <w:tab w:val="left" w:pos="1416"/>
        </w:tabs>
      </w:pPr>
    </w:p>
    <w:p w:rsidR="005F3AF3" w:rsidRPr="00C839CA" w:rsidRDefault="005F3AF3" w:rsidP="005F3AF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5F3AF3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F3AF3" w:rsidRPr="00C839CA" w:rsidTr="00C92D2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F3AF3" w:rsidRPr="00C839CA" w:rsidTr="005F3AF3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3AF3" w:rsidRPr="00C839CA" w:rsidRDefault="005F3AF3" w:rsidP="005F3AF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7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1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5F3AF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0/2 și 4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F3AF3" w:rsidRPr="00C839CA" w:rsidTr="005F3AF3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1E2C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1E2C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5F3AF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5F3AF3" w:rsidRPr="00C839CA" w:rsidRDefault="005F3AF3" w:rsidP="005F3A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5F3AF3" w:rsidRPr="00C839CA" w:rsidTr="00C92D2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F3AF3" w:rsidRPr="00C839CA" w:rsidTr="00C92D2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F3AF3" w:rsidRPr="00C839CA" w:rsidTr="00C92D2B">
        <w:trPr>
          <w:trHeight w:val="25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RIM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8.196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u Nou de Sus, nr. 16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3AF3" w:rsidRPr="00C839CA" w:rsidRDefault="005F3AF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80/15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02C54" w:rsidRPr="00C839CA" w:rsidTr="00C92D2B">
        <w:trPr>
          <w:trHeight w:val="28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3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7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5-C1 și 1525-C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702C54" w:rsidRPr="00C839CA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02C54" w:rsidRDefault="00702C54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edată</w:t>
            </w:r>
          </w:p>
        </w:tc>
      </w:tr>
    </w:tbl>
    <w:p w:rsidR="005F3AF3" w:rsidRPr="00C839CA" w:rsidRDefault="005F3AF3" w:rsidP="005F3A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F3AF3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F3AF3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F3AF3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F3AF3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F3AF3" w:rsidRPr="00C839CA" w:rsidRDefault="005F3AF3" w:rsidP="005F3AF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F3AF3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F3AF3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AF3" w:rsidRPr="00C839CA" w:rsidRDefault="005F3AF3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F3AF3" w:rsidRPr="00C839CA" w:rsidRDefault="005F3AF3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AF3" w:rsidRPr="00C839CA" w:rsidRDefault="005F3AF3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3" w:rsidRPr="00C839CA" w:rsidRDefault="005F3AF3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AF3" w:rsidRPr="00C839CA" w:rsidRDefault="005F3AF3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F3AF3" w:rsidRDefault="005F3AF3" w:rsidP="00442795">
      <w:pPr>
        <w:tabs>
          <w:tab w:val="left" w:pos="1416"/>
        </w:tabs>
      </w:pPr>
    </w:p>
    <w:p w:rsidR="001E2CAA" w:rsidRDefault="001E2CAA" w:rsidP="00442795">
      <w:pPr>
        <w:tabs>
          <w:tab w:val="left" w:pos="1416"/>
        </w:tabs>
      </w:pPr>
    </w:p>
    <w:p w:rsidR="00E21ACA" w:rsidRDefault="00E21ACA" w:rsidP="00E21AC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21ACA" w:rsidRPr="00C839CA" w:rsidRDefault="00E21ACA" w:rsidP="00E21AC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E21ACA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21ACA" w:rsidRPr="00C839CA" w:rsidTr="00C92D2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21ACA" w:rsidRPr="00C839CA" w:rsidTr="00C92D2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ACA" w:rsidRPr="00C839CA" w:rsidRDefault="00E21ACA" w:rsidP="00E21A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7A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0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6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0-C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E21ACA" w:rsidRPr="00C839CA" w:rsidTr="00C92D2B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/1/2 și 47/2/2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0-C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E21ACA" w:rsidRPr="00C839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693"/>
        <w:gridCol w:w="1439"/>
        <w:gridCol w:w="1031"/>
        <w:gridCol w:w="924"/>
        <w:gridCol w:w="987"/>
        <w:gridCol w:w="1124"/>
        <w:gridCol w:w="727"/>
        <w:gridCol w:w="1223"/>
        <w:gridCol w:w="1225"/>
        <w:gridCol w:w="1434"/>
        <w:gridCol w:w="1085"/>
        <w:gridCol w:w="1079"/>
      </w:tblGrid>
      <w:tr w:rsidR="00E21ACA" w:rsidRPr="00C839CA" w:rsidTr="00E21ACA">
        <w:trPr>
          <w:trHeight w:val="346"/>
        </w:trPr>
        <w:tc>
          <w:tcPr>
            <w:tcW w:w="1153" w:type="pct"/>
            <w:gridSpan w:val="3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29" w:type="pct"/>
            <w:gridSpan w:val="3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21ACA" w:rsidRPr="00C839CA" w:rsidTr="00E21ACA">
        <w:trPr>
          <w:trHeight w:val="256"/>
        </w:trPr>
        <w:tc>
          <w:tcPr>
            <w:tcW w:w="39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1ACA" w:rsidRPr="00C839CA" w:rsidTr="00E21ACA">
        <w:trPr>
          <w:trHeight w:val="276"/>
        </w:trPr>
        <w:tc>
          <w:tcPr>
            <w:tcW w:w="39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GU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DRIAN GABRI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10.196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ârgu Lăpuș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0/5667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21ACA" w:rsidRPr="00C839CA" w:rsidRDefault="00E21ACA" w:rsidP="00E21A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anzare cumpărare nr. 864/21.05.2020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rdoș Bogdan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21ACA" w:rsidRPr="00C839CA" w:rsidTr="00E21ACA">
        <w:trPr>
          <w:trHeight w:val="264"/>
        </w:trPr>
        <w:tc>
          <w:tcPr>
            <w:tcW w:w="39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GU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ĂCRĂMIOARA D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8.196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a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1ACA" w:rsidRPr="00C839CA" w:rsidTr="00E21ACA">
        <w:trPr>
          <w:trHeight w:val="176"/>
        </w:trPr>
        <w:tc>
          <w:tcPr>
            <w:tcW w:w="39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GU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DRIAN GABRI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10.196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ârgu Lăpuș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21ACA" w:rsidRDefault="00E21ACA" w:rsidP="00E21A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6-C1 și 1526-C2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anzare cumpărare nr. 864/21.05.2020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Cardoș Bogdan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21ACA" w:rsidRPr="00C839CA" w:rsidTr="00E21ACA">
        <w:trPr>
          <w:trHeight w:val="180"/>
        </w:trPr>
        <w:tc>
          <w:tcPr>
            <w:tcW w:w="39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GU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ĂCRĂMIOARA D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8.196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a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1ACA" w:rsidRPr="00C839CA" w:rsidTr="00E21ACA">
        <w:trPr>
          <w:trHeight w:val="76"/>
        </w:trPr>
        <w:tc>
          <w:tcPr>
            <w:tcW w:w="39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GU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DRIAN GABRI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10.196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ârgu Lăpuș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67/5667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6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E21ACA" w:rsidRDefault="00E21ACA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81/15.10.2024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21ACA" w:rsidRPr="00C839CA" w:rsidTr="00E21ACA">
        <w:trPr>
          <w:trHeight w:val="96"/>
        </w:trPr>
        <w:tc>
          <w:tcPr>
            <w:tcW w:w="39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GU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ĂCRĂMIOARA D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8.196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a</w:t>
            </w: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E21A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</w:p>
    <w:p w:rsidR="00E21ACA" w:rsidRPr="00C839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21ACA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21ACA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1ACA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1ACA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21ACA" w:rsidRPr="00C839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21ACA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21ACA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ACA" w:rsidRPr="00C839CA" w:rsidRDefault="005F714A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Partial </w:t>
            </w:r>
            <w:r w:rsidR="00E21ACA">
              <w:rPr>
                <w:rFonts w:ascii="Arial" w:hAnsi="Arial" w:cs="Arial"/>
                <w:sz w:val="16"/>
                <w:szCs w:val="24"/>
              </w:rPr>
              <w:t>î</w:t>
            </w:r>
            <w:r w:rsidR="00E21ACA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ACA" w:rsidRPr="00C839CA" w:rsidRDefault="00E21ACA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ACA" w:rsidRPr="00C839CA" w:rsidRDefault="00E21ACA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21ACA" w:rsidRDefault="00E21ACA" w:rsidP="00442795">
      <w:pPr>
        <w:tabs>
          <w:tab w:val="left" w:pos="1416"/>
        </w:tabs>
      </w:pPr>
    </w:p>
    <w:p w:rsidR="00E21ACA" w:rsidRDefault="00E21ACA" w:rsidP="00442795">
      <w:pPr>
        <w:tabs>
          <w:tab w:val="left" w:pos="1416"/>
        </w:tabs>
      </w:pPr>
    </w:p>
    <w:p w:rsidR="00E21ACA" w:rsidRDefault="00E21ACA" w:rsidP="00442795">
      <w:pPr>
        <w:tabs>
          <w:tab w:val="left" w:pos="1416"/>
        </w:tabs>
      </w:pPr>
    </w:p>
    <w:p w:rsidR="00E21ACA" w:rsidRDefault="00E21ACA" w:rsidP="00442795">
      <w:pPr>
        <w:tabs>
          <w:tab w:val="left" w:pos="1416"/>
        </w:tabs>
      </w:pPr>
    </w:p>
    <w:p w:rsidR="00E21ACA" w:rsidRDefault="00E21ACA" w:rsidP="00442795">
      <w:pPr>
        <w:tabs>
          <w:tab w:val="left" w:pos="1416"/>
        </w:tabs>
      </w:pPr>
    </w:p>
    <w:p w:rsidR="00E21ACA" w:rsidRPr="00C839CA" w:rsidRDefault="00E21ACA" w:rsidP="00E21AC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E21ACA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E21ACA" w:rsidRPr="00C839CA" w:rsidTr="00C92D2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E21ACA" w:rsidRPr="00C839CA" w:rsidTr="00C92D2B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8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egreia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8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ACA" w:rsidRPr="00C839CA" w:rsidTr="00C92D2B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1ACA" w:rsidRPr="00C839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1031"/>
        <w:gridCol w:w="1096"/>
        <w:gridCol w:w="595"/>
        <w:gridCol w:w="1406"/>
        <w:gridCol w:w="902"/>
        <w:gridCol w:w="1361"/>
        <w:gridCol w:w="1361"/>
        <w:gridCol w:w="1254"/>
        <w:gridCol w:w="1217"/>
        <w:gridCol w:w="1290"/>
      </w:tblGrid>
      <w:tr w:rsidR="00E21ACA" w:rsidRPr="00C839CA" w:rsidTr="00C92D2B">
        <w:trPr>
          <w:trHeight w:val="346"/>
        </w:trPr>
        <w:tc>
          <w:tcPr>
            <w:tcW w:w="913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E21ACA" w:rsidRPr="00C839CA" w:rsidTr="00C92D2B">
        <w:trPr>
          <w:trHeight w:val="256"/>
        </w:trPr>
        <w:tc>
          <w:tcPr>
            <w:tcW w:w="913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2510" w:rsidRPr="00C839CA" w:rsidTr="00C92D2B">
        <w:trPr>
          <w:trHeight w:val="589"/>
        </w:trPr>
        <w:tc>
          <w:tcPr>
            <w:tcW w:w="913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21ACA" w:rsidRPr="00C839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E21ACA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E21ACA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1ACA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21ACA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21ACA" w:rsidRPr="00C839CA" w:rsidRDefault="00E21ACA" w:rsidP="00E21A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E21ACA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E21ACA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ACA" w:rsidRPr="00C839CA" w:rsidRDefault="00E21ACA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21ACA" w:rsidRPr="00C839CA" w:rsidRDefault="00E21AC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ACA" w:rsidRPr="00C839CA" w:rsidRDefault="00E21ACA" w:rsidP="00C92D2B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ACA" w:rsidRPr="00C839CA" w:rsidRDefault="00E21ACA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ACA" w:rsidRPr="00C839CA" w:rsidRDefault="00E21ACA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E21ACA" w:rsidRDefault="00E21ACA" w:rsidP="00442795">
      <w:pPr>
        <w:tabs>
          <w:tab w:val="left" w:pos="1416"/>
        </w:tabs>
      </w:pPr>
    </w:p>
    <w:p w:rsidR="00057E9A" w:rsidRDefault="00057E9A" w:rsidP="00442795">
      <w:pPr>
        <w:tabs>
          <w:tab w:val="left" w:pos="1416"/>
        </w:tabs>
      </w:pPr>
    </w:p>
    <w:p w:rsidR="00057E9A" w:rsidRDefault="00057E9A" w:rsidP="00442795">
      <w:pPr>
        <w:tabs>
          <w:tab w:val="left" w:pos="1416"/>
        </w:tabs>
      </w:pPr>
    </w:p>
    <w:p w:rsidR="00057E9A" w:rsidRPr="00C839CA" w:rsidRDefault="00057E9A" w:rsidP="00057E9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057E9A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57E9A" w:rsidRPr="00C839CA" w:rsidTr="00C92D2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57E9A" w:rsidRPr="00C839CA" w:rsidTr="00C92D2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057E9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89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057E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7/2/2, 43/2/2. Tot 46, 45/2 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9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57E9A" w:rsidRPr="00C839CA" w:rsidTr="00057E9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E9A" w:rsidRPr="00C839CA" w:rsidTr="00057E9A">
        <w:trPr>
          <w:trHeight w:val="32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44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7E9A" w:rsidRPr="00C839CA" w:rsidRDefault="00057E9A" w:rsidP="00057E9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057E9A" w:rsidRPr="00C839CA" w:rsidTr="00C92D2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57E9A" w:rsidRPr="00C839CA" w:rsidTr="00C92D2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7E9A" w:rsidRPr="00C839CA" w:rsidTr="00C92D2B">
        <w:trPr>
          <w:trHeight w:val="25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ABIN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AVIA MIHAEL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10.197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Luncii, nr. 18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29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057E9A" w:rsidRPr="00C839CA" w:rsidRDefault="00057E9A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95/16.10.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57E9A" w:rsidRPr="00C839CA" w:rsidTr="00C92D2B">
        <w:trPr>
          <w:trHeight w:val="28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LIA PAUL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.05.197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Pârâului, nr. 44A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9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57E9A" w:rsidRPr="00C839CA" w:rsidRDefault="00057E9A" w:rsidP="00057E9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57E9A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57E9A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7E9A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7E9A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57E9A" w:rsidRPr="00C839CA" w:rsidRDefault="00057E9A" w:rsidP="00057E9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57E9A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57E9A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E9A" w:rsidRPr="00C839CA" w:rsidRDefault="00057E9A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57E9A" w:rsidRPr="00C839CA" w:rsidRDefault="00057E9A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E9A" w:rsidRPr="00C839CA" w:rsidRDefault="00057E9A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E9A" w:rsidRPr="00C839CA" w:rsidRDefault="00057E9A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E9A" w:rsidRPr="00C839CA" w:rsidRDefault="00057E9A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A51A2" w:rsidRPr="00C839CA" w:rsidRDefault="003A51A2" w:rsidP="003A51A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3A51A2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A51A2" w:rsidRPr="00C839CA" w:rsidTr="00C92D2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A51A2" w:rsidRPr="00C839CA" w:rsidTr="003A51A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3A51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3A51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9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3A51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56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3A51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A51A2" w:rsidRPr="00C839CA" w:rsidTr="003A51A2">
        <w:trPr>
          <w:trHeight w:val="120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3A51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A51A2" w:rsidRPr="00C839CA" w:rsidTr="00C92D2B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3A51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3A51A2" w:rsidRPr="00C839CA" w:rsidTr="00C92D2B">
        <w:trPr>
          <w:trHeight w:val="13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3A51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3A51A2" w:rsidRPr="00C839CA" w:rsidRDefault="003A51A2" w:rsidP="003A51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3A51A2" w:rsidRPr="00C839CA" w:rsidTr="00C92D2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A51A2" w:rsidRPr="00C839CA" w:rsidTr="00C92D2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A51A2" w:rsidRPr="00C839CA" w:rsidTr="003A51A2">
        <w:trPr>
          <w:trHeight w:val="276"/>
        </w:trPr>
        <w:tc>
          <w:tcPr>
            <w:tcW w:w="417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UMITRU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0.1972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9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A51A2" w:rsidRPr="00C839CA" w:rsidRDefault="003A51A2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96/16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A51A2" w:rsidRPr="00C839CA" w:rsidTr="003A51A2">
        <w:trPr>
          <w:trHeight w:val="264"/>
        </w:trPr>
        <w:tc>
          <w:tcPr>
            <w:tcW w:w="417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0-C1, 1530-C2, 1530-C3 și 1530-C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A51A2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A51A2" w:rsidRPr="00C839CA" w:rsidRDefault="003A51A2" w:rsidP="003A51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A51A2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A51A2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A51A2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A51A2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A51A2" w:rsidRPr="00C839CA" w:rsidRDefault="003A51A2" w:rsidP="003A51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A51A2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A51A2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1A2" w:rsidRPr="00C839CA" w:rsidRDefault="003A51A2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1A2" w:rsidRPr="00C839CA" w:rsidRDefault="003A51A2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57E9A" w:rsidRDefault="00057E9A" w:rsidP="00442795">
      <w:pPr>
        <w:tabs>
          <w:tab w:val="left" w:pos="1416"/>
        </w:tabs>
      </w:pPr>
    </w:p>
    <w:p w:rsidR="003A51A2" w:rsidRPr="00C839CA" w:rsidRDefault="003A51A2" w:rsidP="003A51A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3A51A2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A51A2" w:rsidRPr="00C839CA" w:rsidTr="00C92D2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92D2B" w:rsidRPr="00C839CA" w:rsidTr="00C92D2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3A51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3A51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2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 54 și 55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2D2B" w:rsidRPr="00C839CA" w:rsidTr="00C92D2B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51A2" w:rsidRPr="00C839CA" w:rsidRDefault="003A51A2" w:rsidP="003A51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3A51A2" w:rsidRPr="00C839CA" w:rsidTr="00C92D2B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A51A2" w:rsidRPr="00C839CA" w:rsidTr="00C92D2B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92D2B" w:rsidRPr="00C839CA" w:rsidTr="00C92D2B">
        <w:trPr>
          <w:trHeight w:val="588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ICIUC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GHEORGH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12.19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ănești, nr. 7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2D2B" w:rsidRPr="00C839CA" w:rsidRDefault="00C92D2B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97/16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A51A2" w:rsidRPr="00C839CA" w:rsidRDefault="003A51A2" w:rsidP="003A51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A51A2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A51A2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A51A2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A51A2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A51A2" w:rsidRPr="00C839CA" w:rsidRDefault="003A51A2" w:rsidP="003A51A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A51A2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A51A2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1A2" w:rsidRPr="00C839CA" w:rsidRDefault="003A51A2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A51A2" w:rsidRPr="00C839CA" w:rsidRDefault="003A51A2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1A2" w:rsidRPr="00C839CA" w:rsidRDefault="003A51A2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1A2" w:rsidRPr="00C839CA" w:rsidRDefault="003A51A2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1A2" w:rsidRPr="00C839CA" w:rsidRDefault="003A51A2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A51A2" w:rsidRDefault="003A51A2" w:rsidP="00442795">
      <w:pPr>
        <w:tabs>
          <w:tab w:val="left" w:pos="1416"/>
        </w:tabs>
      </w:pPr>
    </w:p>
    <w:p w:rsidR="00C92D2B" w:rsidRDefault="00C92D2B" w:rsidP="00442795">
      <w:pPr>
        <w:tabs>
          <w:tab w:val="left" w:pos="1416"/>
        </w:tabs>
      </w:pPr>
    </w:p>
    <w:p w:rsidR="00C92D2B" w:rsidRDefault="00C92D2B" w:rsidP="00442795">
      <w:pPr>
        <w:tabs>
          <w:tab w:val="left" w:pos="1416"/>
        </w:tabs>
      </w:pPr>
    </w:p>
    <w:p w:rsidR="00C92D2B" w:rsidRPr="00C839CA" w:rsidRDefault="00C92D2B" w:rsidP="00C92D2B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C92D2B" w:rsidRPr="00C839CA" w:rsidTr="00C92D2B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92D2B" w:rsidRPr="00C839CA" w:rsidTr="00C92D2B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92D2B" w:rsidRPr="00C839CA" w:rsidTr="00C92D2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4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3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3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1416D4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3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D2B" w:rsidRPr="00C839CA" w:rsidRDefault="001416D4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3-C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C92D2B" w:rsidRPr="00C839CA" w:rsidTr="00C92D2B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D2B" w:rsidRPr="00C839CA" w:rsidRDefault="001416D4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3-C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C92D2B" w:rsidRPr="00C839CA" w:rsidRDefault="00C92D2B" w:rsidP="00C92D2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1"/>
        <w:gridCol w:w="693"/>
        <w:gridCol w:w="1259"/>
        <w:gridCol w:w="1031"/>
        <w:gridCol w:w="947"/>
        <w:gridCol w:w="595"/>
        <w:gridCol w:w="1251"/>
        <w:gridCol w:w="783"/>
        <w:gridCol w:w="1279"/>
        <w:gridCol w:w="1282"/>
        <w:gridCol w:w="1758"/>
        <w:gridCol w:w="992"/>
        <w:gridCol w:w="1045"/>
      </w:tblGrid>
      <w:tr w:rsidR="00C92D2B" w:rsidRPr="00C839CA" w:rsidTr="008102D2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92D2B" w:rsidRPr="00C839CA" w:rsidTr="008102D2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92D2B" w:rsidRPr="00C839CA" w:rsidTr="008102D2">
        <w:trPr>
          <w:trHeight w:val="588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1.195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1892/17.09.201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C92D2B" w:rsidRPr="00C839CA" w:rsidTr="008102D2">
        <w:trPr>
          <w:trHeight w:val="588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1.195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2-C1 și 1532-C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rtificat Fiscal 9511/25.11.2019 și </w:t>
            </w:r>
            <w:r w:rsidR="008102D2">
              <w:rPr>
                <w:rFonts w:ascii="Arial" w:hAnsi="Arial" w:cs="Arial"/>
                <w:sz w:val="16"/>
                <w:szCs w:val="20"/>
              </w:rPr>
              <w:t>Certificat de atestare a edificării construcției nr. 9501/25.11.2019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92D2B" w:rsidRPr="00C839CA" w:rsidRDefault="008102D2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92D2B" w:rsidRPr="00C839CA" w:rsidRDefault="00C92D2B" w:rsidP="00C92D2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92D2B" w:rsidRPr="00C839CA" w:rsidTr="00C92D2B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92D2B" w:rsidRPr="00C839CA" w:rsidTr="00C92D2B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92D2B" w:rsidRPr="00C839CA" w:rsidTr="00C92D2B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92D2B" w:rsidRPr="00C839CA" w:rsidTr="00C92D2B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92D2B" w:rsidRPr="00C839CA" w:rsidRDefault="00C92D2B" w:rsidP="00C92D2B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92D2B" w:rsidRPr="00C839CA" w:rsidTr="00C92D2B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92D2B" w:rsidRPr="00C839CA" w:rsidTr="00C92D2B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D2B" w:rsidRPr="00C839CA" w:rsidRDefault="00C92D2B" w:rsidP="00C92D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92D2B" w:rsidRPr="00C839CA" w:rsidRDefault="00C92D2B" w:rsidP="00C92D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D2B" w:rsidRPr="00C839CA" w:rsidRDefault="00C92D2B" w:rsidP="00C92D2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D2B" w:rsidRPr="00C839CA" w:rsidRDefault="00C92D2B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D2B" w:rsidRPr="00C839CA" w:rsidRDefault="00C92D2B" w:rsidP="00C92D2B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102D2" w:rsidRPr="00C839CA" w:rsidRDefault="008102D2" w:rsidP="008102D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8102D2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2D2" w:rsidRPr="00C839CA" w:rsidRDefault="008102D2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2D2" w:rsidRPr="00C839CA" w:rsidRDefault="008102D2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102D2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2D2" w:rsidRPr="00C839CA" w:rsidRDefault="008102D2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A22BA9" w:rsidRPr="00C839CA" w:rsidTr="00C725C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BA9" w:rsidRPr="00C839CA" w:rsidRDefault="00A22BA9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2BA9" w:rsidRPr="00C839CA" w:rsidRDefault="00A22BA9" w:rsidP="008102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BA9" w:rsidRPr="00C839CA" w:rsidRDefault="00A22BA9" w:rsidP="00A22B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3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57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57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5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A22B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57-C1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A22BA9" w:rsidRPr="00C839CA" w:rsidTr="00C725CA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A22BA9" w:rsidRPr="00C839CA" w:rsidRDefault="00A22BA9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A22BA9" w:rsidRPr="00C839CA" w:rsidRDefault="00A22BA9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02D2" w:rsidRPr="00C839CA" w:rsidRDefault="008102D2" w:rsidP="00810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1"/>
        <w:gridCol w:w="693"/>
        <w:gridCol w:w="1259"/>
        <w:gridCol w:w="1031"/>
        <w:gridCol w:w="947"/>
        <w:gridCol w:w="595"/>
        <w:gridCol w:w="1251"/>
        <w:gridCol w:w="783"/>
        <w:gridCol w:w="1279"/>
        <w:gridCol w:w="1282"/>
        <w:gridCol w:w="1758"/>
        <w:gridCol w:w="992"/>
        <w:gridCol w:w="1045"/>
      </w:tblGrid>
      <w:tr w:rsidR="008102D2" w:rsidRPr="00C839CA" w:rsidTr="00C725CA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102D2" w:rsidRPr="00C839CA" w:rsidTr="00C725CA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3F54" w:rsidRPr="00C839CA" w:rsidTr="00863F54">
        <w:trPr>
          <w:trHeight w:val="159"/>
        </w:trPr>
        <w:tc>
          <w:tcPr>
            <w:tcW w:w="416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IUSTIN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8.1980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863F54" w:rsidRPr="00C839CA" w:rsidRDefault="00863F54" w:rsidP="00A22B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63F54" w:rsidRPr="00C839CA" w:rsidRDefault="00863F54" w:rsidP="00A22B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3 și 1533-C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863F54" w:rsidRPr="00C839CA" w:rsidRDefault="00863F54" w:rsidP="00863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0/24.02.2022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63F54" w:rsidRPr="00C839CA" w:rsidTr="00863F54">
        <w:trPr>
          <w:trHeight w:val="58"/>
        </w:trPr>
        <w:tc>
          <w:tcPr>
            <w:tcW w:w="416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3 și 1533-C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voluntar nr. 251/24.02.2022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102D2" w:rsidRPr="00C839CA" w:rsidRDefault="008102D2" w:rsidP="00810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102D2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02D2" w:rsidRPr="00C839CA" w:rsidRDefault="008102D2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102D2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102D2" w:rsidRPr="00C839CA" w:rsidRDefault="008102D2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2D2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102D2" w:rsidRPr="00C839CA" w:rsidRDefault="008102D2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102D2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2D2" w:rsidRPr="00C839CA" w:rsidRDefault="008102D2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02D2" w:rsidRPr="00C839CA" w:rsidRDefault="008102D2" w:rsidP="008102D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102D2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2D2" w:rsidRPr="00C839CA" w:rsidRDefault="008102D2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102D2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2D2" w:rsidRPr="00C839CA" w:rsidRDefault="008102D2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102D2" w:rsidRPr="00C839CA" w:rsidRDefault="008102D2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2D2" w:rsidRPr="00C839CA" w:rsidRDefault="008102D2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2D2" w:rsidRPr="00C839CA" w:rsidRDefault="008102D2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2D2" w:rsidRPr="00C839CA" w:rsidRDefault="008102D2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92D2B" w:rsidRDefault="00C92D2B" w:rsidP="00442795">
      <w:pPr>
        <w:tabs>
          <w:tab w:val="left" w:pos="1416"/>
        </w:tabs>
      </w:pPr>
    </w:p>
    <w:p w:rsidR="00863F54" w:rsidRDefault="00863F54" w:rsidP="00442795">
      <w:pPr>
        <w:tabs>
          <w:tab w:val="left" w:pos="1416"/>
        </w:tabs>
      </w:pPr>
    </w:p>
    <w:p w:rsidR="00863F54" w:rsidRPr="00C839CA" w:rsidRDefault="00863F54" w:rsidP="00863F5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863F54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F54" w:rsidRPr="00C839CA" w:rsidRDefault="00863F54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63F54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63F54" w:rsidRPr="00C839CA" w:rsidTr="00C725CA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863F5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F54" w:rsidRPr="00C839CA" w:rsidRDefault="00863F54" w:rsidP="00863F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95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95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0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3F54" w:rsidRPr="00C839CA" w:rsidTr="00C725CA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3F54" w:rsidRPr="00C839CA" w:rsidRDefault="00863F54" w:rsidP="00863F5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1"/>
        <w:gridCol w:w="693"/>
        <w:gridCol w:w="1259"/>
        <w:gridCol w:w="1031"/>
        <w:gridCol w:w="947"/>
        <w:gridCol w:w="595"/>
        <w:gridCol w:w="1251"/>
        <w:gridCol w:w="783"/>
        <w:gridCol w:w="1279"/>
        <w:gridCol w:w="1282"/>
        <w:gridCol w:w="1758"/>
        <w:gridCol w:w="992"/>
        <w:gridCol w:w="1045"/>
      </w:tblGrid>
      <w:tr w:rsidR="00863F54" w:rsidRPr="00C839CA" w:rsidTr="00C725CA">
        <w:trPr>
          <w:trHeight w:val="346"/>
        </w:trPr>
        <w:tc>
          <w:tcPr>
            <w:tcW w:w="1109" w:type="pct"/>
            <w:gridSpan w:val="3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63F54" w:rsidRPr="00C839CA" w:rsidTr="00C725CA">
        <w:trPr>
          <w:trHeight w:val="25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3F54" w:rsidRPr="00C839CA" w:rsidTr="00863F54">
        <w:trPr>
          <w:trHeight w:val="426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.01.1955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863F54" w:rsidRPr="00C839CA" w:rsidRDefault="00863F54" w:rsidP="00863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4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4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893/13.04.2022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63F54" w:rsidRPr="00C839CA" w:rsidTr="00C725CA">
        <w:trPr>
          <w:trHeight w:val="492"/>
        </w:trPr>
        <w:tc>
          <w:tcPr>
            <w:tcW w:w="41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63F54" w:rsidRDefault="00863F54" w:rsidP="00863F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 VIOLE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4.1961</w:t>
            </w: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863F54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63F54" w:rsidRPr="00C839CA" w:rsidRDefault="00863F54" w:rsidP="00863F5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63F54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63F54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3F54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63F54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63F54" w:rsidRPr="00C839CA" w:rsidRDefault="00863F54" w:rsidP="00863F5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63F54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63F54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54" w:rsidRPr="00C839CA" w:rsidRDefault="00863F54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63F54" w:rsidRPr="00C839CA" w:rsidRDefault="00863F54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F54" w:rsidRPr="00C839CA" w:rsidRDefault="00863F54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F54" w:rsidRPr="00C839CA" w:rsidRDefault="00863F54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F54" w:rsidRPr="00C839CA" w:rsidRDefault="00863F54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3F54" w:rsidRDefault="00863F54" w:rsidP="00442795">
      <w:pPr>
        <w:tabs>
          <w:tab w:val="left" w:pos="1416"/>
        </w:tabs>
      </w:pPr>
    </w:p>
    <w:p w:rsidR="00863F54" w:rsidRDefault="00863F54" w:rsidP="00442795">
      <w:pPr>
        <w:tabs>
          <w:tab w:val="left" w:pos="1416"/>
        </w:tabs>
      </w:pPr>
    </w:p>
    <w:p w:rsidR="00531C13" w:rsidRPr="00C839CA" w:rsidRDefault="00531C13" w:rsidP="00531C1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531C13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31C13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31C13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6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, </w:t>
            </w:r>
          </w:p>
          <w:p w:rsidR="00531C13" w:rsidRPr="00C839CA" w:rsidRDefault="00531C13" w:rsidP="00531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/3/2/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31C13" w:rsidRPr="00C839CA" w:rsidTr="00C725CA">
        <w:trPr>
          <w:trHeight w:val="240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C13" w:rsidRPr="00C839CA" w:rsidTr="00C725CA">
        <w:trPr>
          <w:trHeight w:val="20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6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531C13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31C13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DA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 MIHA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11.197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31C13" w:rsidRPr="00C839CA" w:rsidRDefault="00531C1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98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31C13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31C13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31C13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31C13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C13" w:rsidRPr="00C839CA" w:rsidRDefault="00531C13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C13" w:rsidRPr="00C839CA" w:rsidRDefault="00531C13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863F54" w:rsidRDefault="00863F54" w:rsidP="00442795">
      <w:pPr>
        <w:tabs>
          <w:tab w:val="left" w:pos="1416"/>
        </w:tabs>
      </w:pPr>
    </w:p>
    <w:p w:rsidR="00531C13" w:rsidRDefault="00531C13" w:rsidP="00442795">
      <w:pPr>
        <w:tabs>
          <w:tab w:val="left" w:pos="1416"/>
        </w:tabs>
      </w:pPr>
    </w:p>
    <w:p w:rsidR="00531C13" w:rsidRDefault="00531C13" w:rsidP="00442795">
      <w:pPr>
        <w:tabs>
          <w:tab w:val="left" w:pos="1416"/>
        </w:tabs>
      </w:pPr>
    </w:p>
    <w:p w:rsidR="00531C13" w:rsidRPr="00C839CA" w:rsidRDefault="00531C13" w:rsidP="00531C1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531C13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31C13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31C13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531C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36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531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1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6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31C13" w:rsidRPr="00C839CA" w:rsidTr="00531C13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C13" w:rsidRPr="00C839CA" w:rsidTr="00531C13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531C13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31C13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7.197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ănești, nr. 11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3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31C13" w:rsidRPr="00C839CA" w:rsidRDefault="00531C1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499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31C13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31C13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31C13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31C13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C13" w:rsidRPr="00C839CA" w:rsidRDefault="00531C13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C13" w:rsidRPr="00C839CA" w:rsidRDefault="00531C13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31C13" w:rsidRDefault="00531C13" w:rsidP="00442795">
      <w:pPr>
        <w:tabs>
          <w:tab w:val="left" w:pos="1416"/>
        </w:tabs>
      </w:pPr>
    </w:p>
    <w:p w:rsidR="00531C13" w:rsidRDefault="00531C13" w:rsidP="00442795">
      <w:pPr>
        <w:tabs>
          <w:tab w:val="left" w:pos="1416"/>
        </w:tabs>
      </w:pPr>
    </w:p>
    <w:p w:rsidR="00531C13" w:rsidRPr="00C839CA" w:rsidRDefault="00531C13" w:rsidP="00531C1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531C13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31C13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31C13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531C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1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31C13" w:rsidRPr="00C839CA" w:rsidTr="00C725C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C13" w:rsidRPr="00C839CA" w:rsidTr="00C725CA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531C13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31C13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.04.195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31C13" w:rsidRPr="00C839CA" w:rsidRDefault="00531C1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00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31C13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31C13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31C13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31C13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C13" w:rsidRPr="00C839CA" w:rsidRDefault="00531C13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C13" w:rsidRPr="00C839CA" w:rsidRDefault="00531C13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31C13" w:rsidRDefault="00531C13" w:rsidP="00442795">
      <w:pPr>
        <w:tabs>
          <w:tab w:val="left" w:pos="1416"/>
        </w:tabs>
      </w:pPr>
    </w:p>
    <w:p w:rsidR="00531C13" w:rsidRDefault="00531C13" w:rsidP="00442795">
      <w:pPr>
        <w:tabs>
          <w:tab w:val="left" w:pos="1416"/>
        </w:tabs>
      </w:pPr>
    </w:p>
    <w:p w:rsidR="00531C13" w:rsidRPr="00C839CA" w:rsidRDefault="00531C13" w:rsidP="00531C1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531C13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31C13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31C13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531C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1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31C13" w:rsidRPr="00C839CA" w:rsidTr="00C725C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C13" w:rsidRPr="00C839CA" w:rsidTr="00C725CA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531C13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31C13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EM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31C13" w:rsidRPr="00C839CA" w:rsidRDefault="00B259F6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TO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31C13" w:rsidRPr="00C839CA" w:rsidRDefault="00B259F6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1.195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1C13" w:rsidRPr="00C839CA" w:rsidRDefault="00B259F6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Decebal, nr. 3/3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31C13" w:rsidRPr="00C839CA" w:rsidRDefault="00B259F6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1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31C13" w:rsidRPr="00C839CA" w:rsidRDefault="00531C1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01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31C13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31C13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1C13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31C13" w:rsidRPr="00C839CA" w:rsidRDefault="00531C13" w:rsidP="00531C1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31C13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31C13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C13" w:rsidRPr="00C839CA" w:rsidRDefault="00531C13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1C13" w:rsidRPr="00C839CA" w:rsidRDefault="00531C13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C13" w:rsidRPr="00C839CA" w:rsidRDefault="00531C13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C13" w:rsidRPr="00C839CA" w:rsidRDefault="00531C13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C13" w:rsidRPr="00C839CA" w:rsidRDefault="00531C13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31C13" w:rsidRDefault="00531C13" w:rsidP="00442795">
      <w:pPr>
        <w:tabs>
          <w:tab w:val="left" w:pos="1416"/>
        </w:tabs>
      </w:pPr>
    </w:p>
    <w:p w:rsidR="006C5BCD" w:rsidRDefault="006C5BCD" w:rsidP="00442795">
      <w:pPr>
        <w:tabs>
          <w:tab w:val="left" w:pos="1416"/>
        </w:tabs>
      </w:pPr>
    </w:p>
    <w:p w:rsidR="006C5BCD" w:rsidRPr="00C839CA" w:rsidRDefault="006C5BCD" w:rsidP="006C5BC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C5BCD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C5BCD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C5BCD" w:rsidRPr="00C839CA" w:rsidTr="006C5BCD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6C5BC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99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99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2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C5BCD" w:rsidRPr="00C839CA" w:rsidTr="006C5BCD">
        <w:trPr>
          <w:trHeight w:val="4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7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5BCD" w:rsidRPr="00C839CA" w:rsidRDefault="006C5BCD" w:rsidP="006C5B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6C5BCD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C5BCD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5BCD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BASTI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C5BCD" w:rsidRPr="00C839CA" w:rsidRDefault="000D3780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10.198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5BCD" w:rsidRPr="00C839CA" w:rsidRDefault="000D3780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Independenței, nr. 2A/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celare și contract de vânzare cumpărare nr. 1856/19.04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Stoica Ioan Alin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C5BCD" w:rsidRPr="00C839CA" w:rsidRDefault="006C5BCD" w:rsidP="006C5B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C5BCD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C5BCD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5BCD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5BCD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C5BCD" w:rsidRPr="00C839CA" w:rsidRDefault="006C5BCD" w:rsidP="006C5B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C5BCD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C5BCD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BCD" w:rsidRPr="00C839CA" w:rsidRDefault="006C5BCD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BCD" w:rsidRPr="00C839CA" w:rsidRDefault="006C5BCD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C5BCD" w:rsidRDefault="006C5BCD" w:rsidP="00442795">
      <w:pPr>
        <w:tabs>
          <w:tab w:val="left" w:pos="1416"/>
        </w:tabs>
      </w:pPr>
    </w:p>
    <w:p w:rsidR="006C5BCD" w:rsidRDefault="006C5BCD" w:rsidP="00442795">
      <w:pPr>
        <w:tabs>
          <w:tab w:val="left" w:pos="1416"/>
        </w:tabs>
      </w:pPr>
    </w:p>
    <w:p w:rsidR="006C5BCD" w:rsidRPr="00C839CA" w:rsidRDefault="006C5BCD" w:rsidP="006C5BC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C5BCD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C5BCD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C5BCD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6C5B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5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6C5B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13 și 414/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C5BCD" w:rsidRPr="00C839CA" w:rsidTr="00C725C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BCD" w:rsidRPr="00C839CA" w:rsidTr="00C725CA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5BCD" w:rsidRPr="00C839CA" w:rsidRDefault="006C5BCD" w:rsidP="006C5B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6C5BCD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C5BCD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5BCD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ĂLINIUC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1.196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Ignișului, nr. 10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5BCD" w:rsidRPr="00C839CA" w:rsidRDefault="006C5BCD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02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C5BCD" w:rsidRPr="00C839CA" w:rsidRDefault="006C5BCD" w:rsidP="006C5B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C5BCD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C5BCD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5BCD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5BCD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C5BCD" w:rsidRPr="00C839CA" w:rsidRDefault="006C5BCD" w:rsidP="006C5B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C5BCD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C5BCD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BCD" w:rsidRPr="00C839CA" w:rsidRDefault="006C5BCD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BCD" w:rsidRPr="00C839CA" w:rsidRDefault="006C5BCD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C5BCD" w:rsidRDefault="006C5BCD" w:rsidP="00442795">
      <w:pPr>
        <w:tabs>
          <w:tab w:val="left" w:pos="1416"/>
        </w:tabs>
      </w:pPr>
    </w:p>
    <w:p w:rsidR="006C5BCD" w:rsidRDefault="006C5BCD" w:rsidP="00442795">
      <w:pPr>
        <w:tabs>
          <w:tab w:val="left" w:pos="1416"/>
        </w:tabs>
      </w:pPr>
    </w:p>
    <w:p w:rsidR="006C5BCD" w:rsidRPr="00C839CA" w:rsidRDefault="006C5BCD" w:rsidP="006C5BC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C5BCD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C5BCD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C5BCD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6C5BC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4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6C5B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13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C5BCD" w:rsidRPr="00C839CA" w:rsidTr="006C5BCD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BCD" w:rsidRPr="00C839CA" w:rsidTr="00C725CA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6C5B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6C5B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12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5BCD" w:rsidRPr="00C839CA" w:rsidRDefault="006C5BCD" w:rsidP="006C5B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6C5BCD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C5BCD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5BCD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09.195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C5BCD" w:rsidRPr="00C839CA" w:rsidRDefault="006C5BCD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03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C5BCD" w:rsidRPr="00C839CA" w:rsidRDefault="006C5BCD" w:rsidP="006C5B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C5BCD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C5BCD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5BCD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5BCD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C5BCD" w:rsidRPr="00C839CA" w:rsidRDefault="006C5BCD" w:rsidP="006C5BC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C5BCD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C5BCD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CD" w:rsidRPr="00C839CA" w:rsidRDefault="006C5BCD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C5BCD" w:rsidRPr="00C839CA" w:rsidRDefault="006C5BCD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BCD" w:rsidRPr="00C839CA" w:rsidRDefault="006C5BCD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BCD" w:rsidRPr="00C839CA" w:rsidRDefault="006C5BCD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5BCD" w:rsidRPr="00C839CA" w:rsidRDefault="006C5BCD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C5BCD" w:rsidRDefault="006C5BCD" w:rsidP="00442795">
      <w:pPr>
        <w:tabs>
          <w:tab w:val="left" w:pos="1416"/>
        </w:tabs>
      </w:pPr>
    </w:p>
    <w:p w:rsidR="00C725CA" w:rsidRDefault="00C725CA" w:rsidP="00442795">
      <w:pPr>
        <w:tabs>
          <w:tab w:val="left" w:pos="1416"/>
        </w:tabs>
      </w:pPr>
    </w:p>
    <w:p w:rsidR="00C725CA" w:rsidRPr="00C839CA" w:rsidRDefault="00C725CA" w:rsidP="00C725C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725CA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725CA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725CA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5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15 și 416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25CA" w:rsidRPr="00C839CA" w:rsidTr="00C725C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CA" w:rsidRPr="00C839CA" w:rsidTr="00C725CA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725CA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725CA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TIRI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BRIELA SAVE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2.197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6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25CA" w:rsidRPr="00C839CA" w:rsidRDefault="00C725CA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04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725CA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725CA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725CA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725CA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5CA" w:rsidRPr="00C839CA" w:rsidRDefault="00C725CA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5CA" w:rsidRPr="00C839CA" w:rsidRDefault="00C725CA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725CA" w:rsidRDefault="00C725CA" w:rsidP="00442795">
      <w:pPr>
        <w:tabs>
          <w:tab w:val="left" w:pos="1416"/>
        </w:tabs>
      </w:pPr>
    </w:p>
    <w:p w:rsidR="00C725CA" w:rsidRDefault="00C725CA" w:rsidP="00442795">
      <w:pPr>
        <w:tabs>
          <w:tab w:val="left" w:pos="1416"/>
        </w:tabs>
      </w:pPr>
    </w:p>
    <w:p w:rsidR="00C725CA" w:rsidRPr="00C839CA" w:rsidRDefault="00C725CA" w:rsidP="00C725C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725CA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725CA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725CA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08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17 și 418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8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25CA" w:rsidRPr="00C839CA" w:rsidTr="00C725C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CA" w:rsidRPr="00C839CA" w:rsidTr="00C725CA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16</w:t>
            </w: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CA" w:rsidRPr="00C839CA" w:rsidTr="00C725CA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693"/>
        <w:gridCol w:w="1211"/>
        <w:gridCol w:w="1031"/>
        <w:gridCol w:w="1293"/>
        <w:gridCol w:w="595"/>
        <w:gridCol w:w="1197"/>
        <w:gridCol w:w="729"/>
        <w:gridCol w:w="1228"/>
        <w:gridCol w:w="1231"/>
        <w:gridCol w:w="1515"/>
        <w:gridCol w:w="1077"/>
        <w:gridCol w:w="1113"/>
      </w:tblGrid>
      <w:tr w:rsidR="00C725CA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725CA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ĂGUR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NASI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03.195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3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25CA" w:rsidRPr="00C839CA" w:rsidRDefault="00C725CA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05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725CA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725CA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725CA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725CA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5CA" w:rsidRPr="00C839CA" w:rsidRDefault="00C725CA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5CA" w:rsidRPr="00C839CA" w:rsidRDefault="00C725CA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725CA" w:rsidRDefault="00C725CA" w:rsidP="00442795">
      <w:pPr>
        <w:tabs>
          <w:tab w:val="left" w:pos="1416"/>
        </w:tabs>
      </w:pPr>
    </w:p>
    <w:p w:rsidR="00C725CA" w:rsidRPr="00C839CA" w:rsidRDefault="00C725CA" w:rsidP="00C725C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725CA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725CA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725CA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1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17 și 418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25CA" w:rsidRPr="00C839CA" w:rsidTr="00C725C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CA" w:rsidRPr="00C839CA" w:rsidTr="00C725CA">
        <w:trPr>
          <w:trHeight w:val="108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20 și 421</w:t>
            </w: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CA" w:rsidRPr="00C839CA" w:rsidTr="00C725CA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725CA" w:rsidRPr="00C839CA" w:rsidTr="00C725CA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725CA" w:rsidRPr="00C839CA" w:rsidTr="00C725CA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OB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O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5.196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0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25CA" w:rsidRPr="00C839CA" w:rsidRDefault="00C725CA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06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725CA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725CA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725CA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725CA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5CA" w:rsidRPr="00C839CA" w:rsidRDefault="00C725CA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5CA" w:rsidRPr="00C839CA" w:rsidRDefault="00C725CA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725CA" w:rsidRDefault="00C725CA" w:rsidP="00442795">
      <w:pPr>
        <w:tabs>
          <w:tab w:val="left" w:pos="1416"/>
        </w:tabs>
      </w:pPr>
    </w:p>
    <w:p w:rsidR="00DC2B5A" w:rsidRDefault="00DC2B5A" w:rsidP="00C725CA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725CA" w:rsidRPr="00C839CA" w:rsidRDefault="00C725CA" w:rsidP="00C725C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725CA" w:rsidRPr="00C839CA" w:rsidTr="00C725CA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725CA" w:rsidRPr="00C839CA" w:rsidTr="00C725CA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725CA" w:rsidRPr="00C839CA" w:rsidTr="00C725CA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21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22 și 423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25CA" w:rsidRPr="00C839CA" w:rsidTr="00C725CA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CA" w:rsidRPr="00C839CA" w:rsidTr="00C725CA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1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725CA" w:rsidRPr="00C839CA" w:rsidTr="00C725CA">
        <w:trPr>
          <w:trHeight w:val="346"/>
        </w:trPr>
        <w:tc>
          <w:tcPr>
            <w:tcW w:w="1076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725CA" w:rsidRPr="00C839CA" w:rsidTr="00C725CA">
        <w:trPr>
          <w:trHeight w:val="256"/>
        </w:trPr>
        <w:tc>
          <w:tcPr>
            <w:tcW w:w="1076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52"/>
        </w:trPr>
        <w:tc>
          <w:tcPr>
            <w:tcW w:w="1076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ORTODOXĂ ROMÂNĂ NEGRE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9458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6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725CA" w:rsidRPr="00C839CA" w:rsidRDefault="00595EE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25CA" w:rsidRPr="00C839CA" w:rsidRDefault="00595EE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45528/17/20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25CA" w:rsidRPr="00C839CA" w:rsidRDefault="00595EED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725CA" w:rsidRPr="00C839CA" w:rsidTr="00C725CA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725CA" w:rsidRPr="00C839CA" w:rsidTr="00C725CA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25CA" w:rsidRPr="00C839CA" w:rsidTr="00C725CA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725CA" w:rsidRPr="00C839CA" w:rsidRDefault="00C725CA" w:rsidP="00C725C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725CA" w:rsidRPr="00C839CA" w:rsidTr="00C725CA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725CA" w:rsidRPr="00C839CA" w:rsidTr="00C725CA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CA" w:rsidRPr="00C839CA" w:rsidRDefault="00C725CA" w:rsidP="00C725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25CA" w:rsidRPr="00C839CA" w:rsidRDefault="00C725CA" w:rsidP="00C725C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5CA" w:rsidRPr="00C839CA" w:rsidRDefault="00C725CA" w:rsidP="00C725C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5CA" w:rsidRPr="00C839CA" w:rsidRDefault="00C725CA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25CA" w:rsidRPr="00C839CA" w:rsidRDefault="00C725CA" w:rsidP="00C725CA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725CA" w:rsidRDefault="00C725CA" w:rsidP="00442795">
      <w:pPr>
        <w:tabs>
          <w:tab w:val="left" w:pos="1416"/>
        </w:tabs>
      </w:pPr>
    </w:p>
    <w:p w:rsidR="00595EED" w:rsidRDefault="00595EED" w:rsidP="00442795">
      <w:pPr>
        <w:tabs>
          <w:tab w:val="left" w:pos="1416"/>
        </w:tabs>
      </w:pPr>
    </w:p>
    <w:p w:rsidR="00595EED" w:rsidRPr="00C839CA" w:rsidRDefault="00595EED" w:rsidP="00595EE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95EED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EED" w:rsidRPr="00C839CA" w:rsidRDefault="00595EED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95EED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95EED" w:rsidRPr="00C839CA" w:rsidTr="00595EED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57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595E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57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5EED" w:rsidRPr="00C839CA" w:rsidTr="00595EED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5EED" w:rsidRPr="00C839CA" w:rsidRDefault="00595EED" w:rsidP="00595EE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955"/>
        <w:gridCol w:w="1276"/>
        <w:gridCol w:w="1344"/>
        <w:gridCol w:w="1682"/>
        <w:gridCol w:w="1279"/>
      </w:tblGrid>
      <w:tr w:rsidR="00595EED" w:rsidRPr="00C839CA" w:rsidTr="00595EED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95EED" w:rsidRPr="00C839CA" w:rsidTr="00595EED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EED" w:rsidRPr="00C839CA" w:rsidTr="00595EED">
        <w:trPr>
          <w:trHeight w:val="465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595EED" w:rsidRPr="00C839CA" w:rsidRDefault="00595EED" w:rsidP="00595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49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95EED" w:rsidRDefault="00595EED" w:rsidP="00595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70/25.10.202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595EED" w:rsidRPr="00C839CA" w:rsidTr="00595EED">
        <w:trPr>
          <w:trHeight w:val="79"/>
        </w:trPr>
        <w:tc>
          <w:tcPr>
            <w:tcW w:w="909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860/14.10.20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EED" w:rsidRPr="00C839CA" w:rsidTr="00595EED">
        <w:trPr>
          <w:trHeight w:val="90"/>
        </w:trPr>
        <w:tc>
          <w:tcPr>
            <w:tcW w:w="909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243/07.04.20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EED" w:rsidRPr="00C839CA" w:rsidTr="00595EED">
        <w:trPr>
          <w:trHeight w:val="264"/>
        </w:trPr>
        <w:tc>
          <w:tcPr>
            <w:tcW w:w="909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934/29.08.200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EED" w:rsidRPr="00C839CA" w:rsidTr="00595EED">
        <w:trPr>
          <w:trHeight w:val="92"/>
        </w:trPr>
        <w:tc>
          <w:tcPr>
            <w:tcW w:w="909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ED" w:rsidRDefault="00595EED" w:rsidP="00595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17/20.07.2001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ED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95EED" w:rsidRPr="00C839CA" w:rsidRDefault="00595EED" w:rsidP="00595EE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95EED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95EED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EED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5EED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95EED" w:rsidRPr="00C839CA" w:rsidRDefault="00595EED" w:rsidP="00595EE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95EED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95EED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ED" w:rsidRPr="00C839CA" w:rsidRDefault="00595EED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5EED" w:rsidRPr="00C839CA" w:rsidRDefault="00595EE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EED" w:rsidRPr="00C839CA" w:rsidRDefault="00595EED" w:rsidP="00C71A0C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EED" w:rsidRPr="00C839CA" w:rsidRDefault="00595EED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EED" w:rsidRPr="00C839CA" w:rsidRDefault="00595EED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C2B5A" w:rsidRPr="00C839CA" w:rsidRDefault="00DC2B5A" w:rsidP="00DC2B5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DC2B5A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B5A" w:rsidRPr="00C839CA" w:rsidRDefault="00DC2B5A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C2B5A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C2B5A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DC2B5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DC2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5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DC2B5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399/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C2B5A" w:rsidRPr="00C839CA" w:rsidTr="00C71A0C">
        <w:trPr>
          <w:trHeight w:val="285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2B5A" w:rsidRPr="00C839CA" w:rsidRDefault="00DC2B5A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DC2B5A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C2B5A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C2B5A" w:rsidRPr="00C839CA" w:rsidTr="00C71A0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LOM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AUD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9.197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7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C2B5A" w:rsidRPr="00C839CA" w:rsidRDefault="00DC2B5A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07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C2B5A" w:rsidRPr="00C839CA" w:rsidRDefault="00DC2B5A" w:rsidP="00DC2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C2B5A" w:rsidRPr="00C839CA" w:rsidRDefault="00DC2B5A" w:rsidP="00DC2B5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C2B5A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C2B5A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C2B5A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C2B5A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C2B5A" w:rsidRPr="00C839CA" w:rsidRDefault="00DC2B5A" w:rsidP="00DC2B5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C2B5A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C2B5A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B5A" w:rsidRPr="00C839CA" w:rsidRDefault="00DC2B5A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C2B5A" w:rsidRPr="00C839CA" w:rsidRDefault="00DC2B5A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B5A" w:rsidRPr="00C839CA" w:rsidRDefault="00DC2B5A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A" w:rsidRPr="00C839CA" w:rsidRDefault="00DC2B5A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A" w:rsidRPr="00C839CA" w:rsidRDefault="00DC2B5A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12910" w:rsidRDefault="00612910" w:rsidP="0028380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12910" w:rsidRDefault="00612910" w:rsidP="0028380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12910" w:rsidRDefault="00612910" w:rsidP="0028380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12910" w:rsidRDefault="00612910" w:rsidP="0028380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12910" w:rsidRDefault="00612910" w:rsidP="0028380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12910" w:rsidRDefault="00612910" w:rsidP="0028380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83806" w:rsidRPr="00C839CA" w:rsidRDefault="00283806" w:rsidP="0028380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283806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806" w:rsidRPr="00C839CA" w:rsidRDefault="00283806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06" w:rsidRPr="00C839CA" w:rsidRDefault="00283806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283806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806" w:rsidRPr="00C839CA" w:rsidRDefault="00283806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A2DCF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28380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28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2838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28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89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A2DCF" w:rsidRPr="00C839CA" w:rsidTr="004A2DCF">
        <w:trPr>
          <w:trHeight w:val="4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5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806" w:rsidRPr="00C839CA" w:rsidRDefault="00283806" w:rsidP="0028380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283806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283806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2DCF" w:rsidRPr="00C839CA" w:rsidTr="004A2DCF">
        <w:trPr>
          <w:trHeight w:val="288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ZM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BER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4.197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ia Sprie, str. 1Mai, nr. 32A 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1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Înscris sub semnătură privată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ere de înscriere din 28.05.202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zma Carmen Corina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A2DCF" w:rsidRPr="00C839CA" w:rsidTr="00C71A0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ZM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RMEN CO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.09.1974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83806" w:rsidRPr="00C839CA" w:rsidRDefault="00283806" w:rsidP="0028380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283806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83806" w:rsidRPr="00C839CA" w:rsidRDefault="00283806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283806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283806" w:rsidRPr="00C839CA" w:rsidRDefault="00283806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83806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283806" w:rsidRPr="00C839CA" w:rsidRDefault="00283806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83806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806" w:rsidRPr="00C839CA" w:rsidRDefault="00283806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83806" w:rsidRPr="00C839CA" w:rsidRDefault="00283806" w:rsidP="0028380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283806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806" w:rsidRPr="00C839CA" w:rsidRDefault="00283806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283806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806" w:rsidRPr="00C839CA" w:rsidRDefault="00283806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283806" w:rsidRPr="00C839CA" w:rsidRDefault="00283806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806" w:rsidRPr="00C839CA" w:rsidRDefault="00283806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806" w:rsidRPr="00C839CA" w:rsidRDefault="00283806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806" w:rsidRPr="00C839CA" w:rsidRDefault="00283806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283806" w:rsidRDefault="00283806" w:rsidP="00442795">
      <w:pPr>
        <w:tabs>
          <w:tab w:val="left" w:pos="1416"/>
        </w:tabs>
      </w:pPr>
    </w:p>
    <w:p w:rsidR="004A2DCF" w:rsidRDefault="004A2DCF" w:rsidP="00442795">
      <w:pPr>
        <w:tabs>
          <w:tab w:val="left" w:pos="1416"/>
        </w:tabs>
      </w:pPr>
    </w:p>
    <w:p w:rsidR="004A2DCF" w:rsidRDefault="004A2DCF" w:rsidP="00442795">
      <w:pPr>
        <w:tabs>
          <w:tab w:val="left" w:pos="1416"/>
        </w:tabs>
      </w:pPr>
    </w:p>
    <w:p w:rsidR="004A2DCF" w:rsidRPr="00C839CA" w:rsidRDefault="004A2DCF" w:rsidP="004A2DC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4A2DCF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A2DCF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A2DCF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4A2DC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2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47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4A2D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47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73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47-C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A2DCF" w:rsidRPr="00C839CA" w:rsidTr="00C71A0C">
        <w:trPr>
          <w:trHeight w:val="228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4A2D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47-C2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4A2DCF" w:rsidRPr="00C839CA" w:rsidTr="00C71A0C">
        <w:trPr>
          <w:trHeight w:val="21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3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Default="004A2DCF" w:rsidP="004A2D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DCF" w:rsidRPr="00C839CA" w:rsidTr="00C71A0C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47-C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4A2DCF" w:rsidRPr="00C839CA" w:rsidRDefault="004A2DCF" w:rsidP="004A2DC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4A2DCF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A2DCF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2DCF" w:rsidRPr="00C839CA" w:rsidTr="00C71A0C">
        <w:trPr>
          <w:trHeight w:val="288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2DCF" w:rsidRPr="00C839CA" w:rsidRDefault="00A32C71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U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A2DCF" w:rsidRPr="00C839CA" w:rsidRDefault="00A32C71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LASIAN NICUȘO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2DCF" w:rsidRPr="00C839CA" w:rsidRDefault="007119E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10.198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A2DCF" w:rsidRPr="00C839CA" w:rsidRDefault="007119E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Gării, nr. 3B/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4A2DCF" w:rsidRPr="00C839CA" w:rsidRDefault="00A32C7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2, 1552-C1, 1552-C2 și 1552-C3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4A2DCF" w:rsidRPr="00C839CA" w:rsidRDefault="00A32C7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4A2DCF" w:rsidRPr="00C839CA" w:rsidRDefault="00A32C7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4A2DCF" w:rsidRPr="00C839CA" w:rsidRDefault="00A32C7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vânzare cumpărare nr. 726/13.03.202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4A2DCF" w:rsidRPr="00C839CA" w:rsidRDefault="00A32C7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reșan Georgeta Marcela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A2DCF" w:rsidRPr="00C839CA" w:rsidTr="00C71A0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A2DCF" w:rsidRDefault="00A32C71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US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A2DCF" w:rsidRDefault="00A32C71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UR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2DCF" w:rsidRDefault="007119EA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.04.1983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4A2DCF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A2DCF" w:rsidRPr="00C839CA" w:rsidRDefault="004A2DCF" w:rsidP="004A2DC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A2DCF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A2DCF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2DCF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2DCF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A2DCF" w:rsidRPr="00C839CA" w:rsidRDefault="004A2DCF" w:rsidP="004A2DCF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A2DCF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A2DCF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DCF" w:rsidRPr="00C839CA" w:rsidRDefault="004A2DCF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A2DCF" w:rsidRPr="00C839CA" w:rsidRDefault="004A2DCF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DCF" w:rsidRPr="00C839CA" w:rsidRDefault="004A2DCF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DCF" w:rsidRPr="00C839CA" w:rsidRDefault="004A2DCF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DCF" w:rsidRPr="00C839CA" w:rsidRDefault="004A2DCF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A2DCF" w:rsidRDefault="004A2DCF" w:rsidP="00442795">
      <w:pPr>
        <w:tabs>
          <w:tab w:val="left" w:pos="1416"/>
        </w:tabs>
      </w:pPr>
    </w:p>
    <w:p w:rsidR="00612910" w:rsidRDefault="00612910" w:rsidP="0002358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02358D" w:rsidRPr="00C839CA" w:rsidRDefault="0002358D" w:rsidP="0002358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02358D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02358D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2358D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0235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614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0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02358D" w:rsidRPr="00C839CA" w:rsidTr="00C71A0C">
        <w:trPr>
          <w:trHeight w:val="96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93</w:t>
            </w: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8D" w:rsidRPr="00C839CA" w:rsidTr="0002358D">
        <w:trPr>
          <w:trHeight w:val="132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358D" w:rsidRPr="00C839CA" w:rsidRDefault="0002358D" w:rsidP="0002358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0"/>
        <w:gridCol w:w="693"/>
        <w:gridCol w:w="1216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4"/>
        <w:gridCol w:w="1118"/>
      </w:tblGrid>
      <w:tr w:rsidR="0002358D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02358D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358D" w:rsidRPr="00C839CA" w:rsidTr="0002358D">
        <w:trPr>
          <w:trHeight w:val="420"/>
        </w:trPr>
        <w:tc>
          <w:tcPr>
            <w:tcW w:w="39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AURA MĂRIOAR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7.198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2358D" w:rsidRPr="00C839CA" w:rsidRDefault="0002358D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08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02358D" w:rsidRPr="00C839CA" w:rsidTr="00C71A0C">
        <w:trPr>
          <w:trHeight w:val="120"/>
        </w:trPr>
        <w:tc>
          <w:tcPr>
            <w:tcW w:w="39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2358D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02358D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02358D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02358D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2358D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02358D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2358D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3-C1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2358D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2358D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2358D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nr. 7/13.03.199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2358D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2358D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02358D" w:rsidRPr="00C839CA" w:rsidRDefault="0002358D" w:rsidP="0002358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02358D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02358D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358D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2358D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2358D" w:rsidRPr="00C839CA" w:rsidRDefault="0002358D" w:rsidP="0002358D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02358D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02358D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58D" w:rsidRPr="00C839CA" w:rsidRDefault="0002358D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2358D" w:rsidRPr="00C839CA" w:rsidRDefault="0002358D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D" w:rsidRPr="00C839CA" w:rsidRDefault="0002358D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58D" w:rsidRPr="00C839CA" w:rsidRDefault="0002358D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58D" w:rsidRPr="00C839CA" w:rsidRDefault="0002358D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02358D" w:rsidRDefault="0002358D" w:rsidP="00442795">
      <w:pPr>
        <w:tabs>
          <w:tab w:val="left" w:pos="1416"/>
        </w:tabs>
      </w:pPr>
    </w:p>
    <w:p w:rsidR="00612910" w:rsidRPr="00C839CA" w:rsidRDefault="00612910" w:rsidP="0061291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12910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12910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12910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61291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35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61291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14/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2910" w:rsidRPr="00C839CA" w:rsidTr="00612910">
        <w:trPr>
          <w:trHeight w:val="4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910" w:rsidRPr="00C839CA" w:rsidRDefault="00612910" w:rsidP="006129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"/>
        <w:gridCol w:w="693"/>
        <w:gridCol w:w="1173"/>
        <w:gridCol w:w="1031"/>
        <w:gridCol w:w="1255"/>
        <w:gridCol w:w="987"/>
        <w:gridCol w:w="1159"/>
        <w:gridCol w:w="691"/>
        <w:gridCol w:w="1191"/>
        <w:gridCol w:w="1194"/>
        <w:gridCol w:w="1521"/>
        <w:gridCol w:w="1040"/>
        <w:gridCol w:w="1074"/>
      </w:tblGrid>
      <w:tr w:rsidR="00612910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12910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523F1" w:rsidRPr="00C839CA" w:rsidTr="00A523F1">
        <w:trPr>
          <w:trHeight w:val="267"/>
        </w:trPr>
        <w:tc>
          <w:tcPr>
            <w:tcW w:w="398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IȘ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.02.1939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A523F1" w:rsidRPr="00C839CA" w:rsidRDefault="00A523F1" w:rsidP="006129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62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00/1435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4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523F1" w:rsidRPr="00C839CA" w:rsidRDefault="00A523F1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6317/13.11.201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A523F1" w:rsidRPr="00C839CA" w:rsidRDefault="00A523F1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523F1" w:rsidRPr="00C839CA" w:rsidTr="00C71A0C">
        <w:trPr>
          <w:trHeight w:val="270"/>
        </w:trPr>
        <w:tc>
          <w:tcPr>
            <w:tcW w:w="398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23F1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23F1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523F1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A523F1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A523F1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A523F1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5/1435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A523F1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A523F1" w:rsidRPr="00C839CA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A523F1" w:rsidRPr="00C839CA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523F1" w:rsidRPr="00C839CA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523F1" w:rsidRPr="00C839CA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 nr. 8509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523F1" w:rsidRPr="00C839CA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A523F1" w:rsidRDefault="00A523F1" w:rsidP="00A523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12910" w:rsidRPr="00C839CA" w:rsidRDefault="00612910" w:rsidP="006129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12910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12910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2910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2910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12910" w:rsidRPr="00C839CA" w:rsidRDefault="00612910" w:rsidP="006129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12910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12910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910" w:rsidRPr="00C839CA" w:rsidRDefault="00612910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910" w:rsidRPr="00C839CA" w:rsidRDefault="00612910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12910" w:rsidRDefault="00612910" w:rsidP="00442795">
      <w:pPr>
        <w:tabs>
          <w:tab w:val="left" w:pos="1416"/>
        </w:tabs>
      </w:pPr>
    </w:p>
    <w:p w:rsidR="00612910" w:rsidRDefault="00612910" w:rsidP="00442795">
      <w:pPr>
        <w:tabs>
          <w:tab w:val="left" w:pos="1416"/>
        </w:tabs>
      </w:pPr>
    </w:p>
    <w:p w:rsidR="00612910" w:rsidRPr="00C839CA" w:rsidRDefault="00612910" w:rsidP="0061291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12910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12910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12910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61291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6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26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2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2910" w:rsidRPr="00C839CA" w:rsidTr="00612910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910" w:rsidRPr="00C839CA" w:rsidRDefault="00612910" w:rsidP="006129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693"/>
        <w:gridCol w:w="1270"/>
        <w:gridCol w:w="1031"/>
        <w:gridCol w:w="1293"/>
        <w:gridCol w:w="595"/>
        <w:gridCol w:w="1197"/>
        <w:gridCol w:w="729"/>
        <w:gridCol w:w="1228"/>
        <w:gridCol w:w="1231"/>
        <w:gridCol w:w="1515"/>
        <w:gridCol w:w="1076"/>
        <w:gridCol w:w="1113"/>
      </w:tblGrid>
      <w:tr w:rsidR="00612910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12910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2910" w:rsidRPr="00C839CA" w:rsidTr="00612910">
        <w:trPr>
          <w:trHeight w:val="58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 MARGARE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12910" w:rsidRPr="00C839CA" w:rsidRDefault="00D0312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3.196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12910" w:rsidRPr="00C839CA" w:rsidRDefault="00D0312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cart. Microraion Vest, nr. 13/16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5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5/10.04.2023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12910" w:rsidRPr="00C839CA" w:rsidTr="00612910">
        <w:trPr>
          <w:trHeight w:val="180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DANI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12910" w:rsidRDefault="00D0312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.12.196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12910" w:rsidRDefault="00D0312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Plevnei, nr. 11C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2910" w:rsidRPr="00C839CA" w:rsidTr="00612910">
        <w:trPr>
          <w:trHeight w:val="58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NT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U MARIN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12910" w:rsidRDefault="00D03126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3.197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12910" w:rsidRDefault="00226DD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Plevnei, nr. 4/70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12910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12910" w:rsidRPr="00C839CA" w:rsidRDefault="00612910" w:rsidP="006129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12910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12910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2910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2910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12910" w:rsidRPr="00C839CA" w:rsidRDefault="00612910" w:rsidP="006129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12910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12910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910" w:rsidRPr="00C839CA" w:rsidRDefault="00612910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910" w:rsidRPr="00C839CA" w:rsidRDefault="00612910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12910" w:rsidRDefault="00612910" w:rsidP="00442795">
      <w:pPr>
        <w:tabs>
          <w:tab w:val="left" w:pos="1416"/>
        </w:tabs>
      </w:pPr>
    </w:p>
    <w:p w:rsidR="00612910" w:rsidRDefault="00612910" w:rsidP="00442795">
      <w:pPr>
        <w:tabs>
          <w:tab w:val="left" w:pos="1416"/>
        </w:tabs>
      </w:pPr>
    </w:p>
    <w:p w:rsidR="00612910" w:rsidRPr="00C839CA" w:rsidRDefault="00612910" w:rsidP="0061291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12910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12910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71A0C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61291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6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61291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61291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15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A0C" w:rsidRPr="00C839CA" w:rsidTr="00C71A0C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910" w:rsidRPr="00C839CA" w:rsidRDefault="00612910" w:rsidP="006129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693"/>
        <w:gridCol w:w="1203"/>
        <w:gridCol w:w="1031"/>
        <w:gridCol w:w="1285"/>
        <w:gridCol w:w="595"/>
        <w:gridCol w:w="1189"/>
        <w:gridCol w:w="721"/>
        <w:gridCol w:w="1220"/>
        <w:gridCol w:w="1223"/>
        <w:gridCol w:w="1508"/>
        <w:gridCol w:w="1069"/>
        <w:gridCol w:w="1105"/>
      </w:tblGrid>
      <w:tr w:rsidR="00612910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12910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2910" w:rsidRPr="00C839CA" w:rsidTr="00C71A0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2910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TĂRESCU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12910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ILV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12910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1.196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greia, nr. </w:t>
            </w:r>
            <w:r w:rsidR="00C71A0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12910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12910" w:rsidRPr="00C839CA" w:rsidRDefault="0061291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10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12910" w:rsidRPr="00C839CA" w:rsidRDefault="00612910" w:rsidP="006129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12910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12910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2910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2910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12910" w:rsidRPr="00C839CA" w:rsidRDefault="00612910" w:rsidP="0061291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12910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12910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910" w:rsidRPr="00C839CA" w:rsidRDefault="00612910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12910" w:rsidRPr="00C839CA" w:rsidRDefault="00612910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910" w:rsidRPr="00C839CA" w:rsidRDefault="00612910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910" w:rsidRPr="00C839CA" w:rsidRDefault="00612910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910" w:rsidRPr="00C839CA" w:rsidRDefault="00612910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12910" w:rsidRDefault="00612910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Pr="00C839CA" w:rsidRDefault="00C71A0C" w:rsidP="00C71A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71A0C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71A0C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71A0C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15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A0C" w:rsidRPr="00C839CA" w:rsidTr="00C71A0C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71A0C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71A0C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TIRIT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BRIELA SAVET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2.197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6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11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71A0C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71A0C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71A0C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71A0C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71A0C" w:rsidRDefault="00C71A0C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Pr="00C839CA" w:rsidRDefault="00C71A0C" w:rsidP="00C71A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71A0C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71A0C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71A0C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85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19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5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A0C" w:rsidRPr="00C839CA" w:rsidTr="00C71A0C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71A0C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71A0C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DIA 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4.198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12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71A0C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71A0C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71A0C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71A0C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71A0C" w:rsidRDefault="00C71A0C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Pr="00C839CA" w:rsidRDefault="00C71A0C" w:rsidP="00C71A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71A0C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71A0C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71A0C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5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1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20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A0C" w:rsidRPr="00C839CA" w:rsidTr="00C71A0C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71A0C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71A0C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CHIM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2.196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5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13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71A0C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71A0C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71A0C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71A0C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71A0C" w:rsidRDefault="00C71A0C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Pr="00C839CA" w:rsidRDefault="00C71A0C" w:rsidP="00C71A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71A0C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71A0C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71A0C" w:rsidRPr="00C839CA" w:rsidTr="00C71A0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6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23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A0C" w:rsidRPr="00C839CA" w:rsidTr="00C71A0C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1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71A0C" w:rsidRPr="00C839CA" w:rsidTr="00C71A0C">
        <w:trPr>
          <w:trHeight w:val="346"/>
        </w:trPr>
        <w:tc>
          <w:tcPr>
            <w:tcW w:w="1076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71A0C" w:rsidRPr="00C839CA" w:rsidTr="00C71A0C">
        <w:trPr>
          <w:trHeight w:val="256"/>
        </w:trPr>
        <w:tc>
          <w:tcPr>
            <w:tcW w:w="1076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52"/>
        </w:trPr>
        <w:tc>
          <w:tcPr>
            <w:tcW w:w="1076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ORTODOXĂ ROMÂNĂ NEGRE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9458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6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6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45528/17/20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71A0C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71A0C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71A0C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71A0C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71A0C" w:rsidRDefault="00C71A0C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Default="00C71A0C" w:rsidP="00442795">
      <w:pPr>
        <w:tabs>
          <w:tab w:val="left" w:pos="1416"/>
        </w:tabs>
      </w:pPr>
    </w:p>
    <w:p w:rsidR="00C71A0C" w:rsidRPr="00C839CA" w:rsidRDefault="00C71A0C" w:rsidP="00C71A0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71A0C" w:rsidRPr="00C839CA" w:rsidTr="00C71A0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71A0C" w:rsidRPr="00C839CA" w:rsidTr="00C71A0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0761BB" w:rsidRPr="00C839CA" w:rsidTr="000761BB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1BB" w:rsidRPr="00C839CA" w:rsidRDefault="000761BB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97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0761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24 și 425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761BB" w:rsidRPr="00C839CA" w:rsidTr="000761BB">
        <w:trPr>
          <w:trHeight w:val="4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0761BB" w:rsidRPr="00C839CA" w:rsidRDefault="000761BB" w:rsidP="00C71A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0761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761BB" w:rsidRPr="00C839CA" w:rsidRDefault="000761BB" w:rsidP="00C71A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71A0C" w:rsidRPr="00C839CA" w:rsidTr="00C71A0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71A0C" w:rsidRPr="00C839CA" w:rsidTr="00C71A0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71A0C" w:rsidRPr="00C839CA" w:rsidRDefault="000761BB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NOV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71A0C" w:rsidRPr="00C839CA" w:rsidRDefault="000761BB" w:rsidP="00C71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71A0C" w:rsidRPr="00C839CA" w:rsidRDefault="000761BB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.01.195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71A0C" w:rsidRPr="00C839CA" w:rsidRDefault="00C71A0C" w:rsidP="000761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greia, nr. </w:t>
            </w:r>
            <w:r w:rsidR="000761BB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71A0C" w:rsidRPr="00C839CA" w:rsidRDefault="000761BB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61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71A0C" w:rsidRPr="00C839CA" w:rsidRDefault="00C71A0C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14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71A0C" w:rsidRPr="00C839CA" w:rsidTr="00C71A0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71A0C" w:rsidRPr="00C839CA" w:rsidTr="00C71A0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71A0C" w:rsidRPr="00C839CA" w:rsidTr="00C71A0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71A0C" w:rsidRPr="00C839CA" w:rsidRDefault="00C71A0C" w:rsidP="00C71A0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71A0C" w:rsidRPr="00C839CA" w:rsidTr="00C71A0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71A0C" w:rsidRPr="00C839CA" w:rsidTr="00C71A0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A0C" w:rsidRPr="00C839CA" w:rsidRDefault="00C71A0C" w:rsidP="00C71A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71A0C" w:rsidRPr="00C839CA" w:rsidRDefault="00C71A0C" w:rsidP="00C7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A0C" w:rsidRPr="00C839CA" w:rsidRDefault="00C71A0C" w:rsidP="00C71A0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1A0C" w:rsidRPr="00C839CA" w:rsidRDefault="00C71A0C" w:rsidP="00C71A0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71A0C" w:rsidRDefault="00C71A0C" w:rsidP="00442795">
      <w:pPr>
        <w:tabs>
          <w:tab w:val="left" w:pos="1416"/>
        </w:tabs>
      </w:pPr>
    </w:p>
    <w:p w:rsidR="003D4F63" w:rsidRDefault="003D4F63" w:rsidP="00442795">
      <w:pPr>
        <w:tabs>
          <w:tab w:val="left" w:pos="1416"/>
        </w:tabs>
      </w:pPr>
    </w:p>
    <w:p w:rsidR="003D4F63" w:rsidRPr="00C839CA" w:rsidRDefault="003D4F63" w:rsidP="003D4F6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3D4F63" w:rsidRPr="00C839CA" w:rsidTr="00907EF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D4F63" w:rsidRPr="00C839CA" w:rsidTr="00907EF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D4F63" w:rsidRPr="00C839CA" w:rsidTr="00907EF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93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3D4F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26 și tot 427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3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F63" w:rsidRPr="00C839CA" w:rsidTr="003D4F63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F63" w:rsidRPr="00C839CA" w:rsidTr="003D4F63">
        <w:trPr>
          <w:trHeight w:val="24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3D4F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4F63" w:rsidRPr="00C839CA" w:rsidRDefault="003D4F63" w:rsidP="003D4F6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3D4F63" w:rsidRPr="00C839CA" w:rsidTr="00907EF7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D4F63" w:rsidRPr="00C839CA" w:rsidTr="00907EF7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4F63" w:rsidRPr="00C839CA" w:rsidTr="00907EF7">
        <w:trPr>
          <w:trHeight w:val="25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LINA ROZAL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.05.1974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23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3D4F63" w:rsidRPr="00C839CA" w:rsidRDefault="003D4F63" w:rsidP="003D4F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62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3D4F63" w:rsidRPr="00C839CA" w:rsidRDefault="003D4F6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15/16.10.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3D4F63" w:rsidRPr="00C839CA" w:rsidTr="00907EF7">
        <w:trPr>
          <w:trHeight w:val="285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IN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ETRU PAVE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.05.1973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3D4F63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D4F63" w:rsidRPr="00C839CA" w:rsidRDefault="003D4F63" w:rsidP="003D4F6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D4F63" w:rsidRPr="00C839CA" w:rsidTr="00907EF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D4F63" w:rsidRPr="00C839CA" w:rsidTr="00907EF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4F63" w:rsidRPr="00C839CA" w:rsidTr="00907EF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4F63" w:rsidRPr="00C839CA" w:rsidTr="00907EF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D4F63" w:rsidRPr="00C839CA" w:rsidRDefault="003D4F63" w:rsidP="003D4F6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D4F63" w:rsidRPr="00C839CA" w:rsidTr="00907EF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D4F63" w:rsidRPr="00C839CA" w:rsidTr="00907EF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F63" w:rsidRPr="00C839CA" w:rsidRDefault="003D4F63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F63" w:rsidRPr="00C839CA" w:rsidRDefault="003D4F63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D4F63" w:rsidRDefault="003D4F63" w:rsidP="00442795">
      <w:pPr>
        <w:tabs>
          <w:tab w:val="left" w:pos="1416"/>
        </w:tabs>
      </w:pPr>
    </w:p>
    <w:p w:rsidR="003D4F63" w:rsidRPr="00C839CA" w:rsidRDefault="003D4F63" w:rsidP="003D4F6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3D4F63" w:rsidRPr="00C839CA" w:rsidTr="00907EF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3D4F63" w:rsidRPr="00C839CA" w:rsidTr="00907EF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D4F63" w:rsidRPr="00C839CA" w:rsidTr="00907EF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3D4F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8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3D4F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29 și tot 428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3D4F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F63" w:rsidRPr="00C839CA" w:rsidTr="00907EF7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F63" w:rsidRPr="00C839CA" w:rsidTr="003D4F63">
        <w:trPr>
          <w:trHeight w:val="288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F63" w:rsidRPr="00C839CA" w:rsidTr="003D4F63">
        <w:trPr>
          <w:trHeight w:val="15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Default="003D4F63" w:rsidP="003D4F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5 (drum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4F63" w:rsidRPr="00C839CA" w:rsidRDefault="003D4F63" w:rsidP="003D4F6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693"/>
        <w:gridCol w:w="1262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3D4F63" w:rsidRPr="00C839CA" w:rsidTr="00907EF7">
        <w:trPr>
          <w:trHeight w:val="346"/>
        </w:trPr>
        <w:tc>
          <w:tcPr>
            <w:tcW w:w="1111" w:type="pct"/>
            <w:gridSpan w:val="3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3D4F63" w:rsidRPr="00C839CA" w:rsidTr="00907EF7">
        <w:trPr>
          <w:trHeight w:val="25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4F63" w:rsidRPr="00C839CA" w:rsidTr="00907EF7">
        <w:trPr>
          <w:trHeight w:val="736"/>
        </w:trPr>
        <w:tc>
          <w:tcPr>
            <w:tcW w:w="41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TICAȘ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.03.195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D4F63" w:rsidRPr="00C839CA" w:rsidRDefault="003D4F63" w:rsidP="003D4F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Șișești, nr. 41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6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D4F63" w:rsidRPr="00C839CA" w:rsidRDefault="003D4F6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tă</w:t>
            </w:r>
            <w:r w:rsidR="00280B28">
              <w:rPr>
                <w:rFonts w:ascii="Arial" w:hAnsi="Arial" w:cs="Arial"/>
                <w:sz w:val="16"/>
                <w:szCs w:val="20"/>
              </w:rPr>
              <w:t xml:space="preserve"> nr. 8516/16.10.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3D4F63" w:rsidRPr="00C839CA" w:rsidRDefault="003D4F63" w:rsidP="003D4F6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3D4F63" w:rsidRPr="00C839CA" w:rsidTr="00907EF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3D4F63" w:rsidRPr="00C839CA" w:rsidTr="00907EF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4F63" w:rsidRPr="00C839CA" w:rsidTr="00907EF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D4F63" w:rsidRPr="00C839CA" w:rsidTr="00907EF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D4F63" w:rsidRPr="00C839CA" w:rsidRDefault="003D4F63" w:rsidP="003D4F6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3D4F63" w:rsidRPr="00C839CA" w:rsidTr="00907EF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3D4F63" w:rsidRPr="00C839CA" w:rsidTr="00907EF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63" w:rsidRPr="00C839CA" w:rsidRDefault="003D4F63" w:rsidP="0090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D4F63" w:rsidRPr="00C839CA" w:rsidRDefault="003D4F6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F63" w:rsidRPr="00C839CA" w:rsidRDefault="003D4F63" w:rsidP="00907E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F63" w:rsidRPr="00C839CA" w:rsidRDefault="003D4F63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F63" w:rsidRPr="00C839CA" w:rsidRDefault="003D4F63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3D4F63" w:rsidRDefault="003D4F63" w:rsidP="00442795">
      <w:pPr>
        <w:tabs>
          <w:tab w:val="left" w:pos="1416"/>
        </w:tabs>
      </w:pPr>
    </w:p>
    <w:p w:rsidR="00C640C5" w:rsidRPr="00C839CA" w:rsidRDefault="00C640C5" w:rsidP="00C640C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C640C5" w:rsidRPr="00C839CA" w:rsidTr="00907EF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640C5" w:rsidRPr="00C839CA" w:rsidTr="00907EF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640C5" w:rsidRPr="00C839CA" w:rsidTr="00907EF7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C04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</w:t>
            </w:r>
            <w:r w:rsidR="00C0423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C04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04233">
              <w:rPr>
                <w:rFonts w:ascii="Arial" w:hAnsi="Arial" w:cs="Arial"/>
                <w:sz w:val="16"/>
                <w:szCs w:val="16"/>
              </w:rPr>
              <w:t xml:space="preserve">75 </w:t>
            </w: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1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C04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</w:t>
            </w:r>
            <w:r w:rsidR="00C04233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și </w:t>
            </w:r>
            <w:r w:rsidR="00C04233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40C5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640C5" w:rsidRPr="00C839CA" w:rsidTr="00907EF7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0C5" w:rsidRPr="00C839CA" w:rsidTr="00907EF7">
        <w:trPr>
          <w:trHeight w:val="288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0C5" w:rsidRPr="00C839CA" w:rsidTr="00907EF7">
        <w:trPr>
          <w:trHeight w:val="15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5 (drum)</w:t>
            </w: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40C5" w:rsidRPr="00C839CA" w:rsidRDefault="00C640C5" w:rsidP="00C640C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9"/>
        <w:gridCol w:w="1031"/>
        <w:gridCol w:w="949"/>
        <w:gridCol w:w="595"/>
        <w:gridCol w:w="1254"/>
        <w:gridCol w:w="786"/>
        <w:gridCol w:w="1282"/>
        <w:gridCol w:w="1285"/>
        <w:gridCol w:w="1493"/>
        <w:gridCol w:w="1107"/>
        <w:gridCol w:w="1175"/>
      </w:tblGrid>
      <w:tr w:rsidR="00C640C5" w:rsidRPr="00C839CA" w:rsidTr="00907EF7">
        <w:trPr>
          <w:trHeight w:val="346"/>
        </w:trPr>
        <w:tc>
          <w:tcPr>
            <w:tcW w:w="1111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640C5" w:rsidRPr="00C839CA" w:rsidTr="00907EF7">
        <w:trPr>
          <w:trHeight w:val="256"/>
        </w:trPr>
        <w:tc>
          <w:tcPr>
            <w:tcW w:w="1111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640C5" w:rsidRPr="00C839CA" w:rsidTr="00907EF7">
        <w:trPr>
          <w:trHeight w:val="255"/>
        </w:trPr>
        <w:tc>
          <w:tcPr>
            <w:tcW w:w="1111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GRECO-CATOLICA NEGRE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122885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2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640C5" w:rsidRPr="00C839CA" w:rsidRDefault="00C640C5" w:rsidP="00C04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C04233">
              <w:rPr>
                <w:rFonts w:ascii="Arial" w:hAnsi="Arial" w:cs="Arial"/>
                <w:sz w:val="16"/>
                <w:szCs w:val="20"/>
              </w:rPr>
              <w:t>56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640C5" w:rsidRPr="00C839CA" w:rsidRDefault="00AF767B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640C5" w:rsidRPr="00C839CA" w:rsidRDefault="00AF767B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45528/51/200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640C5" w:rsidRPr="00C839CA" w:rsidRDefault="00AF767B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aramureș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640C5" w:rsidRPr="00C839CA" w:rsidRDefault="00C640C5" w:rsidP="00C640C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640C5" w:rsidRPr="00C839CA" w:rsidTr="00907EF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640C5" w:rsidRPr="00C839CA" w:rsidTr="00907EF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640C5" w:rsidRPr="00C839CA" w:rsidTr="00907EF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640C5" w:rsidRPr="00C839CA" w:rsidTr="00907EF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640C5" w:rsidRPr="00C839CA" w:rsidRDefault="00C640C5" w:rsidP="00C640C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640C5" w:rsidRPr="00C839CA" w:rsidTr="00907EF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0C5" w:rsidRPr="00C839CA" w:rsidRDefault="00C640C5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640C5" w:rsidRPr="00C839CA" w:rsidTr="00907EF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0C5" w:rsidRPr="00C839CA" w:rsidRDefault="00C640C5" w:rsidP="0090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640C5" w:rsidRPr="00C839CA" w:rsidRDefault="00C640C5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0C5" w:rsidRPr="00AF767B" w:rsidRDefault="00C04233" w:rsidP="00907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67B">
              <w:rPr>
                <w:rFonts w:ascii="Arial" w:hAnsi="Arial" w:cs="Arial"/>
                <w:sz w:val="16"/>
                <w:szCs w:val="16"/>
              </w:rPr>
              <w:t>ne</w:t>
            </w:r>
            <w:r w:rsidR="00C640C5" w:rsidRPr="00AF767B">
              <w:rPr>
                <w:rFonts w:ascii="Arial" w:hAnsi="Arial" w:cs="Arial"/>
                <w:sz w:val="16"/>
                <w:szCs w:val="16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40C5" w:rsidRPr="00AF767B" w:rsidRDefault="00C640C5" w:rsidP="00907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67B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40C5" w:rsidRPr="00AF767B" w:rsidRDefault="00AF767B" w:rsidP="00907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767B">
              <w:rPr>
                <w:sz w:val="16"/>
                <w:szCs w:val="16"/>
              </w:rPr>
              <w:t>Diferența de suprafață se află în sector cadastral 16</w:t>
            </w:r>
          </w:p>
        </w:tc>
      </w:tr>
    </w:tbl>
    <w:p w:rsidR="00C640C5" w:rsidRDefault="00C640C5" w:rsidP="00442795">
      <w:pPr>
        <w:tabs>
          <w:tab w:val="left" w:pos="1416"/>
        </w:tabs>
      </w:pPr>
    </w:p>
    <w:p w:rsidR="00C04233" w:rsidRPr="00C839CA" w:rsidRDefault="00C04233" w:rsidP="00C0423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04233" w:rsidRPr="00C839CA" w:rsidTr="00907EF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04233" w:rsidRPr="00C839CA" w:rsidTr="00907EF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04233" w:rsidRPr="00C839CA" w:rsidTr="00907EF7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C04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1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C04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34 și 435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4233" w:rsidRPr="00C839CA" w:rsidTr="00C04233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233" w:rsidRPr="00C839CA" w:rsidTr="00C04233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C04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5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233" w:rsidRPr="00C839CA" w:rsidRDefault="00C04233" w:rsidP="00C042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04233" w:rsidRPr="00C839CA" w:rsidTr="00907EF7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04233" w:rsidRPr="00C839CA" w:rsidTr="00907EF7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4233" w:rsidRPr="00C839CA" w:rsidTr="00907EF7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CHIM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12.196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04233" w:rsidRPr="00C839CA" w:rsidRDefault="00C04233" w:rsidP="00C04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6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04233" w:rsidRPr="00C839CA" w:rsidRDefault="00C04233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17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04233" w:rsidRPr="00C839CA" w:rsidRDefault="00C04233" w:rsidP="00C042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04233" w:rsidRPr="00C839CA" w:rsidTr="00907EF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04233" w:rsidRPr="00C839CA" w:rsidTr="00907EF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4233" w:rsidRPr="00C839CA" w:rsidTr="00907EF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4233" w:rsidRPr="00C839CA" w:rsidTr="00907EF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04233" w:rsidRPr="00C839CA" w:rsidRDefault="00C04233" w:rsidP="00C042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04233" w:rsidRPr="00C839CA" w:rsidTr="00907EF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04233" w:rsidRPr="00C839CA" w:rsidTr="00907EF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233" w:rsidRPr="00C839CA" w:rsidRDefault="00C04233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233" w:rsidRPr="00C839CA" w:rsidRDefault="00C04233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C04233" w:rsidRDefault="00C04233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C04233" w:rsidRDefault="00C04233" w:rsidP="00442795">
      <w:pPr>
        <w:tabs>
          <w:tab w:val="left" w:pos="1416"/>
        </w:tabs>
      </w:pPr>
    </w:p>
    <w:p w:rsidR="00C04233" w:rsidRPr="00C839CA" w:rsidRDefault="00C04233" w:rsidP="00C0423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C04233" w:rsidRPr="00C839CA" w:rsidTr="00907EF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C04233" w:rsidRPr="00C839CA" w:rsidTr="00907EF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C04233" w:rsidRPr="00C839CA" w:rsidTr="00907EF7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C0423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85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C04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33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4233" w:rsidRPr="00C839CA" w:rsidTr="00907EF7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233" w:rsidRPr="00C839CA" w:rsidTr="00907EF7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C042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32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233" w:rsidRPr="00C839CA" w:rsidRDefault="00C04233" w:rsidP="00C042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C04233" w:rsidRPr="00C839CA" w:rsidTr="00907EF7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C04233" w:rsidRPr="00C839CA" w:rsidTr="00907EF7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4233" w:rsidRPr="00C839CA" w:rsidTr="00907EF7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RĂG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DI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.11.196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04233" w:rsidRPr="00C839CA" w:rsidRDefault="00C04233" w:rsidP="00C042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8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6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04233" w:rsidRPr="00C839CA" w:rsidRDefault="00C04233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18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C04233" w:rsidRPr="00C839CA" w:rsidRDefault="00C04233" w:rsidP="00C042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C04233" w:rsidRPr="00C839CA" w:rsidTr="00907EF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C04233" w:rsidRPr="00C839CA" w:rsidTr="00907EF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4233" w:rsidRPr="00C839CA" w:rsidTr="00907EF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4233" w:rsidRPr="00C839CA" w:rsidTr="00907EF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04233" w:rsidRPr="00C839CA" w:rsidRDefault="00C04233" w:rsidP="00C042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C04233" w:rsidRPr="00C839CA" w:rsidTr="00907EF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C04233" w:rsidRPr="00C839CA" w:rsidTr="00907EF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33" w:rsidRPr="00C839CA" w:rsidRDefault="00C04233" w:rsidP="0090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C04233" w:rsidRPr="00C839CA" w:rsidRDefault="00C04233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233" w:rsidRPr="00C839CA" w:rsidRDefault="00C04233" w:rsidP="00907E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233" w:rsidRPr="00C839CA" w:rsidRDefault="00C04233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233" w:rsidRPr="00C839CA" w:rsidRDefault="00C04233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07EF7" w:rsidRPr="00C839CA" w:rsidRDefault="00907EF7" w:rsidP="00907EF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907EF7" w:rsidRPr="00C839CA" w:rsidTr="00907EF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07EF7" w:rsidRPr="00C839CA" w:rsidTr="00907EF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07EF7" w:rsidRPr="00C839CA" w:rsidTr="00907EF7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12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39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07EF7" w:rsidRPr="00C839CA" w:rsidTr="00907EF7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EF7" w:rsidRPr="00C839CA" w:rsidTr="00907EF7">
        <w:trPr>
          <w:trHeight w:val="336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32</w:t>
            </w: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EF7" w:rsidRPr="00C839CA" w:rsidTr="00907EF7">
        <w:trPr>
          <w:trHeight w:val="13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37 și 438</w:t>
            </w: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EF7" w:rsidRPr="00C839CA" w:rsidTr="00907EF7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5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7EF7" w:rsidRPr="00C839CA" w:rsidRDefault="00907EF7" w:rsidP="00907E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693"/>
        <w:gridCol w:w="1288"/>
        <w:gridCol w:w="1031"/>
        <w:gridCol w:w="1291"/>
        <w:gridCol w:w="595"/>
        <w:gridCol w:w="1195"/>
        <w:gridCol w:w="727"/>
        <w:gridCol w:w="1226"/>
        <w:gridCol w:w="1229"/>
        <w:gridCol w:w="1513"/>
        <w:gridCol w:w="1074"/>
        <w:gridCol w:w="1111"/>
      </w:tblGrid>
      <w:tr w:rsidR="00907EF7" w:rsidRPr="00C839CA" w:rsidTr="00907EF7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07EF7" w:rsidRPr="00C839CA" w:rsidTr="00907EF7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7EF7" w:rsidRPr="00C839CA" w:rsidTr="00907EF7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HIV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3.193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2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6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07EF7" w:rsidRPr="00C839CA" w:rsidRDefault="00907EF7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19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07EF7" w:rsidRPr="00C839CA" w:rsidRDefault="00907EF7" w:rsidP="00907E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07EF7" w:rsidRPr="00C839CA" w:rsidTr="00907EF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07EF7" w:rsidRPr="00C839CA" w:rsidTr="00907EF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7EF7" w:rsidRPr="00C839CA" w:rsidTr="00907EF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7EF7" w:rsidRPr="00C839CA" w:rsidTr="00907EF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07EF7" w:rsidRPr="00C839CA" w:rsidRDefault="00907EF7" w:rsidP="00907E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07EF7" w:rsidRPr="00C839CA" w:rsidTr="00907EF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07EF7" w:rsidRPr="00C839CA" w:rsidTr="00907EF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EF7" w:rsidRPr="00C839CA" w:rsidRDefault="00907EF7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EF7" w:rsidRPr="00C839CA" w:rsidRDefault="00907EF7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07EF7" w:rsidRPr="00C839CA" w:rsidRDefault="00907EF7" w:rsidP="00907EF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907EF7" w:rsidRPr="00C839CA" w:rsidTr="00907EF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07EF7" w:rsidRPr="00C839CA" w:rsidTr="00907EF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07EF7" w:rsidRPr="00C839CA" w:rsidTr="00907EF7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18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39 și 440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8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07EF7" w:rsidRPr="00C839CA" w:rsidTr="00907EF7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EF7" w:rsidRPr="00C839CA" w:rsidTr="00907EF7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5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7EF7" w:rsidRPr="00C839CA" w:rsidRDefault="00907EF7" w:rsidP="00907E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907EF7" w:rsidRPr="00C839CA" w:rsidTr="00907EF7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07EF7" w:rsidRPr="00C839CA" w:rsidTr="00907EF7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7EF7" w:rsidRPr="00C839CA" w:rsidTr="00907EF7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UD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RNEL TOM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07EF7" w:rsidRPr="00907EF7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07EF7">
              <w:rPr>
                <w:rFonts w:ascii="Arial" w:hAnsi="Arial" w:cs="Arial"/>
                <w:sz w:val="16"/>
                <w:szCs w:val="20"/>
              </w:rPr>
              <w:t>21.01.197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ătărești, str. Bisericii, nr. 58, jud. S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6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07EF7" w:rsidRPr="00C839CA" w:rsidRDefault="00907EF7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20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07EF7" w:rsidRPr="00C839CA" w:rsidRDefault="00907EF7" w:rsidP="00907E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07EF7" w:rsidRPr="00C839CA" w:rsidTr="00907EF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07EF7" w:rsidRPr="00C839CA" w:rsidTr="00907EF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7EF7" w:rsidRPr="00C839CA" w:rsidTr="00907EF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7EF7" w:rsidRPr="00C839CA" w:rsidTr="00907EF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07EF7" w:rsidRPr="00C839CA" w:rsidRDefault="00907EF7" w:rsidP="00907E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07EF7" w:rsidRPr="00C839CA" w:rsidTr="00907EF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07EF7" w:rsidRPr="00C839CA" w:rsidTr="00907EF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EF7" w:rsidRPr="00C839CA" w:rsidRDefault="00907EF7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EF7" w:rsidRPr="00C839CA" w:rsidRDefault="00907EF7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07EF7" w:rsidRDefault="00907EF7" w:rsidP="00442795">
      <w:pPr>
        <w:tabs>
          <w:tab w:val="left" w:pos="1416"/>
        </w:tabs>
      </w:pPr>
    </w:p>
    <w:p w:rsidR="00907EF7" w:rsidRDefault="00907EF7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907EF7" w:rsidRPr="00C839CA" w:rsidRDefault="00907EF7" w:rsidP="00907EF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907EF7" w:rsidRPr="00C839CA" w:rsidTr="00907EF7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07EF7" w:rsidRPr="00C839CA" w:rsidTr="00907EF7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07EF7" w:rsidRPr="00C839CA" w:rsidTr="00907EF7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6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43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43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1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07EF7" w:rsidRPr="00C839CA" w:rsidTr="00907EF7">
        <w:trPr>
          <w:trHeight w:val="338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7EF7" w:rsidRPr="00C839CA" w:rsidRDefault="00907EF7" w:rsidP="00907E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907EF7" w:rsidRPr="00C839CA" w:rsidTr="00907EF7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07EF7" w:rsidRPr="00C839CA" w:rsidTr="00907EF7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7EF7" w:rsidRPr="00C839CA" w:rsidTr="00907EF7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ODUȚ 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07EF7" w:rsidRPr="00C839CA" w:rsidRDefault="006350E6" w:rsidP="00907E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ĂRASC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07EF7" w:rsidRPr="00907EF7" w:rsidRDefault="006350E6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1.195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07EF7" w:rsidRPr="00C839CA" w:rsidRDefault="006350E6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5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907EF7" w:rsidRPr="00C839CA" w:rsidRDefault="006350E6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6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07EF7" w:rsidRPr="00C839CA" w:rsidRDefault="006350E6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07EF7" w:rsidRPr="00C839CA" w:rsidRDefault="006350E6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 19481/05.03.202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7EF7" w:rsidRPr="00C839CA" w:rsidRDefault="006350E6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07EF7" w:rsidRPr="00C839CA" w:rsidRDefault="00907EF7" w:rsidP="00907E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07EF7" w:rsidRPr="00C839CA" w:rsidTr="00907EF7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07EF7" w:rsidRPr="00C839CA" w:rsidTr="00907EF7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7EF7" w:rsidRPr="00C839CA" w:rsidTr="00907EF7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7EF7" w:rsidRPr="00C839CA" w:rsidTr="00907EF7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07EF7" w:rsidRPr="00C839CA" w:rsidRDefault="00907EF7" w:rsidP="00907EF7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07EF7" w:rsidRPr="00C839CA" w:rsidTr="00907EF7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07EF7" w:rsidRPr="00C839CA" w:rsidTr="00907EF7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EF7" w:rsidRPr="00C839CA" w:rsidRDefault="00907EF7" w:rsidP="00907E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07EF7" w:rsidRPr="00C839CA" w:rsidRDefault="00907EF7" w:rsidP="00907E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EF7" w:rsidRPr="00C839CA" w:rsidRDefault="00907EF7" w:rsidP="00907EF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EF7" w:rsidRPr="00C839CA" w:rsidRDefault="00907EF7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EF7" w:rsidRPr="00C839CA" w:rsidRDefault="00907EF7" w:rsidP="00907EF7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07EF7" w:rsidRDefault="00907EF7" w:rsidP="00442795">
      <w:pPr>
        <w:tabs>
          <w:tab w:val="left" w:pos="1416"/>
        </w:tabs>
      </w:pPr>
    </w:p>
    <w:p w:rsidR="006350E6" w:rsidRDefault="006350E6" w:rsidP="00442795">
      <w:pPr>
        <w:tabs>
          <w:tab w:val="left" w:pos="1416"/>
        </w:tabs>
      </w:pPr>
    </w:p>
    <w:p w:rsidR="006350E6" w:rsidRPr="00C839CA" w:rsidRDefault="006350E6" w:rsidP="006350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350E6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350E6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350E6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35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29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350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46 și tot 445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350E6" w:rsidRPr="00C839CA" w:rsidTr="006E6A3C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0E6" w:rsidRPr="00C839CA" w:rsidTr="006E6A3C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5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0E6" w:rsidRPr="00C839CA" w:rsidRDefault="006350E6" w:rsidP="006350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6350E6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350E6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E6" w:rsidRPr="00C839CA" w:rsidTr="006E6A3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REB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US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350E6" w:rsidRPr="00907EF7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.05.195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5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350E6" w:rsidRPr="00C839CA" w:rsidRDefault="006350E6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22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350E6" w:rsidRPr="00C839CA" w:rsidRDefault="006350E6" w:rsidP="006350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350E6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350E6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E6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E6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350E6" w:rsidRPr="00C839CA" w:rsidRDefault="006350E6" w:rsidP="006350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350E6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350E6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0E6" w:rsidRPr="00C839CA" w:rsidRDefault="006350E6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0E6" w:rsidRPr="00C839CA" w:rsidRDefault="006350E6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350E6" w:rsidRDefault="006350E6" w:rsidP="00442795">
      <w:pPr>
        <w:tabs>
          <w:tab w:val="left" w:pos="1416"/>
        </w:tabs>
      </w:pPr>
    </w:p>
    <w:p w:rsidR="006350E6" w:rsidRDefault="006350E6" w:rsidP="00442795">
      <w:pPr>
        <w:tabs>
          <w:tab w:val="left" w:pos="1416"/>
        </w:tabs>
      </w:pPr>
    </w:p>
    <w:p w:rsidR="006350E6" w:rsidRPr="00C839CA" w:rsidRDefault="006350E6" w:rsidP="006350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350E6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350E6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350E6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35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1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350E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49 și 450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350E6" w:rsidRPr="00C839CA" w:rsidTr="006E6A3C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0E6" w:rsidRPr="00C839CA" w:rsidTr="006E6A3C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5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0E6" w:rsidRPr="00C839CA" w:rsidRDefault="006350E6" w:rsidP="006350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6350E6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350E6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E6" w:rsidRPr="00C839CA" w:rsidTr="006E6A3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DUȚ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AMONA MARI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350E6" w:rsidRPr="00907EF7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6.198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350E6" w:rsidRPr="00C839CA" w:rsidRDefault="006350E6" w:rsidP="006350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Motorului, nr. 8, ap. 81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1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350E6" w:rsidRPr="00C839CA" w:rsidRDefault="006350E6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23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350E6" w:rsidRPr="00C839CA" w:rsidRDefault="006350E6" w:rsidP="006350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350E6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350E6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E6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E6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350E6" w:rsidRPr="00C839CA" w:rsidRDefault="006350E6" w:rsidP="006350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350E6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350E6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0E6" w:rsidRPr="00C839CA" w:rsidRDefault="006350E6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0E6" w:rsidRPr="00C839CA" w:rsidRDefault="006350E6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350E6" w:rsidRDefault="006350E6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6350E6" w:rsidRDefault="006350E6" w:rsidP="00442795">
      <w:pPr>
        <w:tabs>
          <w:tab w:val="left" w:pos="1416"/>
        </w:tabs>
      </w:pPr>
    </w:p>
    <w:p w:rsidR="006350E6" w:rsidRPr="00C839CA" w:rsidRDefault="006350E6" w:rsidP="006350E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350E6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350E6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D6F1E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F1E" w:rsidRPr="00C839CA" w:rsidRDefault="006D6F1E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6F1E" w:rsidRPr="00C839CA" w:rsidRDefault="006D6F1E" w:rsidP="006D6F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5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D6F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52, tot 451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6F1E" w:rsidRPr="00C839CA" w:rsidTr="006D6F1E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D6F1E" w:rsidRPr="00C839CA" w:rsidRDefault="006D6F1E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D6F1E" w:rsidRPr="00C839CA" w:rsidRDefault="006D6F1E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0E6" w:rsidRPr="00C839CA" w:rsidTr="006E6A3C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5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0E6" w:rsidRPr="00C839CA" w:rsidRDefault="006350E6" w:rsidP="006350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693"/>
        <w:gridCol w:w="1288"/>
        <w:gridCol w:w="1031"/>
        <w:gridCol w:w="1291"/>
        <w:gridCol w:w="595"/>
        <w:gridCol w:w="1195"/>
        <w:gridCol w:w="727"/>
        <w:gridCol w:w="1226"/>
        <w:gridCol w:w="1229"/>
        <w:gridCol w:w="1513"/>
        <w:gridCol w:w="1074"/>
        <w:gridCol w:w="1111"/>
      </w:tblGrid>
      <w:tr w:rsidR="006350E6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350E6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E6" w:rsidRPr="00C839CA" w:rsidTr="006E6A3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ĂT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HIV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3.193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29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350E6" w:rsidRPr="00C839CA" w:rsidRDefault="006350E6" w:rsidP="006D6F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</w:t>
            </w:r>
            <w:r w:rsidR="006D6F1E">
              <w:rPr>
                <w:rFonts w:ascii="Arial" w:hAnsi="Arial" w:cs="Arial"/>
                <w:sz w:val="16"/>
                <w:szCs w:val="20"/>
              </w:rPr>
              <w:t>7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350E6" w:rsidRPr="00C839CA" w:rsidRDefault="006350E6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24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350E6" w:rsidRPr="00C839CA" w:rsidRDefault="006350E6" w:rsidP="006350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350E6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350E6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E6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E6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350E6" w:rsidRPr="00C839CA" w:rsidRDefault="006350E6" w:rsidP="006350E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350E6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350E6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E6" w:rsidRPr="00C839CA" w:rsidRDefault="006350E6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350E6" w:rsidRPr="00C839CA" w:rsidRDefault="006350E6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E6" w:rsidRPr="00C839CA" w:rsidRDefault="006350E6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0E6" w:rsidRPr="00C839CA" w:rsidRDefault="006350E6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0E6" w:rsidRPr="00C839CA" w:rsidRDefault="006350E6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243D4" w:rsidRPr="00C839CA" w:rsidRDefault="00F243D4" w:rsidP="00F243D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F243D4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243D4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243D4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F243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9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F24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 456 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9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43D4" w:rsidRPr="00C839CA" w:rsidTr="006E6A3C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D4" w:rsidRPr="00C839CA" w:rsidTr="00F243D4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 Negreia</w:t>
            </w: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Default="00F243D4" w:rsidP="00F24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57</w:t>
            </w: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D4" w:rsidRPr="00C839CA" w:rsidTr="00F243D4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5 (drum)</w:t>
            </w: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43D4" w:rsidRPr="00C839CA" w:rsidRDefault="00F243D4" w:rsidP="00F243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F243D4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243D4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43D4" w:rsidRPr="00C839CA" w:rsidTr="006E6A3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IȘ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 RADU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3.03.19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243D4" w:rsidRPr="00C839CA" w:rsidRDefault="00F243D4" w:rsidP="00F243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5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243D4" w:rsidRPr="00C839CA" w:rsidRDefault="00F243D4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25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243D4" w:rsidRPr="00C839CA" w:rsidRDefault="00F243D4" w:rsidP="00F243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243D4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243D4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43D4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43D4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243D4" w:rsidRPr="00C839CA" w:rsidRDefault="00F243D4" w:rsidP="00F243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243D4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243D4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3D4" w:rsidRPr="00C839CA" w:rsidRDefault="00F243D4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3D4" w:rsidRPr="00C839CA" w:rsidRDefault="00F243D4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243D4" w:rsidRDefault="00F243D4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F243D4" w:rsidRPr="00C839CA" w:rsidRDefault="00F243D4" w:rsidP="00F243D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F243D4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243D4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243D4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F243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4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2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43D4" w:rsidRPr="00C839CA" w:rsidTr="00F243D4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43D4" w:rsidRPr="00C839CA" w:rsidRDefault="00F243D4" w:rsidP="00F243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693"/>
        <w:gridCol w:w="1211"/>
        <w:gridCol w:w="1031"/>
        <w:gridCol w:w="1293"/>
        <w:gridCol w:w="595"/>
        <w:gridCol w:w="1197"/>
        <w:gridCol w:w="729"/>
        <w:gridCol w:w="1228"/>
        <w:gridCol w:w="1231"/>
        <w:gridCol w:w="1515"/>
        <w:gridCol w:w="1077"/>
        <w:gridCol w:w="1113"/>
      </w:tblGrid>
      <w:tr w:rsidR="00F243D4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243D4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43D4" w:rsidRPr="00C839CA" w:rsidTr="006E6A3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ĂGUR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243D4" w:rsidRPr="00C839CA" w:rsidRDefault="00F243D4" w:rsidP="00F243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 VASI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02.19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243D4" w:rsidRPr="00C839CA" w:rsidRDefault="00F243D4" w:rsidP="00F243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33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243D4" w:rsidRPr="00C839CA" w:rsidRDefault="00F243D4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26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243D4" w:rsidRPr="00C839CA" w:rsidRDefault="00F243D4" w:rsidP="00F243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243D4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243D4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43D4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43D4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243D4" w:rsidRPr="00C839CA" w:rsidRDefault="00F243D4" w:rsidP="00F243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243D4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243D4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3D4" w:rsidRPr="00C839CA" w:rsidRDefault="00F243D4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3D4" w:rsidRPr="00C839CA" w:rsidRDefault="00F243D4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243D4" w:rsidRDefault="00F243D4" w:rsidP="00442795">
      <w:pPr>
        <w:tabs>
          <w:tab w:val="left" w:pos="1416"/>
        </w:tabs>
      </w:pPr>
    </w:p>
    <w:p w:rsidR="00F243D4" w:rsidRDefault="00F243D4" w:rsidP="00442795">
      <w:pPr>
        <w:tabs>
          <w:tab w:val="left" w:pos="1416"/>
        </w:tabs>
      </w:pPr>
    </w:p>
    <w:p w:rsidR="00F243D4" w:rsidRDefault="00F243D4" w:rsidP="00442795">
      <w:pPr>
        <w:tabs>
          <w:tab w:val="left" w:pos="1416"/>
        </w:tabs>
      </w:pPr>
    </w:p>
    <w:p w:rsidR="00F243D4" w:rsidRPr="00C839CA" w:rsidRDefault="00F243D4" w:rsidP="00F243D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F243D4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243D4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243D4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F243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5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F243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3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243D4" w:rsidRPr="00C839CA" w:rsidTr="006E6A3C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43D4" w:rsidRPr="00C839CA" w:rsidRDefault="00F243D4" w:rsidP="00F243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F243D4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243D4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43D4" w:rsidRPr="00C839CA" w:rsidTr="006E6A3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IURGIU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5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3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243D4" w:rsidRPr="00C839CA" w:rsidRDefault="00F243D4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27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243D4" w:rsidRPr="00C839CA" w:rsidRDefault="00F243D4" w:rsidP="00F243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243D4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243D4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43D4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243D4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243D4" w:rsidRPr="00C839CA" w:rsidRDefault="00F243D4" w:rsidP="00F243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243D4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243D4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D4" w:rsidRPr="00C839CA" w:rsidRDefault="00F243D4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243D4" w:rsidRPr="00C839CA" w:rsidRDefault="00F243D4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3D4" w:rsidRPr="00C839CA" w:rsidRDefault="00F243D4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3D4" w:rsidRPr="00C839CA" w:rsidRDefault="00F243D4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43D4" w:rsidRPr="00C839CA" w:rsidRDefault="00F243D4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243D4" w:rsidRDefault="00F243D4" w:rsidP="00442795">
      <w:pPr>
        <w:tabs>
          <w:tab w:val="left" w:pos="1416"/>
        </w:tabs>
      </w:pPr>
    </w:p>
    <w:p w:rsidR="00D91B69" w:rsidRDefault="00D91B69" w:rsidP="00442795">
      <w:pPr>
        <w:tabs>
          <w:tab w:val="left" w:pos="1416"/>
        </w:tabs>
      </w:pPr>
    </w:p>
    <w:p w:rsidR="00D91B69" w:rsidRPr="00C839CA" w:rsidRDefault="00D91B69" w:rsidP="00D91B6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D91B69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91B69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91B69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D91B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1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D91B6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6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91B69" w:rsidRPr="00C839CA" w:rsidTr="006E6A3C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1B69" w:rsidRPr="00C839CA" w:rsidRDefault="00D91B69" w:rsidP="00D91B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D91B69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91B69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1B69" w:rsidRPr="00C839CA" w:rsidTr="006E6A3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11.19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91B69" w:rsidRPr="00C839CA" w:rsidRDefault="00D91B69" w:rsidP="00D91B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ișești, nr. 26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91B69" w:rsidRPr="00C839CA" w:rsidRDefault="00D91B69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28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91B69" w:rsidRPr="00C839CA" w:rsidRDefault="00D91B69" w:rsidP="00D91B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91B69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91B69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1B69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1B69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91B69" w:rsidRPr="00C839CA" w:rsidRDefault="00D91B69" w:rsidP="00D91B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91B69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91B69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1B69" w:rsidRPr="00C839CA" w:rsidRDefault="00D91B69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1B69" w:rsidRPr="00C839CA" w:rsidRDefault="00D91B69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91B69" w:rsidRDefault="00D91B69" w:rsidP="00442795">
      <w:pPr>
        <w:tabs>
          <w:tab w:val="left" w:pos="1416"/>
        </w:tabs>
      </w:pPr>
    </w:p>
    <w:p w:rsidR="00D91B69" w:rsidRDefault="00D91B69" w:rsidP="00442795">
      <w:pPr>
        <w:tabs>
          <w:tab w:val="left" w:pos="1416"/>
        </w:tabs>
      </w:pPr>
    </w:p>
    <w:p w:rsidR="00D91B69" w:rsidRDefault="00D91B69" w:rsidP="00442795">
      <w:pPr>
        <w:tabs>
          <w:tab w:val="left" w:pos="1416"/>
        </w:tabs>
      </w:pPr>
    </w:p>
    <w:p w:rsidR="00D91B69" w:rsidRPr="00C839CA" w:rsidRDefault="00D91B69" w:rsidP="00D91B69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D91B69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D91B69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91B69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D91B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66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91B69" w:rsidRPr="00C839CA" w:rsidTr="006E6A3C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1B69" w:rsidRPr="00C839CA" w:rsidRDefault="00D91B69" w:rsidP="00D91B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D91B69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D91B69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1B69" w:rsidRPr="00C839CA" w:rsidTr="006E6A3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UC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ORIN EM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09.196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26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7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91B69" w:rsidRPr="00C839CA" w:rsidRDefault="00D91B69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29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91B69" w:rsidRPr="00C839CA" w:rsidRDefault="00D91B69" w:rsidP="00D91B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D91B69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D91B69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1B69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1B69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91B69" w:rsidRPr="00C839CA" w:rsidRDefault="00D91B69" w:rsidP="00D91B69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D91B69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D91B69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B69" w:rsidRPr="00C839CA" w:rsidRDefault="00D91B69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91B69" w:rsidRPr="00C839CA" w:rsidRDefault="00D91B69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B69" w:rsidRPr="00C839CA" w:rsidRDefault="00D91B69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1B69" w:rsidRPr="00C839CA" w:rsidRDefault="00D91B69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1B69" w:rsidRPr="00C839CA" w:rsidRDefault="00D91B69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D91B69" w:rsidRDefault="00D91B69" w:rsidP="00442795">
      <w:pPr>
        <w:tabs>
          <w:tab w:val="left" w:pos="1416"/>
        </w:tabs>
      </w:pPr>
    </w:p>
    <w:p w:rsidR="00501242" w:rsidRDefault="00501242" w:rsidP="00442795">
      <w:pPr>
        <w:tabs>
          <w:tab w:val="left" w:pos="1416"/>
        </w:tabs>
      </w:pPr>
    </w:p>
    <w:p w:rsidR="00501242" w:rsidRDefault="00501242" w:rsidP="00442795">
      <w:pPr>
        <w:tabs>
          <w:tab w:val="left" w:pos="1416"/>
        </w:tabs>
      </w:pPr>
    </w:p>
    <w:p w:rsidR="00501242" w:rsidRPr="00C839CA" w:rsidRDefault="00501242" w:rsidP="00501242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501242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01242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01242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5012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7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3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58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58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2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A67DA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A67DA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A67DA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58-C1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A67DA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01242" w:rsidRPr="00C839CA" w:rsidTr="006E6A3C">
        <w:trPr>
          <w:trHeight w:val="96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242" w:rsidRPr="00C839CA" w:rsidTr="006E6A3C">
        <w:trPr>
          <w:trHeight w:val="8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A67DA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A67DA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A67DA2" w:rsidP="00A67DA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58-C2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A67DA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501242" w:rsidRPr="00C839CA" w:rsidTr="006E6A3C">
        <w:trPr>
          <w:trHeight w:val="14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1242" w:rsidRPr="00C839CA" w:rsidRDefault="00501242" w:rsidP="0050124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693"/>
        <w:gridCol w:w="1288"/>
        <w:gridCol w:w="1031"/>
        <w:gridCol w:w="1292"/>
        <w:gridCol w:w="595"/>
        <w:gridCol w:w="1196"/>
        <w:gridCol w:w="726"/>
        <w:gridCol w:w="1227"/>
        <w:gridCol w:w="1230"/>
        <w:gridCol w:w="1512"/>
        <w:gridCol w:w="1075"/>
        <w:gridCol w:w="1109"/>
      </w:tblGrid>
      <w:tr w:rsidR="00A67DA2" w:rsidRPr="00C839CA" w:rsidTr="00A67DA2">
        <w:trPr>
          <w:trHeight w:val="346"/>
        </w:trPr>
        <w:tc>
          <w:tcPr>
            <w:tcW w:w="1098" w:type="pct"/>
            <w:gridSpan w:val="3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56" w:type="pct"/>
            <w:gridSpan w:val="3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A67DA2" w:rsidRPr="00C839CA" w:rsidTr="00A67DA2">
        <w:trPr>
          <w:trHeight w:val="256"/>
        </w:trPr>
        <w:tc>
          <w:tcPr>
            <w:tcW w:w="39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67DA2" w:rsidRPr="00C839CA" w:rsidTr="00A67DA2">
        <w:trPr>
          <w:trHeight w:val="324"/>
        </w:trPr>
        <w:tc>
          <w:tcPr>
            <w:tcW w:w="395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ZM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HIVA MARIA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A67DA2" w:rsidRPr="00C839CA" w:rsidRDefault="0010433D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9.1969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A67DA2" w:rsidRPr="00C839CA" w:rsidRDefault="0010433D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 nr. 93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67DA2" w:rsidRPr="00C839CA" w:rsidRDefault="00A67DA2" w:rsidP="00A67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9, 1879-C1 și 1879-C2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rial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0/24.02.2022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A67DA2" w:rsidRPr="00C839CA" w:rsidTr="00A67DA2">
        <w:trPr>
          <w:trHeight w:val="216"/>
        </w:trPr>
        <w:tc>
          <w:tcPr>
            <w:tcW w:w="395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79, 1879-C1 și 1879-C2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A67DA2" w:rsidRPr="00C839CA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voluntar 251</w:t>
            </w:r>
            <w:r w:rsidR="006E6A3C">
              <w:rPr>
                <w:rFonts w:ascii="Arial" w:hAnsi="Arial" w:cs="Arial"/>
                <w:sz w:val="16"/>
                <w:szCs w:val="20"/>
              </w:rPr>
              <w:t>/24.02.2022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67DA2" w:rsidRDefault="00A67DA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01242" w:rsidRPr="00C839CA" w:rsidRDefault="00501242" w:rsidP="0050124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01242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01242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01242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01242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01242" w:rsidRPr="00C839CA" w:rsidRDefault="00501242" w:rsidP="00501242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01242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01242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242" w:rsidRPr="00C839CA" w:rsidRDefault="00501242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01242" w:rsidRPr="00C839CA" w:rsidRDefault="00501242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242" w:rsidRPr="00C839CA" w:rsidRDefault="00501242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1242" w:rsidRPr="00C839CA" w:rsidRDefault="00501242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1242" w:rsidRPr="00C839CA" w:rsidRDefault="00501242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E6A3C" w:rsidRPr="00C839CA" w:rsidRDefault="006E6A3C" w:rsidP="006E6A3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E6A3C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E6A3C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E6A3C" w:rsidRPr="00C839CA" w:rsidTr="006E6A3C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8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59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59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63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E6A3C" w:rsidRPr="00C839CA" w:rsidTr="006E6A3C">
        <w:trPr>
          <w:trHeight w:val="212"/>
          <w:jc w:val="center"/>
        </w:trPr>
        <w:tc>
          <w:tcPr>
            <w:tcW w:w="13" w:type="pct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6A3C" w:rsidRPr="00C839CA" w:rsidTr="006E6A3C">
        <w:trPr>
          <w:trHeight w:val="144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6A3C" w:rsidRPr="00C839CA" w:rsidRDefault="006E6A3C" w:rsidP="006E6A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693"/>
        <w:gridCol w:w="1288"/>
        <w:gridCol w:w="1031"/>
        <w:gridCol w:w="1292"/>
        <w:gridCol w:w="595"/>
        <w:gridCol w:w="1196"/>
        <w:gridCol w:w="726"/>
        <w:gridCol w:w="1227"/>
        <w:gridCol w:w="1230"/>
        <w:gridCol w:w="1512"/>
        <w:gridCol w:w="1075"/>
        <w:gridCol w:w="1109"/>
      </w:tblGrid>
      <w:tr w:rsidR="006E6A3C" w:rsidRPr="00C839CA" w:rsidTr="006E6A3C">
        <w:trPr>
          <w:trHeight w:val="346"/>
        </w:trPr>
        <w:tc>
          <w:tcPr>
            <w:tcW w:w="1098" w:type="pct"/>
            <w:gridSpan w:val="3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56" w:type="pct"/>
            <w:gridSpan w:val="3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E6A3C" w:rsidRPr="00C839CA" w:rsidTr="006E6A3C">
        <w:trPr>
          <w:trHeight w:val="256"/>
        </w:trPr>
        <w:tc>
          <w:tcPr>
            <w:tcW w:w="395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433D" w:rsidRPr="00C839CA" w:rsidTr="006E6A3C">
        <w:trPr>
          <w:trHeight w:val="324"/>
        </w:trPr>
        <w:tc>
          <w:tcPr>
            <w:tcW w:w="395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ZMA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ASCHIVA MARIA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9.1969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 nr. 93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3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80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rial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10/24.02.2022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10433D" w:rsidRPr="00C839CA" w:rsidRDefault="0010433D" w:rsidP="001043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E6A3C" w:rsidRPr="00C839CA" w:rsidTr="006E6A3C">
        <w:trPr>
          <w:trHeight w:val="216"/>
        </w:trPr>
        <w:tc>
          <w:tcPr>
            <w:tcW w:w="395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/3</w:t>
            </w: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taj voluntar 251/24.02.2022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E6A3C" w:rsidRPr="00C839CA" w:rsidRDefault="006E6A3C" w:rsidP="006E6A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E6A3C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E6A3C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6A3C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6A3C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E6A3C" w:rsidRPr="00C839CA" w:rsidRDefault="006E6A3C" w:rsidP="006E6A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E6A3C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E6A3C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A3C" w:rsidRPr="00C839CA" w:rsidRDefault="006E6A3C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A3C" w:rsidRPr="00C839CA" w:rsidRDefault="006E6A3C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E6A3C" w:rsidRDefault="006E6A3C" w:rsidP="00442795">
      <w:pPr>
        <w:tabs>
          <w:tab w:val="left" w:pos="1416"/>
        </w:tabs>
      </w:pPr>
    </w:p>
    <w:p w:rsidR="008579B3" w:rsidRDefault="008579B3" w:rsidP="006E6A3C">
      <w:pPr>
        <w:spacing w:after="0" w:line="240" w:lineRule="auto"/>
      </w:pPr>
    </w:p>
    <w:p w:rsidR="006E6A3C" w:rsidRPr="00C839CA" w:rsidRDefault="006E6A3C" w:rsidP="006E6A3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E6A3C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E6A3C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E6A3C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82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00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00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0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E6A3C" w:rsidRPr="00C839CA" w:rsidTr="006E6A3C">
        <w:trPr>
          <w:trHeight w:val="4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6A3C" w:rsidRPr="00C839CA" w:rsidRDefault="006E6A3C" w:rsidP="006E6A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6E6A3C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E6A3C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6A3C" w:rsidRPr="00C839CA" w:rsidTr="006E6A3C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I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BASTIA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6A3C" w:rsidRPr="00C839CA" w:rsidRDefault="004577FD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.10.198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E6A3C" w:rsidRPr="00C839CA" w:rsidRDefault="004577FD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Independenței, nr. 2A/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8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 de parcelare și contract de vânzare cumpărare nr. 1856/19.04.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Stoica Ioan Alin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E6A3C" w:rsidRPr="00C839CA" w:rsidRDefault="006E6A3C" w:rsidP="006E6A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E6A3C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E6A3C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6A3C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6A3C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E6A3C" w:rsidRPr="00C839CA" w:rsidRDefault="006E6A3C" w:rsidP="006E6A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E6A3C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E6A3C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A3C" w:rsidRPr="00C839CA" w:rsidRDefault="006E6A3C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A3C" w:rsidRPr="00C839CA" w:rsidRDefault="006E6A3C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E6A3C" w:rsidRDefault="006E6A3C" w:rsidP="00442795">
      <w:pPr>
        <w:tabs>
          <w:tab w:val="left" w:pos="1416"/>
        </w:tabs>
      </w:pPr>
    </w:p>
    <w:p w:rsidR="008579B3" w:rsidRDefault="008579B3" w:rsidP="00442795">
      <w:pPr>
        <w:tabs>
          <w:tab w:val="left" w:pos="1416"/>
        </w:tabs>
      </w:pPr>
    </w:p>
    <w:p w:rsidR="006E6A3C" w:rsidRPr="00C839CA" w:rsidRDefault="006E6A3C" w:rsidP="006E6A3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E6A3C" w:rsidRPr="00C839CA" w:rsidTr="006E6A3C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E6A3C" w:rsidRPr="00C839CA" w:rsidTr="006E6A3C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E6A3C" w:rsidRPr="00C839CA" w:rsidTr="006E6A3C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8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98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98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0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E6A3C" w:rsidRPr="00C839CA" w:rsidTr="006E6A3C">
        <w:trPr>
          <w:trHeight w:val="4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E6A3C" w:rsidRPr="00C839CA" w:rsidRDefault="006E6A3C" w:rsidP="006E6A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6E6A3C" w:rsidRPr="00C839CA" w:rsidTr="006E6A3C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E6A3C" w:rsidRPr="00C839CA" w:rsidTr="006E6A3C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6A3C" w:rsidRPr="00C839CA" w:rsidTr="006E6A3C">
        <w:trPr>
          <w:trHeight w:val="428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ODOR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A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6A3C" w:rsidRPr="00C839CA" w:rsidRDefault="00F74FF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.12.197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E6A3C" w:rsidRPr="00C839CA" w:rsidRDefault="00F74FF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bld. Unirii, nr. 14A, et. 4, ap. 35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83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6E6A3C" w:rsidRPr="00C839CA" w:rsidRDefault="006E6A3C" w:rsidP="00467F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ntract de vânzare cumpărare nr. </w:t>
            </w:r>
            <w:r w:rsidR="00467F71">
              <w:rPr>
                <w:rFonts w:ascii="Arial" w:hAnsi="Arial" w:cs="Arial"/>
                <w:sz w:val="16"/>
                <w:szCs w:val="20"/>
              </w:rPr>
              <w:t>2187/11.05</w:t>
            </w:r>
            <w:r>
              <w:rPr>
                <w:rFonts w:ascii="Arial" w:hAnsi="Arial" w:cs="Arial"/>
                <w:sz w:val="16"/>
                <w:szCs w:val="20"/>
              </w:rPr>
              <w:t>.2022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E6A3C" w:rsidRPr="00C839CA" w:rsidRDefault="006E6A3C" w:rsidP="00467F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.P. </w:t>
            </w:r>
            <w:r w:rsidR="00467F71">
              <w:rPr>
                <w:rFonts w:ascii="Arial" w:hAnsi="Arial" w:cs="Arial"/>
                <w:sz w:val="16"/>
                <w:szCs w:val="20"/>
              </w:rPr>
              <w:t>Capusan Niculina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6E6A3C" w:rsidRPr="00C839CA" w:rsidTr="006E6A3C">
        <w:trPr>
          <w:trHeight w:val="480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RISTEA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DRIAN-ANDRE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6A3C" w:rsidRDefault="00F74FF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4.02.199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E6A3C" w:rsidRDefault="00F74FF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str. Sebeșului, nr. 13A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E6A3C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E6A3C" w:rsidRPr="00C839CA" w:rsidRDefault="006E6A3C" w:rsidP="006E6A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E6A3C" w:rsidRPr="00C839CA" w:rsidTr="006E6A3C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E6A3C" w:rsidRPr="00C839CA" w:rsidTr="006E6A3C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6A3C" w:rsidRPr="00C839CA" w:rsidTr="006E6A3C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E6A3C" w:rsidRPr="00C839CA" w:rsidTr="006E6A3C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E6A3C" w:rsidRPr="00C839CA" w:rsidRDefault="006E6A3C" w:rsidP="006E6A3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E6A3C" w:rsidRPr="00C839CA" w:rsidTr="006E6A3C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E6A3C" w:rsidRPr="00C839CA" w:rsidTr="006E6A3C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3C" w:rsidRPr="00C839CA" w:rsidRDefault="006E6A3C" w:rsidP="006E6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E6A3C" w:rsidRPr="00C839CA" w:rsidRDefault="006E6A3C" w:rsidP="006E6A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A3C" w:rsidRPr="00C839CA" w:rsidRDefault="006E6A3C" w:rsidP="006E6A3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A3C" w:rsidRPr="00C839CA" w:rsidRDefault="006E6A3C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A3C" w:rsidRPr="00C839CA" w:rsidRDefault="006E6A3C" w:rsidP="006E6A3C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E6A3C" w:rsidRDefault="006E6A3C" w:rsidP="00442795">
      <w:pPr>
        <w:tabs>
          <w:tab w:val="left" w:pos="1416"/>
        </w:tabs>
      </w:pPr>
    </w:p>
    <w:p w:rsidR="00467F71" w:rsidRDefault="00467F71" w:rsidP="00442795">
      <w:pPr>
        <w:tabs>
          <w:tab w:val="left" w:pos="1416"/>
        </w:tabs>
      </w:pPr>
    </w:p>
    <w:p w:rsidR="00467F71" w:rsidRPr="00C839CA" w:rsidRDefault="00467F71" w:rsidP="00467F7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467F71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71" w:rsidRPr="00C839CA" w:rsidRDefault="00467F71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467F71" w:rsidRPr="00C839CA" w:rsidTr="00594E3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467F71" w:rsidRPr="00C839CA" w:rsidTr="00594E3E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55069B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8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55069B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91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5069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5069B">
              <w:rPr>
                <w:rFonts w:ascii="Arial" w:hAnsi="Arial" w:cs="Arial"/>
                <w:sz w:val="16"/>
                <w:szCs w:val="16"/>
              </w:rPr>
              <w:t>1291</w:t>
            </w:r>
            <w:r>
              <w:rPr>
                <w:rFonts w:ascii="Arial" w:hAnsi="Arial" w:cs="Arial"/>
                <w:sz w:val="16"/>
                <w:szCs w:val="16"/>
              </w:rPr>
              <w:t xml:space="preserve">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55069B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8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7F71" w:rsidRPr="00C839CA" w:rsidRDefault="0055069B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8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7F71" w:rsidRPr="00C839CA" w:rsidTr="00594E3E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7F71" w:rsidRPr="00C839CA" w:rsidRDefault="00467F71" w:rsidP="00467F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1021"/>
        <w:gridCol w:w="1086"/>
        <w:gridCol w:w="595"/>
        <w:gridCol w:w="1396"/>
        <w:gridCol w:w="892"/>
        <w:gridCol w:w="1351"/>
        <w:gridCol w:w="1351"/>
        <w:gridCol w:w="1343"/>
        <w:gridCol w:w="1208"/>
        <w:gridCol w:w="1281"/>
      </w:tblGrid>
      <w:tr w:rsidR="00467F71" w:rsidRPr="00C839CA" w:rsidTr="00594E3E">
        <w:trPr>
          <w:trHeight w:val="346"/>
        </w:trPr>
        <w:tc>
          <w:tcPr>
            <w:tcW w:w="913" w:type="pc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467F71" w:rsidRPr="00C839CA" w:rsidTr="00594E3E">
        <w:trPr>
          <w:trHeight w:val="256"/>
        </w:trPr>
        <w:tc>
          <w:tcPr>
            <w:tcW w:w="913" w:type="pc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F71" w:rsidRPr="00C839CA" w:rsidTr="00594E3E">
        <w:trPr>
          <w:trHeight w:val="348"/>
        </w:trPr>
        <w:tc>
          <w:tcPr>
            <w:tcW w:w="913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467F71" w:rsidRPr="00C839CA" w:rsidRDefault="0055069B" w:rsidP="005506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84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67F71" w:rsidRDefault="00467F71" w:rsidP="005506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CL </w:t>
            </w:r>
            <w:r w:rsidR="0055069B">
              <w:rPr>
                <w:rFonts w:ascii="Arial" w:hAnsi="Arial" w:cs="Arial"/>
                <w:sz w:val="16"/>
                <w:szCs w:val="20"/>
              </w:rPr>
              <w:t>35/28.05.201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meniul public</w:t>
            </w:r>
          </w:p>
        </w:tc>
      </w:tr>
      <w:tr w:rsidR="00467F71" w:rsidRPr="00C839CA" w:rsidTr="00594E3E">
        <w:trPr>
          <w:trHeight w:val="229"/>
        </w:trPr>
        <w:tc>
          <w:tcPr>
            <w:tcW w:w="913" w:type="pct"/>
            <w:vMerge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G 934/09.09.200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7F71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67F71" w:rsidRPr="00C839CA" w:rsidRDefault="00467F71" w:rsidP="00467F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467F71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467F71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F71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67F71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67F71" w:rsidRPr="00C839CA" w:rsidRDefault="00467F71" w:rsidP="00467F71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467F71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467F71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71" w:rsidRPr="00C839CA" w:rsidRDefault="00467F71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467F71" w:rsidRPr="00C839CA" w:rsidRDefault="00467F71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F71" w:rsidRPr="00C839CA" w:rsidRDefault="00467F71" w:rsidP="00594E3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F71" w:rsidRPr="00C839CA" w:rsidRDefault="00467F71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F71" w:rsidRPr="00C839CA" w:rsidRDefault="00467F71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467F71" w:rsidRDefault="00467F71" w:rsidP="00442795">
      <w:pPr>
        <w:tabs>
          <w:tab w:val="left" w:pos="1416"/>
        </w:tabs>
      </w:pPr>
    </w:p>
    <w:p w:rsidR="00622545" w:rsidRDefault="00622545" w:rsidP="00442795">
      <w:pPr>
        <w:tabs>
          <w:tab w:val="left" w:pos="1416"/>
        </w:tabs>
      </w:pPr>
    </w:p>
    <w:p w:rsidR="00622545" w:rsidRPr="00C839CA" w:rsidRDefault="00622545" w:rsidP="0062254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622545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22545" w:rsidRPr="00C839CA" w:rsidTr="00594E3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622545" w:rsidRPr="00C839CA" w:rsidTr="00594E3E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62254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86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4-114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6225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6225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92/1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2545" w:rsidRPr="00C839CA" w:rsidTr="00594E3E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2545" w:rsidRPr="00C839CA" w:rsidRDefault="00622545" w:rsidP="006225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1"/>
        <w:gridCol w:w="693"/>
        <w:gridCol w:w="1217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622545" w:rsidRPr="00C839CA" w:rsidTr="00594E3E">
        <w:trPr>
          <w:trHeight w:val="346"/>
        </w:trPr>
        <w:tc>
          <w:tcPr>
            <w:tcW w:w="1076" w:type="pct"/>
            <w:gridSpan w:val="3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22545" w:rsidRPr="00C839CA" w:rsidTr="00594E3E">
        <w:trPr>
          <w:trHeight w:val="256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2545" w:rsidRPr="00C839CA" w:rsidTr="00594E3E">
        <w:trPr>
          <w:trHeight w:val="252"/>
        </w:trPr>
        <w:tc>
          <w:tcPr>
            <w:tcW w:w="39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ADIA 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.04.198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114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8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2545" w:rsidRPr="00C839CA" w:rsidRDefault="00622545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everință</w:t>
            </w:r>
            <w:r w:rsidR="00AF767B">
              <w:rPr>
                <w:rFonts w:ascii="Arial" w:hAnsi="Arial" w:cs="Arial"/>
                <w:sz w:val="16"/>
                <w:szCs w:val="20"/>
              </w:rPr>
              <w:t xml:space="preserve"> nr. 8530/16.10.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622545" w:rsidRPr="00C839CA" w:rsidRDefault="00622545" w:rsidP="006225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22545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22545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2545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2545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22545" w:rsidRPr="00C839CA" w:rsidRDefault="00622545" w:rsidP="006225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22545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22545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545" w:rsidRPr="00C839CA" w:rsidRDefault="00622545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545" w:rsidRPr="00C839CA" w:rsidRDefault="00622545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22545" w:rsidRDefault="00622545" w:rsidP="00442795">
      <w:pPr>
        <w:tabs>
          <w:tab w:val="left" w:pos="1416"/>
        </w:tabs>
      </w:pPr>
    </w:p>
    <w:p w:rsidR="00283B62" w:rsidRDefault="00283B62" w:rsidP="00442795">
      <w:pPr>
        <w:tabs>
          <w:tab w:val="left" w:pos="1416"/>
        </w:tabs>
      </w:pPr>
    </w:p>
    <w:p w:rsidR="00283B62" w:rsidRDefault="00283B62" w:rsidP="00442795">
      <w:pPr>
        <w:tabs>
          <w:tab w:val="left" w:pos="1416"/>
        </w:tabs>
      </w:pPr>
    </w:p>
    <w:p w:rsidR="00622545" w:rsidRPr="00C839CA" w:rsidRDefault="00622545" w:rsidP="00622545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622545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622545" w:rsidRPr="00C839CA" w:rsidTr="00594E3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9C052A" w:rsidRPr="00C839CA" w:rsidTr="009C052A">
        <w:trPr>
          <w:trHeight w:val="25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8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A" w:rsidRPr="00C839CA" w:rsidRDefault="009C052A" w:rsidP="006225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Negreia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96/3/2/2</w:t>
            </w: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52A" w:rsidRPr="00C839CA" w:rsidTr="009C052A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2545" w:rsidRPr="00C839CA" w:rsidRDefault="00622545" w:rsidP="006225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289"/>
        <w:gridCol w:w="1031"/>
        <w:gridCol w:w="978"/>
        <w:gridCol w:w="595"/>
        <w:gridCol w:w="1282"/>
        <w:gridCol w:w="814"/>
        <w:gridCol w:w="1310"/>
        <w:gridCol w:w="1313"/>
        <w:gridCol w:w="1521"/>
        <w:gridCol w:w="1133"/>
        <w:gridCol w:w="1203"/>
      </w:tblGrid>
      <w:tr w:rsidR="00622545" w:rsidRPr="00C839CA" w:rsidTr="00594E3E">
        <w:trPr>
          <w:trHeight w:val="346"/>
        </w:trPr>
        <w:tc>
          <w:tcPr>
            <w:tcW w:w="1032" w:type="pct"/>
            <w:gridSpan w:val="3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08" w:type="pct"/>
            <w:gridSpan w:val="3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622545" w:rsidRPr="00C839CA" w:rsidTr="00594E3E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052A" w:rsidRPr="00C839CA" w:rsidTr="009C052A">
        <w:trPr>
          <w:trHeight w:val="58"/>
        </w:trPr>
        <w:tc>
          <w:tcPr>
            <w:tcW w:w="32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ATIANA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.08.1967</w:t>
            </w:r>
          </w:p>
        </w:tc>
        <w:tc>
          <w:tcPr>
            <w:tcW w:w="34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12</w:t>
            </w:r>
          </w:p>
        </w:tc>
        <w:tc>
          <w:tcPr>
            <w:tcW w:w="21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5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87</w:t>
            </w:r>
          </w:p>
        </w:tc>
        <w:tc>
          <w:tcPr>
            <w:tcW w:w="28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6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sesie</w:t>
            </w:r>
          </w:p>
        </w:tc>
        <w:tc>
          <w:tcPr>
            <w:tcW w:w="46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AF76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deverință </w:t>
            </w:r>
            <w:r w:rsidR="00AF767B">
              <w:rPr>
                <w:rFonts w:ascii="Arial" w:hAnsi="Arial" w:cs="Arial"/>
                <w:sz w:val="16"/>
                <w:szCs w:val="20"/>
              </w:rPr>
              <w:t>nr. 8531/16.10.2024</w:t>
            </w:r>
          </w:p>
        </w:tc>
        <w:tc>
          <w:tcPr>
            <w:tcW w:w="40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imăria Comunei Șișești</w:t>
            </w:r>
          </w:p>
        </w:tc>
        <w:tc>
          <w:tcPr>
            <w:tcW w:w="4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C052A" w:rsidRPr="00C839CA" w:rsidTr="009C052A">
        <w:trPr>
          <w:trHeight w:val="5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AVRIL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3.1964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052A" w:rsidRPr="00C839CA" w:rsidTr="00622545">
        <w:trPr>
          <w:trHeight w:val="108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NIELA SOR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.12.1973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113</w:t>
            </w: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052A" w:rsidRPr="00C839CA" w:rsidTr="00594E3E">
        <w:trPr>
          <w:trHeight w:val="72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USCO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VASILE CONSTANTIN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4.1971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622545" w:rsidRPr="00C839CA" w:rsidRDefault="00622545" w:rsidP="006225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622545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622545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2545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2545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22545" w:rsidRPr="00C839CA" w:rsidRDefault="00622545" w:rsidP="00622545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622545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545" w:rsidRPr="00C839CA" w:rsidRDefault="00622545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622545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545" w:rsidRPr="00C839CA" w:rsidRDefault="00622545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22545" w:rsidRPr="00C839CA" w:rsidRDefault="00622545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545" w:rsidRPr="00C839CA" w:rsidRDefault="009C052A" w:rsidP="00594E3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622545">
              <w:rPr>
                <w:rFonts w:ascii="Arial" w:hAnsi="Arial" w:cs="Arial"/>
                <w:sz w:val="16"/>
                <w:szCs w:val="24"/>
              </w:rPr>
              <w:t>î</w:t>
            </w:r>
            <w:r w:rsidR="00622545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545" w:rsidRPr="00C839CA" w:rsidRDefault="00622545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545" w:rsidRPr="00C839CA" w:rsidRDefault="00622545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622545" w:rsidRDefault="00622545" w:rsidP="00442795">
      <w:pPr>
        <w:tabs>
          <w:tab w:val="left" w:pos="1416"/>
        </w:tabs>
      </w:pPr>
    </w:p>
    <w:p w:rsidR="009C052A" w:rsidRDefault="009C052A" w:rsidP="00442795">
      <w:pPr>
        <w:tabs>
          <w:tab w:val="left" w:pos="1416"/>
        </w:tabs>
      </w:pPr>
    </w:p>
    <w:p w:rsidR="009C052A" w:rsidRPr="00C839CA" w:rsidRDefault="009C052A" w:rsidP="009C052A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9C052A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A" w:rsidRPr="00C839CA" w:rsidRDefault="009C052A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9C052A" w:rsidRPr="00C839CA" w:rsidTr="00594E3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315486" w:rsidRPr="00C839CA" w:rsidTr="00594E3E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86" w:rsidRPr="00C839CA" w:rsidRDefault="00315486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8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19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18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5486" w:rsidRPr="00C839CA" w:rsidTr="00315486">
        <w:trPr>
          <w:trHeight w:val="5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86" w:rsidRPr="00C839CA" w:rsidRDefault="00315486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315486" w:rsidRPr="00C839CA" w:rsidRDefault="0031548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052A" w:rsidRPr="00C839CA" w:rsidRDefault="009C052A" w:rsidP="009C052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955"/>
        <w:gridCol w:w="1276"/>
        <w:gridCol w:w="1344"/>
        <w:gridCol w:w="1682"/>
        <w:gridCol w:w="1279"/>
      </w:tblGrid>
      <w:tr w:rsidR="009C052A" w:rsidRPr="00C839CA" w:rsidTr="00594E3E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C052A" w:rsidRPr="00C839CA" w:rsidTr="00594E3E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052A" w:rsidRPr="00C839CA" w:rsidTr="00594E3E">
        <w:trPr>
          <w:trHeight w:val="465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9C052A" w:rsidRPr="00C839CA" w:rsidRDefault="00315486" w:rsidP="003154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89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C052A" w:rsidRDefault="009C052A" w:rsidP="003154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tărărea nr. </w:t>
            </w:r>
            <w:r w:rsidR="00315486">
              <w:rPr>
                <w:rFonts w:ascii="Arial" w:hAnsi="Arial" w:cs="Arial"/>
                <w:sz w:val="16"/>
                <w:szCs w:val="20"/>
              </w:rPr>
              <w:t>22/24.07.201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9C052A" w:rsidRPr="00C839CA" w:rsidTr="00594E3E">
        <w:trPr>
          <w:trHeight w:val="264"/>
        </w:trPr>
        <w:tc>
          <w:tcPr>
            <w:tcW w:w="909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934/29.08.200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052A" w:rsidRPr="00C839CA" w:rsidTr="00594E3E">
        <w:trPr>
          <w:trHeight w:val="92"/>
        </w:trPr>
        <w:tc>
          <w:tcPr>
            <w:tcW w:w="909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17/20.07.2001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C052A" w:rsidRPr="00C839CA" w:rsidRDefault="009C052A" w:rsidP="009C052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C052A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C052A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052A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C052A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C052A" w:rsidRPr="00C839CA" w:rsidRDefault="009C052A" w:rsidP="009C052A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C052A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C052A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52A" w:rsidRPr="00C839CA" w:rsidRDefault="009C052A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C052A" w:rsidRPr="00C839CA" w:rsidRDefault="009C052A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2A" w:rsidRPr="00C839CA" w:rsidRDefault="009C052A" w:rsidP="00594E3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052A" w:rsidRPr="00C839CA" w:rsidRDefault="009C052A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052A" w:rsidRPr="00C839CA" w:rsidRDefault="009C052A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C052A" w:rsidRDefault="009C052A" w:rsidP="00442795">
      <w:pPr>
        <w:tabs>
          <w:tab w:val="left" w:pos="1416"/>
        </w:tabs>
      </w:pPr>
    </w:p>
    <w:p w:rsidR="005338A6" w:rsidRDefault="005338A6" w:rsidP="00442795">
      <w:pPr>
        <w:tabs>
          <w:tab w:val="left" w:pos="1416"/>
        </w:tabs>
      </w:pPr>
    </w:p>
    <w:p w:rsidR="005338A6" w:rsidRPr="00C839CA" w:rsidRDefault="005338A6" w:rsidP="005338A6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5338A6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A6" w:rsidRPr="00C839CA" w:rsidRDefault="005338A6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8A6" w:rsidRPr="00C839CA" w:rsidRDefault="005338A6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5338A6" w:rsidRPr="00C839CA" w:rsidTr="00594E3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A6" w:rsidRPr="00C839CA" w:rsidRDefault="005338A6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Default="005338A6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  <w:p w:rsid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r w:rsidRPr="00100152">
              <w:rPr>
                <w:rFonts w:ascii="Arial" w:hAnsi="Arial" w:cs="Arial"/>
                <w:sz w:val="24"/>
                <w:szCs w:val="24"/>
                <w:vertAlign w:val="superscript"/>
              </w:rPr>
              <w:t>Negreia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rte din)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00152" w:rsidRPr="00C839CA" w:rsidTr="00100152">
        <w:trPr>
          <w:trHeight w:val="3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0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E448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4480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40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0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0152" w:rsidRPr="00C839CA" w:rsidTr="00594E3E">
        <w:trPr>
          <w:trHeight w:val="108"/>
          <w:jc w:val="center"/>
        </w:trPr>
        <w:tc>
          <w:tcPr>
            <w:tcW w:w="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7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14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, 464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7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7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7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7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8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6B74BD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6B74BD" w:rsidP="006B74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132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100152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8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E4480F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8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E4480F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14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E4480F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, 435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E4480F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4BD" w:rsidRPr="00C839CA" w:rsidTr="00627838">
        <w:trPr>
          <w:trHeight w:val="463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6B74BD" w:rsidRPr="00C839CA" w:rsidRDefault="006B74BD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100152" w:rsidRDefault="006B74BD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74BD" w:rsidRPr="00C839CA" w:rsidRDefault="006B74BD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84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E4480F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E4480F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152" w:rsidRPr="00C839CA" w:rsidTr="00594E3E">
        <w:trPr>
          <w:trHeight w:val="96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100152" w:rsidRPr="00C839CA" w:rsidRDefault="00100152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100152" w:rsidRDefault="00E4480F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14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20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0152" w:rsidRPr="00C839CA" w:rsidRDefault="00100152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80F" w:rsidRPr="00C839CA" w:rsidTr="00E4480F">
        <w:trPr>
          <w:trHeight w:val="43"/>
          <w:jc w:val="center"/>
        </w:trPr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:rsidR="00E4480F" w:rsidRPr="00C839CA" w:rsidRDefault="00E4480F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100152" w:rsidRDefault="00E4480F" w:rsidP="001001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E4480F" w:rsidRPr="00C839CA" w:rsidRDefault="00E4480F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480F" w:rsidRDefault="00E4480F" w:rsidP="005338A6">
      <w:pPr>
        <w:spacing w:after="0"/>
        <w:rPr>
          <w:rFonts w:ascii="Arial" w:hAnsi="Arial" w:cs="Arial"/>
          <w:b/>
          <w:sz w:val="20"/>
          <w:szCs w:val="24"/>
        </w:rPr>
      </w:pPr>
    </w:p>
    <w:p w:rsidR="00E4480F" w:rsidRDefault="00E4480F" w:rsidP="005338A6">
      <w:pPr>
        <w:spacing w:after="0"/>
        <w:rPr>
          <w:rFonts w:ascii="Arial" w:hAnsi="Arial" w:cs="Arial"/>
          <w:b/>
          <w:sz w:val="20"/>
          <w:szCs w:val="24"/>
        </w:rPr>
      </w:pPr>
    </w:p>
    <w:p w:rsidR="00E4480F" w:rsidRDefault="00E4480F" w:rsidP="005338A6">
      <w:pPr>
        <w:spacing w:after="0"/>
        <w:rPr>
          <w:rFonts w:ascii="Arial" w:hAnsi="Arial" w:cs="Arial"/>
          <w:b/>
          <w:sz w:val="20"/>
          <w:szCs w:val="24"/>
        </w:rPr>
      </w:pPr>
    </w:p>
    <w:p w:rsidR="00E4480F" w:rsidRDefault="00E4480F" w:rsidP="005338A6">
      <w:pPr>
        <w:spacing w:after="0"/>
        <w:rPr>
          <w:rFonts w:ascii="Arial" w:hAnsi="Arial" w:cs="Arial"/>
          <w:b/>
          <w:sz w:val="20"/>
          <w:szCs w:val="24"/>
        </w:rPr>
      </w:pPr>
    </w:p>
    <w:p w:rsidR="00E4480F" w:rsidRDefault="00E4480F" w:rsidP="005338A6">
      <w:pPr>
        <w:spacing w:after="0"/>
        <w:rPr>
          <w:rFonts w:ascii="Arial" w:hAnsi="Arial" w:cs="Arial"/>
          <w:b/>
          <w:sz w:val="20"/>
          <w:szCs w:val="24"/>
        </w:rPr>
      </w:pPr>
    </w:p>
    <w:p w:rsidR="005338A6" w:rsidRPr="00C839CA" w:rsidRDefault="005338A6" w:rsidP="005338A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1031"/>
        <w:gridCol w:w="1096"/>
        <w:gridCol w:w="595"/>
        <w:gridCol w:w="1406"/>
        <w:gridCol w:w="902"/>
        <w:gridCol w:w="1361"/>
        <w:gridCol w:w="1361"/>
        <w:gridCol w:w="1254"/>
        <w:gridCol w:w="1217"/>
        <w:gridCol w:w="1290"/>
      </w:tblGrid>
      <w:tr w:rsidR="005338A6" w:rsidRPr="00C839CA" w:rsidTr="00594E3E">
        <w:trPr>
          <w:trHeight w:val="346"/>
        </w:trPr>
        <w:tc>
          <w:tcPr>
            <w:tcW w:w="913" w:type="pc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5338A6" w:rsidRPr="00C839CA" w:rsidTr="00594E3E">
        <w:trPr>
          <w:trHeight w:val="256"/>
        </w:trPr>
        <w:tc>
          <w:tcPr>
            <w:tcW w:w="913" w:type="pc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2510" w:rsidRPr="00C839CA" w:rsidTr="00594E3E">
        <w:trPr>
          <w:trHeight w:val="589"/>
        </w:trPr>
        <w:tc>
          <w:tcPr>
            <w:tcW w:w="913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5338A6" w:rsidRPr="00C839CA" w:rsidRDefault="005338A6" w:rsidP="005338A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5338A6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38A6" w:rsidRPr="00C839CA" w:rsidRDefault="005338A6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5338A6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5338A6" w:rsidRPr="00C839CA" w:rsidRDefault="005338A6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38A6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338A6" w:rsidRPr="00C839CA" w:rsidRDefault="005338A6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338A6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A6" w:rsidRPr="00C839CA" w:rsidRDefault="005338A6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338A6" w:rsidRPr="00C839CA" w:rsidRDefault="005338A6" w:rsidP="005338A6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5338A6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A6" w:rsidRPr="00C839CA" w:rsidRDefault="005338A6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5338A6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A6" w:rsidRPr="00C839CA" w:rsidRDefault="005338A6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338A6" w:rsidRPr="00C839CA" w:rsidRDefault="005338A6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8A6" w:rsidRPr="00C839CA" w:rsidRDefault="005338A6" w:rsidP="00594E3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38A6" w:rsidRPr="00C839CA" w:rsidRDefault="005338A6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38A6" w:rsidRPr="00C839CA" w:rsidRDefault="005338A6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5338A6" w:rsidRDefault="005338A6" w:rsidP="00442795">
      <w:pPr>
        <w:tabs>
          <w:tab w:val="left" w:pos="1416"/>
        </w:tabs>
      </w:pPr>
    </w:p>
    <w:p w:rsidR="00B366C3" w:rsidRDefault="00B366C3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B366C3" w:rsidRDefault="00B366C3" w:rsidP="00442795">
      <w:pPr>
        <w:tabs>
          <w:tab w:val="left" w:pos="1416"/>
        </w:tabs>
      </w:pPr>
    </w:p>
    <w:p w:rsidR="00B366C3" w:rsidRDefault="00B366C3" w:rsidP="00442795">
      <w:pPr>
        <w:tabs>
          <w:tab w:val="left" w:pos="1416"/>
        </w:tabs>
      </w:pPr>
    </w:p>
    <w:p w:rsidR="00B366C3" w:rsidRPr="00C839CA" w:rsidRDefault="00B366C3" w:rsidP="00B366C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B366C3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366C3" w:rsidRPr="00C839CA" w:rsidTr="00594E3E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B366C3" w:rsidRPr="00C839CA" w:rsidTr="00594E3E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9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8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B366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83 Șișești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37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66C3" w:rsidRPr="00C839CA" w:rsidTr="00594E3E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6C3" w:rsidRPr="00C839CA" w:rsidRDefault="00B366C3" w:rsidP="00B366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B366C3" w:rsidRPr="00C839CA" w:rsidTr="00594E3E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366C3" w:rsidRPr="00C839CA" w:rsidTr="00594E3E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66C3" w:rsidRPr="00C839CA" w:rsidTr="00594E3E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BUCUR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LORENTI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.02.1972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B366C3" w:rsidRPr="00C839CA" w:rsidRDefault="00B366C3" w:rsidP="00B36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Sprie, str. Gutinului, nr. 14, ap. 2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0/17.03.202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366C3" w:rsidRPr="00C839CA" w:rsidTr="00594E3E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partaj voluntar nr. 54/29.01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366C3" w:rsidRPr="00C839CA" w:rsidRDefault="00B366C3" w:rsidP="00B366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366C3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366C3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66C3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66C3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366C3" w:rsidRPr="00C839CA" w:rsidRDefault="00B366C3" w:rsidP="00B366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366C3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366C3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6C3" w:rsidRPr="00C839CA" w:rsidRDefault="00B366C3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6C3" w:rsidRPr="00C839CA" w:rsidRDefault="00B366C3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366C3" w:rsidRDefault="00B366C3" w:rsidP="00442795">
      <w:pPr>
        <w:tabs>
          <w:tab w:val="left" w:pos="1416"/>
        </w:tabs>
      </w:pPr>
    </w:p>
    <w:p w:rsidR="00B366C3" w:rsidRPr="00C839CA" w:rsidRDefault="00B366C3" w:rsidP="00B366C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B366C3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B366C3" w:rsidRPr="00C839CA" w:rsidTr="00594E3E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D72956" w:rsidRPr="00C839CA" w:rsidTr="00594E3E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56" w:rsidRPr="00C839CA" w:rsidRDefault="00D72956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956" w:rsidRPr="00C839CA" w:rsidRDefault="00D72956" w:rsidP="00B366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8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82 Șișești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32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2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72956" w:rsidRPr="00C839CA" w:rsidTr="00D72956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D72956" w:rsidRPr="00C839CA" w:rsidRDefault="00D72956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D72956" w:rsidRPr="00C839CA" w:rsidRDefault="00D72956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6C3" w:rsidRPr="00C839CA" w:rsidRDefault="00B366C3" w:rsidP="00B366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B366C3" w:rsidRPr="00C839CA" w:rsidTr="00594E3E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B366C3" w:rsidRPr="00C839CA" w:rsidTr="00594E3E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66C3" w:rsidRPr="00C839CA" w:rsidTr="00594E3E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BEKSI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OZALIA GABRIEL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0.05.1977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ia Mare, ale. Filaturii, nr. 5, ap. 5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B366C3" w:rsidRPr="00C839CA" w:rsidRDefault="00D72956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0/17.03.202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366C3" w:rsidRPr="00C839CA" w:rsidTr="00594E3E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partaj voluntar nr. 54/29.01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366C3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366C3" w:rsidRPr="00C839CA" w:rsidRDefault="00B366C3" w:rsidP="00B366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B366C3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B366C3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66C3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366C3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366C3" w:rsidRPr="00C839CA" w:rsidRDefault="00B366C3" w:rsidP="00B366C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B366C3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C3" w:rsidRPr="00C839CA" w:rsidRDefault="00B366C3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B366C3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C3" w:rsidRPr="00C839CA" w:rsidRDefault="00B366C3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366C3" w:rsidRPr="00C839CA" w:rsidRDefault="00B366C3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6C3" w:rsidRPr="00C839CA" w:rsidRDefault="00D72956" w:rsidP="00594E3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="00B366C3">
              <w:rPr>
                <w:rFonts w:ascii="Arial" w:hAnsi="Arial" w:cs="Arial"/>
                <w:sz w:val="16"/>
                <w:szCs w:val="24"/>
              </w:rPr>
              <w:t>î</w:t>
            </w:r>
            <w:r w:rsidR="00B366C3"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6C3" w:rsidRPr="00C839CA" w:rsidRDefault="00B366C3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6C3" w:rsidRPr="00C839CA" w:rsidRDefault="00B366C3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B366C3" w:rsidRDefault="00B366C3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F430FC" w:rsidRPr="00C839CA" w:rsidRDefault="00F430FC" w:rsidP="00F430F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F430FC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430FC" w:rsidRPr="00C839CA" w:rsidTr="00594E3E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430FC" w:rsidRPr="00C839CA" w:rsidTr="00594E3E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30FC" w:rsidRPr="00C839CA" w:rsidRDefault="00F430FC" w:rsidP="00F4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7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8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81 Șișești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37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7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30FC" w:rsidRPr="00C839CA" w:rsidTr="00594E3E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30FC" w:rsidRPr="00C839CA" w:rsidRDefault="00F430FC" w:rsidP="00F430F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F430FC" w:rsidRPr="00C839CA" w:rsidTr="00594E3E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430FC" w:rsidRPr="00C839CA" w:rsidTr="00594E3E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30FC" w:rsidRPr="00C839CA" w:rsidTr="00594E3E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ODE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NA MARI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07.1984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Șurdești, nr. 283A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9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0/17.03.202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F430FC" w:rsidRPr="00C839CA" w:rsidTr="00594E3E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partaj voluntar nr. 54/29.01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430FC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430FC" w:rsidRPr="00C839CA" w:rsidRDefault="00F430FC" w:rsidP="00F430F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430FC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430FC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30FC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30FC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430FC" w:rsidRPr="00C839CA" w:rsidRDefault="00F430FC" w:rsidP="00F430F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430FC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430FC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30FC" w:rsidRPr="00C839CA" w:rsidRDefault="00F430FC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30FC" w:rsidRPr="00C839CA" w:rsidRDefault="00F430FC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430FC" w:rsidRDefault="00F430FC" w:rsidP="00442795">
      <w:pPr>
        <w:tabs>
          <w:tab w:val="left" w:pos="1416"/>
        </w:tabs>
      </w:pPr>
    </w:p>
    <w:p w:rsidR="00F430FC" w:rsidRDefault="00F430FC" w:rsidP="00442795">
      <w:pPr>
        <w:tabs>
          <w:tab w:val="left" w:pos="1416"/>
        </w:tabs>
      </w:pPr>
    </w:p>
    <w:p w:rsidR="007A6E14" w:rsidRDefault="007A6E14" w:rsidP="00F430F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430FC" w:rsidRPr="00C839CA" w:rsidRDefault="00F430FC" w:rsidP="00F430FC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F430FC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430FC" w:rsidRPr="00C839CA" w:rsidTr="00594E3E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430FC" w:rsidRPr="00C839CA" w:rsidTr="007A6E14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0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7-97A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0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00 Șișești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6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00–C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430FC" w:rsidRPr="00C839CA" w:rsidTr="007A6E14">
        <w:trPr>
          <w:trHeight w:val="108"/>
          <w:jc w:val="center"/>
        </w:trPr>
        <w:tc>
          <w:tcPr>
            <w:tcW w:w="13" w:type="pct"/>
            <w:vMerge w:val="restart"/>
            <w:tcBorders>
              <w:left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7A6E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00–C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  <w:tr w:rsidR="00F430FC" w:rsidRPr="00C839CA" w:rsidTr="007A6E14">
        <w:trPr>
          <w:trHeight w:val="120"/>
          <w:jc w:val="center"/>
        </w:trPr>
        <w:tc>
          <w:tcPr>
            <w:tcW w:w="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7A6E14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</w:tr>
    </w:tbl>
    <w:p w:rsidR="00F430FC" w:rsidRPr="00C839CA" w:rsidRDefault="00F430FC" w:rsidP="00F430F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693"/>
        <w:gridCol w:w="1369"/>
        <w:gridCol w:w="1031"/>
        <w:gridCol w:w="935"/>
        <w:gridCol w:w="595"/>
        <w:gridCol w:w="1240"/>
        <w:gridCol w:w="772"/>
        <w:gridCol w:w="1268"/>
        <w:gridCol w:w="1271"/>
        <w:gridCol w:w="1510"/>
        <w:gridCol w:w="1093"/>
        <w:gridCol w:w="1152"/>
      </w:tblGrid>
      <w:tr w:rsidR="00F430FC" w:rsidRPr="00C839CA" w:rsidTr="00594E3E">
        <w:trPr>
          <w:trHeight w:val="346"/>
        </w:trPr>
        <w:tc>
          <w:tcPr>
            <w:tcW w:w="1143" w:type="pct"/>
            <w:gridSpan w:val="3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430FC" w:rsidRPr="00C839CA" w:rsidTr="00594E3E">
        <w:trPr>
          <w:trHeight w:val="256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6E14" w:rsidRPr="00C839CA" w:rsidTr="00594E3E">
        <w:trPr>
          <w:trHeight w:val="267"/>
        </w:trPr>
        <w:tc>
          <w:tcPr>
            <w:tcW w:w="411" w:type="pct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ETREAN</w:t>
            </w:r>
          </w:p>
        </w:tc>
        <w:tc>
          <w:tcPr>
            <w:tcW w:w="246" w:type="pct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ANA ELENA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5.1989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9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4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0, 1900-C1, 1900-C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ccesiune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rtificat de moștenitor nr. 20/17.03.202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unteanu Claudiu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A6E14" w:rsidRPr="00C839CA" w:rsidTr="00594E3E">
        <w:trPr>
          <w:trHeight w:val="270"/>
        </w:trPr>
        <w:tc>
          <w:tcPr>
            <w:tcW w:w="411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/4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ract de partaj voluntar nr. 54/29.01.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Merciu Maria Liana</w:t>
            </w: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A6E14" w:rsidRPr="00C839CA" w:rsidTr="00594E3E">
        <w:trPr>
          <w:trHeight w:val="270"/>
        </w:trPr>
        <w:tc>
          <w:tcPr>
            <w:tcW w:w="41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PETREAN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IANA ELE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.05.198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A6E14" w:rsidRPr="00C839CA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97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0-C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6E14" w:rsidRDefault="007A6E14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7A6E14" w:rsidRDefault="007A6E14" w:rsidP="00F430FC">
      <w:pPr>
        <w:spacing w:after="0"/>
        <w:rPr>
          <w:rFonts w:ascii="Arial" w:hAnsi="Arial" w:cs="Arial"/>
          <w:b/>
          <w:sz w:val="20"/>
          <w:szCs w:val="24"/>
        </w:rPr>
      </w:pPr>
    </w:p>
    <w:p w:rsidR="00F430FC" w:rsidRPr="00C839CA" w:rsidRDefault="00F430FC" w:rsidP="00F430F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430FC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430FC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30FC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430FC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430FC" w:rsidRPr="00C839CA" w:rsidRDefault="00F430FC" w:rsidP="00F430FC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430FC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FC" w:rsidRPr="00C839CA" w:rsidRDefault="00F430FC" w:rsidP="007A6E14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430FC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0FC" w:rsidRPr="00C839CA" w:rsidRDefault="00F430FC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430FC" w:rsidRPr="00C839CA" w:rsidRDefault="00F430FC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FC" w:rsidRPr="00C839CA" w:rsidRDefault="00F430FC" w:rsidP="00594E3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30FC" w:rsidRPr="00C839CA" w:rsidRDefault="00F430FC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30FC" w:rsidRPr="00C839CA" w:rsidRDefault="00F430FC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430FC" w:rsidRDefault="00F430FC" w:rsidP="00442795">
      <w:pPr>
        <w:tabs>
          <w:tab w:val="left" w:pos="1416"/>
        </w:tabs>
      </w:pPr>
    </w:p>
    <w:p w:rsidR="00761D70" w:rsidRDefault="00761D70" w:rsidP="00442795">
      <w:pPr>
        <w:tabs>
          <w:tab w:val="left" w:pos="1416"/>
        </w:tabs>
      </w:pPr>
    </w:p>
    <w:p w:rsidR="00761D70" w:rsidRDefault="00761D70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761D70" w:rsidRDefault="00761D70" w:rsidP="00442795">
      <w:pPr>
        <w:tabs>
          <w:tab w:val="left" w:pos="1416"/>
        </w:tabs>
      </w:pPr>
    </w:p>
    <w:p w:rsidR="00761D70" w:rsidRPr="00C839CA" w:rsidRDefault="00761D70" w:rsidP="00761D7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761D70" w:rsidRPr="00C839CA" w:rsidTr="00594E3E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D70" w:rsidRPr="00C839CA" w:rsidRDefault="00761D70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70" w:rsidRPr="00C839CA" w:rsidRDefault="00761D70" w:rsidP="00594E3E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61D70" w:rsidRPr="00C839CA" w:rsidTr="00594E3E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D70" w:rsidRPr="00C839CA" w:rsidRDefault="00761D70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594E3E" w:rsidRPr="00C839CA" w:rsidTr="00594E3E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E3E" w:rsidRPr="00C839CA" w:rsidRDefault="00594E3E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1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53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5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3949FB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4E3E" w:rsidRPr="00C839CA" w:rsidRDefault="003949FB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4E3E" w:rsidRPr="00C839CA" w:rsidTr="008579B3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594E3E" w:rsidRPr="00C839CA" w:rsidRDefault="00594E3E" w:rsidP="00594E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E3E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594E3E" w:rsidRPr="00C839CA" w:rsidRDefault="00594E3E" w:rsidP="00594E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D70" w:rsidRPr="00C839CA" w:rsidRDefault="00761D70" w:rsidP="00761D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1020"/>
        <w:gridCol w:w="1085"/>
        <w:gridCol w:w="595"/>
        <w:gridCol w:w="1397"/>
        <w:gridCol w:w="893"/>
        <w:gridCol w:w="1352"/>
        <w:gridCol w:w="1352"/>
        <w:gridCol w:w="1344"/>
        <w:gridCol w:w="1209"/>
        <w:gridCol w:w="1279"/>
      </w:tblGrid>
      <w:tr w:rsidR="00761D70" w:rsidRPr="00C839CA" w:rsidTr="00594E3E">
        <w:trPr>
          <w:trHeight w:val="346"/>
        </w:trPr>
        <w:tc>
          <w:tcPr>
            <w:tcW w:w="909" w:type="pc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86" w:type="pct"/>
            <w:gridSpan w:val="3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761D70" w:rsidRPr="00C839CA" w:rsidTr="00594E3E">
        <w:trPr>
          <w:trHeight w:val="256"/>
        </w:trPr>
        <w:tc>
          <w:tcPr>
            <w:tcW w:w="909" w:type="pc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1D70" w:rsidRPr="00C839CA" w:rsidTr="00594E3E">
        <w:trPr>
          <w:trHeight w:val="465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UNA ȘIȘEȘTI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627277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Șișești, nr. 430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761D70" w:rsidRPr="00C839CA" w:rsidRDefault="003949FB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1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61D70" w:rsidRDefault="00761D70" w:rsidP="00394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tărărea nr. </w:t>
            </w:r>
            <w:r w:rsidR="003949FB">
              <w:rPr>
                <w:rFonts w:ascii="Arial" w:hAnsi="Arial" w:cs="Arial"/>
                <w:sz w:val="16"/>
                <w:szCs w:val="20"/>
              </w:rPr>
              <w:t>16/08.02.20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761D70" w:rsidRPr="00C839CA" w:rsidTr="00594E3E">
        <w:trPr>
          <w:trHeight w:val="79"/>
        </w:trPr>
        <w:tc>
          <w:tcPr>
            <w:tcW w:w="909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934/</w:t>
            </w:r>
            <w:r w:rsidR="003949FB">
              <w:rPr>
                <w:rFonts w:ascii="Arial" w:hAnsi="Arial" w:cs="Arial"/>
                <w:sz w:val="16"/>
                <w:szCs w:val="20"/>
              </w:rPr>
              <w:t>29.08.</w:t>
            </w:r>
            <w:r>
              <w:rPr>
                <w:rFonts w:ascii="Arial" w:hAnsi="Arial" w:cs="Arial"/>
                <w:sz w:val="16"/>
                <w:szCs w:val="20"/>
              </w:rPr>
              <w:t>2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1D70" w:rsidRPr="00C839CA" w:rsidTr="00594E3E">
        <w:trPr>
          <w:trHeight w:val="90"/>
        </w:trPr>
        <w:tc>
          <w:tcPr>
            <w:tcW w:w="909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243/07.04.2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1D70" w:rsidRPr="00C839CA" w:rsidTr="00594E3E">
        <w:trPr>
          <w:trHeight w:val="420"/>
        </w:trPr>
        <w:tc>
          <w:tcPr>
            <w:tcW w:w="909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61D70" w:rsidRDefault="00761D70" w:rsidP="00394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otărărea nr. </w:t>
            </w:r>
            <w:r w:rsidR="003949FB">
              <w:rPr>
                <w:rFonts w:ascii="Arial" w:hAnsi="Arial" w:cs="Arial"/>
                <w:sz w:val="16"/>
                <w:szCs w:val="20"/>
              </w:rPr>
              <w:t>14</w:t>
            </w:r>
            <w:r>
              <w:rPr>
                <w:rFonts w:ascii="Arial" w:hAnsi="Arial" w:cs="Arial"/>
                <w:sz w:val="16"/>
                <w:szCs w:val="20"/>
              </w:rPr>
              <w:t>/</w:t>
            </w:r>
            <w:r w:rsidR="003949FB">
              <w:rPr>
                <w:rFonts w:ascii="Arial" w:hAnsi="Arial" w:cs="Arial"/>
                <w:sz w:val="16"/>
                <w:szCs w:val="20"/>
              </w:rPr>
              <w:t>28.01.20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61D70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iliul local al Comunei Șișești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49FB" w:rsidRPr="00C839CA" w:rsidTr="00594E3E">
        <w:trPr>
          <w:trHeight w:val="117"/>
        </w:trPr>
        <w:tc>
          <w:tcPr>
            <w:tcW w:w="909" w:type="pct"/>
            <w:vMerge/>
            <w:shd w:val="clear" w:color="auto" w:fill="auto"/>
            <w:vAlign w:val="center"/>
          </w:tcPr>
          <w:p w:rsidR="003949FB" w:rsidRDefault="003949FB" w:rsidP="00594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3949FB" w:rsidRDefault="003949FB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3949FB" w:rsidRDefault="003949FB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3949FB" w:rsidRPr="00C839CA" w:rsidRDefault="003949FB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3949FB" w:rsidRDefault="003949FB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3949FB" w:rsidRPr="00C839CA" w:rsidRDefault="003949FB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FB" w:rsidRDefault="003949FB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FB" w:rsidRDefault="003949FB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FB" w:rsidRDefault="003949FB" w:rsidP="00394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ărea nr. 860/14.10.2015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FB" w:rsidRDefault="003949FB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vernul României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FB" w:rsidRPr="00C839CA" w:rsidRDefault="003949FB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61D70" w:rsidRPr="00C839CA" w:rsidRDefault="00761D70" w:rsidP="00761D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761D70" w:rsidRPr="00C839CA" w:rsidTr="00594E3E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61D70" w:rsidRPr="00C839CA" w:rsidRDefault="00761D70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761D70" w:rsidRPr="00C839CA" w:rsidTr="00594E3E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761D70" w:rsidRPr="00C839CA" w:rsidRDefault="00761D70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1D70" w:rsidRPr="00C839CA" w:rsidTr="00594E3E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61D70" w:rsidRPr="00C839CA" w:rsidRDefault="00761D70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61D70" w:rsidRPr="00C839CA" w:rsidTr="00594E3E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D70" w:rsidRPr="00C839CA" w:rsidRDefault="00761D70" w:rsidP="0059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61D70" w:rsidRPr="00C839CA" w:rsidRDefault="00761D70" w:rsidP="00761D7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761D70" w:rsidRPr="00C839CA" w:rsidTr="00594E3E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D70" w:rsidRPr="00C839CA" w:rsidRDefault="00761D70" w:rsidP="00594E3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761D70" w:rsidRPr="00C839CA" w:rsidTr="00594E3E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D70" w:rsidRPr="00C839CA" w:rsidRDefault="00761D70" w:rsidP="00594E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61D70" w:rsidRPr="00C839CA" w:rsidRDefault="00761D70" w:rsidP="00594E3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D70" w:rsidRPr="00C839CA" w:rsidRDefault="00761D70" w:rsidP="00594E3E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D70" w:rsidRPr="00C839CA" w:rsidRDefault="00761D70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D70" w:rsidRPr="00C839CA" w:rsidRDefault="00761D70" w:rsidP="00594E3E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AF767B" w:rsidRDefault="00AF767B" w:rsidP="008579B3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579B3" w:rsidRPr="00C839CA" w:rsidRDefault="008579B3" w:rsidP="008579B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8579B3" w:rsidRPr="00C839CA" w:rsidTr="00280B2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9B3" w:rsidRPr="00C839CA" w:rsidRDefault="008579B3" w:rsidP="00280B2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8579B3" w:rsidRPr="00C839CA" w:rsidTr="00280B2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8579B3" w:rsidRPr="00C839CA" w:rsidTr="00280B28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9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egreia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6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 și 6/2/3/2/2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79B3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579B3" w:rsidRPr="00C839CA" w:rsidTr="00280B28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79B3" w:rsidRPr="00C839CA" w:rsidRDefault="008579B3" w:rsidP="008579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1031"/>
        <w:gridCol w:w="1096"/>
        <w:gridCol w:w="595"/>
        <w:gridCol w:w="1406"/>
        <w:gridCol w:w="902"/>
        <w:gridCol w:w="1361"/>
        <w:gridCol w:w="1361"/>
        <w:gridCol w:w="1254"/>
        <w:gridCol w:w="1217"/>
        <w:gridCol w:w="1290"/>
      </w:tblGrid>
      <w:tr w:rsidR="008579B3" w:rsidRPr="00C839CA" w:rsidTr="00280B28">
        <w:trPr>
          <w:trHeight w:val="346"/>
        </w:trPr>
        <w:tc>
          <w:tcPr>
            <w:tcW w:w="913" w:type="pc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8579B3" w:rsidRPr="00C839CA" w:rsidTr="00280B28">
        <w:trPr>
          <w:trHeight w:val="256"/>
        </w:trPr>
        <w:tc>
          <w:tcPr>
            <w:tcW w:w="913" w:type="pc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2510" w:rsidRPr="00C839CA" w:rsidTr="00280B28">
        <w:trPr>
          <w:trHeight w:val="589"/>
        </w:trPr>
        <w:tc>
          <w:tcPr>
            <w:tcW w:w="913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09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8579B3" w:rsidRPr="00C839CA" w:rsidRDefault="008579B3" w:rsidP="008579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8579B3" w:rsidRPr="00C839CA" w:rsidTr="00280B2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8579B3" w:rsidRPr="00C839CA" w:rsidTr="00280B2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579B3" w:rsidRPr="00C839CA" w:rsidTr="00280B2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579B3" w:rsidRPr="00C839CA" w:rsidTr="00280B2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579B3" w:rsidRPr="00C839CA" w:rsidRDefault="008579B3" w:rsidP="008579B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8579B3" w:rsidRPr="00C839CA" w:rsidTr="00280B2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8579B3" w:rsidRPr="00C839CA" w:rsidTr="00280B2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B3" w:rsidRPr="00C839CA" w:rsidRDefault="008579B3" w:rsidP="00280B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8579B3" w:rsidRPr="00C839CA" w:rsidRDefault="008579B3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9B3" w:rsidRPr="00C839CA" w:rsidRDefault="008579B3" w:rsidP="00280B2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79B3" w:rsidRPr="00C839CA" w:rsidRDefault="008579B3" w:rsidP="00280B2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79B3" w:rsidRPr="00C839CA" w:rsidRDefault="008579B3" w:rsidP="00280B2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761D70" w:rsidRDefault="00761D70" w:rsidP="00442795">
      <w:pPr>
        <w:tabs>
          <w:tab w:val="left" w:pos="1416"/>
        </w:tabs>
      </w:pPr>
    </w:p>
    <w:p w:rsidR="00F91D2E" w:rsidRDefault="00F91D2E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F91D2E" w:rsidRPr="00C839CA" w:rsidRDefault="00F91D2E" w:rsidP="00F91D2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79"/>
        <w:gridCol w:w="915"/>
        <w:gridCol w:w="766"/>
        <w:gridCol w:w="859"/>
        <w:gridCol w:w="892"/>
        <w:gridCol w:w="1222"/>
        <w:gridCol w:w="535"/>
        <w:gridCol w:w="721"/>
        <w:gridCol w:w="805"/>
        <w:gridCol w:w="746"/>
        <w:gridCol w:w="1013"/>
        <w:gridCol w:w="775"/>
        <w:gridCol w:w="932"/>
        <w:gridCol w:w="642"/>
        <w:gridCol w:w="673"/>
        <w:gridCol w:w="639"/>
      </w:tblGrid>
      <w:tr w:rsidR="00F91D2E" w:rsidRPr="00C839CA" w:rsidTr="00280B2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91D2E" w:rsidRPr="00C839CA" w:rsidTr="00280B2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91D2E" w:rsidRPr="00C839CA" w:rsidTr="00280B28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3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783908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23 Șișești</w:t>
            </w:r>
          </w:p>
        </w:tc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0</w:t>
            </w: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 și 204/2/4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1D2E" w:rsidRPr="00C839CA" w:rsidTr="00F91D2E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1D2E" w:rsidRPr="00C839CA" w:rsidRDefault="00F91D2E" w:rsidP="00F91D2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1"/>
        <w:gridCol w:w="1031"/>
        <w:gridCol w:w="1299"/>
        <w:gridCol w:w="595"/>
        <w:gridCol w:w="1203"/>
        <w:gridCol w:w="735"/>
        <w:gridCol w:w="1234"/>
        <w:gridCol w:w="1237"/>
        <w:gridCol w:w="1521"/>
        <w:gridCol w:w="1082"/>
        <w:gridCol w:w="1118"/>
      </w:tblGrid>
      <w:tr w:rsidR="00F91D2E" w:rsidRPr="00C839CA" w:rsidTr="00280B28">
        <w:trPr>
          <w:trHeight w:val="346"/>
        </w:trPr>
        <w:tc>
          <w:tcPr>
            <w:tcW w:w="1076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3" w:type="pct"/>
            <w:gridSpan w:val="3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91D2E" w:rsidRPr="00C839CA" w:rsidTr="00280B28">
        <w:trPr>
          <w:trHeight w:val="256"/>
        </w:trPr>
        <w:tc>
          <w:tcPr>
            <w:tcW w:w="1076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1D2E" w:rsidRPr="00C839CA" w:rsidTr="00280B28">
        <w:trPr>
          <w:trHeight w:val="252"/>
        </w:trPr>
        <w:tc>
          <w:tcPr>
            <w:tcW w:w="1076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AROHIA ORTODOXĂ ROMÂNĂ NEGRE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99458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6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1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stituire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dministrativ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tlu de proprietate nr.45528/17/20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isia Județeană MM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91D2E" w:rsidRPr="00C839CA" w:rsidRDefault="00F91D2E" w:rsidP="00F91D2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91D2E" w:rsidRPr="00C839CA" w:rsidTr="00280B2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91D2E" w:rsidRPr="00C839CA" w:rsidTr="00280B2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1D2E" w:rsidRPr="00C839CA" w:rsidTr="00280B2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1D2E" w:rsidRPr="00C839CA" w:rsidTr="00280B2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91D2E" w:rsidRPr="00C839CA" w:rsidRDefault="00F91D2E" w:rsidP="00F91D2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91D2E" w:rsidRPr="00C839CA" w:rsidTr="00280B2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91D2E" w:rsidRPr="00C839CA" w:rsidTr="00280B2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1D2E" w:rsidRPr="00C839CA" w:rsidRDefault="00F91D2E" w:rsidP="00280B2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1D2E" w:rsidRPr="00C839CA" w:rsidRDefault="00F91D2E" w:rsidP="00280B2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91D2E" w:rsidRDefault="00F91D2E" w:rsidP="00442795">
      <w:pPr>
        <w:tabs>
          <w:tab w:val="left" w:pos="1416"/>
        </w:tabs>
      </w:pPr>
    </w:p>
    <w:p w:rsidR="00F91D2E" w:rsidRDefault="00F91D2E" w:rsidP="00442795">
      <w:pPr>
        <w:tabs>
          <w:tab w:val="left" w:pos="1416"/>
        </w:tabs>
      </w:pPr>
    </w:p>
    <w:p w:rsidR="00F91D2E" w:rsidRDefault="00F91D2E" w:rsidP="00442795">
      <w:pPr>
        <w:tabs>
          <w:tab w:val="left" w:pos="1416"/>
        </w:tabs>
      </w:pPr>
    </w:p>
    <w:p w:rsidR="00F91D2E" w:rsidRPr="00C839CA" w:rsidRDefault="00F91D2E" w:rsidP="00F91D2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F91D2E" w:rsidRPr="00C839CA" w:rsidTr="00280B28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F91D2E" w:rsidRPr="00C839CA" w:rsidTr="00280B28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F91D2E" w:rsidRPr="00C839CA" w:rsidTr="00280B28">
        <w:trPr>
          <w:trHeight w:val="5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4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23 Șișești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6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F91D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171/7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2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1D2E" w:rsidRPr="00C839CA" w:rsidTr="00F91D2E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1D2E" w:rsidRPr="00C839CA" w:rsidRDefault="00F91D2E" w:rsidP="00F91D2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693"/>
        <w:gridCol w:w="1166"/>
        <w:gridCol w:w="1031"/>
        <w:gridCol w:w="997"/>
        <w:gridCol w:w="595"/>
        <w:gridCol w:w="1302"/>
        <w:gridCol w:w="834"/>
        <w:gridCol w:w="1327"/>
        <w:gridCol w:w="1327"/>
        <w:gridCol w:w="1521"/>
        <w:gridCol w:w="1149"/>
        <w:gridCol w:w="1220"/>
      </w:tblGrid>
      <w:tr w:rsidR="00F91D2E" w:rsidRPr="00C839CA" w:rsidTr="00280B28">
        <w:trPr>
          <w:trHeight w:val="346"/>
        </w:trPr>
        <w:tc>
          <w:tcPr>
            <w:tcW w:w="988" w:type="pct"/>
            <w:gridSpan w:val="3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F91D2E" w:rsidRPr="00C839CA" w:rsidTr="00280B28">
        <w:trPr>
          <w:trHeight w:val="256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1D2E" w:rsidRPr="00C839CA" w:rsidTr="00280B28">
        <w:trPr>
          <w:trHeight w:val="450"/>
        </w:trPr>
        <w:tc>
          <w:tcPr>
            <w:tcW w:w="32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IURGIU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839CA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MARI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02.195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91D2E" w:rsidRPr="00C839CA" w:rsidRDefault="00F91D2E" w:rsidP="00F91D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. Negreia, nr. 133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1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tărâre judecătorească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nță civilă nr. 9156/17.11.201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udecătoria Baia Mar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F91D2E" w:rsidRPr="00C839CA" w:rsidRDefault="00F91D2E" w:rsidP="00F91D2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F91D2E" w:rsidRPr="00C839CA" w:rsidTr="00280B2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F91D2E" w:rsidRPr="00C839CA" w:rsidTr="00280B2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1D2E" w:rsidRPr="00C839CA" w:rsidTr="00280B2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1D2E" w:rsidRPr="00C839CA" w:rsidTr="00280B2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91D2E" w:rsidRPr="00C839CA" w:rsidRDefault="00F91D2E" w:rsidP="00F91D2E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F91D2E" w:rsidRPr="00C839CA" w:rsidTr="00280B2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F91D2E" w:rsidRPr="00C839CA" w:rsidTr="00280B2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D2E" w:rsidRPr="00C839CA" w:rsidRDefault="00F91D2E" w:rsidP="00280B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F91D2E" w:rsidRPr="00C839CA" w:rsidRDefault="00F91D2E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D2E" w:rsidRPr="00C839CA" w:rsidRDefault="00F91D2E" w:rsidP="00280B2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</w:t>
            </w:r>
            <w:r w:rsidRPr="00C839CA">
              <w:rPr>
                <w:rFonts w:ascii="Arial" w:hAnsi="Arial" w:cs="Arial"/>
                <w:sz w:val="16"/>
                <w:szCs w:val="24"/>
              </w:rPr>
              <w:t>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1D2E" w:rsidRPr="00C839CA" w:rsidRDefault="00F91D2E" w:rsidP="00280B2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1D2E" w:rsidRPr="00C839CA" w:rsidRDefault="00F91D2E" w:rsidP="00280B2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F91D2E" w:rsidRDefault="00F91D2E" w:rsidP="00442795">
      <w:pPr>
        <w:tabs>
          <w:tab w:val="left" w:pos="1416"/>
        </w:tabs>
      </w:pPr>
    </w:p>
    <w:p w:rsidR="009A2F40" w:rsidRDefault="009A2F40" w:rsidP="00442795">
      <w:pPr>
        <w:tabs>
          <w:tab w:val="left" w:pos="1416"/>
        </w:tabs>
      </w:pPr>
    </w:p>
    <w:p w:rsidR="00AF767B" w:rsidRDefault="00AF767B" w:rsidP="00442795">
      <w:pPr>
        <w:tabs>
          <w:tab w:val="left" w:pos="1416"/>
        </w:tabs>
      </w:pPr>
    </w:p>
    <w:p w:rsidR="009A2F40" w:rsidRPr="00C839CA" w:rsidRDefault="009A2F40" w:rsidP="009A2F40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"/>
        <w:gridCol w:w="968"/>
        <w:gridCol w:w="997"/>
        <w:gridCol w:w="932"/>
        <w:gridCol w:w="785"/>
        <w:gridCol w:w="878"/>
        <w:gridCol w:w="912"/>
        <w:gridCol w:w="906"/>
        <w:gridCol w:w="566"/>
        <w:gridCol w:w="850"/>
        <w:gridCol w:w="853"/>
        <w:gridCol w:w="802"/>
        <w:gridCol w:w="918"/>
        <w:gridCol w:w="847"/>
        <w:gridCol w:w="1101"/>
        <w:gridCol w:w="597"/>
        <w:gridCol w:w="467"/>
        <w:gridCol w:w="659"/>
      </w:tblGrid>
      <w:tr w:rsidR="009A2F40" w:rsidRPr="00C839CA" w:rsidTr="00727BA9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F40" w:rsidRPr="00C839CA" w:rsidRDefault="009A2F40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3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40" w:rsidRPr="00C839CA" w:rsidRDefault="009A2F40" w:rsidP="00280B28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727BA9" w:rsidRPr="00C839CA" w:rsidTr="00727BA9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F40" w:rsidRPr="00C839CA" w:rsidRDefault="009A2F40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727BA9" w:rsidRPr="00C839CA" w:rsidTr="00727BA9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A9" w:rsidRPr="00C839CA" w:rsidRDefault="00727BA9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5</w:t>
            </w: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T Șișești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4 </w:t>
            </w:r>
          </w:p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egreia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1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727B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422 și 423 </w:t>
            </w:r>
          </w:p>
        </w:tc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27BA9" w:rsidRPr="00C839CA" w:rsidTr="00727BA9">
        <w:trPr>
          <w:trHeight w:val="4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A9" w:rsidRPr="00C839CA" w:rsidRDefault="00727BA9" w:rsidP="00280B2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 din 478 (drum)</w:t>
            </w:r>
          </w:p>
        </w:tc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27BA9" w:rsidRPr="00C839CA" w:rsidRDefault="00727BA9" w:rsidP="00280B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2F40" w:rsidRPr="00C839CA" w:rsidRDefault="009A2F40" w:rsidP="009A2F4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1031"/>
        <w:gridCol w:w="1096"/>
        <w:gridCol w:w="595"/>
        <w:gridCol w:w="1406"/>
        <w:gridCol w:w="902"/>
        <w:gridCol w:w="1361"/>
        <w:gridCol w:w="1361"/>
        <w:gridCol w:w="1254"/>
        <w:gridCol w:w="1217"/>
        <w:gridCol w:w="1290"/>
      </w:tblGrid>
      <w:tr w:rsidR="009A2F40" w:rsidRPr="00C839CA" w:rsidTr="00280B28">
        <w:trPr>
          <w:trHeight w:val="346"/>
        </w:trPr>
        <w:tc>
          <w:tcPr>
            <w:tcW w:w="913" w:type="pc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9A2F40" w:rsidRPr="00C839CA" w:rsidTr="00280B28">
        <w:trPr>
          <w:trHeight w:val="256"/>
        </w:trPr>
        <w:tc>
          <w:tcPr>
            <w:tcW w:w="913" w:type="pc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2510" w:rsidRPr="00C839CA" w:rsidTr="00280B28">
        <w:trPr>
          <w:trHeight w:val="589"/>
        </w:trPr>
        <w:tc>
          <w:tcPr>
            <w:tcW w:w="913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1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92510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92510" w:rsidRPr="00C839CA" w:rsidRDefault="00A92510" w:rsidP="00A925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9A2F40" w:rsidRPr="00C839CA" w:rsidRDefault="009A2F40" w:rsidP="009A2F4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9A2F40" w:rsidRPr="00C839CA" w:rsidTr="00280B28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2F40" w:rsidRPr="00C839CA" w:rsidRDefault="009A2F40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9A2F40" w:rsidRPr="00C839CA" w:rsidTr="00280B28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9A2F40" w:rsidRPr="00C839CA" w:rsidRDefault="009A2F40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2F40" w:rsidRPr="00C839CA" w:rsidTr="00280B28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A2F40" w:rsidRPr="00C839CA" w:rsidRDefault="009A2F40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2F40" w:rsidRPr="00C839CA" w:rsidTr="00280B28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F40" w:rsidRPr="00C839CA" w:rsidRDefault="009A2F40" w:rsidP="00280B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A2F40" w:rsidRPr="00C839CA" w:rsidRDefault="009A2F40" w:rsidP="009A2F40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9A2F40" w:rsidRPr="00C839CA" w:rsidTr="00280B28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F40" w:rsidRPr="00C839CA" w:rsidRDefault="009A2F40" w:rsidP="00280B2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9A2F40" w:rsidRPr="00C839CA" w:rsidTr="00280B28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F40" w:rsidRPr="00C839CA" w:rsidRDefault="009A2F40" w:rsidP="00280B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9A2F40" w:rsidRPr="00C839CA" w:rsidRDefault="009A2F40" w:rsidP="00280B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F40" w:rsidRPr="00C839CA" w:rsidRDefault="009A2F40" w:rsidP="00280B28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F40" w:rsidRPr="00C839CA" w:rsidRDefault="009A2F40" w:rsidP="00280B28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F40" w:rsidRPr="00C839CA" w:rsidRDefault="009A2F40" w:rsidP="00280B28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9A2F40" w:rsidRDefault="009A2F40" w:rsidP="00442795">
      <w:pPr>
        <w:tabs>
          <w:tab w:val="left" w:pos="1416"/>
        </w:tabs>
      </w:pPr>
    </w:p>
    <w:p w:rsidR="001416D4" w:rsidRPr="00C839CA" w:rsidRDefault="001416D4" w:rsidP="001416D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5"/>
        <w:gridCol w:w="980"/>
        <w:gridCol w:w="915"/>
        <w:gridCol w:w="766"/>
        <w:gridCol w:w="859"/>
        <w:gridCol w:w="892"/>
        <w:gridCol w:w="1202"/>
        <w:gridCol w:w="557"/>
        <w:gridCol w:w="721"/>
        <w:gridCol w:w="805"/>
        <w:gridCol w:w="743"/>
        <w:gridCol w:w="1013"/>
        <w:gridCol w:w="775"/>
        <w:gridCol w:w="932"/>
        <w:gridCol w:w="642"/>
        <w:gridCol w:w="673"/>
        <w:gridCol w:w="639"/>
      </w:tblGrid>
      <w:tr w:rsidR="001416D4" w:rsidRPr="00C839CA" w:rsidTr="00D03126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16D4" w:rsidRPr="00C839CA" w:rsidRDefault="001416D4" w:rsidP="00D03126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416D4" w:rsidRPr="00C839CA" w:rsidTr="00D03126">
        <w:trPr>
          <w:trHeight w:val="161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416D4" w:rsidRPr="00C839CA" w:rsidTr="00D03126">
        <w:trPr>
          <w:trHeight w:val="116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18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, nr. 94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1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10 Șișești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416D4" w:rsidRPr="00C839CA" w:rsidTr="00D03126">
        <w:trPr>
          <w:trHeight w:val="53"/>
          <w:jc w:val="center"/>
        </w:trPr>
        <w:tc>
          <w:tcPr>
            <w:tcW w:w="13" w:type="pct"/>
            <w:tcBorders>
              <w:left w:val="nil"/>
              <w:bottom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16D4" w:rsidRPr="00C839CA" w:rsidRDefault="001416D4" w:rsidP="001416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"/>
        <w:gridCol w:w="693"/>
        <w:gridCol w:w="1361"/>
        <w:gridCol w:w="1031"/>
        <w:gridCol w:w="1014"/>
        <w:gridCol w:w="595"/>
        <w:gridCol w:w="1231"/>
        <w:gridCol w:w="763"/>
        <w:gridCol w:w="1259"/>
        <w:gridCol w:w="1262"/>
        <w:gridCol w:w="1502"/>
        <w:gridCol w:w="1085"/>
        <w:gridCol w:w="1141"/>
      </w:tblGrid>
      <w:tr w:rsidR="001416D4" w:rsidRPr="00C839CA" w:rsidTr="001416D4">
        <w:trPr>
          <w:trHeight w:val="346"/>
        </w:trPr>
        <w:tc>
          <w:tcPr>
            <w:tcW w:w="1137" w:type="pct"/>
            <w:gridSpan w:val="3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6" w:type="pct"/>
            <w:gridSpan w:val="3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416D4" w:rsidRPr="00C839CA" w:rsidTr="001416D4">
        <w:trPr>
          <w:trHeight w:val="256"/>
        </w:trPr>
        <w:tc>
          <w:tcPr>
            <w:tcW w:w="40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416D4" w:rsidRPr="00C839CA" w:rsidTr="001416D4">
        <w:trPr>
          <w:trHeight w:val="267"/>
        </w:trPr>
        <w:tc>
          <w:tcPr>
            <w:tcW w:w="40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ro-RO"/>
              </w:rPr>
              <w:t>MICLE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HEORGHE IONUȚ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.10.198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t Petrești, nr. 364, jud. S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1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venție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rial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r. vânzare-cumpărare nr. 3850/02.10.2024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1416D4" w:rsidRPr="00C839CA" w:rsidRDefault="001416D4" w:rsidP="001416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.P. Stoica Ioan Alin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1416D4" w:rsidRPr="00C839CA" w:rsidTr="001416D4">
        <w:trPr>
          <w:trHeight w:val="270"/>
        </w:trPr>
        <w:tc>
          <w:tcPr>
            <w:tcW w:w="408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P</w:t>
            </w:r>
          </w:p>
        </w:tc>
        <w:tc>
          <w:tcPr>
            <w:tcW w:w="2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LEXANDRA FLORENTINA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.12.198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 Mare, pța. 25 Octombrie, bl. T8, ap. 33, jud. SM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/2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1416D4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416D4" w:rsidRPr="00C839CA" w:rsidRDefault="001416D4" w:rsidP="001416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416D4" w:rsidRPr="00C839CA" w:rsidTr="00D03126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416D4" w:rsidRPr="00C839CA" w:rsidTr="00D03126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416D4" w:rsidRPr="00C839CA" w:rsidTr="00D03126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416D4" w:rsidRPr="00C839CA" w:rsidTr="00D03126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416D4" w:rsidRPr="00C839CA" w:rsidRDefault="001416D4" w:rsidP="001416D4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416D4" w:rsidRPr="00C839CA" w:rsidTr="00D03126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416D4" w:rsidRPr="00C839CA" w:rsidTr="00D03126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6D4" w:rsidRPr="00C839CA" w:rsidRDefault="001416D4" w:rsidP="00D031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416D4" w:rsidRPr="00C839CA" w:rsidRDefault="001416D4" w:rsidP="00D031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D4" w:rsidRPr="00C839CA" w:rsidRDefault="001416D4" w:rsidP="00D031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24"/>
              </w:rPr>
              <w:t>neî</w:t>
            </w:r>
            <w:r w:rsidRPr="00C839CA">
              <w:rPr>
                <w:rFonts w:ascii="Arial" w:hAnsi="Arial" w:cs="Arial"/>
                <w:sz w:val="16"/>
                <w:szCs w:val="24"/>
              </w:rPr>
              <w:t>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6D4" w:rsidRPr="00C839CA" w:rsidRDefault="001416D4" w:rsidP="00D03126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16D4" w:rsidRPr="00C839CA" w:rsidRDefault="001416D4" w:rsidP="00D03126">
            <w:pPr>
              <w:spacing w:after="0" w:line="240" w:lineRule="auto"/>
              <w:jc w:val="center"/>
            </w:pPr>
            <w:r w:rsidRPr="00C839CA">
              <w:t>-</w:t>
            </w:r>
          </w:p>
        </w:tc>
      </w:tr>
    </w:tbl>
    <w:p w:rsidR="001416D4" w:rsidRDefault="001416D4" w:rsidP="00442795">
      <w:pPr>
        <w:tabs>
          <w:tab w:val="left" w:pos="1416"/>
        </w:tabs>
      </w:pPr>
    </w:p>
    <w:p w:rsidR="00105133" w:rsidRPr="00C839CA" w:rsidRDefault="00105133" w:rsidP="0010513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lastRenderedPageBreak/>
        <w:t>1. DESCRIEREA IMOBILULUI</w:t>
      </w:r>
    </w:p>
    <w:tbl>
      <w:tblPr>
        <w:tblW w:w="50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80"/>
        <w:gridCol w:w="1005"/>
        <w:gridCol w:w="940"/>
        <w:gridCol w:w="791"/>
        <w:gridCol w:w="884"/>
        <w:gridCol w:w="918"/>
        <w:gridCol w:w="760"/>
        <w:gridCol w:w="583"/>
        <w:gridCol w:w="746"/>
        <w:gridCol w:w="830"/>
        <w:gridCol w:w="768"/>
        <w:gridCol w:w="1039"/>
        <w:gridCol w:w="794"/>
        <w:gridCol w:w="966"/>
        <w:gridCol w:w="667"/>
        <w:gridCol w:w="698"/>
        <w:gridCol w:w="670"/>
      </w:tblGrid>
      <w:tr w:rsidR="00105133" w:rsidRPr="00C839CA" w:rsidTr="004C1DE1">
        <w:trPr>
          <w:trHeight w:val="233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TEREN</w:t>
            </w:r>
          </w:p>
        </w:tc>
        <w:tc>
          <w:tcPr>
            <w:tcW w:w="17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133" w:rsidRPr="00C839CA" w:rsidRDefault="00105133" w:rsidP="004C1DE1">
            <w:pPr>
              <w:spacing w:after="0"/>
              <w:ind w:firstLine="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9CA">
              <w:rPr>
                <w:rFonts w:ascii="Arial" w:hAnsi="Arial" w:cs="Arial"/>
                <w:b/>
                <w:sz w:val="16"/>
                <w:szCs w:val="16"/>
              </w:rPr>
              <w:t>DATE CONSTRUCŢII</w:t>
            </w:r>
          </w:p>
        </w:tc>
      </w:tr>
      <w:tr w:rsidR="00105133" w:rsidRPr="00C839CA" w:rsidTr="004C1DE1">
        <w:trPr>
          <w:trHeight w:val="848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tere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Adresă imobil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adastral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  <w:r w:rsidRPr="00C839CA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măsurată</w:t>
            </w:r>
          </w:p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(mp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ntravilan / extravilan (I/E)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op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tarla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parcelă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ategorie folosinţă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</w:t>
            </w: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ță parcelă</w:t>
            </w:r>
          </w:p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C839CA">
              <w:rPr>
                <w:rFonts w:ascii="Arial" w:hAnsi="Arial" w:cs="Arial"/>
                <w:sz w:val="16"/>
                <w:szCs w:val="16"/>
                <w:lang w:val="ro-RO"/>
              </w:rPr>
              <w:t>(mp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Identificator construcţie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d grupă destinaţi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Suprafaţa construită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nivelur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Nr. CF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Constr. cu acte (DA/ NU)</w:t>
            </w:r>
          </w:p>
        </w:tc>
      </w:tr>
      <w:tr w:rsidR="00105133" w:rsidRPr="00C839CA" w:rsidTr="004C1DE1">
        <w:trPr>
          <w:trHeight w:val="300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2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reia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 din 220 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9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5133" w:rsidRPr="00C839CA" w:rsidTr="004C1DE1">
        <w:trPr>
          <w:trHeight w:val="65"/>
          <w:jc w:val="center"/>
        </w:trPr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5133" w:rsidRPr="00C839CA" w:rsidRDefault="00105133" w:rsidP="00105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2. PROPRIETATEA / POSESIA  </w:t>
      </w:r>
    </w:p>
    <w:tbl>
      <w:tblPr>
        <w:tblW w:w="494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1031"/>
        <w:gridCol w:w="1096"/>
        <w:gridCol w:w="595"/>
        <w:gridCol w:w="1406"/>
        <w:gridCol w:w="902"/>
        <w:gridCol w:w="1361"/>
        <w:gridCol w:w="1361"/>
        <w:gridCol w:w="1254"/>
        <w:gridCol w:w="1217"/>
        <w:gridCol w:w="1290"/>
      </w:tblGrid>
      <w:tr w:rsidR="00105133" w:rsidRPr="00C839CA" w:rsidTr="004C1DE1">
        <w:trPr>
          <w:trHeight w:val="346"/>
        </w:trPr>
        <w:tc>
          <w:tcPr>
            <w:tcW w:w="913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ul dreptului/posesiei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</w:t>
            </w:r>
          </w:p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aşterii/</w:t>
            </w:r>
          </w:p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UI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ă parte teren UI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Mod de dobândire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Obs privitoare la proprietar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4)</w:t>
            </w:r>
          </w:p>
        </w:tc>
      </w:tr>
      <w:tr w:rsidR="00105133" w:rsidRPr="00C839CA" w:rsidTr="004C1DE1">
        <w:trPr>
          <w:trHeight w:val="256"/>
        </w:trPr>
        <w:tc>
          <w:tcPr>
            <w:tcW w:w="913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ind w:firstLine="242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5133" w:rsidRPr="00C839CA" w:rsidTr="004C1DE1">
        <w:trPr>
          <w:trHeight w:val="589"/>
        </w:trPr>
        <w:tc>
          <w:tcPr>
            <w:tcW w:w="913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identifica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1/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7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05133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05133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mativ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133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egea 7/13.03.19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05133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lamentul Românie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105133" w:rsidRPr="00C839CA" w:rsidRDefault="00105133" w:rsidP="00105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 xml:space="preserve">3. SARCINI / DEZMEMBRĂMINTE  </w:t>
      </w:r>
    </w:p>
    <w:tbl>
      <w:tblPr>
        <w:tblW w:w="50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74"/>
        <w:gridCol w:w="862"/>
        <w:gridCol w:w="966"/>
        <w:gridCol w:w="887"/>
        <w:gridCol w:w="1298"/>
        <w:gridCol w:w="2258"/>
        <w:gridCol w:w="667"/>
        <w:gridCol w:w="1380"/>
        <w:gridCol w:w="605"/>
        <w:gridCol w:w="594"/>
        <w:gridCol w:w="1157"/>
        <w:gridCol w:w="1171"/>
        <w:gridCol w:w="1014"/>
      </w:tblGrid>
      <w:tr w:rsidR="00105133" w:rsidRPr="00C839CA" w:rsidTr="004C1DE1">
        <w:trPr>
          <w:trHeight w:val="388"/>
          <w:jc w:val="center"/>
        </w:trPr>
        <w:tc>
          <w:tcPr>
            <w:tcW w:w="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tular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ata naşterii/ CUI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Domiciliu/ Sediu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ul sarcinii sau al dezmembrămintelor dreptului de</w:t>
            </w:r>
          </w:p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 xml:space="preserve"> proprietate</w:t>
            </w: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Cota parte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dentificator entitate asociată</w:t>
            </w:r>
            <w:r w:rsidRPr="00C839CA">
              <w:rPr>
                <w:rFonts w:ascii="Arial" w:hAnsi="Arial" w:cs="Arial"/>
                <w:sz w:val="16"/>
                <w:szCs w:val="20"/>
                <w:vertAlign w:val="superscript"/>
              </w:rPr>
              <w:t>2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Act juridic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Valoare ipotecă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monedă</w:t>
            </w:r>
          </w:p>
        </w:tc>
      </w:tr>
      <w:tr w:rsidR="00105133" w:rsidRPr="00C839CA" w:rsidTr="004C1DE1">
        <w:trPr>
          <w:trHeight w:val="264"/>
          <w:jc w:val="center"/>
        </w:trPr>
        <w:tc>
          <w:tcPr>
            <w:tcW w:w="16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Tip act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r. act/ dat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Emitent</w:t>
            </w:r>
          </w:p>
        </w:tc>
        <w:tc>
          <w:tcPr>
            <w:tcW w:w="4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5133" w:rsidRPr="00C839CA" w:rsidTr="004C1DE1">
        <w:trPr>
          <w:trHeight w:val="224"/>
          <w:jc w:val="center"/>
        </w:trPr>
        <w:tc>
          <w:tcPr>
            <w:tcW w:w="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Nume/ Denumire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Iniţiala tatălui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839CA">
              <w:rPr>
                <w:rFonts w:ascii="Arial" w:hAnsi="Arial" w:cs="Arial"/>
                <w:sz w:val="16"/>
                <w:szCs w:val="20"/>
              </w:rPr>
              <w:t>Prenume</w:t>
            </w:r>
          </w:p>
        </w:tc>
        <w:tc>
          <w:tcPr>
            <w:tcW w:w="3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5133" w:rsidRPr="00C839CA" w:rsidTr="004C1DE1">
        <w:trPr>
          <w:trHeight w:val="263"/>
          <w:jc w:val="center"/>
        </w:trPr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05133" w:rsidRPr="00C839CA" w:rsidRDefault="00105133" w:rsidP="00105133">
      <w:pPr>
        <w:spacing w:after="0"/>
        <w:rPr>
          <w:rFonts w:ascii="Arial" w:hAnsi="Arial" w:cs="Arial"/>
          <w:b/>
          <w:sz w:val="20"/>
          <w:szCs w:val="24"/>
        </w:rPr>
      </w:pPr>
      <w:r w:rsidRPr="00C839CA">
        <w:rPr>
          <w:rFonts w:ascii="Arial" w:hAnsi="Arial" w:cs="Arial"/>
          <w:b/>
          <w:sz w:val="20"/>
          <w:szCs w:val="24"/>
        </w:rPr>
        <w:t>4. NOTĂRI, PROCESE, INTERDICŢII                                                                                             5. OBSERVAŢII</w:t>
      </w:r>
    </w:p>
    <w:tbl>
      <w:tblPr>
        <w:tblW w:w="14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466"/>
        <w:gridCol w:w="1246"/>
        <w:gridCol w:w="1604"/>
        <w:gridCol w:w="1076"/>
        <w:gridCol w:w="3033"/>
        <w:gridCol w:w="1875"/>
        <w:gridCol w:w="2520"/>
        <w:gridCol w:w="1179"/>
      </w:tblGrid>
      <w:tr w:rsidR="00105133" w:rsidRPr="00C839CA" w:rsidTr="004C1DE1">
        <w:trPr>
          <w:trHeight w:val="326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ul notări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Tip ac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r. act/ dat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Emitent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 xml:space="preserve">Identificator entitate asociată 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2)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împrejmuit / 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Imobil contestat / necontestat</w:t>
            </w:r>
            <w:r w:rsidRPr="00C839CA">
              <w:rPr>
                <w:rFonts w:ascii="Arial" w:hAnsi="Arial" w:cs="Arial"/>
                <w:sz w:val="16"/>
                <w:szCs w:val="24"/>
                <w:vertAlign w:val="superscript"/>
              </w:rPr>
              <w:t>5)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sz w:val="16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Alte observaţii</w:t>
            </w:r>
          </w:p>
        </w:tc>
      </w:tr>
      <w:tr w:rsidR="00105133" w:rsidRPr="00C839CA" w:rsidTr="004C1DE1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133" w:rsidRPr="00C839CA" w:rsidRDefault="00105133" w:rsidP="004C1D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105133" w:rsidRPr="00C839CA" w:rsidRDefault="00105133" w:rsidP="004C1D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9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133" w:rsidRPr="00C839CA" w:rsidRDefault="00105133" w:rsidP="004C1DE1">
            <w:pPr>
              <w:spacing w:after="0" w:line="240" w:lineRule="auto"/>
              <w:jc w:val="center"/>
              <w:rPr>
                <w:sz w:val="18"/>
              </w:rPr>
            </w:pPr>
            <w:r w:rsidRPr="00C839CA">
              <w:rPr>
                <w:rFonts w:ascii="Arial" w:hAnsi="Arial" w:cs="Arial"/>
                <w:sz w:val="16"/>
                <w:szCs w:val="24"/>
              </w:rPr>
              <w:t>neîmprejmui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133" w:rsidRPr="00C839CA" w:rsidRDefault="00105133" w:rsidP="004C1DE1">
            <w:pPr>
              <w:spacing w:after="0" w:line="240" w:lineRule="auto"/>
              <w:jc w:val="center"/>
            </w:pPr>
            <w:r w:rsidRPr="00C839CA">
              <w:t>-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133" w:rsidRPr="00C839CA" w:rsidRDefault="00105133" w:rsidP="004C1DE1">
            <w:pPr>
              <w:spacing w:after="0" w:line="240" w:lineRule="auto"/>
              <w:jc w:val="center"/>
            </w:pPr>
            <w:r w:rsidRPr="00C839CA">
              <w:t>-</w:t>
            </w:r>
            <w:bookmarkStart w:id="0" w:name="_GoBack"/>
            <w:bookmarkEnd w:id="0"/>
          </w:p>
        </w:tc>
      </w:tr>
    </w:tbl>
    <w:p w:rsidR="00105133" w:rsidRPr="00442795" w:rsidRDefault="00105133" w:rsidP="00442795">
      <w:pPr>
        <w:tabs>
          <w:tab w:val="left" w:pos="1416"/>
        </w:tabs>
      </w:pPr>
    </w:p>
    <w:sectPr w:rsidR="00105133" w:rsidRPr="00442795" w:rsidSect="00AA3F5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3D" w:rsidRDefault="00BD7F3D" w:rsidP="00B102D6">
      <w:pPr>
        <w:spacing w:after="0" w:line="240" w:lineRule="auto"/>
      </w:pPr>
      <w:r>
        <w:separator/>
      </w:r>
    </w:p>
  </w:endnote>
  <w:endnote w:type="continuationSeparator" w:id="0">
    <w:p w:rsidR="00BD7F3D" w:rsidRDefault="00BD7F3D" w:rsidP="00B1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26" w:rsidRDefault="00D03126" w:rsidP="00B102D6">
    <w:pPr>
      <w:pStyle w:val="Subsol"/>
      <w:jc w:val="right"/>
      <w:rPr>
        <w:noProof/>
      </w:rPr>
    </w:pPr>
    <w:r>
      <w:t xml:space="preserve">Pag  </w:t>
    </w:r>
    <w:r>
      <w:fldChar w:fldCharType="begin"/>
    </w:r>
    <w:r>
      <w:instrText xml:space="preserve"> PAGE   \* MERGEFORMAT </w:instrText>
    </w:r>
    <w:r>
      <w:fldChar w:fldCharType="separate"/>
    </w:r>
    <w:r w:rsidR="003613C8">
      <w:rPr>
        <w:noProof/>
      </w:rPr>
      <w:t>1</w:t>
    </w:r>
    <w:r>
      <w:rPr>
        <w:noProof/>
      </w:rPr>
      <w:fldChar w:fldCharType="end"/>
    </w:r>
  </w:p>
  <w:p w:rsidR="00D03126" w:rsidRDefault="00D03126" w:rsidP="00B102D6">
    <w:pPr>
      <w:pStyle w:val="Subsol"/>
      <w:jc w:val="right"/>
      <w:rPr>
        <w:noProof/>
      </w:rPr>
    </w:pPr>
    <w:r>
      <w:rPr>
        <w:noProof/>
        <w:lang w:val="ro-RO"/>
      </w:rPr>
      <w:t>Î</w:t>
    </w:r>
    <w:r>
      <w:rPr>
        <w:noProof/>
      </w:rPr>
      <w:t>nregistrare sistematică UAT Șișești</w:t>
    </w:r>
  </w:p>
  <w:p w:rsidR="00D03126" w:rsidRDefault="00D03126" w:rsidP="00B102D6">
    <w:pPr>
      <w:pStyle w:val="Subsol"/>
      <w:tabs>
        <w:tab w:val="left" w:pos="435"/>
        <w:tab w:val="right" w:pos="15138"/>
      </w:tabs>
      <w:rPr>
        <w:noProof/>
      </w:rPr>
    </w:pPr>
    <w:r>
      <w:rPr>
        <w:noProof/>
      </w:rPr>
      <w:tab/>
      <w:t>“Spre publicare”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                                                       Sectorul cadastral nr. 15</w:t>
    </w:r>
  </w:p>
  <w:p w:rsidR="00D03126" w:rsidRDefault="00D03126" w:rsidP="00B102D6">
    <w:pPr>
      <w:pStyle w:val="Subsol"/>
      <w:jc w:val="right"/>
    </w:pPr>
    <w:r>
      <w:rPr>
        <w:noProof/>
      </w:rPr>
      <w:tab/>
      <w:t>Anul realiz</w:t>
    </w:r>
    <w:r>
      <w:rPr>
        <w:noProof/>
        <w:lang w:val="ro-RO"/>
      </w:rPr>
      <w:t>ă</w:t>
    </w:r>
    <w:r>
      <w:rPr>
        <w:noProof/>
      </w:rPr>
      <w:t>rii: 202</w:t>
    </w:r>
    <w:r w:rsidR="003613C8">
      <w:rPr>
        <w:noProof/>
      </w:rPr>
      <w:t>5</w:t>
    </w:r>
  </w:p>
  <w:p w:rsidR="00D03126" w:rsidRPr="009E0724" w:rsidRDefault="00D03126" w:rsidP="00B102D6">
    <w:pPr>
      <w:pStyle w:val="Subsol"/>
      <w:ind w:left="4536" w:hanging="4536"/>
      <w:rPr>
        <w:i/>
      </w:rPr>
    </w:pPr>
  </w:p>
  <w:p w:rsidR="00D03126" w:rsidRDefault="00D0312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3D" w:rsidRDefault="00BD7F3D" w:rsidP="00B102D6">
      <w:pPr>
        <w:spacing w:after="0" w:line="240" w:lineRule="auto"/>
      </w:pPr>
      <w:r>
        <w:separator/>
      </w:r>
    </w:p>
  </w:footnote>
  <w:footnote w:type="continuationSeparator" w:id="0">
    <w:p w:rsidR="00BD7F3D" w:rsidRDefault="00BD7F3D" w:rsidP="00B1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26" w:rsidRDefault="00D03126" w:rsidP="00B102D6">
    <w:pPr>
      <w:pStyle w:val="Antet"/>
    </w:pPr>
    <w:r w:rsidRPr="00CF17C8">
      <w:rPr>
        <w:rFonts w:ascii="Arial" w:hAnsi="Arial" w:cs="Arial"/>
        <w:b/>
        <w:szCs w:val="24"/>
      </w:rPr>
      <w:t>REGISTRUL CADASTRAL AL IMOBILELOR</w:t>
    </w:r>
    <w:r w:rsidRPr="00CF17C8">
      <w:rPr>
        <w:rFonts w:ascii="Arial" w:hAnsi="Arial" w:cs="Arial"/>
        <w:b/>
        <w:szCs w:val="24"/>
      </w:rPr>
      <w:br/>
      <w:t xml:space="preserve">UAT 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I</w:t>
    </w:r>
    <w:r w:rsidRPr="00CF17C8">
      <w:rPr>
        <w:rFonts w:ascii="Arial" w:hAnsi="Arial" w:cs="Arial"/>
        <w:b/>
        <w:szCs w:val="24"/>
        <w:lang w:val="ro-RO"/>
      </w:rPr>
      <w:t>Ş</w:t>
    </w:r>
    <w:r>
      <w:rPr>
        <w:rFonts w:ascii="Arial" w:hAnsi="Arial" w:cs="Arial"/>
        <w:b/>
        <w:szCs w:val="24"/>
      </w:rPr>
      <w:t>E</w:t>
    </w:r>
    <w:r w:rsidRPr="00CF17C8">
      <w:rPr>
        <w:rFonts w:ascii="Arial" w:hAnsi="Arial" w:cs="Arial"/>
        <w:b/>
        <w:szCs w:val="24"/>
        <w:lang w:val="ro-RO"/>
      </w:rPr>
      <w:t>Ş</w:t>
    </w:r>
    <w:r w:rsidRPr="00CF17C8">
      <w:rPr>
        <w:rFonts w:ascii="Arial" w:hAnsi="Arial" w:cs="Arial"/>
        <w:b/>
        <w:szCs w:val="24"/>
      </w:rPr>
      <w:t>TI</w:t>
    </w:r>
    <w:r>
      <w:rPr>
        <w:rFonts w:ascii="Arial" w:hAnsi="Arial" w:cs="Arial"/>
        <w:b/>
        <w:szCs w:val="24"/>
      </w:rPr>
      <w:t xml:space="preserve"> </w:t>
    </w:r>
    <w:r w:rsidRPr="00CF17C8">
      <w:rPr>
        <w:rFonts w:ascii="Arial" w:hAnsi="Arial" w:cs="Arial"/>
        <w:b/>
        <w:szCs w:val="24"/>
      </w:rPr>
      <w:t xml:space="preserve">                                                                                                                                   </w:t>
    </w:r>
    <w:r>
      <w:rPr>
        <w:rFonts w:ascii="Arial" w:hAnsi="Arial" w:cs="Arial"/>
        <w:b/>
        <w:szCs w:val="24"/>
      </w:rPr>
      <w:t xml:space="preserve">                                </w:t>
    </w:r>
    <w:r w:rsidRPr="00CF17C8">
      <w:rPr>
        <w:rFonts w:ascii="Arial" w:hAnsi="Arial" w:cs="Arial"/>
        <w:b/>
        <w:szCs w:val="24"/>
      </w:rPr>
      <w:t xml:space="preserve">  Sector cadastral nr. </w:t>
    </w:r>
    <w:r>
      <w:rPr>
        <w:rFonts w:ascii="Arial" w:hAnsi="Arial" w:cs="Arial"/>
        <w:b/>
        <w:szCs w:val="24"/>
      </w:rPr>
      <w:t>15</w:t>
    </w:r>
    <w:r w:rsidRPr="00CF17C8">
      <w:rPr>
        <w:rFonts w:ascii="Arial" w:hAnsi="Arial" w:cs="Arial"/>
        <w:b/>
        <w:szCs w:val="24"/>
      </w:rPr>
      <w:br/>
      <w:t>Zonă necooperativizată (NCo)</w:t>
    </w:r>
  </w:p>
  <w:p w:rsidR="00D03126" w:rsidRDefault="00D03126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55"/>
    <w:rsid w:val="00003DB7"/>
    <w:rsid w:val="000045C7"/>
    <w:rsid w:val="0001575E"/>
    <w:rsid w:val="00020657"/>
    <w:rsid w:val="00021B61"/>
    <w:rsid w:val="0002358D"/>
    <w:rsid w:val="00023C1C"/>
    <w:rsid w:val="000253B9"/>
    <w:rsid w:val="00027ADC"/>
    <w:rsid w:val="000424D4"/>
    <w:rsid w:val="0004258C"/>
    <w:rsid w:val="000503FD"/>
    <w:rsid w:val="00057E9A"/>
    <w:rsid w:val="00064BBA"/>
    <w:rsid w:val="00064FF4"/>
    <w:rsid w:val="00070ED1"/>
    <w:rsid w:val="000761BB"/>
    <w:rsid w:val="00080D1C"/>
    <w:rsid w:val="00083BE0"/>
    <w:rsid w:val="0008410B"/>
    <w:rsid w:val="00085251"/>
    <w:rsid w:val="00086497"/>
    <w:rsid w:val="00086807"/>
    <w:rsid w:val="000930D1"/>
    <w:rsid w:val="00094B60"/>
    <w:rsid w:val="00095FD8"/>
    <w:rsid w:val="00097024"/>
    <w:rsid w:val="000B0D7C"/>
    <w:rsid w:val="000B6112"/>
    <w:rsid w:val="000B706E"/>
    <w:rsid w:val="000C1128"/>
    <w:rsid w:val="000C243F"/>
    <w:rsid w:val="000C2627"/>
    <w:rsid w:val="000C2A1E"/>
    <w:rsid w:val="000D04BB"/>
    <w:rsid w:val="000D1D82"/>
    <w:rsid w:val="000D26E4"/>
    <w:rsid w:val="000D3780"/>
    <w:rsid w:val="000D4812"/>
    <w:rsid w:val="000D6EBA"/>
    <w:rsid w:val="000E31B7"/>
    <w:rsid w:val="000E4605"/>
    <w:rsid w:val="00100152"/>
    <w:rsid w:val="0010433D"/>
    <w:rsid w:val="001048E0"/>
    <w:rsid w:val="00105133"/>
    <w:rsid w:val="00107C40"/>
    <w:rsid w:val="00115289"/>
    <w:rsid w:val="00116E4E"/>
    <w:rsid w:val="00122031"/>
    <w:rsid w:val="0012268C"/>
    <w:rsid w:val="00123CFF"/>
    <w:rsid w:val="0013034D"/>
    <w:rsid w:val="0013049F"/>
    <w:rsid w:val="001309FB"/>
    <w:rsid w:val="00130DA1"/>
    <w:rsid w:val="00132EE5"/>
    <w:rsid w:val="00134FAA"/>
    <w:rsid w:val="00140EEB"/>
    <w:rsid w:val="001416D4"/>
    <w:rsid w:val="001426AC"/>
    <w:rsid w:val="00142F58"/>
    <w:rsid w:val="00147AD7"/>
    <w:rsid w:val="00151AEE"/>
    <w:rsid w:val="00161703"/>
    <w:rsid w:val="0016458D"/>
    <w:rsid w:val="001656F2"/>
    <w:rsid w:val="001669B8"/>
    <w:rsid w:val="001744FE"/>
    <w:rsid w:val="001751F9"/>
    <w:rsid w:val="00175EC6"/>
    <w:rsid w:val="001860D9"/>
    <w:rsid w:val="001868DA"/>
    <w:rsid w:val="00187516"/>
    <w:rsid w:val="00191AE6"/>
    <w:rsid w:val="0019219A"/>
    <w:rsid w:val="001928C4"/>
    <w:rsid w:val="00192A3A"/>
    <w:rsid w:val="00193644"/>
    <w:rsid w:val="00193EAA"/>
    <w:rsid w:val="00197925"/>
    <w:rsid w:val="001A6A4B"/>
    <w:rsid w:val="001B1219"/>
    <w:rsid w:val="001B4603"/>
    <w:rsid w:val="001B60D9"/>
    <w:rsid w:val="001B7943"/>
    <w:rsid w:val="001C0A70"/>
    <w:rsid w:val="001C1705"/>
    <w:rsid w:val="001C3D0D"/>
    <w:rsid w:val="001C3F86"/>
    <w:rsid w:val="001D0D61"/>
    <w:rsid w:val="001D1D7F"/>
    <w:rsid w:val="001D21A9"/>
    <w:rsid w:val="001D458B"/>
    <w:rsid w:val="001E084C"/>
    <w:rsid w:val="001E0A29"/>
    <w:rsid w:val="001E0C71"/>
    <w:rsid w:val="001E2CAA"/>
    <w:rsid w:val="001F3904"/>
    <w:rsid w:val="00204E46"/>
    <w:rsid w:val="002068CA"/>
    <w:rsid w:val="00206A39"/>
    <w:rsid w:val="002075ED"/>
    <w:rsid w:val="002159C6"/>
    <w:rsid w:val="002209E4"/>
    <w:rsid w:val="002231FA"/>
    <w:rsid w:val="00226DDC"/>
    <w:rsid w:val="0023514F"/>
    <w:rsid w:val="00250133"/>
    <w:rsid w:val="00250C0A"/>
    <w:rsid w:val="0025287B"/>
    <w:rsid w:val="00253435"/>
    <w:rsid w:val="00267D6F"/>
    <w:rsid w:val="002765F3"/>
    <w:rsid w:val="00280B28"/>
    <w:rsid w:val="00281C96"/>
    <w:rsid w:val="00283806"/>
    <w:rsid w:val="00283B62"/>
    <w:rsid w:val="00285FE2"/>
    <w:rsid w:val="00291AB5"/>
    <w:rsid w:val="00294A28"/>
    <w:rsid w:val="002A7813"/>
    <w:rsid w:val="002B2010"/>
    <w:rsid w:val="002B20DA"/>
    <w:rsid w:val="002B2D09"/>
    <w:rsid w:val="002B3B59"/>
    <w:rsid w:val="002B4479"/>
    <w:rsid w:val="002C035E"/>
    <w:rsid w:val="002C195F"/>
    <w:rsid w:val="002C1D18"/>
    <w:rsid w:val="002C75DF"/>
    <w:rsid w:val="002D3791"/>
    <w:rsid w:val="002D6C50"/>
    <w:rsid w:val="002E2021"/>
    <w:rsid w:val="002E2E26"/>
    <w:rsid w:val="002E7B65"/>
    <w:rsid w:val="002F1B02"/>
    <w:rsid w:val="002F4723"/>
    <w:rsid w:val="002F66A1"/>
    <w:rsid w:val="002F6D47"/>
    <w:rsid w:val="00306EFD"/>
    <w:rsid w:val="00315486"/>
    <w:rsid w:val="0032329F"/>
    <w:rsid w:val="00325C74"/>
    <w:rsid w:val="00327989"/>
    <w:rsid w:val="003347F8"/>
    <w:rsid w:val="003373C5"/>
    <w:rsid w:val="00347891"/>
    <w:rsid w:val="00350FFC"/>
    <w:rsid w:val="00351DF1"/>
    <w:rsid w:val="00353249"/>
    <w:rsid w:val="003564A0"/>
    <w:rsid w:val="003613C8"/>
    <w:rsid w:val="003644EA"/>
    <w:rsid w:val="00375BCB"/>
    <w:rsid w:val="00383308"/>
    <w:rsid w:val="0039067F"/>
    <w:rsid w:val="003949FB"/>
    <w:rsid w:val="00397C8F"/>
    <w:rsid w:val="003A1F8C"/>
    <w:rsid w:val="003A4727"/>
    <w:rsid w:val="003A51A2"/>
    <w:rsid w:val="003A7970"/>
    <w:rsid w:val="003A79B6"/>
    <w:rsid w:val="003B263C"/>
    <w:rsid w:val="003B6DC0"/>
    <w:rsid w:val="003C04E4"/>
    <w:rsid w:val="003C0CED"/>
    <w:rsid w:val="003C6926"/>
    <w:rsid w:val="003D098D"/>
    <w:rsid w:val="003D4F63"/>
    <w:rsid w:val="003E35D7"/>
    <w:rsid w:val="003E3FF3"/>
    <w:rsid w:val="003E6398"/>
    <w:rsid w:val="003E6A74"/>
    <w:rsid w:val="003F0C61"/>
    <w:rsid w:val="003F774D"/>
    <w:rsid w:val="00400C3E"/>
    <w:rsid w:val="004072F3"/>
    <w:rsid w:val="00410BFC"/>
    <w:rsid w:val="00416B83"/>
    <w:rsid w:val="00421C52"/>
    <w:rsid w:val="00421CDC"/>
    <w:rsid w:val="00422862"/>
    <w:rsid w:val="00427594"/>
    <w:rsid w:val="0043000E"/>
    <w:rsid w:val="00430AA7"/>
    <w:rsid w:val="00442795"/>
    <w:rsid w:val="00450A18"/>
    <w:rsid w:val="004577FD"/>
    <w:rsid w:val="00467B1F"/>
    <w:rsid w:val="00467F71"/>
    <w:rsid w:val="00475A05"/>
    <w:rsid w:val="00476304"/>
    <w:rsid w:val="00477C06"/>
    <w:rsid w:val="004818F9"/>
    <w:rsid w:val="00483C03"/>
    <w:rsid w:val="00483F8B"/>
    <w:rsid w:val="00485787"/>
    <w:rsid w:val="004A2DCF"/>
    <w:rsid w:val="004B0D2D"/>
    <w:rsid w:val="004B68BF"/>
    <w:rsid w:val="004C377F"/>
    <w:rsid w:val="004C4EBD"/>
    <w:rsid w:val="004C7D2A"/>
    <w:rsid w:val="004D6A45"/>
    <w:rsid w:val="004E04BB"/>
    <w:rsid w:val="004E1D35"/>
    <w:rsid w:val="004E3BE5"/>
    <w:rsid w:val="004F2551"/>
    <w:rsid w:val="00501242"/>
    <w:rsid w:val="0050748A"/>
    <w:rsid w:val="00512276"/>
    <w:rsid w:val="00515DB1"/>
    <w:rsid w:val="00516F91"/>
    <w:rsid w:val="00527AB8"/>
    <w:rsid w:val="00531C13"/>
    <w:rsid w:val="005338A6"/>
    <w:rsid w:val="005339FD"/>
    <w:rsid w:val="00544860"/>
    <w:rsid w:val="0055069B"/>
    <w:rsid w:val="00556154"/>
    <w:rsid w:val="005603EA"/>
    <w:rsid w:val="00565101"/>
    <w:rsid w:val="005661B9"/>
    <w:rsid w:val="00576C42"/>
    <w:rsid w:val="00581EA4"/>
    <w:rsid w:val="00583675"/>
    <w:rsid w:val="005909BB"/>
    <w:rsid w:val="005948FE"/>
    <w:rsid w:val="00594925"/>
    <w:rsid w:val="00594E3E"/>
    <w:rsid w:val="00595EED"/>
    <w:rsid w:val="00596EB7"/>
    <w:rsid w:val="005A355B"/>
    <w:rsid w:val="005B0A8F"/>
    <w:rsid w:val="005B3AB1"/>
    <w:rsid w:val="005B7ABA"/>
    <w:rsid w:val="005C2BBD"/>
    <w:rsid w:val="005C46F3"/>
    <w:rsid w:val="005C56E6"/>
    <w:rsid w:val="005C7BC2"/>
    <w:rsid w:val="005D00C0"/>
    <w:rsid w:val="005D249C"/>
    <w:rsid w:val="005D60C5"/>
    <w:rsid w:val="005D7361"/>
    <w:rsid w:val="005E353D"/>
    <w:rsid w:val="005E781F"/>
    <w:rsid w:val="005F1433"/>
    <w:rsid w:val="005F3AF3"/>
    <w:rsid w:val="005F3BDF"/>
    <w:rsid w:val="005F714A"/>
    <w:rsid w:val="00600F00"/>
    <w:rsid w:val="00606479"/>
    <w:rsid w:val="00607F71"/>
    <w:rsid w:val="006122C6"/>
    <w:rsid w:val="00612910"/>
    <w:rsid w:val="00616B09"/>
    <w:rsid w:val="006215CC"/>
    <w:rsid w:val="00622545"/>
    <w:rsid w:val="00623A19"/>
    <w:rsid w:val="00623CFB"/>
    <w:rsid w:val="006305D0"/>
    <w:rsid w:val="00630F29"/>
    <w:rsid w:val="0063451F"/>
    <w:rsid w:val="00634F8E"/>
    <w:rsid w:val="006350E6"/>
    <w:rsid w:val="00641207"/>
    <w:rsid w:val="006426DF"/>
    <w:rsid w:val="00645B58"/>
    <w:rsid w:val="00647465"/>
    <w:rsid w:val="00647C7E"/>
    <w:rsid w:val="006532E8"/>
    <w:rsid w:val="00655764"/>
    <w:rsid w:val="00664109"/>
    <w:rsid w:val="006713B7"/>
    <w:rsid w:val="0067443C"/>
    <w:rsid w:val="00680177"/>
    <w:rsid w:val="00680D88"/>
    <w:rsid w:val="00685DAA"/>
    <w:rsid w:val="00685E34"/>
    <w:rsid w:val="0068666C"/>
    <w:rsid w:val="0069630F"/>
    <w:rsid w:val="00696A35"/>
    <w:rsid w:val="00697602"/>
    <w:rsid w:val="00697C54"/>
    <w:rsid w:val="006A0D5A"/>
    <w:rsid w:val="006A1015"/>
    <w:rsid w:val="006B14D1"/>
    <w:rsid w:val="006B74BD"/>
    <w:rsid w:val="006C5BCD"/>
    <w:rsid w:val="006D5B9A"/>
    <w:rsid w:val="006D6780"/>
    <w:rsid w:val="006D6D68"/>
    <w:rsid w:val="006D6F1E"/>
    <w:rsid w:val="006E5AA0"/>
    <w:rsid w:val="006E6A3C"/>
    <w:rsid w:val="006F0B95"/>
    <w:rsid w:val="00700703"/>
    <w:rsid w:val="00702C54"/>
    <w:rsid w:val="00710240"/>
    <w:rsid w:val="00710DDC"/>
    <w:rsid w:val="007119EA"/>
    <w:rsid w:val="007157D8"/>
    <w:rsid w:val="00724AB0"/>
    <w:rsid w:val="00727BA9"/>
    <w:rsid w:val="007345F1"/>
    <w:rsid w:val="007370D9"/>
    <w:rsid w:val="00741220"/>
    <w:rsid w:val="00742449"/>
    <w:rsid w:val="00744FCE"/>
    <w:rsid w:val="00751105"/>
    <w:rsid w:val="00753D10"/>
    <w:rsid w:val="00755769"/>
    <w:rsid w:val="00761D70"/>
    <w:rsid w:val="0076602F"/>
    <w:rsid w:val="00775D67"/>
    <w:rsid w:val="00777E68"/>
    <w:rsid w:val="00783908"/>
    <w:rsid w:val="0078478E"/>
    <w:rsid w:val="007856BA"/>
    <w:rsid w:val="0078774B"/>
    <w:rsid w:val="007A3A36"/>
    <w:rsid w:val="007A5C5C"/>
    <w:rsid w:val="007A6E14"/>
    <w:rsid w:val="007B1E01"/>
    <w:rsid w:val="007B6120"/>
    <w:rsid w:val="007B6B16"/>
    <w:rsid w:val="007B6FD8"/>
    <w:rsid w:val="007B780B"/>
    <w:rsid w:val="007C0041"/>
    <w:rsid w:val="007C3EB1"/>
    <w:rsid w:val="007C5FDB"/>
    <w:rsid w:val="007C7163"/>
    <w:rsid w:val="007D0AC6"/>
    <w:rsid w:val="007D21B4"/>
    <w:rsid w:val="007D2509"/>
    <w:rsid w:val="007D4487"/>
    <w:rsid w:val="007E2F1A"/>
    <w:rsid w:val="007E68FE"/>
    <w:rsid w:val="007E79FF"/>
    <w:rsid w:val="00800CB5"/>
    <w:rsid w:val="0080641E"/>
    <w:rsid w:val="00806465"/>
    <w:rsid w:val="008102D2"/>
    <w:rsid w:val="00814A33"/>
    <w:rsid w:val="00816637"/>
    <w:rsid w:val="00820EAE"/>
    <w:rsid w:val="008258CC"/>
    <w:rsid w:val="00826072"/>
    <w:rsid w:val="008341B3"/>
    <w:rsid w:val="008363A3"/>
    <w:rsid w:val="00845ED9"/>
    <w:rsid w:val="00856AFA"/>
    <w:rsid w:val="008579B3"/>
    <w:rsid w:val="00863F54"/>
    <w:rsid w:val="00865181"/>
    <w:rsid w:val="00873E82"/>
    <w:rsid w:val="00873F61"/>
    <w:rsid w:val="00884667"/>
    <w:rsid w:val="00887CB7"/>
    <w:rsid w:val="00896372"/>
    <w:rsid w:val="008A4CE4"/>
    <w:rsid w:val="008A6535"/>
    <w:rsid w:val="008A7C22"/>
    <w:rsid w:val="008A7DAC"/>
    <w:rsid w:val="008B0C7C"/>
    <w:rsid w:val="008B7008"/>
    <w:rsid w:val="008C1A17"/>
    <w:rsid w:val="008C5711"/>
    <w:rsid w:val="008D3904"/>
    <w:rsid w:val="008D5045"/>
    <w:rsid w:val="008E117B"/>
    <w:rsid w:val="008E222E"/>
    <w:rsid w:val="008E6AC3"/>
    <w:rsid w:val="00907EF7"/>
    <w:rsid w:val="00910F89"/>
    <w:rsid w:val="009150EF"/>
    <w:rsid w:val="0092195D"/>
    <w:rsid w:val="00923299"/>
    <w:rsid w:val="00926ED8"/>
    <w:rsid w:val="00933B3D"/>
    <w:rsid w:val="00940C8D"/>
    <w:rsid w:val="00940F1A"/>
    <w:rsid w:val="0095301A"/>
    <w:rsid w:val="0095742F"/>
    <w:rsid w:val="009642B1"/>
    <w:rsid w:val="00965912"/>
    <w:rsid w:val="0096698C"/>
    <w:rsid w:val="009677BA"/>
    <w:rsid w:val="009678D9"/>
    <w:rsid w:val="00973534"/>
    <w:rsid w:val="0098013E"/>
    <w:rsid w:val="00980C5D"/>
    <w:rsid w:val="009827E7"/>
    <w:rsid w:val="00983807"/>
    <w:rsid w:val="00984FF0"/>
    <w:rsid w:val="009869A7"/>
    <w:rsid w:val="009A1452"/>
    <w:rsid w:val="009A19E3"/>
    <w:rsid w:val="009A2F40"/>
    <w:rsid w:val="009A3126"/>
    <w:rsid w:val="009A7392"/>
    <w:rsid w:val="009B0527"/>
    <w:rsid w:val="009B563A"/>
    <w:rsid w:val="009B6994"/>
    <w:rsid w:val="009C052A"/>
    <w:rsid w:val="009C34B9"/>
    <w:rsid w:val="009D1363"/>
    <w:rsid w:val="009D159D"/>
    <w:rsid w:val="009D7512"/>
    <w:rsid w:val="009D7F15"/>
    <w:rsid w:val="009F019F"/>
    <w:rsid w:val="009F124E"/>
    <w:rsid w:val="009F2E03"/>
    <w:rsid w:val="009F7469"/>
    <w:rsid w:val="009F7B69"/>
    <w:rsid w:val="009F7B77"/>
    <w:rsid w:val="009F7D04"/>
    <w:rsid w:val="00A01913"/>
    <w:rsid w:val="00A01F72"/>
    <w:rsid w:val="00A032AF"/>
    <w:rsid w:val="00A04637"/>
    <w:rsid w:val="00A04A33"/>
    <w:rsid w:val="00A07352"/>
    <w:rsid w:val="00A12297"/>
    <w:rsid w:val="00A130BB"/>
    <w:rsid w:val="00A1753F"/>
    <w:rsid w:val="00A2125B"/>
    <w:rsid w:val="00A22BA9"/>
    <w:rsid w:val="00A31E49"/>
    <w:rsid w:val="00A32C71"/>
    <w:rsid w:val="00A37FEE"/>
    <w:rsid w:val="00A46D1F"/>
    <w:rsid w:val="00A523F1"/>
    <w:rsid w:val="00A63E1B"/>
    <w:rsid w:val="00A64929"/>
    <w:rsid w:val="00A65B2E"/>
    <w:rsid w:val="00A67DA2"/>
    <w:rsid w:val="00A715DE"/>
    <w:rsid w:val="00A722DE"/>
    <w:rsid w:val="00A75D12"/>
    <w:rsid w:val="00A83210"/>
    <w:rsid w:val="00A85566"/>
    <w:rsid w:val="00A87480"/>
    <w:rsid w:val="00A87FD0"/>
    <w:rsid w:val="00A92510"/>
    <w:rsid w:val="00A95EB0"/>
    <w:rsid w:val="00AA3F55"/>
    <w:rsid w:val="00AA4A3A"/>
    <w:rsid w:val="00AB7EDB"/>
    <w:rsid w:val="00AC14AE"/>
    <w:rsid w:val="00AC3850"/>
    <w:rsid w:val="00AC7938"/>
    <w:rsid w:val="00AD1B37"/>
    <w:rsid w:val="00AD1BE7"/>
    <w:rsid w:val="00AD303F"/>
    <w:rsid w:val="00AE3E5F"/>
    <w:rsid w:val="00AF767B"/>
    <w:rsid w:val="00B03E7E"/>
    <w:rsid w:val="00B044ED"/>
    <w:rsid w:val="00B05F63"/>
    <w:rsid w:val="00B102D6"/>
    <w:rsid w:val="00B1711B"/>
    <w:rsid w:val="00B259F6"/>
    <w:rsid w:val="00B25E0C"/>
    <w:rsid w:val="00B31E40"/>
    <w:rsid w:val="00B366C3"/>
    <w:rsid w:val="00B4251F"/>
    <w:rsid w:val="00B56793"/>
    <w:rsid w:val="00B60C27"/>
    <w:rsid w:val="00B61CD5"/>
    <w:rsid w:val="00B627CB"/>
    <w:rsid w:val="00B65803"/>
    <w:rsid w:val="00B6687B"/>
    <w:rsid w:val="00B66A2D"/>
    <w:rsid w:val="00B84943"/>
    <w:rsid w:val="00B854E6"/>
    <w:rsid w:val="00B879B5"/>
    <w:rsid w:val="00B90BA7"/>
    <w:rsid w:val="00B96662"/>
    <w:rsid w:val="00BA1855"/>
    <w:rsid w:val="00BC3693"/>
    <w:rsid w:val="00BC67C8"/>
    <w:rsid w:val="00BD514F"/>
    <w:rsid w:val="00BD7F3D"/>
    <w:rsid w:val="00BF337B"/>
    <w:rsid w:val="00C01827"/>
    <w:rsid w:val="00C0365C"/>
    <w:rsid w:val="00C03E30"/>
    <w:rsid w:val="00C04233"/>
    <w:rsid w:val="00C04634"/>
    <w:rsid w:val="00C1243D"/>
    <w:rsid w:val="00C12C71"/>
    <w:rsid w:val="00C13EF7"/>
    <w:rsid w:val="00C14A32"/>
    <w:rsid w:val="00C261CB"/>
    <w:rsid w:val="00C323F1"/>
    <w:rsid w:val="00C344CA"/>
    <w:rsid w:val="00C3671E"/>
    <w:rsid w:val="00C41D58"/>
    <w:rsid w:val="00C442FE"/>
    <w:rsid w:val="00C44B73"/>
    <w:rsid w:val="00C45802"/>
    <w:rsid w:val="00C463FF"/>
    <w:rsid w:val="00C523CA"/>
    <w:rsid w:val="00C526A4"/>
    <w:rsid w:val="00C56A50"/>
    <w:rsid w:val="00C640C5"/>
    <w:rsid w:val="00C7108B"/>
    <w:rsid w:val="00C71A0C"/>
    <w:rsid w:val="00C725CA"/>
    <w:rsid w:val="00C77E0D"/>
    <w:rsid w:val="00C81245"/>
    <w:rsid w:val="00C8352E"/>
    <w:rsid w:val="00C839CA"/>
    <w:rsid w:val="00C915CF"/>
    <w:rsid w:val="00C92D2B"/>
    <w:rsid w:val="00C94F53"/>
    <w:rsid w:val="00CA7BB3"/>
    <w:rsid w:val="00CC4F25"/>
    <w:rsid w:val="00CD3F84"/>
    <w:rsid w:val="00CE4CAF"/>
    <w:rsid w:val="00CF0DF2"/>
    <w:rsid w:val="00CF3AF4"/>
    <w:rsid w:val="00CF5B2A"/>
    <w:rsid w:val="00D00195"/>
    <w:rsid w:val="00D03126"/>
    <w:rsid w:val="00D04A57"/>
    <w:rsid w:val="00D07ABA"/>
    <w:rsid w:val="00D12C35"/>
    <w:rsid w:val="00D2686B"/>
    <w:rsid w:val="00D3157B"/>
    <w:rsid w:val="00D3222C"/>
    <w:rsid w:val="00D33B2D"/>
    <w:rsid w:val="00D35332"/>
    <w:rsid w:val="00D379E4"/>
    <w:rsid w:val="00D4054B"/>
    <w:rsid w:val="00D44BFB"/>
    <w:rsid w:val="00D525F0"/>
    <w:rsid w:val="00D57389"/>
    <w:rsid w:val="00D6344E"/>
    <w:rsid w:val="00D665A3"/>
    <w:rsid w:val="00D72956"/>
    <w:rsid w:val="00D808E5"/>
    <w:rsid w:val="00D82428"/>
    <w:rsid w:val="00D83017"/>
    <w:rsid w:val="00D837ED"/>
    <w:rsid w:val="00D91610"/>
    <w:rsid w:val="00D91B69"/>
    <w:rsid w:val="00D920DE"/>
    <w:rsid w:val="00D926EF"/>
    <w:rsid w:val="00D953A1"/>
    <w:rsid w:val="00DB5706"/>
    <w:rsid w:val="00DB6E5E"/>
    <w:rsid w:val="00DC0BC0"/>
    <w:rsid w:val="00DC2B5A"/>
    <w:rsid w:val="00DC318D"/>
    <w:rsid w:val="00DE1D78"/>
    <w:rsid w:val="00DE3418"/>
    <w:rsid w:val="00DF1DE0"/>
    <w:rsid w:val="00DF44B5"/>
    <w:rsid w:val="00E0080B"/>
    <w:rsid w:val="00E01EE1"/>
    <w:rsid w:val="00E02E20"/>
    <w:rsid w:val="00E15282"/>
    <w:rsid w:val="00E162D4"/>
    <w:rsid w:val="00E1678C"/>
    <w:rsid w:val="00E2016E"/>
    <w:rsid w:val="00E21ACA"/>
    <w:rsid w:val="00E22CF3"/>
    <w:rsid w:val="00E26FEC"/>
    <w:rsid w:val="00E27776"/>
    <w:rsid w:val="00E27C39"/>
    <w:rsid w:val="00E31AE5"/>
    <w:rsid w:val="00E346AF"/>
    <w:rsid w:val="00E34B82"/>
    <w:rsid w:val="00E34BB6"/>
    <w:rsid w:val="00E40E86"/>
    <w:rsid w:val="00E4480F"/>
    <w:rsid w:val="00E448EC"/>
    <w:rsid w:val="00E46216"/>
    <w:rsid w:val="00E505EF"/>
    <w:rsid w:val="00E51415"/>
    <w:rsid w:val="00E61701"/>
    <w:rsid w:val="00E651A6"/>
    <w:rsid w:val="00E70517"/>
    <w:rsid w:val="00E77CB2"/>
    <w:rsid w:val="00E83092"/>
    <w:rsid w:val="00E86AC7"/>
    <w:rsid w:val="00E87F9D"/>
    <w:rsid w:val="00E91511"/>
    <w:rsid w:val="00E92A83"/>
    <w:rsid w:val="00EA2350"/>
    <w:rsid w:val="00EA4669"/>
    <w:rsid w:val="00EB2397"/>
    <w:rsid w:val="00EB5228"/>
    <w:rsid w:val="00EB6026"/>
    <w:rsid w:val="00EC0F26"/>
    <w:rsid w:val="00EC68B7"/>
    <w:rsid w:val="00EC714E"/>
    <w:rsid w:val="00ED42C3"/>
    <w:rsid w:val="00EE2D39"/>
    <w:rsid w:val="00EF5705"/>
    <w:rsid w:val="00EF7AF8"/>
    <w:rsid w:val="00F01E48"/>
    <w:rsid w:val="00F160C8"/>
    <w:rsid w:val="00F22ECC"/>
    <w:rsid w:val="00F239EA"/>
    <w:rsid w:val="00F243D4"/>
    <w:rsid w:val="00F33542"/>
    <w:rsid w:val="00F34123"/>
    <w:rsid w:val="00F419CF"/>
    <w:rsid w:val="00F41BAD"/>
    <w:rsid w:val="00F430FC"/>
    <w:rsid w:val="00F43EAD"/>
    <w:rsid w:val="00F44358"/>
    <w:rsid w:val="00F448FF"/>
    <w:rsid w:val="00F46620"/>
    <w:rsid w:val="00F57318"/>
    <w:rsid w:val="00F63D2A"/>
    <w:rsid w:val="00F64FD8"/>
    <w:rsid w:val="00F65F71"/>
    <w:rsid w:val="00F73F93"/>
    <w:rsid w:val="00F74FFC"/>
    <w:rsid w:val="00F826CE"/>
    <w:rsid w:val="00F84691"/>
    <w:rsid w:val="00F8596E"/>
    <w:rsid w:val="00F87AE6"/>
    <w:rsid w:val="00F91D2E"/>
    <w:rsid w:val="00F94832"/>
    <w:rsid w:val="00F9576E"/>
    <w:rsid w:val="00F957DB"/>
    <w:rsid w:val="00FA27D1"/>
    <w:rsid w:val="00FB0698"/>
    <w:rsid w:val="00FB1E88"/>
    <w:rsid w:val="00FC0243"/>
    <w:rsid w:val="00FC0DE3"/>
    <w:rsid w:val="00FC315D"/>
    <w:rsid w:val="00FD3D59"/>
    <w:rsid w:val="00FE1AA9"/>
    <w:rsid w:val="00FE2B9D"/>
    <w:rsid w:val="00FE32E9"/>
    <w:rsid w:val="00FE3941"/>
    <w:rsid w:val="00FE4BDD"/>
    <w:rsid w:val="00FE5805"/>
    <w:rsid w:val="00FE6B06"/>
    <w:rsid w:val="00FF088F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A485D-2EAE-4441-A069-9756F880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D6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02D6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1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02D6"/>
    <w:rPr>
      <w:rFonts w:ascii="Calibri" w:eastAsia="Calibri" w:hAnsi="Calibri" w:cs="Times New Roman"/>
      <w:lang w:val="en-US"/>
    </w:rPr>
  </w:style>
  <w:style w:type="table" w:styleId="Tabelgril">
    <w:name w:val="Table Grid"/>
    <w:basedOn w:val="TabelNormal"/>
    <w:uiPriority w:val="59"/>
    <w:rsid w:val="0032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E3E1-4473-4BFA-8789-AF8FAF9B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71</Pages>
  <Words>37888</Words>
  <Characters>215968</Characters>
  <Application>Microsoft Office Word</Application>
  <DocSecurity>0</DocSecurity>
  <Lines>1799</Lines>
  <Paragraphs>50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dcterms:created xsi:type="dcterms:W3CDTF">2024-10-11T06:58:00Z</dcterms:created>
  <dcterms:modified xsi:type="dcterms:W3CDTF">2025-06-06T06:52:00Z</dcterms:modified>
</cp:coreProperties>
</file>